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C7" w:rsidRPr="00DD6387" w:rsidRDefault="002634C7" w:rsidP="002634C7">
      <w:pPr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00325</wp:posOffset>
            </wp:positionH>
            <wp:positionV relativeFrom="paragraph">
              <wp:posOffset>-144145</wp:posOffset>
            </wp:positionV>
            <wp:extent cx="610870" cy="81534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4C7" w:rsidRPr="00DD6387" w:rsidRDefault="0066627F" w:rsidP="00DD6387">
      <w:pPr>
        <w:rPr>
          <w:rFonts w:ascii="Times New Roman" w:hAnsi="Times New Roman" w:cs="Times New Roman"/>
          <w:b/>
          <w:spacing w:val="3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600075</wp:posOffset>
                </wp:positionV>
                <wp:extent cx="1280160" cy="257175"/>
                <wp:effectExtent l="0" t="0" r="0" b="952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06C" w:rsidRDefault="005C706C" w:rsidP="002634C7"/>
                          <w:p w:rsidR="005C706C" w:rsidRPr="003A1F1C" w:rsidRDefault="005C706C" w:rsidP="00263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7" o:spid="_x0000_s1026" type="#_x0000_t202" style="position:absolute;margin-left:389.25pt;margin-top:-47.25pt;width:100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" stroked="f">
                <v:textbox>
                  <w:txbxContent>
                    <w:p w:rsidR="005C706C" w:rsidRDefault="005C706C" w:rsidP="002634C7"/>
                    <w:p w:rsidR="005C706C" w:rsidRPr="003A1F1C" w:rsidRDefault="005C706C" w:rsidP="002634C7"/>
                  </w:txbxContent>
                </v:textbox>
              </v:shape>
            </w:pict>
          </mc:Fallback>
        </mc:AlternateContent>
      </w:r>
    </w:p>
    <w:p w:rsidR="002634C7" w:rsidRPr="00DD6387" w:rsidRDefault="002634C7" w:rsidP="002634C7">
      <w:pPr>
        <w:pStyle w:val="ad"/>
        <w:tabs>
          <w:tab w:val="left" w:pos="4536"/>
        </w:tabs>
        <w:rPr>
          <w:b/>
          <w:spacing w:val="30"/>
          <w:sz w:val="26"/>
          <w:szCs w:val="26"/>
        </w:rPr>
      </w:pPr>
      <w:r w:rsidRPr="00DD6387">
        <w:rPr>
          <w:b/>
          <w:spacing w:val="30"/>
          <w:sz w:val="26"/>
          <w:szCs w:val="26"/>
        </w:rPr>
        <w:t>ФИНАНСОВОЕ УПРАВЛЕНИЕ</w:t>
      </w:r>
    </w:p>
    <w:p w:rsidR="002634C7" w:rsidRPr="00DD6387" w:rsidRDefault="002634C7" w:rsidP="002634C7">
      <w:pPr>
        <w:pStyle w:val="ad"/>
        <w:tabs>
          <w:tab w:val="left" w:pos="4536"/>
        </w:tabs>
        <w:rPr>
          <w:b/>
          <w:spacing w:val="30"/>
          <w:sz w:val="26"/>
          <w:szCs w:val="26"/>
        </w:rPr>
      </w:pPr>
      <w:r w:rsidRPr="00DD6387">
        <w:rPr>
          <w:b/>
          <w:spacing w:val="30"/>
          <w:sz w:val="26"/>
          <w:szCs w:val="26"/>
        </w:rPr>
        <w:t xml:space="preserve"> АДМИНИСТРАЦИИ ЧУГУЕВСКОГО МУНИЦИПАЛЬНОГО РАЙОНА ПРИМОРСКОГО КРАЯ</w:t>
      </w:r>
    </w:p>
    <w:p w:rsidR="002634C7" w:rsidRPr="00DD6387" w:rsidRDefault="002634C7" w:rsidP="00DD63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34C7" w:rsidRPr="00DD6387" w:rsidRDefault="002634C7" w:rsidP="002634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387">
        <w:rPr>
          <w:rFonts w:ascii="Times New Roman" w:hAnsi="Times New Roman" w:cs="Times New Roman"/>
          <w:b/>
          <w:sz w:val="26"/>
          <w:szCs w:val="26"/>
        </w:rPr>
        <w:t>П Р И К А З</w:t>
      </w:r>
    </w:p>
    <w:p w:rsidR="002634C7" w:rsidRPr="00DD6387" w:rsidRDefault="002634C7" w:rsidP="00DD63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34C7" w:rsidRPr="00DD6387" w:rsidRDefault="002634C7" w:rsidP="002634C7">
      <w:pPr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  <w:u w:val="single"/>
        </w:rPr>
        <w:t>14 мая 2020 года</w:t>
      </w:r>
      <w:r w:rsidRPr="00DD6387">
        <w:rPr>
          <w:rFonts w:ascii="Times New Roman" w:hAnsi="Times New Roman" w:cs="Times New Roman"/>
          <w:sz w:val="26"/>
          <w:szCs w:val="26"/>
        </w:rPr>
        <w:t xml:space="preserve">                                  с. Чугуевка                                                     </w:t>
      </w:r>
      <w:r w:rsidRPr="00DD6387">
        <w:rPr>
          <w:rFonts w:ascii="Times New Roman" w:hAnsi="Times New Roman" w:cs="Times New Roman"/>
          <w:sz w:val="26"/>
          <w:szCs w:val="26"/>
          <w:u w:val="single"/>
        </w:rPr>
        <w:t>№ 21</w:t>
      </w:r>
    </w:p>
    <w:p w:rsidR="002634C7" w:rsidRPr="00DD6387" w:rsidRDefault="002634C7" w:rsidP="00DD63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34C7" w:rsidRPr="00DD6387" w:rsidRDefault="002634C7" w:rsidP="00DD6387">
      <w:pPr>
        <w:tabs>
          <w:tab w:val="left" w:pos="9637"/>
        </w:tabs>
        <w:spacing w:line="240" w:lineRule="auto"/>
        <w:ind w:left="-284" w:right="-2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387">
        <w:rPr>
          <w:rFonts w:ascii="Times New Roman" w:hAnsi="Times New Roman" w:cs="Times New Roman"/>
          <w:b/>
          <w:sz w:val="26"/>
          <w:szCs w:val="26"/>
        </w:rPr>
        <w:t>Об утверждении типовых форм соглашений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</w:p>
    <w:p w:rsidR="002634C7" w:rsidRPr="00DD6387" w:rsidRDefault="002634C7" w:rsidP="00DD63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34C7" w:rsidRPr="00DD6387" w:rsidRDefault="002634C7" w:rsidP="00DD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2634C7" w:rsidRPr="00DD6387" w:rsidRDefault="002634C7" w:rsidP="00DD638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34C7" w:rsidRPr="00DD6387" w:rsidRDefault="002634C7" w:rsidP="00DD638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6387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:rsidR="002634C7" w:rsidRPr="00DD6387" w:rsidRDefault="002634C7" w:rsidP="00DD638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34C7" w:rsidRPr="00DD6387" w:rsidRDefault="002634C7" w:rsidP="00DD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2634C7" w:rsidRPr="00DD6387" w:rsidRDefault="002634C7" w:rsidP="00DD638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>Типовую форму соглашения о предоставлении из бюджета Чугуевского муниципального округ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;</w:t>
      </w:r>
    </w:p>
    <w:p w:rsidR="002634C7" w:rsidRPr="00DD6387" w:rsidRDefault="002634C7" w:rsidP="00DD638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 xml:space="preserve">Типовую форму соглашения (договора) о предоставлении из бюджета Чугуевского муниципального округ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</w:t>
      </w:r>
      <w:r w:rsidRPr="00DD6387">
        <w:rPr>
          <w:rFonts w:ascii="Times New Roman" w:hAnsi="Times New Roman" w:cs="Times New Roman"/>
          <w:sz w:val="26"/>
          <w:szCs w:val="26"/>
        </w:rPr>
        <w:lastRenderedPageBreak/>
        <w:t>(недополученных доходов) в связи с производством (реализацией) товаров, выполнением работ, оказанием услуг.</w:t>
      </w:r>
    </w:p>
    <w:p w:rsidR="002634C7" w:rsidRPr="00DD6387" w:rsidRDefault="002634C7" w:rsidP="00DD638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>2. Определить, что требования по заключению соглашений о предоставлении субсидий из бюджета Чугуевского муниципального округа, в соответствии с типовой формой соглашения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не распространяются на соглашения о государственно-частном партнерстве, концессионные соглашения, заключаемые в порядке, определенном соответственно законодательством Российской Федерации о государственно-частном партнерстве, законодательством Российской Федерации о концессионных соглашениях, на соглашения о предоставлении грантов в форме субсидий.</w:t>
      </w:r>
    </w:p>
    <w:p w:rsidR="002634C7" w:rsidRPr="00DD6387" w:rsidRDefault="002634C7" w:rsidP="00DD638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>3. Довести настоящий приказ до главных распорядителей средств бюджета Чугуевского муниципального округа, главных администраторов источников финансирования дефицита бюджета Чугуевского муниципального округа и разместить на официальном сайте Администрации Чугуевского муниципального района.</w:t>
      </w:r>
    </w:p>
    <w:p w:rsidR="002634C7" w:rsidRPr="00DD6387" w:rsidRDefault="002634C7" w:rsidP="00DD638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>4. Настоящий приказ вступает в силу со дня его официального опубликования и распространяет свое действие на правоотношения, возникшие с 1 января 2020 года.</w:t>
      </w:r>
    </w:p>
    <w:p w:rsidR="002634C7" w:rsidRPr="00DD6387" w:rsidRDefault="002634C7" w:rsidP="00DD638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>5. Признать утратившим силу приказ финансового управления Администрации Чугуевского муниципального района Приморского края от 15 мая 2017 года № 24 «Об утверждении типовых форм соглашений (договоров) о предоставлении из районного бюджета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</w:p>
    <w:p w:rsidR="002634C7" w:rsidRPr="00DD6387" w:rsidRDefault="002634C7" w:rsidP="00DD638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>6. Контроль за исполнением настоящего приказа оставляю за собой.</w:t>
      </w:r>
    </w:p>
    <w:tbl>
      <w:tblPr>
        <w:tblW w:w="9885" w:type="dxa"/>
        <w:tblInd w:w="6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2070"/>
        <w:gridCol w:w="975"/>
        <w:gridCol w:w="1740"/>
        <w:gridCol w:w="240"/>
        <w:gridCol w:w="2775"/>
      </w:tblGrid>
      <w:tr w:rsidR="002634C7" w:rsidRPr="00DD6387" w:rsidTr="005B57B7">
        <w:trPr>
          <w:trHeight w:val="930"/>
        </w:trPr>
        <w:tc>
          <w:tcPr>
            <w:tcW w:w="7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4C7" w:rsidRPr="00DD6387" w:rsidRDefault="002634C7" w:rsidP="005B57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2634C7" w:rsidRPr="00DD6387" w:rsidRDefault="002634C7" w:rsidP="00DD63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6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меститель главы администрации - начальник</w:t>
            </w:r>
          </w:p>
          <w:p w:rsidR="002634C7" w:rsidRPr="00DD6387" w:rsidRDefault="002634C7" w:rsidP="00DD6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6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u w:val="single"/>
              </w:rPr>
              <w:t>финансового управления</w:t>
            </w:r>
            <w:r w:rsidRPr="00DD6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_________________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634C7" w:rsidRPr="00DD6387" w:rsidRDefault="002634C7" w:rsidP="005B57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6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В. Потапенко</w:t>
            </w:r>
          </w:p>
        </w:tc>
      </w:tr>
      <w:tr w:rsidR="002634C7" w:rsidRPr="00DD6387" w:rsidTr="005B57B7">
        <w:trPr>
          <w:trHeight w:val="6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2634C7" w:rsidRPr="00DD6387" w:rsidRDefault="00DD6387" w:rsidP="005B57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(</w:t>
            </w:r>
            <w:r w:rsidR="002634C7" w:rsidRPr="00DD6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634C7" w:rsidRPr="00DD6387" w:rsidRDefault="002634C7" w:rsidP="005B57B7">
            <w:pPr>
              <w:ind w:left="-1578" w:firstLine="157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2634C7" w:rsidRPr="00DD6387" w:rsidRDefault="002634C7" w:rsidP="005B57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634C7" w:rsidRPr="00DD6387" w:rsidRDefault="002634C7" w:rsidP="005B57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2634C7" w:rsidRPr="00DD6387" w:rsidRDefault="002634C7" w:rsidP="0066020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506E8" w:rsidRPr="00DD6387" w:rsidRDefault="008B5D63" w:rsidP="0066020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>Утверждена приказом финансового управления Администрации Чугуевского муниципального района  от 14.05.2020 года № 21 «Об утверждении типовых форм соглашений о предоставлении из бюджета Чугуевского муниципального округа</w:t>
      </w:r>
      <w:r w:rsidR="00660205" w:rsidRPr="00DD6387">
        <w:rPr>
          <w:rFonts w:ascii="Times New Roman" w:eastAsia="Times New Roman" w:hAnsi="Times New Roman" w:cs="Times New Roman"/>
          <w:sz w:val="20"/>
          <w:szCs w:val="20"/>
        </w:rPr>
        <w:t xml:space="preserve">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</w:p>
    <w:p w:rsidR="00660205" w:rsidRPr="00DD6387" w:rsidRDefault="00660205" w:rsidP="0066020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60205" w:rsidRPr="00DD6387" w:rsidRDefault="00660205" w:rsidP="0066020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</w:p>
    <w:p w:rsidR="009506E8" w:rsidRPr="00DD6387" w:rsidRDefault="0066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6387">
        <w:rPr>
          <w:rFonts w:ascii="Times New Roman" w:eastAsia="Times New Roman" w:hAnsi="Times New Roman" w:cs="Times New Roman"/>
          <w:b/>
          <w:sz w:val="28"/>
        </w:rPr>
        <w:t>Типовая форма соглашения</w:t>
      </w:r>
    </w:p>
    <w:p w:rsidR="006D13A2" w:rsidRPr="00DD6387" w:rsidRDefault="006D1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3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едоставлении из бюджета Чугуевского муниципального округа </w:t>
      </w:r>
      <w:r w:rsidR="00660205" w:rsidRPr="00DD6387">
        <w:rPr>
          <w:rFonts w:ascii="Times New Roman" w:eastAsia="Times New Roman" w:hAnsi="Times New Roman" w:cs="Times New Roman"/>
          <w:b/>
          <w:sz w:val="28"/>
          <w:szCs w:val="28"/>
        </w:rPr>
        <w:t>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9506E8" w:rsidRPr="00DD6387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6E8" w:rsidRPr="00DD6387" w:rsidRDefault="006D1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с. Чугуевка</w:t>
      </w:r>
    </w:p>
    <w:p w:rsidR="009506E8" w:rsidRPr="00DD6387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06E8" w:rsidRPr="00DD6387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"___" ______________ 20__ г.                                                                    № ________________</w:t>
      </w:r>
    </w:p>
    <w:p w:rsidR="009506E8" w:rsidRPr="00DD6387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 xml:space="preserve">   (дата заключения соглашения)                                                                                             (номер соглашения)</w:t>
      </w:r>
    </w:p>
    <w:p w:rsidR="009506E8" w:rsidRPr="00DD6387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06E8" w:rsidRPr="00DD6387" w:rsidRDefault="003C39E1" w:rsidP="003C39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я Чугуевского муниципального района,</w:t>
      </w:r>
      <w:r w:rsidRPr="00DD6387">
        <w:rPr>
          <w:rFonts w:ascii="Times New Roman" w:eastAsia="Times New Roman" w:hAnsi="Times New Roman" w:cs="Times New Roman"/>
          <w:sz w:val="24"/>
        </w:rPr>
        <w:t xml:space="preserve"> </w:t>
      </w:r>
      <w:r w:rsidR="006843EA" w:rsidRPr="00DD6387">
        <w:rPr>
          <w:rFonts w:ascii="Times New Roman" w:eastAsia="Times New Roman" w:hAnsi="Times New Roman" w:cs="Times New Roman"/>
          <w:sz w:val="24"/>
        </w:rPr>
        <w:t>_____</w:t>
      </w:r>
      <w:r w:rsidR="00DD6387">
        <w:rPr>
          <w:rFonts w:ascii="Times New Roman" w:eastAsia="Times New Roman" w:hAnsi="Times New Roman" w:cs="Times New Roman"/>
          <w:sz w:val="24"/>
        </w:rPr>
        <w:t>_______</w:t>
      </w:r>
      <w:r w:rsidR="006843EA" w:rsidRPr="00DD6387">
        <w:rPr>
          <w:rFonts w:ascii="Times New Roman" w:eastAsia="Times New Roman" w:hAnsi="Times New Roman" w:cs="Times New Roman"/>
          <w:sz w:val="24"/>
        </w:rPr>
        <w:t>_________,</w:t>
      </w:r>
    </w:p>
    <w:p w:rsidR="009506E8" w:rsidRPr="00DD6387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>(наименование главного распорядителя средств бюджета</w:t>
      </w:r>
      <w:r w:rsidR="006D13A2" w:rsidRPr="00DD6387">
        <w:rPr>
          <w:rFonts w:ascii="Times New Roman" w:eastAsia="Times New Roman" w:hAnsi="Times New Roman" w:cs="Times New Roman"/>
          <w:sz w:val="20"/>
        </w:rPr>
        <w:t xml:space="preserve"> Чугуевского муниципального округа</w:t>
      </w:r>
      <w:r w:rsidRPr="00DD6387">
        <w:rPr>
          <w:rFonts w:ascii="Times New Roman" w:eastAsia="Times New Roman" w:hAnsi="Times New Roman" w:cs="Times New Roman"/>
          <w:sz w:val="20"/>
        </w:rPr>
        <w:t>, которому как получателю средств бюджета</w:t>
      </w:r>
      <w:r w:rsidR="006D13A2" w:rsidRPr="00DD6387">
        <w:rPr>
          <w:rFonts w:ascii="Times New Roman" w:eastAsia="Times New Roman" w:hAnsi="Times New Roman" w:cs="Times New Roman"/>
          <w:sz w:val="20"/>
        </w:rPr>
        <w:t xml:space="preserve"> округа</w:t>
      </w:r>
      <w:r w:rsidRPr="00DD6387">
        <w:rPr>
          <w:rFonts w:ascii="Times New Roman" w:eastAsia="Times New Roman" w:hAnsi="Times New Roman" w:cs="Times New Roman"/>
          <w:sz w:val="20"/>
        </w:rPr>
        <w:t xml:space="preserve"> доведены лимиты бюджетных обязательств на предоставление субсидий</w:t>
      </w:r>
      <w:r w:rsidR="006D13A2" w:rsidRPr="00DD6387">
        <w:rPr>
          <w:rFonts w:ascii="Times New Roman" w:eastAsia="Times New Roman" w:hAnsi="Times New Roman" w:cs="Times New Roman"/>
          <w:sz w:val="20"/>
        </w:rPr>
        <w:t>)</w:t>
      </w:r>
    </w:p>
    <w:p w:rsidR="006D13A2" w:rsidRPr="00DD6387" w:rsidRDefault="006D1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6E8" w:rsidRPr="00DD6387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387">
        <w:rPr>
          <w:rFonts w:ascii="Times New Roman" w:eastAsia="Times New Roman" w:hAnsi="Times New Roman" w:cs="Times New Roman"/>
          <w:sz w:val="28"/>
          <w:szCs w:val="28"/>
          <w:u w:val="single"/>
        </w:rPr>
        <w:t>именуем</w:t>
      </w:r>
      <w:r w:rsidR="003C39E1" w:rsidRPr="00DD6387">
        <w:rPr>
          <w:rFonts w:ascii="Times New Roman" w:eastAsia="Times New Roman" w:hAnsi="Times New Roman" w:cs="Times New Roman"/>
          <w:sz w:val="28"/>
          <w:szCs w:val="28"/>
          <w:u w:val="single"/>
        </w:rPr>
        <w:t>ая</w:t>
      </w:r>
      <w:r w:rsidRPr="00DD63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дальнейшем </w:t>
      </w:r>
      <w:r w:rsidR="003C39E1" w:rsidRPr="00DD6387">
        <w:rPr>
          <w:rFonts w:ascii="Times New Roman" w:eastAsia="Times New Roman" w:hAnsi="Times New Roman" w:cs="Times New Roman"/>
          <w:sz w:val="28"/>
          <w:szCs w:val="28"/>
          <w:u w:val="single"/>
        </w:rPr>
        <w:t>«Администрация»</w:t>
      </w:r>
      <w:r w:rsidRPr="00DD638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3C39E1" w:rsidRPr="00DD63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D6387">
        <w:rPr>
          <w:rFonts w:ascii="Times New Roman" w:eastAsia="Times New Roman" w:hAnsi="Times New Roman" w:cs="Times New Roman"/>
          <w:sz w:val="28"/>
          <w:u w:val="single"/>
        </w:rPr>
        <w:t>в лице</w:t>
      </w:r>
      <w:r w:rsidR="003C39E1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>_</w:t>
      </w:r>
      <w:r w:rsidR="00DD6387">
        <w:rPr>
          <w:rFonts w:ascii="Times New Roman" w:eastAsia="Times New Roman" w:hAnsi="Times New Roman" w:cs="Times New Roman"/>
          <w:sz w:val="24"/>
        </w:rPr>
        <w:t>_______________</w:t>
      </w:r>
      <w:r w:rsidR="00660205" w:rsidRPr="00DD6387">
        <w:rPr>
          <w:rFonts w:ascii="Times New Roman" w:eastAsia="Times New Roman" w:hAnsi="Times New Roman" w:cs="Times New Roman"/>
          <w:sz w:val="24"/>
        </w:rPr>
        <w:t>_________</w:t>
      </w:r>
    </w:p>
    <w:p w:rsidR="009506E8" w:rsidRPr="00DD6387" w:rsidRDefault="006843EA" w:rsidP="003C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 xml:space="preserve">         (наименование должности руководителя </w:t>
      </w:r>
      <w:r w:rsidR="003C39E1" w:rsidRPr="00DD6387">
        <w:rPr>
          <w:rFonts w:ascii="Times New Roman" w:eastAsia="Times New Roman" w:hAnsi="Times New Roman" w:cs="Times New Roman"/>
          <w:sz w:val="20"/>
        </w:rPr>
        <w:t xml:space="preserve">Администрации </w:t>
      </w:r>
      <w:r w:rsidRPr="00DD6387">
        <w:rPr>
          <w:rFonts w:ascii="Times New Roman" w:eastAsia="Times New Roman" w:hAnsi="Times New Roman" w:cs="Times New Roman"/>
          <w:sz w:val="20"/>
        </w:rPr>
        <w:t xml:space="preserve">или уполномоченного им лица) </w:t>
      </w:r>
    </w:p>
    <w:p w:rsidR="009506E8" w:rsidRPr="00DD6387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, </w:t>
      </w:r>
      <w:r w:rsidRPr="00DD6387">
        <w:rPr>
          <w:rFonts w:ascii="Times New Roman" w:eastAsia="Times New Roman" w:hAnsi="Times New Roman" w:cs="Times New Roman"/>
          <w:sz w:val="28"/>
        </w:rPr>
        <w:t>действующего на</w:t>
      </w:r>
    </w:p>
    <w:p w:rsidR="009506E8" w:rsidRPr="00DD6387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>(фамилия, имя, отчество (при наличии))</w:t>
      </w:r>
    </w:p>
    <w:p w:rsidR="009506E8" w:rsidRPr="00DD6387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D6387">
        <w:rPr>
          <w:rFonts w:ascii="Times New Roman" w:eastAsia="Times New Roman" w:hAnsi="Times New Roman" w:cs="Times New Roman"/>
          <w:sz w:val="28"/>
        </w:rPr>
        <w:t>основании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</w:t>
      </w:r>
    </w:p>
    <w:p w:rsidR="009506E8" w:rsidRPr="00DD6387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 w:rsidRPr="00DD6387">
        <w:rPr>
          <w:rFonts w:ascii="Times New Roman" w:eastAsia="Times New Roman" w:hAnsi="Times New Roman" w:cs="Times New Roman"/>
          <w:sz w:val="20"/>
        </w:rPr>
        <w:t>(положение об органе власти, доверенность, приказ или иной документ,</w:t>
      </w:r>
      <w:proofErr w:type="gramEnd"/>
    </w:p>
    <w:p w:rsidR="009506E8" w:rsidRPr="00DD6387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DD6387">
        <w:rPr>
          <w:rFonts w:ascii="Times New Roman" w:eastAsia="Times New Roman" w:hAnsi="Times New Roman" w:cs="Times New Roman"/>
          <w:sz w:val="20"/>
        </w:rPr>
        <w:t>удостоверяющий</w:t>
      </w:r>
      <w:proofErr w:type="gramEnd"/>
      <w:r w:rsidRPr="00DD6387">
        <w:rPr>
          <w:rFonts w:ascii="Times New Roman" w:eastAsia="Times New Roman" w:hAnsi="Times New Roman" w:cs="Times New Roman"/>
          <w:sz w:val="20"/>
        </w:rPr>
        <w:t xml:space="preserve"> полномочия)</w:t>
      </w:r>
    </w:p>
    <w:p w:rsidR="00DD6387" w:rsidRDefault="00DD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Pr="00DD6387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8"/>
        </w:rPr>
        <w:t>с одной стороны и</w:t>
      </w:r>
      <w:r w:rsidRPr="00DD6387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,</w:t>
      </w:r>
    </w:p>
    <w:p w:rsidR="009506E8" w:rsidRPr="00DD6387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 xml:space="preserve">                                   (наименование для юридического лица, фамилия, имя, отчество (при наличии)</w:t>
      </w:r>
      <w:r w:rsidRPr="00DD6387">
        <w:rPr>
          <w:rFonts w:ascii="Times New Roman" w:eastAsia="Times New Roman" w:hAnsi="Times New Roman" w:cs="Times New Roman"/>
          <w:sz w:val="20"/>
        </w:rPr>
        <w:br/>
        <w:t xml:space="preserve">                                        для индивидуального предпринимателя, физического лица</w:t>
      </w:r>
      <w:r w:rsidRPr="00DD6387">
        <w:rPr>
          <w:rFonts w:ascii="Times New Roman" w:eastAsia="Times New Roman" w:hAnsi="Times New Roman" w:cs="Times New Roman"/>
          <w:sz w:val="24"/>
        </w:rPr>
        <w:t>)</w:t>
      </w:r>
    </w:p>
    <w:p w:rsidR="00DD6387" w:rsidRDefault="00DD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Pr="00DD6387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именуемый в дальнейшем "Получатель", в лице __________________________</w:t>
      </w:r>
      <w:r w:rsidR="00DD6387">
        <w:rPr>
          <w:rFonts w:ascii="Times New Roman" w:eastAsia="Times New Roman" w:hAnsi="Times New Roman" w:cs="Times New Roman"/>
          <w:sz w:val="28"/>
        </w:rPr>
        <w:t>________________________________________</w:t>
      </w:r>
    </w:p>
    <w:p w:rsidR="009506E8" w:rsidRPr="00DD6387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9506E8" w:rsidRPr="00DD6387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>(наименование должности лица, представляющего Получателя)</w:t>
      </w:r>
    </w:p>
    <w:p w:rsidR="009506E8" w:rsidRPr="00DD6387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, </w:t>
      </w:r>
      <w:r w:rsidRPr="00DD6387">
        <w:rPr>
          <w:rFonts w:ascii="Times New Roman" w:eastAsia="Times New Roman" w:hAnsi="Times New Roman" w:cs="Times New Roman"/>
          <w:sz w:val="28"/>
        </w:rPr>
        <w:t>действующего на</w:t>
      </w:r>
    </w:p>
    <w:p w:rsidR="009506E8" w:rsidRPr="00DD6387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>(фамилия, имя, отчество (при наличии))</w:t>
      </w:r>
    </w:p>
    <w:p w:rsidR="009506E8" w:rsidRPr="00DD6387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D6387">
        <w:rPr>
          <w:rFonts w:ascii="Times New Roman" w:eastAsia="Times New Roman" w:hAnsi="Times New Roman" w:cs="Times New Roman"/>
          <w:sz w:val="28"/>
        </w:rPr>
        <w:t>основании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,</w:t>
      </w:r>
    </w:p>
    <w:p w:rsidR="009506E8" w:rsidRPr="00DD6387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 xml:space="preserve">             (Устав для юридического лица, свидетельство о государственной регистрации </w:t>
      </w:r>
    </w:p>
    <w:p w:rsidR="009506E8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 xml:space="preserve">                   для индивидуального предпринимателя, паспорт для физического лица, доверенность)</w:t>
      </w:r>
    </w:p>
    <w:p w:rsidR="00DD6387" w:rsidRPr="00DD6387" w:rsidRDefault="00DD6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9506E8" w:rsidRPr="00DD6387" w:rsidRDefault="006843EA" w:rsidP="003C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с другой стороны, далее именуемые "Стороны", в соответствии с Бюджетным кодексом Российской Федерации, постановлением </w:t>
      </w:r>
      <w:r w:rsidR="00DD6387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3C39E1" w:rsidRPr="00DD6387">
        <w:rPr>
          <w:rFonts w:ascii="Times New Roman" w:eastAsia="Times New Roman" w:hAnsi="Times New Roman" w:cs="Times New Roman"/>
          <w:sz w:val="28"/>
        </w:rPr>
        <w:lastRenderedPageBreak/>
        <w:t>Чугуевского муниципального района</w:t>
      </w:r>
      <w:r w:rsidRPr="00DD6387">
        <w:rPr>
          <w:rFonts w:ascii="Times New Roman" w:eastAsia="Times New Roman" w:hAnsi="Times New Roman" w:cs="Times New Roman"/>
          <w:sz w:val="28"/>
        </w:rPr>
        <w:t xml:space="preserve"> от «___»___________20___ г. «___</w:t>
      </w:r>
      <w:r w:rsidR="003C39E1" w:rsidRPr="00DD6387">
        <w:rPr>
          <w:rFonts w:ascii="Times New Roman" w:eastAsia="Times New Roman" w:hAnsi="Times New Roman" w:cs="Times New Roman"/>
          <w:sz w:val="28"/>
        </w:rPr>
        <w:t>_______________</w:t>
      </w:r>
      <w:r w:rsidR="00DD6387">
        <w:rPr>
          <w:rFonts w:ascii="Times New Roman" w:eastAsia="Times New Roman" w:hAnsi="Times New Roman" w:cs="Times New Roman"/>
          <w:sz w:val="28"/>
        </w:rPr>
        <w:t>______________________________________________</w:t>
      </w:r>
    </w:p>
    <w:p w:rsidR="009506E8" w:rsidRPr="00DD6387" w:rsidRDefault="006843EA" w:rsidP="003C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  <w:r w:rsidR="003C39E1" w:rsidRPr="00DD6387">
        <w:rPr>
          <w:rFonts w:ascii="Times New Roman" w:eastAsia="Times New Roman" w:hAnsi="Times New Roman" w:cs="Times New Roman"/>
          <w:sz w:val="28"/>
        </w:rPr>
        <w:t>_</w:t>
      </w:r>
      <w:r w:rsidRPr="00DD6387">
        <w:rPr>
          <w:rFonts w:ascii="Times New Roman" w:eastAsia="Times New Roman" w:hAnsi="Times New Roman" w:cs="Times New Roman"/>
          <w:sz w:val="28"/>
        </w:rPr>
        <w:t>»</w:t>
      </w:r>
    </w:p>
    <w:p w:rsidR="009506E8" w:rsidRPr="00DD6387" w:rsidRDefault="006843EA" w:rsidP="003C39E1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 xml:space="preserve">(наименование </w:t>
      </w:r>
      <w:r w:rsidR="003C39E1" w:rsidRPr="00DD6387">
        <w:rPr>
          <w:rFonts w:ascii="Times New Roman" w:eastAsia="Times New Roman" w:hAnsi="Times New Roman" w:cs="Times New Roman"/>
          <w:sz w:val="20"/>
        </w:rPr>
        <w:t xml:space="preserve">Постановления Администрации Чугуевского муниципального района, утверждающего Порядок </w:t>
      </w:r>
      <w:r w:rsidRPr="00DD6387">
        <w:rPr>
          <w:rFonts w:ascii="Times New Roman" w:eastAsia="Times New Roman" w:hAnsi="Times New Roman" w:cs="Times New Roman"/>
          <w:sz w:val="20"/>
        </w:rPr>
        <w:t>предоставления субсидии из бюджета</w:t>
      </w:r>
      <w:r w:rsidR="003C39E1" w:rsidRPr="00DD6387">
        <w:rPr>
          <w:rFonts w:ascii="Times New Roman" w:eastAsia="Times New Roman" w:hAnsi="Times New Roman" w:cs="Times New Roman"/>
          <w:sz w:val="20"/>
        </w:rPr>
        <w:t xml:space="preserve"> округа</w:t>
      </w:r>
      <w:r w:rsidRPr="00DD6387">
        <w:rPr>
          <w:rFonts w:ascii="Times New Roman" w:eastAsia="Times New Roman" w:hAnsi="Times New Roman" w:cs="Times New Roman"/>
          <w:sz w:val="20"/>
        </w:rPr>
        <w:t>)</w:t>
      </w:r>
    </w:p>
    <w:p w:rsidR="009506E8" w:rsidRPr="00DD6387" w:rsidRDefault="006843E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(далее – Порядок предоставления субсидии), заключили настоящее Соглашение о нижеследующем</w:t>
      </w:r>
      <w:r w:rsidRPr="00DD6387">
        <w:rPr>
          <w:rFonts w:ascii="Times New Roman" w:eastAsia="Calibri" w:hAnsi="Times New Roman" w:cs="Times New Roman"/>
          <w:sz w:val="28"/>
        </w:rPr>
        <w:t>.</w:t>
      </w:r>
    </w:p>
    <w:p w:rsidR="009506E8" w:rsidRPr="00DD6387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 </w:t>
      </w:r>
    </w:p>
    <w:p w:rsidR="009506E8" w:rsidRPr="00DD6387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6387">
        <w:rPr>
          <w:rFonts w:ascii="Times New Roman" w:eastAsia="Times New Roman" w:hAnsi="Times New Roman" w:cs="Times New Roman"/>
          <w:b/>
          <w:sz w:val="28"/>
        </w:rPr>
        <w:t>I. Предмет Соглашения</w:t>
      </w:r>
    </w:p>
    <w:p w:rsidR="009506E8" w:rsidRPr="00DD6387" w:rsidRDefault="0095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506E8" w:rsidRPr="00DD6387" w:rsidRDefault="008B7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1</w:t>
      </w:r>
      <w:r w:rsidR="006843EA" w:rsidRPr="00DD6387">
        <w:rPr>
          <w:rFonts w:ascii="Times New Roman" w:eastAsia="Times New Roman" w:hAnsi="Times New Roman" w:cs="Times New Roman"/>
          <w:sz w:val="28"/>
        </w:rPr>
        <w:t>.1. Предметом настоящего Соглашения является предоставление из бюджета</w:t>
      </w:r>
      <w:r w:rsidR="00FE0EA8" w:rsidRPr="00DD6387">
        <w:rPr>
          <w:rFonts w:ascii="Times New Roman" w:eastAsia="Times New Roman" w:hAnsi="Times New Roman" w:cs="Times New Roman"/>
          <w:sz w:val="28"/>
        </w:rPr>
        <w:t xml:space="preserve"> Чугуевского муниципального округа</w:t>
      </w:r>
      <w:r w:rsidR="00DD6387">
        <w:rPr>
          <w:rFonts w:ascii="Times New Roman" w:eastAsia="Times New Roman" w:hAnsi="Times New Roman" w:cs="Times New Roman"/>
          <w:sz w:val="28"/>
        </w:rPr>
        <w:t xml:space="preserve"> в 20__ году </w:t>
      </w:r>
      <w:r w:rsidR="006843EA" w:rsidRPr="00DD6387">
        <w:rPr>
          <w:rFonts w:ascii="Times New Roman" w:eastAsia="Times New Roman" w:hAnsi="Times New Roman" w:cs="Times New Roman"/>
          <w:sz w:val="28"/>
        </w:rPr>
        <w:t xml:space="preserve">20__ - 20__ годах субсидии, в рамках </w:t>
      </w:r>
      <w:r w:rsidR="00FE0EA8" w:rsidRPr="00DD6387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6843EA" w:rsidRPr="00DD6387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="00FE0EA8" w:rsidRPr="00DD6387">
        <w:rPr>
          <w:rFonts w:ascii="Times New Roman" w:eastAsia="Times New Roman" w:hAnsi="Times New Roman" w:cs="Times New Roman"/>
          <w:sz w:val="28"/>
        </w:rPr>
        <w:t xml:space="preserve">Чугуевского муниципального </w:t>
      </w:r>
      <w:r w:rsidR="00DD6387">
        <w:rPr>
          <w:rFonts w:ascii="Times New Roman" w:eastAsia="Times New Roman" w:hAnsi="Times New Roman" w:cs="Times New Roman"/>
          <w:sz w:val="28"/>
        </w:rPr>
        <w:t>округа</w:t>
      </w:r>
      <w:r w:rsidR="00FE0EA8" w:rsidRPr="00DD6387">
        <w:rPr>
          <w:rFonts w:ascii="Times New Roman" w:eastAsia="Times New Roman" w:hAnsi="Times New Roman" w:cs="Times New Roman"/>
          <w:sz w:val="28"/>
        </w:rPr>
        <w:t xml:space="preserve"> ___________________________________</w:t>
      </w:r>
      <w:r w:rsidR="006843EA" w:rsidRPr="00DD6387">
        <w:rPr>
          <w:rFonts w:ascii="Times New Roman" w:eastAsia="Times New Roman" w:hAnsi="Times New Roman" w:cs="Times New Roman"/>
          <w:sz w:val="28"/>
        </w:rPr>
        <w:t>__________________________</w:t>
      </w:r>
      <w:r w:rsidR="007C4072" w:rsidRPr="00DD6387">
        <w:rPr>
          <w:rFonts w:ascii="Times New Roman" w:eastAsia="Times New Roman" w:hAnsi="Times New Roman" w:cs="Times New Roman"/>
          <w:sz w:val="28"/>
        </w:rPr>
        <w:t>_____</w:t>
      </w:r>
      <w:r w:rsidR="006843EA" w:rsidRPr="00DD6387">
        <w:rPr>
          <w:rFonts w:ascii="Times New Roman" w:eastAsia="Times New Roman" w:hAnsi="Times New Roman" w:cs="Times New Roman"/>
          <w:sz w:val="28"/>
        </w:rPr>
        <w:t>:</w:t>
      </w:r>
    </w:p>
    <w:p w:rsidR="009506E8" w:rsidRPr="00DD6387" w:rsidRDefault="006843EA" w:rsidP="00FE0E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 xml:space="preserve">(наименование </w:t>
      </w:r>
      <w:r w:rsidR="00FE0EA8" w:rsidRPr="00DD6387">
        <w:rPr>
          <w:rFonts w:ascii="Times New Roman" w:eastAsia="Times New Roman" w:hAnsi="Times New Roman" w:cs="Times New Roman"/>
          <w:sz w:val="20"/>
        </w:rPr>
        <w:t xml:space="preserve">муниципальной </w:t>
      </w:r>
      <w:r w:rsidRPr="00DD6387">
        <w:rPr>
          <w:rFonts w:ascii="Times New Roman" w:eastAsia="Times New Roman" w:hAnsi="Times New Roman" w:cs="Times New Roman"/>
          <w:sz w:val="20"/>
        </w:rPr>
        <w:t xml:space="preserve"> программы</w:t>
      </w:r>
      <w:r w:rsidR="00FE0EA8" w:rsidRPr="00DD6387">
        <w:rPr>
          <w:rFonts w:ascii="Times New Roman" w:eastAsia="Times New Roman" w:hAnsi="Times New Roman" w:cs="Times New Roman"/>
          <w:sz w:val="20"/>
        </w:rPr>
        <w:t xml:space="preserve"> Чугуевского муниципального </w:t>
      </w:r>
      <w:r w:rsidR="00DD6387">
        <w:rPr>
          <w:rFonts w:ascii="Times New Roman" w:eastAsia="Times New Roman" w:hAnsi="Times New Roman" w:cs="Times New Roman"/>
          <w:sz w:val="20"/>
        </w:rPr>
        <w:t>округа</w:t>
      </w:r>
      <w:r w:rsidRPr="00DD6387">
        <w:rPr>
          <w:rFonts w:ascii="Times New Roman" w:eastAsia="Times New Roman" w:hAnsi="Times New Roman" w:cs="Times New Roman"/>
          <w:sz w:val="20"/>
        </w:rPr>
        <w:t>)</w:t>
      </w:r>
    </w:p>
    <w:p w:rsidR="009506E8" w:rsidRPr="00DD6387" w:rsidRDefault="006843E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1.1.1. в целях </w:t>
      </w:r>
      <w:r w:rsidR="007C4072" w:rsidRPr="00DD6387">
        <w:rPr>
          <w:rFonts w:ascii="Times New Roman" w:eastAsia="Times New Roman" w:hAnsi="Times New Roman" w:cs="Times New Roman"/>
          <w:sz w:val="28"/>
        </w:rPr>
        <w:t>финансового обеспечения затрат</w:t>
      </w:r>
      <w:r w:rsidR="00FE0EA8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Pr="00DD6387">
        <w:rPr>
          <w:rFonts w:ascii="Times New Roman" w:eastAsia="Times New Roman" w:hAnsi="Times New Roman" w:cs="Times New Roman"/>
          <w:sz w:val="28"/>
        </w:rPr>
        <w:t xml:space="preserve">Получателя, связанных </w:t>
      </w:r>
      <w:proofErr w:type="gramStart"/>
      <w:r w:rsidRPr="00DD6387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="007C4072" w:rsidRPr="00DD6387">
        <w:rPr>
          <w:rFonts w:ascii="Times New Roman" w:eastAsia="Times New Roman" w:hAnsi="Times New Roman" w:cs="Times New Roman"/>
          <w:sz w:val="28"/>
        </w:rPr>
        <w:t>___________</w:t>
      </w:r>
      <w:r w:rsidRPr="00DD6387">
        <w:rPr>
          <w:rFonts w:ascii="Times New Roman" w:eastAsia="Times New Roman" w:hAnsi="Times New Roman" w:cs="Times New Roman"/>
          <w:sz w:val="28"/>
        </w:rPr>
        <w:t>__________________</w:t>
      </w:r>
      <w:r w:rsidR="007C4072" w:rsidRPr="00DD6387">
        <w:rPr>
          <w:rFonts w:ascii="Times New Roman" w:eastAsia="Times New Roman" w:hAnsi="Times New Roman" w:cs="Times New Roman"/>
          <w:sz w:val="28"/>
        </w:rPr>
        <w:t>____________________</w:t>
      </w:r>
      <w:r w:rsidRPr="00DD6387">
        <w:rPr>
          <w:rFonts w:ascii="Times New Roman" w:eastAsia="Times New Roman" w:hAnsi="Times New Roman" w:cs="Times New Roman"/>
          <w:sz w:val="28"/>
        </w:rPr>
        <w:t xml:space="preserve"> (далее - Субсидия)</w:t>
      </w:r>
      <w:r w:rsidR="00FE0EA8" w:rsidRPr="00DD6387">
        <w:rPr>
          <w:rFonts w:ascii="Times New Roman" w:eastAsia="Times New Roman" w:hAnsi="Times New Roman" w:cs="Times New Roman"/>
          <w:sz w:val="28"/>
        </w:rPr>
        <w:t>.</w:t>
      </w:r>
    </w:p>
    <w:p w:rsidR="009506E8" w:rsidRPr="00DD6387" w:rsidRDefault="00C0311D">
      <w:pPr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>(производством (реализацией) товаров, выполнением работ, оказанием услуг)</w:t>
      </w:r>
    </w:p>
    <w:p w:rsidR="00C0311D" w:rsidRPr="00DD6387" w:rsidRDefault="00C0311D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6E8" w:rsidRPr="00DD6387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6387">
        <w:rPr>
          <w:rFonts w:ascii="Times New Roman" w:eastAsia="Times New Roman" w:hAnsi="Times New Roman" w:cs="Times New Roman"/>
          <w:b/>
          <w:sz w:val="28"/>
        </w:rPr>
        <w:t>II. Финансовое обеспечение предоставления Субсидии</w:t>
      </w:r>
    </w:p>
    <w:p w:rsidR="009506E8" w:rsidRPr="00DD6387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2.1. Субсидия предоставляется Получателю на цели, указанные в разделе I настоящего Соглашения, в пределах лимитов бюджетных обязательств, доведенных </w:t>
      </w:r>
      <w:r w:rsidR="00FE0EA8" w:rsidRPr="00DD6387">
        <w:rPr>
          <w:rFonts w:ascii="Times New Roman" w:eastAsia="Times New Roman" w:hAnsi="Times New Roman" w:cs="Times New Roman"/>
          <w:sz w:val="28"/>
        </w:rPr>
        <w:t>Администрации</w:t>
      </w:r>
      <w:r w:rsidR="005B57B7">
        <w:rPr>
          <w:rFonts w:ascii="Times New Roman" w:eastAsia="Times New Roman" w:hAnsi="Times New Roman" w:cs="Times New Roman"/>
          <w:sz w:val="28"/>
        </w:rPr>
        <w:t>,</w:t>
      </w:r>
      <w:r w:rsidR="00FE0EA8" w:rsidRPr="00DD6387">
        <w:rPr>
          <w:rFonts w:ascii="Times New Roman" w:eastAsia="Times New Roman" w:hAnsi="Times New Roman" w:cs="Times New Roman"/>
          <w:sz w:val="28"/>
        </w:rPr>
        <w:t xml:space="preserve"> как получателю средств бюджета округа</w:t>
      </w:r>
      <w:r w:rsidRPr="00DD6387">
        <w:rPr>
          <w:rFonts w:ascii="Times New Roman" w:eastAsia="Times New Roman" w:hAnsi="Times New Roman" w:cs="Times New Roman"/>
          <w:sz w:val="28"/>
        </w:rPr>
        <w:t xml:space="preserve"> по кодам классификации расходов бюджета</w:t>
      </w:r>
      <w:r w:rsidR="00FE0EA8" w:rsidRPr="00DD6387">
        <w:rPr>
          <w:rFonts w:ascii="Times New Roman" w:eastAsia="Times New Roman" w:hAnsi="Times New Roman" w:cs="Times New Roman"/>
          <w:sz w:val="28"/>
        </w:rPr>
        <w:t xml:space="preserve"> округа</w:t>
      </w:r>
      <w:r w:rsidRPr="00DD6387">
        <w:rPr>
          <w:rFonts w:ascii="Times New Roman" w:eastAsia="Times New Roman" w:hAnsi="Times New Roman" w:cs="Times New Roman"/>
          <w:sz w:val="28"/>
        </w:rPr>
        <w:t xml:space="preserve"> (далее - коды БК), в следующем размере&lt;</w:t>
      </w:r>
      <w:r w:rsidR="00877498" w:rsidRPr="00DD6387">
        <w:rPr>
          <w:rFonts w:ascii="Times New Roman" w:eastAsia="Times New Roman" w:hAnsi="Times New Roman" w:cs="Times New Roman"/>
          <w:sz w:val="28"/>
        </w:rPr>
        <w:t>1</w:t>
      </w:r>
      <w:r w:rsidRPr="00DD6387">
        <w:rPr>
          <w:rFonts w:ascii="Times New Roman" w:eastAsia="Times New Roman" w:hAnsi="Times New Roman" w:cs="Times New Roman"/>
          <w:sz w:val="28"/>
        </w:rPr>
        <w:t>&gt;:</w:t>
      </w:r>
    </w:p>
    <w:p w:rsidR="009506E8" w:rsidRPr="00DD6387" w:rsidRDefault="00C0311D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в 20__ году</w:t>
      </w:r>
      <w:proofErr w:type="gramStart"/>
      <w:r w:rsidRPr="00DD6387">
        <w:rPr>
          <w:rFonts w:ascii="Times New Roman" w:eastAsia="Times New Roman" w:hAnsi="Times New Roman" w:cs="Times New Roman"/>
          <w:sz w:val="28"/>
        </w:rPr>
        <w:t xml:space="preserve"> _________</w:t>
      </w:r>
      <w:r w:rsidR="006843EA" w:rsidRPr="00DD6387">
        <w:rPr>
          <w:rFonts w:ascii="Times New Roman" w:eastAsia="Times New Roman" w:hAnsi="Times New Roman" w:cs="Times New Roman"/>
          <w:sz w:val="28"/>
        </w:rPr>
        <w:t xml:space="preserve"> (___________) </w:t>
      </w:r>
      <w:proofErr w:type="gramEnd"/>
      <w:r w:rsidR="006843EA" w:rsidRPr="00DD6387">
        <w:rPr>
          <w:rFonts w:ascii="Times New Roman" w:eastAsia="Times New Roman" w:hAnsi="Times New Roman" w:cs="Times New Roman"/>
          <w:sz w:val="28"/>
        </w:rPr>
        <w:t>рублей __ копеек - по коду БК___;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i/>
          <w:sz w:val="20"/>
        </w:rPr>
        <w:t xml:space="preserve">                           </w:t>
      </w:r>
      <w:r w:rsidR="00C0311D" w:rsidRPr="00DD6387">
        <w:rPr>
          <w:rFonts w:ascii="Times New Roman" w:eastAsia="Times New Roman" w:hAnsi="Times New Roman" w:cs="Times New Roman"/>
          <w:sz w:val="20"/>
        </w:rPr>
        <w:t xml:space="preserve">(сумма цифрами)   </w:t>
      </w:r>
      <w:r w:rsidRPr="00DD6387">
        <w:rPr>
          <w:rFonts w:ascii="Times New Roman" w:eastAsia="Times New Roman" w:hAnsi="Times New Roman" w:cs="Times New Roman"/>
          <w:sz w:val="20"/>
        </w:rPr>
        <w:t xml:space="preserve"> (сумма прописью)                                                                    (код БК)</w:t>
      </w:r>
    </w:p>
    <w:p w:rsidR="009506E8" w:rsidRPr="00DD6387" w:rsidRDefault="00C0311D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в 20__ году</w:t>
      </w:r>
      <w:proofErr w:type="gramStart"/>
      <w:r w:rsidRPr="00DD6387">
        <w:rPr>
          <w:rFonts w:ascii="Times New Roman" w:eastAsia="Times New Roman" w:hAnsi="Times New Roman" w:cs="Times New Roman"/>
          <w:sz w:val="28"/>
        </w:rPr>
        <w:t xml:space="preserve"> _________ </w:t>
      </w:r>
      <w:r w:rsidR="006843EA" w:rsidRPr="00DD6387">
        <w:rPr>
          <w:rFonts w:ascii="Times New Roman" w:eastAsia="Times New Roman" w:hAnsi="Times New Roman" w:cs="Times New Roman"/>
          <w:sz w:val="28"/>
        </w:rPr>
        <w:t xml:space="preserve">(___________) </w:t>
      </w:r>
      <w:proofErr w:type="gramEnd"/>
      <w:r w:rsidR="006843EA" w:rsidRPr="00DD6387">
        <w:rPr>
          <w:rFonts w:ascii="Times New Roman" w:eastAsia="Times New Roman" w:hAnsi="Times New Roman" w:cs="Times New Roman"/>
          <w:sz w:val="28"/>
        </w:rPr>
        <w:t>рублей __ копеек - по коду БК___;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i/>
          <w:sz w:val="20"/>
        </w:rPr>
        <w:t xml:space="preserve">                           </w:t>
      </w:r>
      <w:r w:rsidRPr="00DD6387">
        <w:rPr>
          <w:rFonts w:ascii="Times New Roman" w:eastAsia="Times New Roman" w:hAnsi="Times New Roman" w:cs="Times New Roman"/>
          <w:sz w:val="20"/>
        </w:rPr>
        <w:t xml:space="preserve">(сумма цифрами)      (сумма прописью)                          </w:t>
      </w:r>
      <w:r w:rsidR="00C0311D" w:rsidRPr="00DD6387">
        <w:rPr>
          <w:rFonts w:ascii="Times New Roman" w:eastAsia="Times New Roman" w:hAnsi="Times New Roman" w:cs="Times New Roman"/>
          <w:sz w:val="20"/>
        </w:rPr>
        <w:t xml:space="preserve">                             </w:t>
      </w:r>
      <w:r w:rsidRPr="00DD6387">
        <w:rPr>
          <w:rFonts w:ascii="Times New Roman" w:eastAsia="Times New Roman" w:hAnsi="Times New Roman" w:cs="Times New Roman"/>
          <w:sz w:val="20"/>
        </w:rPr>
        <w:t xml:space="preserve">          (код БК)</w:t>
      </w:r>
    </w:p>
    <w:p w:rsidR="009506E8" w:rsidRPr="00DD6387" w:rsidRDefault="00C0311D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в 20__ году</w:t>
      </w:r>
      <w:proofErr w:type="gramStart"/>
      <w:r w:rsidRPr="00DD6387">
        <w:rPr>
          <w:rFonts w:ascii="Times New Roman" w:eastAsia="Times New Roman" w:hAnsi="Times New Roman" w:cs="Times New Roman"/>
          <w:sz w:val="28"/>
        </w:rPr>
        <w:t xml:space="preserve"> _________ </w:t>
      </w:r>
      <w:r w:rsidR="006843EA" w:rsidRPr="00DD6387">
        <w:rPr>
          <w:rFonts w:ascii="Times New Roman" w:eastAsia="Times New Roman" w:hAnsi="Times New Roman" w:cs="Times New Roman"/>
          <w:sz w:val="28"/>
        </w:rPr>
        <w:t xml:space="preserve">(___________) </w:t>
      </w:r>
      <w:proofErr w:type="gramEnd"/>
      <w:r w:rsidR="006843EA" w:rsidRPr="00DD6387">
        <w:rPr>
          <w:rFonts w:ascii="Times New Roman" w:eastAsia="Times New Roman" w:hAnsi="Times New Roman" w:cs="Times New Roman"/>
          <w:sz w:val="28"/>
        </w:rPr>
        <w:t>рублей __ копеек - по коду БК___;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i/>
          <w:sz w:val="20"/>
        </w:rPr>
        <w:t xml:space="preserve">                           </w:t>
      </w:r>
      <w:r w:rsidRPr="00DD6387">
        <w:rPr>
          <w:rFonts w:ascii="Times New Roman" w:eastAsia="Times New Roman" w:hAnsi="Times New Roman" w:cs="Times New Roman"/>
          <w:sz w:val="20"/>
        </w:rPr>
        <w:t>(сумма цифрами)        (сумма прописью)                                                                 (код БК)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2.2. Расчет размера Субсидии осуществляется в соответствии с Порядком предоставления субсидии.</w:t>
      </w:r>
    </w:p>
    <w:p w:rsidR="009506E8" w:rsidRPr="00DD6387" w:rsidRDefault="009506E8" w:rsidP="005B57B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Pr="00DD6387" w:rsidRDefault="006843EA" w:rsidP="005B57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6387">
        <w:rPr>
          <w:rFonts w:ascii="Times New Roman" w:eastAsia="Times New Roman" w:hAnsi="Times New Roman" w:cs="Times New Roman"/>
          <w:b/>
          <w:sz w:val="28"/>
        </w:rPr>
        <w:t>III. Условия и порядок предоставления Субсидии</w:t>
      </w:r>
    </w:p>
    <w:p w:rsidR="009506E8" w:rsidRPr="00DD6387" w:rsidRDefault="009506E8" w:rsidP="005B57B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1. Субсидия предоставляется в соответствии с Порядком предоставления субсидии: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1.1. На цели указанные в разделе I настоящего Соглашения.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3.1.2. При представлении Получателем в </w:t>
      </w:r>
      <w:r w:rsidR="00877498" w:rsidRPr="00DD6387">
        <w:rPr>
          <w:rFonts w:ascii="Times New Roman" w:eastAsia="Times New Roman" w:hAnsi="Times New Roman" w:cs="Times New Roman"/>
          <w:sz w:val="28"/>
        </w:rPr>
        <w:t xml:space="preserve">Администрацию </w:t>
      </w:r>
      <w:r w:rsidRPr="00DD6387">
        <w:rPr>
          <w:rFonts w:ascii="Times New Roman" w:eastAsia="Times New Roman" w:hAnsi="Times New Roman" w:cs="Times New Roman"/>
          <w:sz w:val="28"/>
        </w:rPr>
        <w:t xml:space="preserve">документов, необходимых для предоставления Субсидии, в срок до "__" _________ 20__ года в соответствии с Порядком предоставления субсидии, иных документов, </w:t>
      </w:r>
      <w:r w:rsidRPr="00DD6387">
        <w:rPr>
          <w:rFonts w:ascii="Times New Roman" w:eastAsia="Times New Roman" w:hAnsi="Times New Roman" w:cs="Times New Roman"/>
          <w:sz w:val="28"/>
        </w:rPr>
        <w:lastRenderedPageBreak/>
        <w:t xml:space="preserve">определенных в приложении № </w:t>
      </w:r>
      <w:r w:rsidR="00877498" w:rsidRPr="00DD6387">
        <w:rPr>
          <w:rFonts w:ascii="Times New Roman" w:eastAsia="Times New Roman" w:hAnsi="Times New Roman" w:cs="Times New Roman"/>
          <w:sz w:val="28"/>
        </w:rPr>
        <w:t>1</w:t>
      </w:r>
      <w:r w:rsidRPr="00DD6387">
        <w:rPr>
          <w:rFonts w:ascii="Times New Roman" w:eastAsia="Times New Roman" w:hAnsi="Times New Roman" w:cs="Times New Roman"/>
          <w:sz w:val="28"/>
        </w:rPr>
        <w:t xml:space="preserve"> к настоящему  Соглашению, являющемуся неотъемлемой частью настоящего Соглашения.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2. Получатель направляет Субсидии на финансовое обеспечение расходов, определенных Поря</w:t>
      </w:r>
      <w:r w:rsidR="00877498" w:rsidRPr="00DD6387">
        <w:rPr>
          <w:rFonts w:ascii="Times New Roman" w:eastAsia="Times New Roman" w:hAnsi="Times New Roman" w:cs="Times New Roman"/>
          <w:sz w:val="28"/>
        </w:rPr>
        <w:t>дком предоставления субсидии:</w:t>
      </w:r>
      <w:r w:rsidR="00B00DEE" w:rsidRPr="00DD6387">
        <w:rPr>
          <w:rFonts w:ascii="Times New Roman" w:eastAsia="Times New Roman" w:hAnsi="Times New Roman" w:cs="Times New Roman"/>
          <w:sz w:val="28"/>
        </w:rPr>
        <w:t>&lt;2&gt;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2.1. _________________________________________________________;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2.2</w:t>
      </w:r>
      <w:r w:rsidR="00F83AE1" w:rsidRPr="00DD6387">
        <w:rPr>
          <w:rFonts w:ascii="Times New Roman" w:eastAsia="Times New Roman" w:hAnsi="Times New Roman" w:cs="Times New Roman"/>
          <w:sz w:val="28"/>
        </w:rPr>
        <w:t xml:space="preserve">. </w:t>
      </w:r>
      <w:r w:rsidR="00C0311D" w:rsidRPr="00DD6387">
        <w:rPr>
          <w:rFonts w:ascii="Times New Roman" w:eastAsia="Times New Roman" w:hAnsi="Times New Roman" w:cs="Times New Roman"/>
          <w:sz w:val="28"/>
        </w:rPr>
        <w:t>_________________________________________________________</w:t>
      </w:r>
      <w:r w:rsidR="00F83AE1" w:rsidRPr="00DD6387">
        <w:rPr>
          <w:rFonts w:ascii="Times New Roman" w:eastAsia="Times New Roman" w:hAnsi="Times New Roman" w:cs="Times New Roman"/>
          <w:sz w:val="28"/>
        </w:rPr>
        <w:t>.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3. Субсидия предоставляется при соблюдении иных условий, предусмотренных Порядком предоставления субсидии, в том числе:&lt;</w:t>
      </w:r>
      <w:r w:rsidR="00B00DEE" w:rsidRPr="00DD6387">
        <w:rPr>
          <w:rFonts w:ascii="Times New Roman" w:eastAsia="Times New Roman" w:hAnsi="Times New Roman" w:cs="Times New Roman"/>
          <w:sz w:val="28"/>
        </w:rPr>
        <w:t>3</w:t>
      </w:r>
      <w:r w:rsidRPr="00DD6387">
        <w:rPr>
          <w:rFonts w:ascii="Times New Roman" w:eastAsia="Times New Roman" w:hAnsi="Times New Roman" w:cs="Times New Roman"/>
          <w:sz w:val="28"/>
        </w:rPr>
        <w:t>&gt;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3.1.___________________________</w:t>
      </w:r>
      <w:r w:rsidR="00F83AE1" w:rsidRPr="00DD6387">
        <w:rPr>
          <w:rFonts w:ascii="Times New Roman" w:eastAsia="Times New Roman" w:hAnsi="Times New Roman" w:cs="Times New Roman"/>
          <w:sz w:val="28"/>
        </w:rPr>
        <w:t>______________________________</w:t>
      </w:r>
      <w:r w:rsidRPr="00DD6387">
        <w:rPr>
          <w:rFonts w:ascii="Times New Roman" w:eastAsia="Times New Roman" w:hAnsi="Times New Roman" w:cs="Times New Roman"/>
          <w:sz w:val="28"/>
        </w:rPr>
        <w:t>;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3.2. _________________________________________________________.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3.4. Перечисление Субсидии Получателю осуществляется в соответствии с бюджетным законодательством Российской  Федерации, в порядке и сроки, установленные Порядком предоставления субсидии: </w:t>
      </w:r>
    </w:p>
    <w:p w:rsidR="008A7B39" w:rsidRPr="00DD6387" w:rsidRDefault="007D6FF8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3.4.1. </w:t>
      </w:r>
      <w:r w:rsidR="006843EA" w:rsidRPr="00DD6387">
        <w:rPr>
          <w:rFonts w:ascii="Times New Roman" w:eastAsia="Times New Roman" w:hAnsi="Times New Roman" w:cs="Times New Roman"/>
          <w:sz w:val="28"/>
        </w:rPr>
        <w:t xml:space="preserve">на </w:t>
      </w:r>
      <w:r w:rsidR="00FE56AF" w:rsidRPr="00DD6387">
        <w:rPr>
          <w:rFonts w:ascii="Times New Roman" w:eastAsia="Calibri" w:hAnsi="Times New Roman" w:cs="Times New Roman"/>
          <w:sz w:val="28"/>
          <w:szCs w:val="28"/>
        </w:rPr>
        <w:t>лицевой счет, открытый в территориальном органе Федерального казначейства для учета операций со средствами юридических лиц, не являющихся участниками бюджетного процесса, для перечисления Субсидии, источником финансового обеспечения которой являются средства бюджета</w:t>
      </w:r>
      <w:r w:rsidR="00B00DEE" w:rsidRPr="00DD6387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FE56AF" w:rsidRPr="00DD6387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Порядком предоставления субсидии </w:t>
      </w:r>
      <w:r w:rsidR="009E552D" w:rsidRPr="00DD6387">
        <w:rPr>
          <w:rFonts w:ascii="Times New Roman" w:eastAsia="Times New Roman" w:hAnsi="Times New Roman" w:cs="Times New Roman"/>
          <w:sz w:val="28"/>
        </w:rPr>
        <w:t>&lt;</w:t>
      </w:r>
      <w:r w:rsidR="00B00DEE" w:rsidRPr="00DD6387">
        <w:rPr>
          <w:rFonts w:ascii="Times New Roman" w:eastAsia="Times New Roman" w:hAnsi="Times New Roman" w:cs="Times New Roman"/>
          <w:sz w:val="28"/>
        </w:rPr>
        <w:t>4</w:t>
      </w:r>
      <w:r w:rsidR="009E552D" w:rsidRPr="00DD6387">
        <w:rPr>
          <w:rFonts w:ascii="Times New Roman" w:eastAsia="Times New Roman" w:hAnsi="Times New Roman" w:cs="Times New Roman"/>
          <w:sz w:val="28"/>
        </w:rPr>
        <w:t>&gt;</w:t>
      </w:r>
      <w:r w:rsidR="008A7B39" w:rsidRPr="00DD6387">
        <w:rPr>
          <w:rFonts w:ascii="Times New Roman" w:eastAsia="Times New Roman" w:hAnsi="Times New Roman" w:cs="Times New Roman"/>
          <w:sz w:val="28"/>
        </w:rPr>
        <w:t>;</w:t>
      </w:r>
    </w:p>
    <w:p w:rsidR="009506E8" w:rsidRPr="00DD6387" w:rsidRDefault="008F2817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3.4.2. </w:t>
      </w:r>
      <w:r w:rsidR="006843EA" w:rsidRPr="00DD6387">
        <w:rPr>
          <w:rFonts w:ascii="Times New Roman" w:eastAsia="Times New Roman" w:hAnsi="Times New Roman" w:cs="Times New Roman"/>
          <w:sz w:val="28"/>
        </w:rPr>
        <w:t xml:space="preserve">на </w:t>
      </w:r>
      <w:r w:rsidR="00FE56AF" w:rsidRPr="00DD6387">
        <w:rPr>
          <w:rFonts w:ascii="Times New Roman" w:eastAsia="Calibri" w:hAnsi="Times New Roman" w:cs="Times New Roman"/>
          <w:sz w:val="28"/>
          <w:szCs w:val="28"/>
        </w:rPr>
        <w:t>счет Получателя, открытый в подразделении расчетной сети Центрального банка Российской Федерации или кредитной организации для перечисления Субсидии, источником финансового обеспечения которо</w:t>
      </w:r>
      <w:r w:rsidR="00B00DEE" w:rsidRPr="00DD6387">
        <w:rPr>
          <w:rFonts w:ascii="Times New Roman" w:eastAsia="Calibri" w:hAnsi="Times New Roman" w:cs="Times New Roman"/>
          <w:sz w:val="28"/>
          <w:szCs w:val="28"/>
        </w:rPr>
        <w:t xml:space="preserve">й являются средства </w:t>
      </w:r>
      <w:r w:rsidR="00FE56AF" w:rsidRPr="00DD6387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B00DEE" w:rsidRPr="00DD6387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FE56AF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="006843EA" w:rsidRPr="00DD6387">
        <w:rPr>
          <w:rFonts w:ascii="Times New Roman" w:eastAsia="Times New Roman" w:hAnsi="Times New Roman" w:cs="Times New Roman"/>
          <w:sz w:val="28"/>
        </w:rPr>
        <w:t>&lt;</w:t>
      </w:r>
      <w:r w:rsidR="00B00DEE" w:rsidRPr="00DD6387">
        <w:rPr>
          <w:rFonts w:ascii="Times New Roman" w:eastAsia="Times New Roman" w:hAnsi="Times New Roman" w:cs="Times New Roman"/>
          <w:sz w:val="28"/>
        </w:rPr>
        <w:t>5</w:t>
      </w:r>
      <w:r w:rsidR="006843EA" w:rsidRPr="00DD6387">
        <w:rPr>
          <w:rFonts w:ascii="Times New Roman" w:eastAsia="Times New Roman" w:hAnsi="Times New Roman" w:cs="Times New Roman"/>
          <w:sz w:val="28"/>
        </w:rPr>
        <w:t>&gt;.</w:t>
      </w:r>
    </w:p>
    <w:p w:rsidR="00AD7B03" w:rsidRPr="00DD6387" w:rsidRDefault="00AD7B03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4.3. в следующие сроки: ___________________________________&lt;</w:t>
      </w:r>
      <w:r w:rsidR="00B00DEE" w:rsidRPr="00DD6387">
        <w:rPr>
          <w:rFonts w:ascii="Times New Roman" w:eastAsia="Times New Roman" w:hAnsi="Times New Roman" w:cs="Times New Roman"/>
          <w:sz w:val="28"/>
        </w:rPr>
        <w:t>6</w:t>
      </w:r>
      <w:r w:rsidRPr="00DD6387">
        <w:rPr>
          <w:rFonts w:ascii="Times New Roman" w:eastAsia="Times New Roman" w:hAnsi="Times New Roman" w:cs="Times New Roman"/>
          <w:sz w:val="28"/>
        </w:rPr>
        <w:t>&gt;;</w:t>
      </w:r>
    </w:p>
    <w:p w:rsidR="00AD7B03" w:rsidRPr="00DD6387" w:rsidRDefault="00AD7B03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4.4. при предоставлении Получателем в</w:t>
      </w:r>
      <w:r w:rsidR="003815CD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="00B00DEE" w:rsidRPr="00DD6387">
        <w:rPr>
          <w:rFonts w:ascii="Times New Roman" w:eastAsia="Times New Roman" w:hAnsi="Times New Roman" w:cs="Times New Roman"/>
          <w:sz w:val="28"/>
        </w:rPr>
        <w:t>Администрацию</w:t>
      </w:r>
      <w:r w:rsidRPr="00DD6387">
        <w:rPr>
          <w:rFonts w:ascii="Times New Roman" w:eastAsia="Times New Roman" w:hAnsi="Times New Roman" w:cs="Times New Roman"/>
          <w:sz w:val="28"/>
        </w:rPr>
        <w:t xml:space="preserve"> следующих документов &lt;</w:t>
      </w:r>
      <w:r w:rsidR="00B00DEE" w:rsidRPr="00DD6387">
        <w:rPr>
          <w:rFonts w:ascii="Times New Roman" w:eastAsia="Times New Roman" w:hAnsi="Times New Roman" w:cs="Times New Roman"/>
          <w:sz w:val="28"/>
        </w:rPr>
        <w:t>7</w:t>
      </w:r>
      <w:r w:rsidRPr="00DD6387">
        <w:rPr>
          <w:rFonts w:ascii="Times New Roman" w:eastAsia="Times New Roman" w:hAnsi="Times New Roman" w:cs="Times New Roman"/>
          <w:sz w:val="28"/>
        </w:rPr>
        <w:t>&gt;:</w:t>
      </w:r>
    </w:p>
    <w:p w:rsidR="00AD7B03" w:rsidRPr="00DD6387" w:rsidRDefault="00AD7B03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4.4.1. _______________________________________________________;</w:t>
      </w:r>
    </w:p>
    <w:p w:rsidR="00AD7B03" w:rsidRPr="00DD6387" w:rsidRDefault="00AD7B03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4.4.2. _______________________________________________________.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</w:t>
      </w:r>
      <w:r w:rsidR="00AD7B03" w:rsidRPr="00DD6387">
        <w:rPr>
          <w:rFonts w:ascii="Times New Roman" w:eastAsia="Times New Roman" w:hAnsi="Times New Roman" w:cs="Times New Roman"/>
          <w:sz w:val="28"/>
        </w:rPr>
        <w:t>5</w:t>
      </w:r>
      <w:r w:rsidRPr="00DD6387">
        <w:rPr>
          <w:rFonts w:ascii="Times New Roman" w:eastAsia="Times New Roman" w:hAnsi="Times New Roman" w:cs="Times New Roman"/>
          <w:sz w:val="28"/>
        </w:rPr>
        <w:t>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&lt;</w:t>
      </w:r>
      <w:r w:rsidR="00B00DEE" w:rsidRPr="00DD6387">
        <w:rPr>
          <w:rFonts w:ascii="Times New Roman" w:eastAsia="Times New Roman" w:hAnsi="Times New Roman" w:cs="Times New Roman"/>
          <w:sz w:val="28"/>
        </w:rPr>
        <w:t>8</w:t>
      </w:r>
      <w:r w:rsidRPr="00DD6387">
        <w:rPr>
          <w:rFonts w:ascii="Times New Roman" w:eastAsia="Times New Roman" w:hAnsi="Times New Roman" w:cs="Times New Roman"/>
          <w:sz w:val="28"/>
        </w:rPr>
        <w:t>&gt;: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</w:t>
      </w:r>
      <w:r w:rsidR="00AD7B03" w:rsidRPr="00DD6387">
        <w:rPr>
          <w:rFonts w:ascii="Times New Roman" w:eastAsia="Times New Roman" w:hAnsi="Times New Roman" w:cs="Times New Roman"/>
          <w:sz w:val="28"/>
        </w:rPr>
        <w:t>5</w:t>
      </w:r>
      <w:r w:rsidRPr="00DD6387">
        <w:rPr>
          <w:rFonts w:ascii="Times New Roman" w:eastAsia="Times New Roman" w:hAnsi="Times New Roman" w:cs="Times New Roman"/>
          <w:sz w:val="28"/>
        </w:rPr>
        <w:t>.1. _________________________________________________________;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hd w:val="clear" w:color="auto" w:fill="00FFFF"/>
        </w:rPr>
      </w:pPr>
      <w:r w:rsidRPr="00DD6387">
        <w:rPr>
          <w:rFonts w:ascii="Times New Roman" w:eastAsia="Times New Roman" w:hAnsi="Times New Roman" w:cs="Times New Roman"/>
          <w:sz w:val="28"/>
        </w:rPr>
        <w:t>3.</w:t>
      </w:r>
      <w:r w:rsidR="00AD7B03" w:rsidRPr="00DD6387">
        <w:rPr>
          <w:rFonts w:ascii="Times New Roman" w:eastAsia="Times New Roman" w:hAnsi="Times New Roman" w:cs="Times New Roman"/>
          <w:sz w:val="28"/>
        </w:rPr>
        <w:t>5</w:t>
      </w:r>
      <w:r w:rsidRPr="00DD6387">
        <w:rPr>
          <w:rFonts w:ascii="Times New Roman" w:eastAsia="Times New Roman" w:hAnsi="Times New Roman" w:cs="Times New Roman"/>
          <w:sz w:val="28"/>
        </w:rPr>
        <w:t>.2. _________________________________________________________.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3.</w:t>
      </w:r>
      <w:r w:rsidR="00AD7B03" w:rsidRPr="00DD6387">
        <w:rPr>
          <w:rFonts w:ascii="Times New Roman" w:eastAsia="Times New Roman" w:hAnsi="Times New Roman" w:cs="Times New Roman"/>
          <w:sz w:val="28"/>
        </w:rPr>
        <w:t>6</w:t>
      </w:r>
      <w:r w:rsidRPr="00DD6387">
        <w:rPr>
          <w:rFonts w:ascii="Times New Roman" w:eastAsia="Times New Roman" w:hAnsi="Times New Roman" w:cs="Times New Roman"/>
          <w:sz w:val="28"/>
        </w:rPr>
        <w:t xml:space="preserve">. Условием предоставления Субсидии является согласие Получателя на осуществление </w:t>
      </w:r>
      <w:r w:rsidR="00B00DEE" w:rsidRPr="00DD6387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Pr="00DD6387">
        <w:rPr>
          <w:rFonts w:ascii="Times New Roman" w:eastAsia="Times New Roman" w:hAnsi="Times New Roman" w:cs="Times New Roman"/>
          <w:sz w:val="28"/>
        </w:rPr>
        <w:t>и финансов</w:t>
      </w:r>
      <w:r w:rsidR="00B00DEE" w:rsidRPr="00DD6387">
        <w:rPr>
          <w:rFonts w:ascii="Times New Roman" w:eastAsia="Times New Roman" w:hAnsi="Times New Roman" w:cs="Times New Roman"/>
          <w:sz w:val="28"/>
        </w:rPr>
        <w:t>ым управлением Администрации Чугуевского муниципального района</w:t>
      </w:r>
      <w:r w:rsidR="005B57B7">
        <w:rPr>
          <w:rFonts w:ascii="Times New Roman" w:eastAsia="Times New Roman" w:hAnsi="Times New Roman" w:cs="Times New Roman"/>
          <w:sz w:val="28"/>
        </w:rPr>
        <w:t xml:space="preserve"> Приморского края</w:t>
      </w:r>
      <w:r w:rsidRPr="00DD6387">
        <w:rPr>
          <w:rFonts w:ascii="Times New Roman" w:eastAsia="Times New Roman" w:hAnsi="Times New Roman" w:cs="Times New Roman"/>
          <w:sz w:val="28"/>
        </w:rPr>
        <w:t xml:space="preserve"> проверок соблюдения Получателем условий, целей и порядка предоставления Субсидии</w:t>
      </w:r>
      <w:r w:rsidR="00B00DEE" w:rsidRPr="00DD6387">
        <w:rPr>
          <w:rFonts w:ascii="Times New Roman" w:eastAsia="Times New Roman" w:hAnsi="Times New Roman" w:cs="Times New Roman"/>
          <w:sz w:val="28"/>
        </w:rPr>
        <w:t>.</w:t>
      </w:r>
      <w:r w:rsidRPr="00DD6387">
        <w:rPr>
          <w:rFonts w:ascii="Times New Roman" w:eastAsia="Times New Roman" w:hAnsi="Times New Roman" w:cs="Times New Roman"/>
          <w:sz w:val="28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9506E8" w:rsidRPr="00DD6387" w:rsidRDefault="009506E8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Pr="00DD6387" w:rsidRDefault="006843EA" w:rsidP="005B57B7">
      <w:pPr>
        <w:spacing w:after="12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6387">
        <w:rPr>
          <w:rFonts w:ascii="Times New Roman" w:eastAsia="Times New Roman" w:hAnsi="Times New Roman" w:cs="Times New Roman"/>
          <w:b/>
          <w:sz w:val="28"/>
        </w:rPr>
        <w:lastRenderedPageBreak/>
        <w:t>IV. Взаимодействия Сторон</w:t>
      </w:r>
    </w:p>
    <w:p w:rsidR="009506E8" w:rsidRPr="00DD6387" w:rsidRDefault="009506E8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4.1. </w:t>
      </w:r>
      <w:r w:rsidR="00B00DEE" w:rsidRPr="00DD6387">
        <w:rPr>
          <w:rFonts w:ascii="Times New Roman" w:eastAsia="Times New Roman" w:hAnsi="Times New Roman" w:cs="Times New Roman"/>
          <w:sz w:val="28"/>
        </w:rPr>
        <w:t>Администрация</w:t>
      </w:r>
      <w:r w:rsidRPr="00DD6387">
        <w:rPr>
          <w:rFonts w:ascii="Times New Roman" w:eastAsia="Times New Roman" w:hAnsi="Times New Roman" w:cs="Times New Roman"/>
          <w:sz w:val="28"/>
        </w:rPr>
        <w:t xml:space="preserve"> обязуется: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1. Обеспечить предоставление Субсидии в соответствии с разделом III настоящего Соглашения.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2. Осуществить проверку, представляемых Получателем документов, указанных в пунктах __________ настоящего Соглашения, в том числе на соответствие их Порядку предоставления субсидии, в течение ______ рабочих дней со дня их получения от Получателя.</w:t>
      </w:r>
    </w:p>
    <w:p w:rsidR="009506E8" w:rsidRPr="00DD6387" w:rsidRDefault="006843EA" w:rsidP="005B57B7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</w:t>
      </w:r>
      <w:r w:rsidR="00B254AE" w:rsidRPr="00DD6387">
        <w:rPr>
          <w:rFonts w:ascii="Times New Roman" w:eastAsia="Times New Roman" w:hAnsi="Times New Roman" w:cs="Times New Roman"/>
          <w:sz w:val="28"/>
        </w:rPr>
        <w:t>3</w:t>
      </w:r>
      <w:r w:rsidRPr="00DD6387">
        <w:rPr>
          <w:rFonts w:ascii="Times New Roman" w:eastAsia="Times New Roman" w:hAnsi="Times New Roman" w:cs="Times New Roman"/>
          <w:sz w:val="28"/>
        </w:rPr>
        <w:t>. Обеспечивать перечисление Субсидии на счет Получателя, указанный в разделе VIII настоящего Соглашения, в соответствии с пунктом 3.4 настоящего Соглашения.</w:t>
      </w:r>
    </w:p>
    <w:p w:rsidR="00596FAF" w:rsidRPr="00DD6387" w:rsidRDefault="00596FAF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4. Устанавливать: &lt;</w:t>
      </w:r>
      <w:r w:rsidR="0049572E" w:rsidRPr="00DD6387">
        <w:rPr>
          <w:rFonts w:ascii="Times New Roman" w:eastAsia="Times New Roman" w:hAnsi="Times New Roman" w:cs="Times New Roman"/>
          <w:sz w:val="28"/>
        </w:rPr>
        <w:t>9</w:t>
      </w:r>
      <w:r w:rsidRPr="00DD6387">
        <w:rPr>
          <w:rFonts w:ascii="Times New Roman" w:eastAsia="Times New Roman" w:hAnsi="Times New Roman" w:cs="Times New Roman"/>
          <w:sz w:val="28"/>
        </w:rPr>
        <w:t>&gt;</w:t>
      </w:r>
    </w:p>
    <w:p w:rsidR="00596FAF" w:rsidRPr="00DD6387" w:rsidRDefault="00596FAF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4.1. значения результатов предоставления Субсидии в приложени</w:t>
      </w:r>
      <w:r w:rsidR="00DE4BED">
        <w:rPr>
          <w:rFonts w:ascii="Times New Roman" w:eastAsia="Times New Roman" w:hAnsi="Times New Roman" w:cs="Times New Roman"/>
          <w:sz w:val="28"/>
        </w:rPr>
        <w:t>ях</w:t>
      </w:r>
      <w:r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Pr="00DD6387">
        <w:rPr>
          <w:rFonts w:ascii="Times New Roman" w:eastAsia="Times New Roman" w:hAnsi="Times New Roman" w:cs="Times New Roman"/>
          <w:sz w:val="28"/>
        </w:rPr>
        <w:br/>
        <w:t xml:space="preserve">№ </w:t>
      </w:r>
      <w:r w:rsidR="0049572E" w:rsidRPr="00DD6387">
        <w:rPr>
          <w:rFonts w:ascii="Times New Roman" w:eastAsia="Times New Roman" w:hAnsi="Times New Roman" w:cs="Times New Roman"/>
          <w:sz w:val="28"/>
        </w:rPr>
        <w:t>2</w:t>
      </w:r>
      <w:r w:rsidR="00DE4BED">
        <w:rPr>
          <w:rFonts w:ascii="Times New Roman" w:eastAsia="Times New Roman" w:hAnsi="Times New Roman" w:cs="Times New Roman"/>
          <w:sz w:val="28"/>
        </w:rPr>
        <w:t>, 2.1</w:t>
      </w:r>
      <w:r w:rsidRPr="00DD6387">
        <w:rPr>
          <w:rFonts w:ascii="Times New Roman" w:eastAsia="Times New Roman" w:hAnsi="Times New Roman" w:cs="Times New Roman"/>
          <w:sz w:val="28"/>
        </w:rPr>
        <w:t xml:space="preserve"> к настоящему Соглашению, являющемуся неотъемлемой </w:t>
      </w:r>
      <w:r w:rsidR="0049572E" w:rsidRPr="00DD6387">
        <w:rPr>
          <w:rFonts w:ascii="Times New Roman" w:eastAsia="Times New Roman" w:hAnsi="Times New Roman" w:cs="Times New Roman"/>
          <w:sz w:val="28"/>
        </w:rPr>
        <w:t>частью настоящего Соглашения</w:t>
      </w:r>
    </w:p>
    <w:p w:rsidR="00103FD1" w:rsidRPr="00DD6387" w:rsidRDefault="00103FD1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4.2. иные показатели в приложени</w:t>
      </w:r>
      <w:r w:rsidR="00DE4BED">
        <w:rPr>
          <w:rFonts w:ascii="Times New Roman" w:eastAsia="Times New Roman" w:hAnsi="Times New Roman" w:cs="Times New Roman"/>
          <w:sz w:val="28"/>
        </w:rPr>
        <w:t>ях</w:t>
      </w:r>
      <w:r w:rsidRPr="00DD6387">
        <w:rPr>
          <w:rFonts w:ascii="Times New Roman" w:eastAsia="Times New Roman" w:hAnsi="Times New Roman" w:cs="Times New Roman"/>
          <w:sz w:val="28"/>
        </w:rPr>
        <w:t xml:space="preserve"> № 2</w:t>
      </w:r>
      <w:r w:rsidR="00DE4BED">
        <w:rPr>
          <w:rFonts w:ascii="Times New Roman" w:eastAsia="Times New Roman" w:hAnsi="Times New Roman" w:cs="Times New Roman"/>
          <w:sz w:val="28"/>
        </w:rPr>
        <w:t>, 2.1</w:t>
      </w:r>
      <w:r w:rsidRPr="00DD6387">
        <w:rPr>
          <w:rFonts w:ascii="Times New Roman" w:eastAsia="Times New Roman" w:hAnsi="Times New Roman" w:cs="Times New Roman"/>
          <w:sz w:val="28"/>
        </w:rPr>
        <w:t xml:space="preserve"> к настоящему Соглашению, являющемуся неотъемлемой частью настоящего Соглашения</w:t>
      </w:r>
    </w:p>
    <w:p w:rsidR="00103FD1" w:rsidRPr="00DD6387" w:rsidRDefault="00103FD1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4.1.5. 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704B63" w:rsidRPr="00DD6387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Pr="00DD6387">
        <w:rPr>
          <w:rFonts w:ascii="Times New Roman" w:eastAsia="Times New Roman" w:hAnsi="Times New Roman" w:cs="Times New Roman"/>
          <w:sz w:val="28"/>
        </w:rPr>
        <w:t>в соответствии с пунктом 4.1.4</w:t>
      </w:r>
      <w:r w:rsidR="00704B63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Pr="00DD6387">
        <w:rPr>
          <w:rFonts w:ascii="Times New Roman" w:eastAsia="Times New Roman" w:hAnsi="Times New Roman" w:cs="Times New Roman"/>
          <w:sz w:val="28"/>
        </w:rPr>
        <w:t>настоящего Соглашения на основании отчет</w:t>
      </w:r>
      <w:proofErr w:type="gramStart"/>
      <w:r w:rsidRPr="00DD6387">
        <w:rPr>
          <w:rFonts w:ascii="Times New Roman" w:eastAsia="Times New Roman" w:hAnsi="Times New Roman" w:cs="Times New Roman"/>
          <w:sz w:val="28"/>
        </w:rPr>
        <w:t>а(</w:t>
      </w:r>
      <w:proofErr w:type="spellStart"/>
      <w:proofErr w:type="gramEnd"/>
      <w:r w:rsidRPr="00DD6387">
        <w:rPr>
          <w:rFonts w:ascii="Times New Roman" w:eastAsia="Times New Roman" w:hAnsi="Times New Roman" w:cs="Times New Roman"/>
          <w:sz w:val="28"/>
        </w:rPr>
        <w:t>ов</w:t>
      </w:r>
      <w:proofErr w:type="spellEnd"/>
      <w:r w:rsidRPr="00DD6387">
        <w:rPr>
          <w:rFonts w:ascii="Times New Roman" w:eastAsia="Times New Roman" w:hAnsi="Times New Roman" w:cs="Times New Roman"/>
          <w:sz w:val="28"/>
        </w:rPr>
        <w:t>) о достижении значений результатов предоставления Субсидии, показателей результативности, представленного(</w:t>
      </w:r>
      <w:proofErr w:type="spellStart"/>
      <w:r w:rsidRPr="00DD6387">
        <w:rPr>
          <w:rFonts w:ascii="Times New Roman" w:eastAsia="Times New Roman" w:hAnsi="Times New Roman" w:cs="Times New Roman"/>
          <w:sz w:val="28"/>
        </w:rPr>
        <w:t>ых</w:t>
      </w:r>
      <w:proofErr w:type="spellEnd"/>
      <w:r w:rsidRPr="00DD6387">
        <w:rPr>
          <w:rFonts w:ascii="Times New Roman" w:eastAsia="Times New Roman" w:hAnsi="Times New Roman" w:cs="Times New Roman"/>
          <w:sz w:val="28"/>
        </w:rPr>
        <w:t xml:space="preserve">) в соответствии с пунктом 4.3.3 настоящего Соглашения по форме, установленной в приложениях № </w:t>
      </w:r>
      <w:r w:rsidR="00704B63" w:rsidRPr="00DD6387">
        <w:rPr>
          <w:rFonts w:ascii="Times New Roman" w:eastAsia="Times New Roman" w:hAnsi="Times New Roman" w:cs="Times New Roman"/>
          <w:sz w:val="28"/>
        </w:rPr>
        <w:t>3</w:t>
      </w:r>
      <w:r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="00DE4BED">
        <w:rPr>
          <w:rFonts w:ascii="Times New Roman" w:eastAsia="Times New Roman" w:hAnsi="Times New Roman" w:cs="Times New Roman"/>
          <w:sz w:val="28"/>
        </w:rPr>
        <w:t xml:space="preserve">3.1 </w:t>
      </w:r>
      <w:r w:rsidRPr="00DD6387">
        <w:rPr>
          <w:rFonts w:ascii="Times New Roman" w:eastAsia="Times New Roman" w:hAnsi="Times New Roman" w:cs="Times New Roman"/>
          <w:sz w:val="28"/>
        </w:rPr>
        <w:t xml:space="preserve">к настоящему Соглашению, являющейся неотъемлемой частью настоящего Соглашения </w:t>
      </w:r>
    </w:p>
    <w:p w:rsidR="00395BA3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</w:t>
      </w:r>
      <w:r w:rsidR="00704B63" w:rsidRPr="00DD6387">
        <w:rPr>
          <w:rFonts w:ascii="Times New Roman" w:eastAsia="Times New Roman" w:hAnsi="Times New Roman" w:cs="Times New Roman"/>
          <w:sz w:val="28"/>
        </w:rPr>
        <w:t>6</w:t>
      </w:r>
      <w:r w:rsidRPr="00DD6387">
        <w:rPr>
          <w:rFonts w:ascii="Times New Roman" w:eastAsia="Times New Roman" w:hAnsi="Times New Roman" w:cs="Times New Roman"/>
          <w:sz w:val="28"/>
        </w:rPr>
        <w:t>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, на основании</w:t>
      </w:r>
      <w:r w:rsidR="00395BA3" w:rsidRPr="00DD6387">
        <w:rPr>
          <w:rFonts w:ascii="Times New Roman" w:eastAsia="Times New Roman" w:hAnsi="Times New Roman" w:cs="Times New Roman"/>
          <w:sz w:val="28"/>
        </w:rPr>
        <w:t>:</w:t>
      </w:r>
    </w:p>
    <w:p w:rsidR="00704B63" w:rsidRPr="00DD6387" w:rsidRDefault="00704B63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6.1. отчета о расходах Получателя, источником финансового обеспечения которых является Субсидия по форме, установленной в приложени</w:t>
      </w:r>
      <w:r w:rsidR="00DE4BED">
        <w:rPr>
          <w:rFonts w:ascii="Times New Roman" w:eastAsia="Times New Roman" w:hAnsi="Times New Roman" w:cs="Times New Roman"/>
          <w:sz w:val="28"/>
        </w:rPr>
        <w:t>ях</w:t>
      </w:r>
      <w:r w:rsidRPr="00DD6387">
        <w:rPr>
          <w:rFonts w:ascii="Times New Roman" w:eastAsia="Times New Roman" w:hAnsi="Times New Roman" w:cs="Times New Roman"/>
          <w:sz w:val="28"/>
        </w:rPr>
        <w:t xml:space="preserve"> № 3</w:t>
      </w:r>
      <w:r w:rsidR="00DE4BED">
        <w:rPr>
          <w:rFonts w:ascii="Times New Roman" w:eastAsia="Times New Roman" w:hAnsi="Times New Roman" w:cs="Times New Roman"/>
          <w:sz w:val="28"/>
        </w:rPr>
        <w:t>, 3.1</w:t>
      </w:r>
      <w:r w:rsidRPr="00DD6387">
        <w:rPr>
          <w:rFonts w:ascii="Times New Roman" w:eastAsia="Times New Roman" w:hAnsi="Times New Roman" w:cs="Times New Roman"/>
          <w:sz w:val="28"/>
        </w:rPr>
        <w:t xml:space="preserve"> к настоящему Соглашению являющейся неотъемной частью настоящего Соглашения, предусмотренного в соответствии с пунктом 4.3.3.2 настоящего Соглашения.</w:t>
      </w:r>
    </w:p>
    <w:p w:rsidR="00704B63" w:rsidRPr="00DD6387" w:rsidRDefault="00704B63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6.2. иных документов, представленных</w:t>
      </w:r>
      <w:r w:rsidR="00286BA8" w:rsidRPr="00DD6387">
        <w:rPr>
          <w:rFonts w:ascii="Times New Roman" w:eastAsia="Times New Roman" w:hAnsi="Times New Roman" w:cs="Times New Roman"/>
          <w:sz w:val="28"/>
        </w:rPr>
        <w:t xml:space="preserve"> Получателем по запросу Администрации</w:t>
      </w:r>
      <w:r w:rsidRPr="00DD6387">
        <w:rPr>
          <w:rFonts w:ascii="Times New Roman" w:eastAsia="Times New Roman" w:hAnsi="Times New Roman" w:cs="Times New Roman"/>
          <w:sz w:val="28"/>
        </w:rPr>
        <w:t xml:space="preserve"> в соответствии с пунктом 4.2.5</w:t>
      </w:r>
      <w:r w:rsidR="00286BA8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Pr="00DD6387">
        <w:rPr>
          <w:rFonts w:ascii="Times New Roman" w:eastAsia="Times New Roman" w:hAnsi="Times New Roman" w:cs="Times New Roman"/>
          <w:sz w:val="28"/>
        </w:rPr>
        <w:t>настоящего Соглашения.</w:t>
      </w:r>
    </w:p>
    <w:p w:rsidR="0024055A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</w:t>
      </w:r>
      <w:r w:rsidR="00704B63" w:rsidRPr="00DD6387">
        <w:rPr>
          <w:rFonts w:ascii="Times New Roman" w:eastAsia="Times New Roman" w:hAnsi="Times New Roman" w:cs="Times New Roman"/>
          <w:sz w:val="28"/>
        </w:rPr>
        <w:t>7</w:t>
      </w:r>
      <w:r w:rsidRPr="00DD6387">
        <w:rPr>
          <w:rFonts w:ascii="Times New Roman" w:eastAsia="Times New Roman" w:hAnsi="Times New Roman" w:cs="Times New Roman"/>
          <w:sz w:val="28"/>
        </w:rPr>
        <w:t>.</w:t>
      </w:r>
      <w:r w:rsidR="0024055A" w:rsidRPr="00DD6387">
        <w:rPr>
          <w:rFonts w:ascii="Times New Roman" w:eastAsia="Times New Roman" w:hAnsi="Times New Roman" w:cs="Times New Roman"/>
          <w:sz w:val="28"/>
        </w:rPr>
        <w:t xml:space="preserve"> В случае установления</w:t>
      </w:r>
      <w:r w:rsidR="0049572E" w:rsidRPr="00DD6387">
        <w:rPr>
          <w:rFonts w:ascii="Times New Roman" w:eastAsia="Times New Roman" w:hAnsi="Times New Roman" w:cs="Times New Roman"/>
          <w:sz w:val="28"/>
        </w:rPr>
        <w:t xml:space="preserve"> Администрацией </w:t>
      </w:r>
      <w:r w:rsidR="0024055A" w:rsidRPr="00DD6387">
        <w:rPr>
          <w:rFonts w:ascii="Times New Roman" w:eastAsia="Times New Roman" w:hAnsi="Times New Roman" w:cs="Times New Roman"/>
          <w:sz w:val="28"/>
        </w:rPr>
        <w:t xml:space="preserve">или получения от </w:t>
      </w:r>
      <w:r w:rsidR="0049572E" w:rsidRPr="00DD6387">
        <w:rPr>
          <w:rFonts w:ascii="Times New Roman" w:eastAsia="Times New Roman" w:hAnsi="Times New Roman" w:cs="Times New Roman"/>
          <w:sz w:val="28"/>
        </w:rPr>
        <w:t>финансового управления Администрации Чугуевского муниципального района</w:t>
      </w:r>
      <w:r w:rsidR="0024055A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="005B57B7">
        <w:rPr>
          <w:rFonts w:ascii="Times New Roman" w:eastAsia="Times New Roman" w:hAnsi="Times New Roman" w:cs="Times New Roman"/>
          <w:sz w:val="28"/>
        </w:rPr>
        <w:t xml:space="preserve">Приморского края </w:t>
      </w:r>
      <w:r w:rsidR="0024055A" w:rsidRPr="00DD6387">
        <w:rPr>
          <w:rFonts w:ascii="Times New Roman" w:eastAsia="Times New Roman" w:hAnsi="Times New Roman" w:cs="Times New Roman"/>
          <w:sz w:val="28"/>
        </w:rPr>
        <w:t xml:space="preserve">информации о факте(ах) нарушения Получателем </w:t>
      </w:r>
      <w:r w:rsidR="0024055A" w:rsidRPr="00DD6387">
        <w:rPr>
          <w:rFonts w:ascii="Times New Roman" w:eastAsia="Times New Roman" w:hAnsi="Times New Roman" w:cs="Times New Roman"/>
          <w:sz w:val="28"/>
        </w:rPr>
        <w:lastRenderedPageBreak/>
        <w:t xml:space="preserve">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49572E" w:rsidRPr="00DD6387">
        <w:rPr>
          <w:rFonts w:ascii="Times New Roman" w:eastAsia="Times New Roman" w:hAnsi="Times New Roman" w:cs="Times New Roman"/>
          <w:sz w:val="28"/>
        </w:rPr>
        <w:t xml:space="preserve">округа </w:t>
      </w:r>
      <w:r w:rsidR="0024055A" w:rsidRPr="00DD6387">
        <w:rPr>
          <w:rFonts w:ascii="Times New Roman" w:eastAsia="Times New Roman" w:hAnsi="Times New Roman" w:cs="Times New Roman"/>
          <w:sz w:val="28"/>
        </w:rPr>
        <w:t>в размере и в сроки, определенные Порядком предоставления субсидии.</w:t>
      </w:r>
    </w:p>
    <w:p w:rsidR="00286BA8" w:rsidRPr="00DD6387" w:rsidRDefault="00286BA8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4.1.8. В случае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C24104" w:rsidRPr="00DD6387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Pr="00DD6387">
        <w:rPr>
          <w:rFonts w:ascii="Times New Roman" w:eastAsia="Times New Roman" w:hAnsi="Times New Roman" w:cs="Times New Roman"/>
          <w:sz w:val="28"/>
        </w:rPr>
        <w:t xml:space="preserve">в соответствии с пунктом 4.1.4 настоящего Соглашения, применять штрафные санкции, рассчитываемые по форме, установленной в приложении № </w:t>
      </w:r>
      <w:r w:rsidR="009956E9" w:rsidRPr="00DD6387">
        <w:rPr>
          <w:rFonts w:ascii="Times New Roman" w:eastAsia="Times New Roman" w:hAnsi="Times New Roman" w:cs="Times New Roman"/>
          <w:sz w:val="28"/>
        </w:rPr>
        <w:t>4 к настоящему Соглашению</w:t>
      </w:r>
      <w:r w:rsidRPr="00DD6387">
        <w:rPr>
          <w:rFonts w:ascii="Times New Roman" w:eastAsia="Times New Roman" w:hAnsi="Times New Roman" w:cs="Times New Roman"/>
          <w:sz w:val="28"/>
        </w:rPr>
        <w:t>, или по форме, установленной Порядком предоставления субсидии, являющейся неотъемлемой частью настоящего Соглашения, с обязательным уведомлением Получателя в течение ___ рабочих дней с даты принятия указанного решения, если применение штрафных санкций предусмотрено Порядком предоставления субсидий.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</w:t>
      </w:r>
      <w:r w:rsidR="00286BA8" w:rsidRPr="00DD6387">
        <w:rPr>
          <w:rFonts w:ascii="Times New Roman" w:eastAsia="Times New Roman" w:hAnsi="Times New Roman" w:cs="Times New Roman"/>
          <w:sz w:val="28"/>
        </w:rPr>
        <w:t>9</w:t>
      </w:r>
      <w:r w:rsidRPr="00DD6387">
        <w:rPr>
          <w:rFonts w:ascii="Times New Roman" w:eastAsia="Times New Roman" w:hAnsi="Times New Roman" w:cs="Times New Roman"/>
          <w:sz w:val="28"/>
        </w:rPr>
        <w:t>. Доводить до Получателя сведения о реквизитах счетов, значения ИНН и КПП получателя (администратора поступлений в бюджет), код классификации доходов бюджетов Российской Федерации и другую информацию, необходимую для заполнения платежных документов в целях возврата Субсидии.</w:t>
      </w:r>
    </w:p>
    <w:p w:rsidR="009956E9" w:rsidRPr="00DD6387" w:rsidRDefault="009956E9" w:rsidP="005B57B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r:id="rId9" w:history="1">
        <w:r w:rsidRPr="00DD638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DD638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9956E9" w:rsidRPr="00DD6387" w:rsidRDefault="009956E9" w:rsidP="005B57B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r:id="rId10" w:history="1">
        <w:r w:rsidRPr="00DD6387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DD638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33D1E" w:rsidRPr="00DD6387" w:rsidRDefault="00472A47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</w:t>
      </w:r>
      <w:r w:rsidR="006843EA" w:rsidRPr="00DD6387">
        <w:rPr>
          <w:rFonts w:ascii="Times New Roman" w:eastAsia="Times New Roman" w:hAnsi="Times New Roman" w:cs="Times New Roman"/>
          <w:sz w:val="28"/>
        </w:rPr>
        <w:t>.1.</w:t>
      </w:r>
      <w:r w:rsidR="009956E9" w:rsidRPr="00DD6387">
        <w:rPr>
          <w:rFonts w:ascii="Times New Roman" w:eastAsia="Times New Roman" w:hAnsi="Times New Roman" w:cs="Times New Roman"/>
          <w:sz w:val="28"/>
        </w:rPr>
        <w:t>12</w:t>
      </w:r>
      <w:r w:rsidR="006843EA" w:rsidRPr="00DD6387">
        <w:rPr>
          <w:rFonts w:ascii="Times New Roman" w:eastAsia="Times New Roman" w:hAnsi="Times New Roman" w:cs="Times New Roman"/>
          <w:sz w:val="28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="009956E9" w:rsidRPr="00DD6387">
        <w:rPr>
          <w:rFonts w:ascii="Times New Roman" w:eastAsia="Times New Roman" w:hAnsi="Times New Roman" w:cs="Times New Roman"/>
          <w:sz w:val="28"/>
        </w:rPr>
        <w:t>:</w:t>
      </w:r>
    </w:p>
    <w:p w:rsidR="009956E9" w:rsidRPr="00DD6387" w:rsidRDefault="009956E9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12.1. ______________________________________________________;</w:t>
      </w:r>
    </w:p>
    <w:p w:rsidR="009956E9" w:rsidRPr="00DD6387" w:rsidRDefault="009956E9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1.12.2. ______________________________________________________.</w:t>
      </w:r>
    </w:p>
    <w:p w:rsidR="000A5680" w:rsidRPr="00DD6387" w:rsidRDefault="000A5680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4.2. </w:t>
      </w:r>
      <w:r w:rsidR="00B33D1E" w:rsidRPr="00DD6387">
        <w:rPr>
          <w:rFonts w:ascii="Times New Roman" w:eastAsia="Times New Roman" w:hAnsi="Times New Roman" w:cs="Times New Roman"/>
          <w:sz w:val="28"/>
        </w:rPr>
        <w:t>Администрация</w:t>
      </w:r>
      <w:r w:rsidRPr="00DD6387">
        <w:rPr>
          <w:rFonts w:ascii="Times New Roman" w:eastAsia="Times New Roman" w:hAnsi="Times New Roman" w:cs="Times New Roman"/>
          <w:sz w:val="28"/>
        </w:rPr>
        <w:t xml:space="preserve"> вправе:</w:t>
      </w:r>
    </w:p>
    <w:p w:rsidR="000A5680" w:rsidRPr="00DD6387" w:rsidRDefault="000A5680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2.1.</w:t>
      </w:r>
      <w:r w:rsidR="005B57B7">
        <w:rPr>
          <w:rFonts w:ascii="Times New Roman" w:eastAsia="Times New Roman" w:hAnsi="Times New Roman" w:cs="Times New Roman"/>
          <w:sz w:val="28"/>
        </w:rPr>
        <w:t xml:space="preserve"> </w:t>
      </w:r>
      <w:r w:rsidRPr="00DD6387">
        <w:rPr>
          <w:rFonts w:ascii="Times New Roman" w:eastAsia="Times New Roman" w:hAnsi="Times New Roman" w:cs="Times New Roman"/>
          <w:sz w:val="28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9C72D1" w:rsidRPr="00DD6387" w:rsidRDefault="009C72D1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lastRenderedPageBreak/>
        <w:t>4.2.2.</w:t>
      </w:r>
      <w:r w:rsidR="005B57B7">
        <w:rPr>
          <w:rFonts w:ascii="Times New Roman" w:eastAsia="Times New Roman" w:hAnsi="Times New Roman" w:cs="Times New Roman"/>
          <w:sz w:val="28"/>
        </w:rPr>
        <w:t xml:space="preserve"> </w:t>
      </w:r>
      <w:r w:rsidRPr="00DD6387">
        <w:rPr>
          <w:rFonts w:ascii="Times New Roman" w:eastAsia="Times New Roman" w:hAnsi="Times New Roman" w:cs="Times New Roman"/>
          <w:sz w:val="28"/>
        </w:rPr>
        <w:t xml:space="preserve">Приостанавливать предоставление Субсидии в случае установления </w:t>
      </w:r>
      <w:r w:rsidR="00713DA9" w:rsidRPr="00DD6387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Pr="00DD6387">
        <w:rPr>
          <w:rFonts w:ascii="Times New Roman" w:eastAsia="Times New Roman" w:hAnsi="Times New Roman" w:cs="Times New Roman"/>
          <w:sz w:val="28"/>
        </w:rPr>
        <w:t xml:space="preserve">или получения от финансового </w:t>
      </w:r>
      <w:r w:rsidR="00713DA9" w:rsidRPr="00DD6387">
        <w:rPr>
          <w:rFonts w:ascii="Times New Roman" w:eastAsia="Times New Roman" w:hAnsi="Times New Roman" w:cs="Times New Roman"/>
          <w:sz w:val="28"/>
        </w:rPr>
        <w:t>управления</w:t>
      </w:r>
      <w:r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="00713DA9" w:rsidRPr="00DD6387">
        <w:rPr>
          <w:rFonts w:ascii="Times New Roman" w:eastAsia="Times New Roman" w:hAnsi="Times New Roman" w:cs="Times New Roman"/>
          <w:sz w:val="28"/>
        </w:rPr>
        <w:t xml:space="preserve">Администрации Чугуевского муниципального района </w:t>
      </w:r>
      <w:r w:rsidRPr="00DD6387">
        <w:rPr>
          <w:rFonts w:ascii="Times New Roman" w:eastAsia="Times New Roman" w:hAnsi="Times New Roman" w:cs="Times New Roman"/>
          <w:sz w:val="28"/>
        </w:rPr>
        <w:t>информации о факт</w:t>
      </w:r>
      <w:proofErr w:type="gramStart"/>
      <w:r w:rsidRPr="00DD6387">
        <w:rPr>
          <w:rFonts w:ascii="Times New Roman" w:eastAsia="Times New Roman" w:hAnsi="Times New Roman" w:cs="Times New Roman"/>
          <w:sz w:val="28"/>
        </w:rPr>
        <w:t>е(</w:t>
      </w:r>
      <w:proofErr w:type="gramEnd"/>
      <w:r w:rsidRPr="00DD6387">
        <w:rPr>
          <w:rFonts w:ascii="Times New Roman" w:eastAsia="Times New Roman" w:hAnsi="Times New Roman" w:cs="Times New Roman"/>
          <w:sz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DD6387">
        <w:rPr>
          <w:rFonts w:ascii="Times New Roman" w:eastAsia="Times New Roman" w:hAnsi="Times New Roman" w:cs="Times New Roman"/>
          <w:sz w:val="28"/>
        </w:rPr>
        <w:t>с даты принятия</w:t>
      </w:r>
      <w:proofErr w:type="gramEnd"/>
      <w:r w:rsidRPr="00DD6387">
        <w:rPr>
          <w:rFonts w:ascii="Times New Roman" w:eastAsia="Times New Roman" w:hAnsi="Times New Roman" w:cs="Times New Roman"/>
          <w:sz w:val="28"/>
        </w:rPr>
        <w:t xml:space="preserve"> решения о приостановлении.</w:t>
      </w:r>
    </w:p>
    <w:p w:rsidR="009506E8" w:rsidRPr="00DD6387" w:rsidRDefault="006843EA" w:rsidP="005B57B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4.2.3. </w:t>
      </w:r>
      <w:proofErr w:type="gramStart"/>
      <w:r w:rsidRPr="00DD6387">
        <w:rPr>
          <w:rFonts w:ascii="Times New Roman" w:eastAsia="Times New Roman" w:hAnsi="Times New Roman" w:cs="Times New Roman"/>
          <w:sz w:val="28"/>
        </w:rPr>
        <w:t>Не позднее 1 марта текущего финансового года рассмотреть ходатайство Получателя о наличии (об отсутствии) потребности в неиспользованном в отчетном финансовом году остатке Субсидии, направленное  в соответствии с пунктом 4.4.3 настоящего Соглашения, и принять по итогам его рассмотрения решение о наличии (об отсутствии) потребности в неиспользованном в отчетном финансовом году остатке Субсидии.</w:t>
      </w:r>
      <w:proofErr w:type="gramEnd"/>
    </w:p>
    <w:p w:rsidR="009506E8" w:rsidRPr="00DD6387" w:rsidRDefault="006843EA" w:rsidP="005B57B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2.4. Принимать решение о возврате Получателю в текущем финансовом году неиспользованного в отчетном финансовом году остатка Субсидии, в объеме, не превышающем объем неиспользованного остатка средств Субсидии, для направления на достижение целей, указанных в пункт</w:t>
      </w:r>
      <w:r w:rsidR="00713DA9" w:rsidRPr="00DD6387">
        <w:rPr>
          <w:rFonts w:ascii="Times New Roman" w:eastAsia="Times New Roman" w:hAnsi="Times New Roman" w:cs="Times New Roman"/>
          <w:sz w:val="28"/>
        </w:rPr>
        <w:t>е</w:t>
      </w:r>
      <w:r w:rsidRPr="00DD6387">
        <w:rPr>
          <w:rFonts w:ascii="Times New Roman" w:eastAsia="Times New Roman" w:hAnsi="Times New Roman" w:cs="Times New Roman"/>
          <w:sz w:val="28"/>
        </w:rPr>
        <w:t xml:space="preserve"> 1.1.1</w:t>
      </w:r>
      <w:r w:rsidR="00713DA9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Pr="00DD6387">
        <w:rPr>
          <w:rFonts w:ascii="Times New Roman" w:eastAsia="Times New Roman" w:hAnsi="Times New Roman" w:cs="Times New Roman"/>
          <w:sz w:val="28"/>
        </w:rPr>
        <w:t>настоящего Соглашения, при принятии решения о наличии  потребности в указанных средствах, предусмотренного пунктом 4.2.3 настоящего Соглашения.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2.5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</w:t>
      </w:r>
      <w:r w:rsidR="00713DA9" w:rsidRPr="00DD6387">
        <w:rPr>
          <w:rFonts w:ascii="Times New Roman" w:eastAsia="Times New Roman" w:hAnsi="Times New Roman" w:cs="Times New Roman"/>
          <w:sz w:val="28"/>
        </w:rPr>
        <w:t>5</w:t>
      </w:r>
      <w:r w:rsidRPr="00DD6387">
        <w:rPr>
          <w:rFonts w:ascii="Times New Roman" w:eastAsia="Times New Roman" w:hAnsi="Times New Roman" w:cs="Times New Roman"/>
          <w:sz w:val="28"/>
        </w:rPr>
        <w:t xml:space="preserve"> настоящего Соглашения.</w:t>
      </w:r>
    </w:p>
    <w:p w:rsidR="005A66F5" w:rsidRPr="00DD6387" w:rsidRDefault="005A66F5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2.6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5A66F5" w:rsidRPr="00DD6387" w:rsidRDefault="005A66F5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2.6.1. _______________________________________________________;</w:t>
      </w:r>
    </w:p>
    <w:p w:rsidR="005A66F5" w:rsidRPr="00DD6387" w:rsidRDefault="005A66F5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2.6.2. _______________________________________________________.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 Получатель обязуется: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4.3.1. Обеспечивать выполнение условий предоставления Субсидии, установленных Порядком предоставления субсидии и настоящим </w:t>
      </w:r>
      <w:r w:rsidRPr="00DD6387">
        <w:rPr>
          <w:rFonts w:ascii="Times New Roman" w:eastAsia="Times New Roman" w:hAnsi="Times New Roman" w:cs="Times New Roman"/>
          <w:sz w:val="28"/>
        </w:rPr>
        <w:br/>
        <w:t>Соглашением</w:t>
      </w:r>
      <w:r w:rsidR="00040743" w:rsidRPr="00DD6387">
        <w:rPr>
          <w:rFonts w:ascii="Times New Roman" w:eastAsia="Times New Roman" w:hAnsi="Times New Roman" w:cs="Times New Roman"/>
          <w:sz w:val="28"/>
        </w:rPr>
        <w:t>.</w:t>
      </w:r>
    </w:p>
    <w:p w:rsidR="009506E8" w:rsidRPr="00DD6387" w:rsidRDefault="00040743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F07483" w:rsidRPr="00DD6387">
        <w:rPr>
          <w:rFonts w:ascii="Times New Roman" w:eastAsia="Times New Roman" w:hAnsi="Times New Roman" w:cs="Times New Roman"/>
          <w:sz w:val="28"/>
        </w:rPr>
        <w:t>2</w:t>
      </w:r>
      <w:r w:rsidR="006843EA" w:rsidRPr="00DD6387">
        <w:rPr>
          <w:rFonts w:ascii="Times New Roman" w:eastAsia="Times New Roman" w:hAnsi="Times New Roman" w:cs="Times New Roman"/>
          <w:sz w:val="28"/>
        </w:rPr>
        <w:t xml:space="preserve">. Предоставлять в </w:t>
      </w:r>
      <w:r w:rsidR="00713DA9" w:rsidRPr="00DD6387">
        <w:rPr>
          <w:rFonts w:ascii="Times New Roman" w:eastAsia="Times New Roman" w:hAnsi="Times New Roman" w:cs="Times New Roman"/>
          <w:sz w:val="28"/>
        </w:rPr>
        <w:t xml:space="preserve">Администрацию </w:t>
      </w:r>
      <w:r w:rsidR="006843EA" w:rsidRPr="00DD6387">
        <w:rPr>
          <w:rFonts w:ascii="Times New Roman" w:eastAsia="Times New Roman" w:hAnsi="Times New Roman" w:cs="Times New Roman"/>
          <w:sz w:val="28"/>
        </w:rPr>
        <w:t>документы, необходимые для предоставления Субсидии, указанные в пункте 3.1.2 настоящего Соглашения.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F07483" w:rsidRPr="00DD6387">
        <w:rPr>
          <w:rFonts w:ascii="Times New Roman" w:eastAsia="Times New Roman" w:hAnsi="Times New Roman" w:cs="Times New Roman"/>
          <w:sz w:val="28"/>
        </w:rPr>
        <w:t>3</w:t>
      </w:r>
      <w:r w:rsidR="00713DA9" w:rsidRPr="00DD6387">
        <w:rPr>
          <w:rFonts w:ascii="Times New Roman" w:eastAsia="Times New Roman" w:hAnsi="Times New Roman" w:cs="Times New Roman"/>
          <w:sz w:val="28"/>
        </w:rPr>
        <w:t>.</w:t>
      </w:r>
      <w:r w:rsidRPr="00DD6387">
        <w:rPr>
          <w:rFonts w:ascii="Times New Roman" w:eastAsia="Times New Roman" w:hAnsi="Times New Roman" w:cs="Times New Roman"/>
          <w:sz w:val="28"/>
        </w:rPr>
        <w:t xml:space="preserve"> Направлять средства Субсидии на финансовое обеспечение расходов, указанных в пункте 3.2 настоящего Соглашения;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lastRenderedPageBreak/>
        <w:t>4.3.</w:t>
      </w:r>
      <w:r w:rsidR="00F07483" w:rsidRPr="00DD6387">
        <w:rPr>
          <w:rFonts w:ascii="Times New Roman" w:eastAsia="Times New Roman" w:hAnsi="Times New Roman" w:cs="Times New Roman"/>
          <w:sz w:val="28"/>
        </w:rPr>
        <w:t>4</w:t>
      </w:r>
      <w:r w:rsidRPr="00DD6387">
        <w:rPr>
          <w:rFonts w:ascii="Times New Roman" w:eastAsia="Times New Roman" w:hAnsi="Times New Roman" w:cs="Times New Roman"/>
          <w:sz w:val="28"/>
        </w:rPr>
        <w:t>. Не приобретать иностранную валюту за счет Субсидии, за исключением операций, определяемых в соответствии с Порядком предоставления субсидии.</w:t>
      </w:r>
    </w:p>
    <w:p w:rsidR="00713DA9" w:rsidRPr="00DD6387" w:rsidRDefault="00713DA9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F07483" w:rsidRPr="00DD6387">
        <w:rPr>
          <w:rFonts w:ascii="Times New Roman" w:eastAsia="Times New Roman" w:hAnsi="Times New Roman" w:cs="Times New Roman"/>
          <w:sz w:val="28"/>
        </w:rPr>
        <w:t>5</w:t>
      </w:r>
      <w:r w:rsidRPr="00DD6387">
        <w:rPr>
          <w:rFonts w:ascii="Times New Roman" w:eastAsia="Times New Roman" w:hAnsi="Times New Roman" w:cs="Times New Roman"/>
          <w:sz w:val="28"/>
        </w:rPr>
        <w:t>. Обеспечивать достижение значений результатов предоставления Субсидии, показателей результативности и (или) иных показателей и соблюдение сроков их достижения, устанавливаемых в соответствии с пунктом 4.1.</w:t>
      </w:r>
      <w:r w:rsidR="00F07483" w:rsidRPr="00DD6387">
        <w:rPr>
          <w:rFonts w:ascii="Times New Roman" w:eastAsia="Times New Roman" w:hAnsi="Times New Roman" w:cs="Times New Roman"/>
          <w:sz w:val="28"/>
        </w:rPr>
        <w:t>4</w:t>
      </w:r>
      <w:r w:rsidR="003169F9" w:rsidRPr="00DD6387">
        <w:rPr>
          <w:rFonts w:ascii="Times New Roman" w:eastAsia="Times New Roman" w:hAnsi="Times New Roman" w:cs="Times New Roman"/>
          <w:sz w:val="28"/>
        </w:rPr>
        <w:t>.</w:t>
      </w:r>
      <w:r w:rsidRPr="00DD6387">
        <w:rPr>
          <w:rFonts w:ascii="Times New Roman" w:eastAsia="Times New Roman" w:hAnsi="Times New Roman" w:cs="Times New Roman"/>
          <w:sz w:val="28"/>
        </w:rPr>
        <w:t xml:space="preserve"> настоящего Соглашения.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F07483" w:rsidRPr="00DD6387">
        <w:rPr>
          <w:rFonts w:ascii="Times New Roman" w:eastAsia="Times New Roman" w:hAnsi="Times New Roman" w:cs="Times New Roman"/>
          <w:sz w:val="28"/>
        </w:rPr>
        <w:t>6</w:t>
      </w:r>
      <w:r w:rsidRPr="00DD6387">
        <w:rPr>
          <w:rFonts w:ascii="Times New Roman" w:eastAsia="Times New Roman" w:hAnsi="Times New Roman" w:cs="Times New Roman"/>
          <w:sz w:val="28"/>
        </w:rPr>
        <w:t>. Вести обособленный учет операций, осуществляемых за счет Субсидии.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F07483" w:rsidRPr="00DD6387">
        <w:rPr>
          <w:rFonts w:ascii="Times New Roman" w:eastAsia="Times New Roman" w:hAnsi="Times New Roman" w:cs="Times New Roman"/>
          <w:sz w:val="28"/>
        </w:rPr>
        <w:t>7</w:t>
      </w:r>
      <w:r w:rsidRPr="00DD6387">
        <w:rPr>
          <w:rFonts w:ascii="Times New Roman" w:eastAsia="Times New Roman" w:hAnsi="Times New Roman" w:cs="Times New Roman"/>
          <w:sz w:val="28"/>
        </w:rPr>
        <w:t xml:space="preserve">. Обеспечивать представление в </w:t>
      </w:r>
      <w:r w:rsidR="003169F9" w:rsidRPr="00DD6387">
        <w:rPr>
          <w:rFonts w:ascii="Times New Roman" w:eastAsia="Times New Roman" w:hAnsi="Times New Roman" w:cs="Times New Roman"/>
          <w:sz w:val="28"/>
        </w:rPr>
        <w:t>Администрацию:</w:t>
      </w:r>
    </w:p>
    <w:p w:rsidR="00513FBF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F07483" w:rsidRPr="00DD6387">
        <w:rPr>
          <w:rFonts w:ascii="Times New Roman" w:eastAsia="Times New Roman" w:hAnsi="Times New Roman" w:cs="Times New Roman"/>
          <w:sz w:val="28"/>
        </w:rPr>
        <w:t>7</w:t>
      </w:r>
      <w:r w:rsidRPr="00DD6387">
        <w:rPr>
          <w:rFonts w:ascii="Times New Roman" w:eastAsia="Times New Roman" w:hAnsi="Times New Roman" w:cs="Times New Roman"/>
          <w:sz w:val="28"/>
        </w:rPr>
        <w:t>.1. отчет</w:t>
      </w:r>
      <w:proofErr w:type="gramStart"/>
      <w:r w:rsidRPr="00DD6387">
        <w:rPr>
          <w:rFonts w:ascii="Times New Roman" w:eastAsia="Times New Roman" w:hAnsi="Times New Roman" w:cs="Times New Roman"/>
          <w:sz w:val="28"/>
        </w:rPr>
        <w:t>а</w:t>
      </w:r>
      <w:r w:rsidR="00513FBF" w:rsidRPr="00DD6387"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End"/>
      <w:r w:rsidR="00513FBF" w:rsidRPr="00DD6387">
        <w:rPr>
          <w:rFonts w:ascii="Times New Roman" w:eastAsia="Times New Roman" w:hAnsi="Times New Roman" w:cs="Times New Roman"/>
          <w:sz w:val="28"/>
        </w:rPr>
        <w:t>ов</w:t>
      </w:r>
      <w:proofErr w:type="spellEnd"/>
      <w:r w:rsidR="00513FBF" w:rsidRPr="00DD6387">
        <w:rPr>
          <w:rFonts w:ascii="Times New Roman" w:eastAsia="Times New Roman" w:hAnsi="Times New Roman" w:cs="Times New Roman"/>
          <w:sz w:val="28"/>
        </w:rPr>
        <w:t>)</w:t>
      </w:r>
      <w:r w:rsidRPr="00DD6387">
        <w:rPr>
          <w:rFonts w:ascii="Times New Roman" w:eastAsia="Times New Roman" w:hAnsi="Times New Roman" w:cs="Times New Roman"/>
          <w:sz w:val="28"/>
        </w:rPr>
        <w:t xml:space="preserve"> о достижении значений результатов предоставления Субсидии, показателей результативности </w:t>
      </w:r>
      <w:r w:rsidR="003169F9" w:rsidRPr="00DD6387">
        <w:rPr>
          <w:rFonts w:ascii="Times New Roman" w:eastAsia="Times New Roman" w:hAnsi="Times New Roman" w:cs="Times New Roman"/>
          <w:sz w:val="28"/>
        </w:rPr>
        <w:t>по форме согласно</w:t>
      </w:r>
      <w:r w:rsidR="00513FBF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="003169F9" w:rsidRPr="00DD6387">
        <w:rPr>
          <w:rFonts w:ascii="Times New Roman" w:eastAsia="Times New Roman" w:hAnsi="Times New Roman" w:cs="Times New Roman"/>
          <w:sz w:val="28"/>
        </w:rPr>
        <w:t>приложени</w:t>
      </w:r>
      <w:r w:rsidR="00DE4BED">
        <w:rPr>
          <w:rFonts w:ascii="Times New Roman" w:eastAsia="Times New Roman" w:hAnsi="Times New Roman" w:cs="Times New Roman"/>
          <w:sz w:val="28"/>
        </w:rPr>
        <w:t>ям</w:t>
      </w:r>
      <w:r w:rsidR="003169F9" w:rsidRPr="00DD6387">
        <w:rPr>
          <w:rFonts w:ascii="Times New Roman" w:eastAsia="Times New Roman" w:hAnsi="Times New Roman" w:cs="Times New Roman"/>
          <w:sz w:val="28"/>
        </w:rPr>
        <w:t xml:space="preserve">№ </w:t>
      </w:r>
      <w:r w:rsidR="0034077A" w:rsidRPr="00DD6387">
        <w:rPr>
          <w:rFonts w:ascii="Times New Roman" w:eastAsia="Times New Roman" w:hAnsi="Times New Roman" w:cs="Times New Roman"/>
          <w:sz w:val="28"/>
        </w:rPr>
        <w:t>2</w:t>
      </w:r>
      <w:r w:rsidR="00DE4BED">
        <w:rPr>
          <w:rFonts w:ascii="Times New Roman" w:eastAsia="Times New Roman" w:hAnsi="Times New Roman" w:cs="Times New Roman"/>
          <w:sz w:val="28"/>
        </w:rPr>
        <w:t>, 2.1</w:t>
      </w:r>
      <w:r w:rsidR="00513FBF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="003169F9" w:rsidRPr="00DD6387">
        <w:rPr>
          <w:rFonts w:ascii="Times New Roman" w:eastAsia="Times New Roman" w:hAnsi="Times New Roman" w:cs="Times New Roman"/>
          <w:sz w:val="28"/>
        </w:rPr>
        <w:t xml:space="preserve">к </w:t>
      </w:r>
      <w:r w:rsidR="00513FBF" w:rsidRPr="00DD6387">
        <w:rPr>
          <w:rFonts w:ascii="Times New Roman" w:eastAsia="Times New Roman" w:hAnsi="Times New Roman" w:cs="Times New Roman"/>
          <w:sz w:val="28"/>
        </w:rPr>
        <w:t>настояще</w:t>
      </w:r>
      <w:r w:rsidR="003169F9" w:rsidRPr="00DD6387">
        <w:rPr>
          <w:rFonts w:ascii="Times New Roman" w:eastAsia="Times New Roman" w:hAnsi="Times New Roman" w:cs="Times New Roman"/>
          <w:sz w:val="28"/>
        </w:rPr>
        <w:t>му</w:t>
      </w:r>
      <w:r w:rsidR="00513FBF" w:rsidRPr="00DD6387">
        <w:rPr>
          <w:rFonts w:ascii="Times New Roman" w:eastAsia="Times New Roman" w:hAnsi="Times New Roman" w:cs="Times New Roman"/>
          <w:sz w:val="28"/>
        </w:rPr>
        <w:t xml:space="preserve"> Соглашени</w:t>
      </w:r>
      <w:r w:rsidR="003169F9" w:rsidRPr="00DD6387">
        <w:rPr>
          <w:rFonts w:ascii="Times New Roman" w:eastAsia="Times New Roman" w:hAnsi="Times New Roman" w:cs="Times New Roman"/>
          <w:sz w:val="28"/>
        </w:rPr>
        <w:t>ю</w:t>
      </w:r>
      <w:r w:rsidR="00513FBF" w:rsidRPr="00DD6387">
        <w:rPr>
          <w:rFonts w:ascii="Times New Roman" w:eastAsia="Times New Roman" w:hAnsi="Times New Roman" w:cs="Times New Roman"/>
          <w:sz w:val="28"/>
        </w:rPr>
        <w:t xml:space="preserve"> не позднее __________ числа месяца, следующего за отчетным _______________________;</w:t>
      </w:r>
    </w:p>
    <w:p w:rsidR="00513FBF" w:rsidRPr="00DD6387" w:rsidRDefault="00513FBF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 xml:space="preserve">                           </w:t>
      </w:r>
      <w:r w:rsidR="0034077A" w:rsidRPr="00DD6387">
        <w:rPr>
          <w:rFonts w:ascii="Times New Roman" w:eastAsia="Times New Roman" w:hAnsi="Times New Roman" w:cs="Times New Roman"/>
          <w:sz w:val="20"/>
        </w:rPr>
        <w:t xml:space="preserve">                                 </w:t>
      </w:r>
      <w:r w:rsidRPr="00DD6387">
        <w:rPr>
          <w:rFonts w:ascii="Times New Roman" w:eastAsia="Times New Roman" w:hAnsi="Times New Roman" w:cs="Times New Roman"/>
          <w:sz w:val="20"/>
        </w:rPr>
        <w:t xml:space="preserve"> (месяц, квартал, год)</w:t>
      </w:r>
    </w:p>
    <w:p w:rsidR="00513FBF" w:rsidRPr="00DD6387" w:rsidRDefault="00513FBF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34077A" w:rsidRPr="00DD6387">
        <w:rPr>
          <w:rFonts w:ascii="Times New Roman" w:eastAsia="Times New Roman" w:hAnsi="Times New Roman" w:cs="Times New Roman"/>
          <w:sz w:val="28"/>
        </w:rPr>
        <w:t>7</w:t>
      </w:r>
      <w:r w:rsidRPr="00DD6387">
        <w:rPr>
          <w:rFonts w:ascii="Times New Roman" w:eastAsia="Times New Roman" w:hAnsi="Times New Roman" w:cs="Times New Roman"/>
          <w:sz w:val="28"/>
        </w:rPr>
        <w:t xml:space="preserve">.2. отчета о расходах Получателя, источником финансового обеспечения которых является Субсидия, </w:t>
      </w:r>
      <w:r w:rsidR="003169F9" w:rsidRPr="00DD6387">
        <w:rPr>
          <w:rFonts w:ascii="Times New Roman" w:eastAsia="Times New Roman" w:hAnsi="Times New Roman" w:cs="Times New Roman"/>
          <w:sz w:val="28"/>
        </w:rPr>
        <w:t>по форме согласно приложени</w:t>
      </w:r>
      <w:r w:rsidR="00DE4BED">
        <w:rPr>
          <w:rFonts w:ascii="Times New Roman" w:eastAsia="Times New Roman" w:hAnsi="Times New Roman" w:cs="Times New Roman"/>
          <w:sz w:val="28"/>
        </w:rPr>
        <w:t>ям</w:t>
      </w:r>
      <w:r w:rsidR="003169F9" w:rsidRPr="00DD6387">
        <w:rPr>
          <w:rFonts w:ascii="Times New Roman" w:eastAsia="Times New Roman" w:hAnsi="Times New Roman" w:cs="Times New Roman"/>
          <w:sz w:val="28"/>
        </w:rPr>
        <w:t xml:space="preserve"> № </w:t>
      </w:r>
      <w:r w:rsidR="0034077A" w:rsidRPr="00DD6387">
        <w:rPr>
          <w:rFonts w:ascii="Times New Roman" w:eastAsia="Times New Roman" w:hAnsi="Times New Roman" w:cs="Times New Roman"/>
          <w:sz w:val="28"/>
        </w:rPr>
        <w:t>3</w:t>
      </w:r>
      <w:r w:rsidR="00DE4BED">
        <w:rPr>
          <w:rFonts w:ascii="Times New Roman" w:eastAsia="Times New Roman" w:hAnsi="Times New Roman" w:cs="Times New Roman"/>
          <w:sz w:val="28"/>
        </w:rPr>
        <w:t>, 3.1</w:t>
      </w:r>
      <w:r w:rsidR="003169F9" w:rsidRPr="00DD6387">
        <w:rPr>
          <w:rFonts w:ascii="Times New Roman" w:eastAsia="Times New Roman" w:hAnsi="Times New Roman" w:cs="Times New Roman"/>
          <w:sz w:val="28"/>
        </w:rPr>
        <w:t xml:space="preserve"> к настоящему Соглашению</w:t>
      </w:r>
      <w:r w:rsidRPr="00DD6387">
        <w:rPr>
          <w:rFonts w:ascii="Times New Roman" w:eastAsia="Times New Roman" w:hAnsi="Times New Roman" w:cs="Times New Roman"/>
          <w:sz w:val="28"/>
        </w:rPr>
        <w:t xml:space="preserve"> не позднее __________ числа месяца, следующего </w:t>
      </w:r>
      <w:proofErr w:type="gramStart"/>
      <w:r w:rsidRPr="00DD6387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DD6387">
        <w:rPr>
          <w:rFonts w:ascii="Times New Roman" w:eastAsia="Times New Roman" w:hAnsi="Times New Roman" w:cs="Times New Roman"/>
          <w:sz w:val="28"/>
        </w:rPr>
        <w:t xml:space="preserve"> отчетным _______________________;</w:t>
      </w:r>
    </w:p>
    <w:p w:rsidR="00513FBF" w:rsidRPr="00DD6387" w:rsidRDefault="00513FBF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 xml:space="preserve">                            </w:t>
      </w:r>
      <w:r w:rsidR="0034077A" w:rsidRPr="00DD6387">
        <w:rPr>
          <w:rFonts w:ascii="Times New Roman" w:eastAsia="Times New Roman" w:hAnsi="Times New Roman" w:cs="Times New Roman"/>
          <w:sz w:val="20"/>
        </w:rPr>
        <w:t xml:space="preserve">                                </w:t>
      </w:r>
      <w:r w:rsidRPr="00DD6387">
        <w:rPr>
          <w:rFonts w:ascii="Times New Roman" w:eastAsia="Times New Roman" w:hAnsi="Times New Roman" w:cs="Times New Roman"/>
          <w:sz w:val="20"/>
        </w:rPr>
        <w:t>(месяц, квартал, год)</w:t>
      </w:r>
    </w:p>
    <w:p w:rsidR="00513FBF" w:rsidRPr="00DD6387" w:rsidRDefault="00513FBF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34077A" w:rsidRPr="00DD6387">
        <w:rPr>
          <w:rFonts w:ascii="Times New Roman" w:eastAsia="Times New Roman" w:hAnsi="Times New Roman" w:cs="Times New Roman"/>
          <w:sz w:val="28"/>
        </w:rPr>
        <w:t>7</w:t>
      </w:r>
      <w:r w:rsidRPr="00DD6387">
        <w:rPr>
          <w:rFonts w:ascii="Times New Roman" w:eastAsia="Times New Roman" w:hAnsi="Times New Roman" w:cs="Times New Roman"/>
          <w:sz w:val="28"/>
        </w:rPr>
        <w:t>.3 ины</w:t>
      </w:r>
      <w:r w:rsidR="000102EF" w:rsidRPr="00DD6387">
        <w:rPr>
          <w:rFonts w:ascii="Times New Roman" w:eastAsia="Times New Roman" w:hAnsi="Times New Roman" w:cs="Times New Roman"/>
          <w:sz w:val="28"/>
        </w:rPr>
        <w:t>х</w:t>
      </w:r>
      <w:r w:rsidRPr="00DD6387">
        <w:rPr>
          <w:rFonts w:ascii="Times New Roman" w:eastAsia="Times New Roman" w:hAnsi="Times New Roman" w:cs="Times New Roman"/>
          <w:sz w:val="28"/>
        </w:rPr>
        <w:t xml:space="preserve"> отчет</w:t>
      </w:r>
      <w:r w:rsidR="000102EF" w:rsidRPr="00DD6387">
        <w:rPr>
          <w:rFonts w:ascii="Times New Roman" w:eastAsia="Times New Roman" w:hAnsi="Times New Roman" w:cs="Times New Roman"/>
          <w:sz w:val="28"/>
        </w:rPr>
        <w:t>ов</w:t>
      </w:r>
      <w:r w:rsidRPr="00DD6387">
        <w:rPr>
          <w:rFonts w:ascii="Times New Roman" w:eastAsia="Times New Roman" w:hAnsi="Times New Roman" w:cs="Times New Roman"/>
          <w:sz w:val="28"/>
        </w:rPr>
        <w:t xml:space="preserve"> &lt;</w:t>
      </w:r>
      <w:r w:rsidR="000102EF" w:rsidRPr="00DD6387">
        <w:rPr>
          <w:rFonts w:ascii="Times New Roman" w:eastAsia="Times New Roman" w:hAnsi="Times New Roman" w:cs="Times New Roman"/>
          <w:sz w:val="28"/>
        </w:rPr>
        <w:t>1</w:t>
      </w:r>
      <w:r w:rsidR="003169F9" w:rsidRPr="00DD6387">
        <w:rPr>
          <w:rFonts w:ascii="Times New Roman" w:eastAsia="Times New Roman" w:hAnsi="Times New Roman" w:cs="Times New Roman"/>
          <w:sz w:val="28"/>
        </w:rPr>
        <w:t>0</w:t>
      </w:r>
      <w:r w:rsidRPr="00DD6387">
        <w:rPr>
          <w:rFonts w:ascii="Times New Roman" w:eastAsia="Times New Roman" w:hAnsi="Times New Roman" w:cs="Times New Roman"/>
          <w:sz w:val="28"/>
        </w:rPr>
        <w:t>&gt; не позднее ______ числа месяца, следующего за отчетным _______________________.</w:t>
      </w:r>
    </w:p>
    <w:p w:rsidR="00513FBF" w:rsidRPr="00DD6387" w:rsidRDefault="00513FBF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20"/>
        </w:rPr>
        <w:t xml:space="preserve">                            (месяц, квартал, год)</w:t>
      </w:r>
    </w:p>
    <w:p w:rsidR="00B62231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34077A" w:rsidRPr="00DD6387">
        <w:rPr>
          <w:rFonts w:ascii="Times New Roman" w:eastAsia="Times New Roman" w:hAnsi="Times New Roman" w:cs="Times New Roman"/>
          <w:sz w:val="28"/>
        </w:rPr>
        <w:t>8</w:t>
      </w:r>
      <w:r w:rsidRPr="00DD6387">
        <w:rPr>
          <w:rFonts w:ascii="Times New Roman" w:eastAsia="Times New Roman" w:hAnsi="Times New Roman" w:cs="Times New Roman"/>
          <w:sz w:val="28"/>
        </w:rPr>
        <w:t xml:space="preserve">. </w:t>
      </w:r>
      <w:r w:rsidR="003169F9" w:rsidRPr="00DD6387">
        <w:rPr>
          <w:rFonts w:ascii="Times New Roman" w:eastAsia="Times New Roman" w:hAnsi="Times New Roman" w:cs="Times New Roman"/>
          <w:sz w:val="28"/>
        </w:rPr>
        <w:t xml:space="preserve">Направлять по запросу Администрации </w:t>
      </w:r>
      <w:r w:rsidR="00B62231" w:rsidRPr="00DD6387">
        <w:rPr>
          <w:rFonts w:ascii="Times New Roman" w:eastAsia="Times New Roman" w:hAnsi="Times New Roman" w:cs="Times New Roman"/>
          <w:sz w:val="28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5 настоящего Соглашения, в течение ___ рабочих дней со дня получения указанного запроса.</w:t>
      </w:r>
    </w:p>
    <w:p w:rsidR="00B62231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34077A" w:rsidRPr="00DD6387">
        <w:rPr>
          <w:rFonts w:ascii="Times New Roman" w:eastAsia="Times New Roman" w:hAnsi="Times New Roman" w:cs="Times New Roman"/>
          <w:sz w:val="28"/>
        </w:rPr>
        <w:t>9</w:t>
      </w:r>
      <w:r w:rsidRPr="00DD6387">
        <w:rPr>
          <w:rFonts w:ascii="Times New Roman" w:eastAsia="Times New Roman" w:hAnsi="Times New Roman" w:cs="Times New Roman"/>
          <w:sz w:val="28"/>
        </w:rPr>
        <w:t xml:space="preserve">. </w:t>
      </w:r>
      <w:r w:rsidR="00B62231" w:rsidRPr="00DD6387">
        <w:rPr>
          <w:rFonts w:ascii="Times New Roman" w:eastAsia="Times New Roman" w:hAnsi="Times New Roman" w:cs="Times New Roman"/>
          <w:sz w:val="28"/>
        </w:rPr>
        <w:t>В случае получения требования в соответствии с пунктом 4.1.</w:t>
      </w:r>
      <w:r w:rsidR="0034077A" w:rsidRPr="00DD6387">
        <w:rPr>
          <w:rFonts w:ascii="Times New Roman" w:eastAsia="Times New Roman" w:hAnsi="Times New Roman" w:cs="Times New Roman"/>
          <w:sz w:val="28"/>
        </w:rPr>
        <w:t>7</w:t>
      </w:r>
      <w:r w:rsidR="00B62231" w:rsidRPr="00DD6387">
        <w:rPr>
          <w:rFonts w:ascii="Times New Roman" w:eastAsia="Times New Roman" w:hAnsi="Times New Roman" w:cs="Times New Roman"/>
          <w:sz w:val="28"/>
        </w:rPr>
        <w:t xml:space="preserve"> настоящего Соглашения:</w:t>
      </w:r>
    </w:p>
    <w:p w:rsidR="00B62231" w:rsidRPr="00DD6387" w:rsidRDefault="00B62231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34077A" w:rsidRPr="00DD6387">
        <w:rPr>
          <w:rFonts w:ascii="Times New Roman" w:eastAsia="Times New Roman" w:hAnsi="Times New Roman" w:cs="Times New Roman"/>
          <w:sz w:val="28"/>
        </w:rPr>
        <w:t>9</w:t>
      </w:r>
      <w:r w:rsidRPr="00DD6387">
        <w:rPr>
          <w:rFonts w:ascii="Times New Roman" w:eastAsia="Times New Roman" w:hAnsi="Times New Roman" w:cs="Times New Roman"/>
          <w:sz w:val="28"/>
        </w:rPr>
        <w:t>.1. устранять фак</w:t>
      </w:r>
      <w:proofErr w:type="gramStart"/>
      <w:r w:rsidRPr="00DD6387">
        <w:rPr>
          <w:rFonts w:ascii="Times New Roman" w:eastAsia="Times New Roman" w:hAnsi="Times New Roman" w:cs="Times New Roman"/>
          <w:sz w:val="28"/>
        </w:rPr>
        <w:t>т(</w:t>
      </w:r>
      <w:proofErr w:type="gramEnd"/>
      <w:r w:rsidRPr="00DD6387">
        <w:rPr>
          <w:rFonts w:ascii="Times New Roman" w:eastAsia="Times New Roman" w:hAnsi="Times New Roman" w:cs="Times New Roman"/>
          <w:sz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B62231" w:rsidRPr="00DD6387" w:rsidRDefault="00B62231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34077A" w:rsidRPr="00DD6387">
        <w:rPr>
          <w:rFonts w:ascii="Times New Roman" w:eastAsia="Times New Roman" w:hAnsi="Times New Roman" w:cs="Times New Roman"/>
          <w:sz w:val="28"/>
        </w:rPr>
        <w:t>9</w:t>
      </w:r>
      <w:r w:rsidRPr="00DD6387">
        <w:rPr>
          <w:rFonts w:ascii="Times New Roman" w:eastAsia="Times New Roman" w:hAnsi="Times New Roman" w:cs="Times New Roman"/>
          <w:sz w:val="28"/>
        </w:rPr>
        <w:t xml:space="preserve">.2. возвращать в бюджет </w:t>
      </w:r>
      <w:r w:rsidR="00C1324D" w:rsidRPr="00DD6387">
        <w:rPr>
          <w:rFonts w:ascii="Times New Roman" w:eastAsia="Times New Roman" w:hAnsi="Times New Roman" w:cs="Times New Roman"/>
          <w:sz w:val="28"/>
        </w:rPr>
        <w:t xml:space="preserve">округа </w:t>
      </w:r>
      <w:r w:rsidRPr="00DD6387">
        <w:rPr>
          <w:rFonts w:ascii="Times New Roman" w:eastAsia="Times New Roman" w:hAnsi="Times New Roman" w:cs="Times New Roman"/>
          <w:sz w:val="28"/>
        </w:rPr>
        <w:t>Субсидию в размере и в сроке, определенные в требовании.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34077A" w:rsidRPr="00DD6387">
        <w:rPr>
          <w:rFonts w:ascii="Times New Roman" w:eastAsia="Times New Roman" w:hAnsi="Times New Roman" w:cs="Times New Roman"/>
          <w:sz w:val="28"/>
        </w:rPr>
        <w:t>10</w:t>
      </w:r>
      <w:r w:rsidRPr="00DD6387">
        <w:rPr>
          <w:rFonts w:ascii="Times New Roman" w:eastAsia="Times New Roman" w:hAnsi="Times New Roman" w:cs="Times New Roman"/>
          <w:sz w:val="28"/>
        </w:rPr>
        <w:t xml:space="preserve">. Обеспечить возврат </w:t>
      </w:r>
      <w:r w:rsidR="00C1324D" w:rsidRPr="00DD6387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Pr="00DD6387">
        <w:rPr>
          <w:rFonts w:ascii="Times New Roman" w:eastAsia="Times New Roman" w:hAnsi="Times New Roman" w:cs="Times New Roman"/>
          <w:sz w:val="28"/>
        </w:rPr>
        <w:t xml:space="preserve">в первые 15 рабочих дней текущего финансового года неиспользованных в отчетном финансовом году остатков Субсидии на расчетный счет </w:t>
      </w:r>
      <w:r w:rsidR="00C1324D" w:rsidRPr="00DD6387">
        <w:rPr>
          <w:rFonts w:ascii="Times New Roman" w:eastAsia="Times New Roman" w:hAnsi="Times New Roman" w:cs="Times New Roman"/>
          <w:sz w:val="28"/>
        </w:rPr>
        <w:t>_______________________</w:t>
      </w:r>
      <w:r w:rsidRPr="00DD6387">
        <w:rPr>
          <w:rFonts w:ascii="Times New Roman" w:eastAsia="Times New Roman" w:hAnsi="Times New Roman" w:cs="Times New Roman"/>
          <w:sz w:val="28"/>
        </w:rPr>
        <w:t xml:space="preserve"> с указанием в платежном документе реквизитов получателя платежа - </w:t>
      </w:r>
      <w:r w:rsidR="00C1324D" w:rsidRPr="00DD6387">
        <w:rPr>
          <w:rFonts w:ascii="Times New Roman" w:eastAsia="Times New Roman" w:hAnsi="Times New Roman" w:cs="Times New Roman"/>
          <w:sz w:val="28"/>
        </w:rPr>
        <w:t>Администрации</w:t>
      </w:r>
      <w:r w:rsidRPr="00DD6387">
        <w:rPr>
          <w:rFonts w:ascii="Times New Roman" w:eastAsia="Times New Roman" w:hAnsi="Times New Roman" w:cs="Times New Roman"/>
          <w:sz w:val="28"/>
        </w:rPr>
        <w:t>.</w:t>
      </w:r>
    </w:p>
    <w:p w:rsidR="00F26C2A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</w:t>
      </w:r>
      <w:r w:rsidR="0034077A" w:rsidRPr="00DD6387">
        <w:rPr>
          <w:rFonts w:ascii="Times New Roman" w:eastAsia="Times New Roman" w:hAnsi="Times New Roman" w:cs="Times New Roman"/>
          <w:sz w:val="28"/>
        </w:rPr>
        <w:t>11</w:t>
      </w:r>
      <w:r w:rsidRPr="00DD6387">
        <w:rPr>
          <w:rFonts w:ascii="Times New Roman" w:eastAsia="Times New Roman" w:hAnsi="Times New Roman" w:cs="Times New Roman"/>
          <w:sz w:val="28"/>
        </w:rPr>
        <w:t xml:space="preserve">. </w:t>
      </w:r>
      <w:r w:rsidR="00F26C2A" w:rsidRPr="00DD6387">
        <w:rPr>
          <w:rFonts w:ascii="Times New Roman" w:eastAsia="Times New Roman" w:hAnsi="Times New Roman" w:cs="Times New Roman"/>
          <w:sz w:val="28"/>
        </w:rPr>
        <w:t xml:space="preserve">Обеспечивать полноту и достоверность сведений, представляемых в </w:t>
      </w:r>
      <w:r w:rsidR="00C1324D" w:rsidRPr="00DD6387">
        <w:rPr>
          <w:rFonts w:ascii="Times New Roman" w:eastAsia="Times New Roman" w:hAnsi="Times New Roman" w:cs="Times New Roman"/>
          <w:sz w:val="28"/>
        </w:rPr>
        <w:t>Администрацию</w:t>
      </w:r>
      <w:r w:rsidR="00F26C2A" w:rsidRPr="00DD6387">
        <w:rPr>
          <w:rFonts w:ascii="Times New Roman" w:eastAsia="Times New Roman" w:hAnsi="Times New Roman" w:cs="Times New Roman"/>
          <w:sz w:val="28"/>
        </w:rPr>
        <w:t xml:space="preserve"> в соответствии с настоящим Соглашением.</w:t>
      </w:r>
    </w:p>
    <w:p w:rsidR="00F26C2A" w:rsidRPr="00DD6387" w:rsidRDefault="0034077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12.</w:t>
      </w:r>
      <w:r w:rsidR="00F26C2A" w:rsidRPr="00DD6387">
        <w:rPr>
          <w:rFonts w:ascii="Times New Roman" w:eastAsia="Times New Roman" w:hAnsi="Times New Roman" w:cs="Times New Roman"/>
          <w:sz w:val="28"/>
        </w:rPr>
        <w:t xml:space="preserve"> Обеспечить согласие и беспрепятственный доступ на осуществление </w:t>
      </w:r>
      <w:r w:rsidR="00C1324D" w:rsidRPr="00DD6387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F26C2A" w:rsidRPr="00DD6387">
        <w:rPr>
          <w:rFonts w:ascii="Times New Roman" w:eastAsia="Times New Roman" w:hAnsi="Times New Roman" w:cs="Times New Roman"/>
          <w:sz w:val="28"/>
        </w:rPr>
        <w:t>и финансов</w:t>
      </w:r>
      <w:r w:rsidR="00C1324D" w:rsidRPr="00DD6387">
        <w:rPr>
          <w:rFonts w:ascii="Times New Roman" w:eastAsia="Times New Roman" w:hAnsi="Times New Roman" w:cs="Times New Roman"/>
          <w:sz w:val="28"/>
        </w:rPr>
        <w:t xml:space="preserve">ым управлением Чугуевского </w:t>
      </w:r>
      <w:r w:rsidR="00C1324D" w:rsidRPr="00DD6387">
        <w:rPr>
          <w:rFonts w:ascii="Times New Roman" w:eastAsia="Times New Roman" w:hAnsi="Times New Roman" w:cs="Times New Roman"/>
          <w:sz w:val="28"/>
        </w:rPr>
        <w:lastRenderedPageBreak/>
        <w:t xml:space="preserve">муниципального района </w:t>
      </w:r>
      <w:r w:rsidR="00F26C2A" w:rsidRPr="00DD6387">
        <w:rPr>
          <w:rFonts w:ascii="Times New Roman" w:eastAsia="Times New Roman" w:hAnsi="Times New Roman" w:cs="Times New Roman"/>
          <w:sz w:val="28"/>
        </w:rPr>
        <w:t>проверок соблюдения Получателем условий, целей и порядка предоставления Субсидии.</w:t>
      </w:r>
    </w:p>
    <w:p w:rsidR="009506E8" w:rsidRPr="00DD6387" w:rsidRDefault="00F26C2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3.1</w:t>
      </w:r>
      <w:r w:rsidR="0034077A" w:rsidRPr="00DD6387">
        <w:rPr>
          <w:rFonts w:ascii="Times New Roman" w:eastAsia="Times New Roman" w:hAnsi="Times New Roman" w:cs="Times New Roman"/>
          <w:sz w:val="28"/>
        </w:rPr>
        <w:t>3</w:t>
      </w:r>
      <w:r w:rsidRPr="00DD6387">
        <w:rPr>
          <w:rFonts w:ascii="Times New Roman" w:eastAsia="Times New Roman" w:hAnsi="Times New Roman" w:cs="Times New Roman"/>
          <w:sz w:val="28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й</w:t>
      </w:r>
      <w:r w:rsidR="00C1324D" w:rsidRPr="00DD6387">
        <w:rPr>
          <w:rFonts w:ascii="Times New Roman" w:eastAsia="Times New Roman" w:hAnsi="Times New Roman" w:cs="Times New Roman"/>
          <w:sz w:val="28"/>
        </w:rPr>
        <w:t>.</w:t>
      </w:r>
    </w:p>
    <w:p w:rsidR="00C9012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4.4. </w:t>
      </w:r>
      <w:r w:rsidR="00C90128" w:rsidRPr="00DD6387">
        <w:rPr>
          <w:rFonts w:ascii="Times New Roman" w:eastAsia="Times New Roman" w:hAnsi="Times New Roman" w:cs="Times New Roman"/>
          <w:sz w:val="28"/>
        </w:rPr>
        <w:t>Получатель вправе:</w:t>
      </w:r>
    </w:p>
    <w:p w:rsidR="00C90128" w:rsidRPr="00DD6387" w:rsidRDefault="00C90128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4.4.1. Направлять в </w:t>
      </w:r>
      <w:r w:rsidR="00C1324D" w:rsidRPr="00DD6387">
        <w:rPr>
          <w:rFonts w:ascii="Times New Roman" w:eastAsia="Times New Roman" w:hAnsi="Times New Roman" w:cs="Times New Roman"/>
          <w:sz w:val="28"/>
        </w:rPr>
        <w:t>Администрацию</w:t>
      </w:r>
      <w:r w:rsidRPr="00DD6387">
        <w:rPr>
          <w:rFonts w:ascii="Times New Roman" w:eastAsia="Times New Roman" w:hAnsi="Times New Roman" w:cs="Times New Roman"/>
          <w:sz w:val="28"/>
        </w:rPr>
        <w:t xml:space="preserve"> пр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</w:p>
    <w:p w:rsidR="00C90128" w:rsidRPr="00DD6387" w:rsidRDefault="00C90128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4.4.2. Обращаться в </w:t>
      </w:r>
      <w:r w:rsidR="00616E1C" w:rsidRPr="00DD6387">
        <w:rPr>
          <w:rFonts w:ascii="Times New Roman" w:eastAsia="Times New Roman" w:hAnsi="Times New Roman" w:cs="Times New Roman"/>
          <w:sz w:val="28"/>
        </w:rPr>
        <w:t xml:space="preserve">Администрацию </w:t>
      </w:r>
      <w:r w:rsidRPr="00DD6387">
        <w:rPr>
          <w:rFonts w:ascii="Times New Roman" w:eastAsia="Times New Roman" w:hAnsi="Times New Roman" w:cs="Times New Roman"/>
          <w:sz w:val="28"/>
        </w:rPr>
        <w:t>в целях получения разъяснений в связи с исполнением настоящего Соглашения.</w:t>
      </w:r>
    </w:p>
    <w:p w:rsidR="009506E8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4.3.</w:t>
      </w:r>
      <w:r w:rsidR="003D7708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Pr="00DD6387">
        <w:rPr>
          <w:rFonts w:ascii="Times New Roman" w:eastAsia="Times New Roman" w:hAnsi="Times New Roman" w:cs="Times New Roman"/>
          <w:sz w:val="28"/>
        </w:rPr>
        <w:t>Обращаться в</w:t>
      </w:r>
      <w:r w:rsidR="00616E1C" w:rsidRPr="00DD6387">
        <w:rPr>
          <w:rFonts w:ascii="Times New Roman" w:eastAsia="Times New Roman" w:hAnsi="Times New Roman" w:cs="Times New Roman"/>
          <w:sz w:val="28"/>
        </w:rPr>
        <w:t xml:space="preserve"> Администрацию </w:t>
      </w:r>
      <w:r w:rsidRPr="00DD6387">
        <w:rPr>
          <w:rFonts w:ascii="Times New Roman" w:eastAsia="Times New Roman" w:hAnsi="Times New Roman" w:cs="Times New Roman"/>
          <w:sz w:val="28"/>
        </w:rPr>
        <w:t xml:space="preserve">не позднее 1 февраля текущего финансового года с ходатайством о наличии потребности в неиспользованном в отчетном финансовом году остатке Субсидии, с приложением подтверждающих документов, для принятия </w:t>
      </w:r>
      <w:r w:rsidR="00616E1C" w:rsidRPr="00DD6387">
        <w:rPr>
          <w:rFonts w:ascii="Times New Roman" w:eastAsia="Times New Roman" w:hAnsi="Times New Roman" w:cs="Times New Roman"/>
          <w:sz w:val="28"/>
        </w:rPr>
        <w:t>Администрацией</w:t>
      </w:r>
      <w:r w:rsidR="003D7708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Pr="00DD6387">
        <w:rPr>
          <w:rFonts w:ascii="Times New Roman" w:eastAsia="Times New Roman" w:hAnsi="Times New Roman" w:cs="Times New Roman"/>
          <w:sz w:val="28"/>
        </w:rPr>
        <w:t>решения о наличии</w:t>
      </w:r>
      <w:r w:rsidR="00616E1C" w:rsidRPr="00DD6387">
        <w:rPr>
          <w:rFonts w:ascii="Times New Roman" w:eastAsia="Times New Roman" w:hAnsi="Times New Roman" w:cs="Times New Roman"/>
          <w:sz w:val="28"/>
        </w:rPr>
        <w:t xml:space="preserve"> </w:t>
      </w:r>
      <w:r w:rsidRPr="00DD6387">
        <w:rPr>
          <w:rFonts w:ascii="Times New Roman" w:eastAsia="Times New Roman" w:hAnsi="Times New Roman" w:cs="Times New Roman"/>
          <w:sz w:val="28"/>
        </w:rPr>
        <w:t>потребности в указанных средствах.</w:t>
      </w:r>
    </w:p>
    <w:p w:rsidR="009506E8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4.4.4.Осуществлять иные права, установленные бюджетным законодательством Российской Федерации и Порядком предоставления субсидий</w:t>
      </w:r>
      <w:r w:rsidR="00616E1C" w:rsidRPr="00DD6387">
        <w:rPr>
          <w:rFonts w:ascii="Times New Roman" w:eastAsia="Times New Roman" w:hAnsi="Times New Roman" w:cs="Times New Roman"/>
          <w:sz w:val="28"/>
        </w:rPr>
        <w:t xml:space="preserve">. </w:t>
      </w:r>
    </w:p>
    <w:p w:rsidR="00BE2151" w:rsidRPr="00DD6387" w:rsidRDefault="00BE2151" w:rsidP="005B57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6387">
        <w:rPr>
          <w:rFonts w:ascii="Times New Roman" w:eastAsia="Times New Roman" w:hAnsi="Times New Roman" w:cs="Times New Roman"/>
          <w:b/>
          <w:sz w:val="28"/>
        </w:rPr>
        <w:t>V. Ответственность Сторон</w:t>
      </w:r>
    </w:p>
    <w:p w:rsidR="00BE2151" w:rsidRPr="00DD6387" w:rsidRDefault="00BE2151" w:rsidP="005B57B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2151" w:rsidRPr="00DD6387" w:rsidRDefault="00BE2151" w:rsidP="005B57B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E2151" w:rsidRPr="00DD6387" w:rsidRDefault="00BE2151" w:rsidP="005B57B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5.2. Иные положения об ответственности за неисполнение или ненадлежащее исполнение своих обязательств по настоящему Соглашению:</w:t>
      </w:r>
    </w:p>
    <w:p w:rsidR="00BE2151" w:rsidRPr="00DD6387" w:rsidRDefault="00A72631" w:rsidP="005B57B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5.2.1.</w:t>
      </w:r>
      <w:r w:rsidR="00BE2151" w:rsidRPr="00DD6387">
        <w:rPr>
          <w:rFonts w:ascii="Times New Roman" w:eastAsia="Times New Roman" w:hAnsi="Times New Roman" w:cs="Times New Roman"/>
          <w:sz w:val="28"/>
        </w:rPr>
        <w:t>________________________________________________________;</w:t>
      </w:r>
    </w:p>
    <w:p w:rsidR="00BE2151" w:rsidRPr="00DD6387" w:rsidRDefault="00BE2151" w:rsidP="005B57B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5.2.2. ________________________________________________________.</w:t>
      </w:r>
    </w:p>
    <w:p w:rsidR="00BE2151" w:rsidRPr="00DD6387" w:rsidRDefault="00BE2151" w:rsidP="005B57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6387">
        <w:rPr>
          <w:rFonts w:ascii="Times New Roman" w:eastAsia="Times New Roman" w:hAnsi="Times New Roman" w:cs="Times New Roman"/>
          <w:b/>
          <w:sz w:val="28"/>
        </w:rPr>
        <w:t>VI. Иные условия</w:t>
      </w:r>
    </w:p>
    <w:p w:rsidR="00BE2151" w:rsidRPr="00DD6387" w:rsidRDefault="00BE2151" w:rsidP="005B57B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2151" w:rsidRPr="00DD6387" w:rsidRDefault="00BE2151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6.1. Иные условия по настоящему Соглашению:</w:t>
      </w:r>
    </w:p>
    <w:p w:rsidR="00BE2151" w:rsidRPr="00DD6387" w:rsidRDefault="00BE2151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6.1.1. _________________________________________________________;</w:t>
      </w:r>
    </w:p>
    <w:p w:rsidR="00BE2151" w:rsidRPr="00DD6387" w:rsidRDefault="00BE2151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6.1.2. _________________________________________________________.</w:t>
      </w:r>
    </w:p>
    <w:p w:rsidR="00A72631" w:rsidRPr="00DD6387" w:rsidRDefault="00A72631" w:rsidP="005B57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E2151" w:rsidRPr="00DD6387" w:rsidRDefault="00BE2151" w:rsidP="005B57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6387">
        <w:rPr>
          <w:rFonts w:ascii="Times New Roman" w:eastAsia="Times New Roman" w:hAnsi="Times New Roman" w:cs="Times New Roman"/>
          <w:b/>
          <w:sz w:val="28"/>
        </w:rPr>
        <w:t>VII. Заключительные положения</w:t>
      </w:r>
    </w:p>
    <w:p w:rsidR="00BE2151" w:rsidRPr="00DD6387" w:rsidRDefault="00BE2151" w:rsidP="005B57B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2151" w:rsidRPr="00DD6387" w:rsidRDefault="00BE2151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</w:t>
      </w:r>
      <w:r w:rsidRPr="00DD6387">
        <w:rPr>
          <w:rFonts w:ascii="Times New Roman" w:eastAsia="Times New Roman" w:hAnsi="Times New Roman" w:cs="Times New Roman"/>
          <w:sz w:val="28"/>
        </w:rPr>
        <w:lastRenderedPageBreak/>
        <w:t xml:space="preserve">документов. При </w:t>
      </w:r>
      <w:proofErr w:type="spellStart"/>
      <w:r w:rsidRPr="00DD6387">
        <w:rPr>
          <w:rFonts w:ascii="Times New Roman" w:eastAsia="Times New Roman" w:hAnsi="Times New Roman" w:cs="Times New Roman"/>
          <w:sz w:val="28"/>
        </w:rPr>
        <w:t>недостижении</w:t>
      </w:r>
      <w:proofErr w:type="spellEnd"/>
      <w:r w:rsidRPr="00DD6387">
        <w:rPr>
          <w:rFonts w:ascii="Times New Roman" w:eastAsia="Times New Roman" w:hAnsi="Times New Roman" w:cs="Times New Roman"/>
          <w:sz w:val="28"/>
        </w:rPr>
        <w:t xml:space="preserve"> согласия споры между Сторонами решаются в судебном порядке.</w:t>
      </w:r>
    </w:p>
    <w:p w:rsidR="00BE2151" w:rsidRPr="00DD6387" w:rsidRDefault="00BE2151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7.2. Настоящее Соглашение вступает в силу со дня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</w:t>
      </w:r>
    </w:p>
    <w:p w:rsidR="00EF7AF7" w:rsidRPr="00DD6387" w:rsidRDefault="006843EA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7.3.</w:t>
      </w:r>
      <w:r w:rsidR="00EF7AF7" w:rsidRPr="00DD6387">
        <w:rPr>
          <w:rFonts w:ascii="Times New Roman" w:eastAsia="Times New Roman" w:hAnsi="Times New Roman" w:cs="Times New Roman"/>
          <w:sz w:val="28"/>
        </w:rPr>
        <w:t xml:space="preserve"> Изменение настоящего Соглашения осуществляется на основании изменений условий и порядка предоставления Субсидии, внесенных в Порядок предоставления субсидии в установленном порядке, а также по основаниям согласно положениям пункта 4.2.1 настоящего Соглашения, по инициативе Сторон и оформляется в виде дополнительного соглашения к настоящему Соглашению, </w:t>
      </w:r>
      <w:r w:rsidR="00FD65BE" w:rsidRPr="00DD6387">
        <w:rPr>
          <w:rFonts w:ascii="Times New Roman" w:eastAsia="Times New Roman" w:hAnsi="Times New Roman" w:cs="Times New Roman"/>
          <w:sz w:val="28"/>
        </w:rPr>
        <w:t>по форме в соответствии с приложением № 5</w:t>
      </w:r>
      <w:r w:rsidR="00616E1C" w:rsidRPr="00DD6387">
        <w:rPr>
          <w:rFonts w:ascii="Times New Roman" w:eastAsia="Times New Roman" w:hAnsi="Times New Roman" w:cs="Times New Roman"/>
          <w:sz w:val="28"/>
        </w:rPr>
        <w:t>являюще</w:t>
      </w:r>
      <w:r w:rsidR="00FD65BE" w:rsidRPr="00DD6387">
        <w:rPr>
          <w:rFonts w:ascii="Times New Roman" w:eastAsia="Times New Roman" w:hAnsi="Times New Roman" w:cs="Times New Roman"/>
          <w:sz w:val="28"/>
        </w:rPr>
        <w:t>й</w:t>
      </w:r>
      <w:r w:rsidR="00EF7AF7" w:rsidRPr="00DD6387">
        <w:rPr>
          <w:rFonts w:ascii="Times New Roman" w:eastAsia="Times New Roman" w:hAnsi="Times New Roman" w:cs="Times New Roman"/>
          <w:sz w:val="28"/>
        </w:rPr>
        <w:t>ся неотъемлемой частью настоящего Соглашения, и вступает в силу после его подписания Сторонами</w:t>
      </w:r>
      <w:r w:rsidR="00EF7AF7" w:rsidRPr="00DD63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C02" w:rsidRPr="00DD6387" w:rsidRDefault="00AE6C02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7.4. Расторжение настоящего Соглашения возможно в случае:</w:t>
      </w:r>
    </w:p>
    <w:p w:rsidR="00AE6C02" w:rsidRPr="00DD6387" w:rsidRDefault="00AE6C02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7.4.1. реорганизации или прекращения деятельности Получателя;</w:t>
      </w:r>
    </w:p>
    <w:p w:rsidR="00AE6C02" w:rsidRPr="00DD6387" w:rsidRDefault="00AE6C02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0C287D" w:rsidRPr="00DD6387" w:rsidRDefault="000C287D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DD6387">
        <w:rPr>
          <w:rFonts w:ascii="Times New Roman" w:eastAsia="Times New Roman" w:hAnsi="Times New Roman" w:cs="Times New Roman"/>
          <w:sz w:val="28"/>
        </w:rPr>
        <w:t>недостижения</w:t>
      </w:r>
      <w:proofErr w:type="spellEnd"/>
      <w:r w:rsidRPr="00DD6387">
        <w:rPr>
          <w:rFonts w:ascii="Times New Roman" w:eastAsia="Times New Roman" w:hAnsi="Times New Roman" w:cs="Times New Roman"/>
          <w:sz w:val="28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.</w:t>
      </w:r>
    </w:p>
    <w:p w:rsidR="000C287D" w:rsidRPr="00DD6387" w:rsidRDefault="000C287D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D6387">
        <w:rPr>
          <w:rFonts w:ascii="Times New Roman" w:eastAsia="Times New Roman" w:hAnsi="Times New Roman" w:cs="Times New Roman"/>
          <w:sz w:val="28"/>
        </w:rPr>
        <w:t>7.</w:t>
      </w:r>
      <w:r w:rsidR="00BE39B7" w:rsidRPr="00DD6387">
        <w:rPr>
          <w:rFonts w:ascii="Times New Roman" w:eastAsia="Times New Roman" w:hAnsi="Times New Roman" w:cs="Times New Roman"/>
          <w:sz w:val="28"/>
        </w:rPr>
        <w:t>6</w:t>
      </w:r>
      <w:r w:rsidRPr="00DD6387">
        <w:rPr>
          <w:rFonts w:ascii="Times New Roman" w:eastAsia="Times New Roman" w:hAnsi="Times New Roman" w:cs="Times New Roman"/>
          <w:sz w:val="28"/>
        </w:rPr>
        <w:t>. Соглашение составлено в двух экземплярах, имеющих равную юридическую силу (по одному экземпляру для каждой из Сторон).</w:t>
      </w:r>
    </w:p>
    <w:p w:rsidR="009506E8" w:rsidRPr="00DD6387" w:rsidRDefault="009506E8" w:rsidP="005B57B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15C2" w:rsidRPr="00DD6387" w:rsidRDefault="005615C2" w:rsidP="00561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6387">
        <w:rPr>
          <w:rFonts w:ascii="Times New Roman" w:eastAsia="Times New Roman" w:hAnsi="Times New Roman" w:cs="Times New Roman"/>
          <w:b/>
          <w:sz w:val="28"/>
        </w:rPr>
        <w:t>VIII. Платежные реквизиты Сторон</w:t>
      </w:r>
    </w:p>
    <w:p w:rsidR="005615C2" w:rsidRPr="00DD6387" w:rsidRDefault="005615C2" w:rsidP="0056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8"/>
        <w:gridCol w:w="4447"/>
      </w:tblGrid>
      <w:tr w:rsidR="005615C2" w:rsidRPr="00DD6387" w:rsidTr="003E7BE1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1F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  <w:r w:rsidR="00BE39B7" w:rsidRPr="00DD6387"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Pr="00DD638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F4779" w:rsidRPr="00DD6387">
              <w:rPr>
                <w:rFonts w:ascii="Times New Roman" w:eastAsia="Times New Roman" w:hAnsi="Times New Roman" w:cs="Times New Roman"/>
                <w:sz w:val="28"/>
              </w:rPr>
              <w:t>Администрация</w:t>
            </w:r>
            <w:r w:rsidR="00BE39B7" w:rsidRPr="00DD6387">
              <w:rPr>
                <w:rFonts w:ascii="Times New Roman" w:eastAsia="Times New Roman" w:hAnsi="Times New Roman" w:cs="Times New Roman"/>
                <w:sz w:val="28"/>
              </w:rPr>
              <w:t xml:space="preserve"> Чугуевского муници</w:t>
            </w:r>
            <w:r w:rsidR="0036410C" w:rsidRPr="00DD6387">
              <w:rPr>
                <w:rFonts w:ascii="Times New Roman" w:eastAsia="Times New Roman" w:hAnsi="Times New Roman" w:cs="Times New Roman"/>
                <w:sz w:val="28"/>
              </w:rPr>
              <w:t xml:space="preserve">пального района 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Наименование Получателя</w:t>
            </w:r>
          </w:p>
        </w:tc>
      </w:tr>
      <w:tr w:rsidR="005615C2" w:rsidRPr="00DD6387" w:rsidTr="003E7BE1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ОГРН, ОКТМО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ОГРН, ОКТМО</w:t>
            </w:r>
          </w:p>
        </w:tc>
      </w:tr>
      <w:tr w:rsidR="005615C2" w:rsidRPr="00DD6387" w:rsidTr="003E7BE1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Место нахождения: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(юридический адрес, фактический адрес)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Место нахождения: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(юридический адрес, фактический адрес)</w:t>
            </w:r>
          </w:p>
        </w:tc>
      </w:tr>
      <w:tr w:rsidR="005615C2" w:rsidRPr="00DD6387" w:rsidTr="003E7BE1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ИНН/КПП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ИНН/КПП</w:t>
            </w:r>
          </w:p>
        </w:tc>
      </w:tr>
      <w:tr w:rsidR="005615C2" w:rsidRPr="00DD6387" w:rsidTr="003E7BE1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Платежные реквизиты: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Наименование учреждения Банка России, БИК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Расчетный счет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Лицевой счет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Платежные реквизиты: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Наименование учреждения Банка России, БИК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Расчетный (корреспондентский) счет</w:t>
            </w:r>
            <w:r w:rsidR="00AE190C" w:rsidRPr="00DD6387">
              <w:rPr>
                <w:rFonts w:ascii="Times New Roman" w:eastAsia="Times New Roman" w:hAnsi="Times New Roman" w:cs="Times New Roman"/>
                <w:sz w:val="28"/>
              </w:rPr>
              <w:t>/</w:t>
            </w:r>
          </w:p>
          <w:p w:rsidR="00AE190C" w:rsidRPr="00DD6387" w:rsidRDefault="00AE190C" w:rsidP="00A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E190C" w:rsidRPr="00DD6387" w:rsidRDefault="00AE190C" w:rsidP="00A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lastRenderedPageBreak/>
              <w:t>Лицевой счет</w:t>
            </w:r>
          </w:p>
        </w:tc>
      </w:tr>
    </w:tbl>
    <w:p w:rsidR="005615C2" w:rsidRPr="00DD6387" w:rsidRDefault="005615C2" w:rsidP="0056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615C2" w:rsidRPr="00DD6387" w:rsidRDefault="005615C2" w:rsidP="00561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6387">
        <w:rPr>
          <w:rFonts w:ascii="Times New Roman" w:eastAsia="Times New Roman" w:hAnsi="Times New Roman" w:cs="Times New Roman"/>
          <w:b/>
          <w:sz w:val="28"/>
        </w:rPr>
        <w:t>IX. Подписи Сторон</w:t>
      </w:r>
    </w:p>
    <w:p w:rsidR="005615C2" w:rsidRPr="00DD6387" w:rsidRDefault="005615C2" w:rsidP="0056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5"/>
        <w:gridCol w:w="4400"/>
      </w:tblGrid>
      <w:tr w:rsidR="005615C2" w:rsidRPr="00DD6387" w:rsidTr="003E7BE1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1F4779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Наименование должности руководителя Администрации или уполномоченного им лица в соответствии с преамбулой Соглашения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_______________________________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 xml:space="preserve">Сокращенное наименование 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 xml:space="preserve"> Получателя </w:t>
            </w:r>
          </w:p>
        </w:tc>
      </w:tr>
      <w:tr w:rsidR="005615C2" w:rsidRPr="00DD6387" w:rsidTr="003E7BE1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_________/ ___</w:t>
            </w:r>
            <w:r w:rsidR="005B57B7">
              <w:rPr>
                <w:rFonts w:ascii="Times New Roman" w:eastAsia="Times New Roman" w:hAnsi="Times New Roman" w:cs="Times New Roman"/>
                <w:sz w:val="28"/>
              </w:rPr>
              <w:t>__________</w:t>
            </w:r>
            <w:r w:rsidRPr="00DD6387">
              <w:rPr>
                <w:rFonts w:ascii="Times New Roman" w:eastAsia="Times New Roman" w:hAnsi="Times New Roman" w:cs="Times New Roman"/>
                <w:sz w:val="28"/>
              </w:rPr>
              <w:t>__________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(подпись)       (Ф.И.О.)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_________/ ___</w:t>
            </w:r>
            <w:r w:rsidR="005B57B7">
              <w:rPr>
                <w:rFonts w:ascii="Times New Roman" w:eastAsia="Times New Roman" w:hAnsi="Times New Roman" w:cs="Times New Roman"/>
                <w:sz w:val="28"/>
              </w:rPr>
              <w:t>______</w:t>
            </w:r>
            <w:r w:rsidRPr="00DD6387">
              <w:rPr>
                <w:rFonts w:ascii="Times New Roman" w:eastAsia="Times New Roman" w:hAnsi="Times New Roman" w:cs="Times New Roman"/>
                <w:sz w:val="28"/>
              </w:rPr>
              <w:t>__________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(подпись)      (Ф.И.О.)</w:t>
            </w:r>
          </w:p>
          <w:p w:rsidR="005615C2" w:rsidRPr="00DD638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</w:tr>
    </w:tbl>
    <w:p w:rsidR="009506E8" w:rsidRPr="00DD6387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06E8" w:rsidRPr="00DD6387" w:rsidRDefault="0068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9506E8" w:rsidRPr="00DD6387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&lt;</w:t>
      </w:r>
      <w:r w:rsidR="00B00DEE" w:rsidRPr="00DD6387">
        <w:rPr>
          <w:rFonts w:ascii="Times New Roman" w:eastAsia="Times New Roman" w:hAnsi="Times New Roman" w:cs="Times New Roman"/>
          <w:sz w:val="24"/>
        </w:rPr>
        <w:t>1</w:t>
      </w:r>
      <w:r w:rsidRPr="00DD6387">
        <w:rPr>
          <w:rFonts w:ascii="Times New Roman" w:eastAsia="Times New Roman" w:hAnsi="Times New Roman" w:cs="Times New Roman"/>
          <w:sz w:val="24"/>
        </w:rPr>
        <w:t xml:space="preserve">&gt; -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</w:t>
      </w:r>
    </w:p>
    <w:p w:rsidR="009506E8" w:rsidRPr="00DD6387" w:rsidRDefault="00684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&lt;</w:t>
      </w:r>
      <w:r w:rsidR="00B00DEE" w:rsidRPr="00DD6387">
        <w:rPr>
          <w:rFonts w:ascii="Times New Roman" w:eastAsia="Times New Roman" w:hAnsi="Times New Roman" w:cs="Times New Roman"/>
          <w:sz w:val="24"/>
        </w:rPr>
        <w:t>2</w:t>
      </w:r>
      <w:r w:rsidRPr="00DD6387">
        <w:rPr>
          <w:rFonts w:ascii="Times New Roman" w:eastAsia="Times New Roman" w:hAnsi="Times New Roman" w:cs="Times New Roman"/>
          <w:sz w:val="24"/>
        </w:rPr>
        <w:t>&gt; - указываются направления расходования субсидий в соответствии с Порядком предоставления субсидии.</w:t>
      </w:r>
    </w:p>
    <w:p w:rsidR="009506E8" w:rsidRPr="00DD6387" w:rsidRDefault="0068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&lt;</w:t>
      </w:r>
      <w:r w:rsidR="00B00DEE" w:rsidRPr="00DD6387">
        <w:rPr>
          <w:rFonts w:ascii="Times New Roman" w:eastAsia="Times New Roman" w:hAnsi="Times New Roman" w:cs="Times New Roman"/>
          <w:sz w:val="24"/>
        </w:rPr>
        <w:t>3</w:t>
      </w:r>
      <w:r w:rsidRPr="00DD6387">
        <w:rPr>
          <w:rFonts w:ascii="Times New Roman" w:eastAsia="Times New Roman" w:hAnsi="Times New Roman" w:cs="Times New Roman"/>
          <w:sz w:val="24"/>
        </w:rPr>
        <w:t>&gt; - указываются конкретные условия, установленные Порядком предоставления субсидии.</w:t>
      </w:r>
    </w:p>
    <w:p w:rsidR="00C97924" w:rsidRPr="00DD6387" w:rsidRDefault="00C97924" w:rsidP="00C97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&lt;</w:t>
      </w:r>
      <w:r w:rsidR="00B00DEE" w:rsidRPr="00DD6387">
        <w:rPr>
          <w:rFonts w:ascii="Times New Roman" w:eastAsia="Times New Roman" w:hAnsi="Times New Roman" w:cs="Times New Roman"/>
          <w:sz w:val="24"/>
        </w:rPr>
        <w:t>4</w:t>
      </w:r>
      <w:r w:rsidRPr="00DD6387">
        <w:rPr>
          <w:rFonts w:ascii="Times New Roman" w:eastAsia="Times New Roman" w:hAnsi="Times New Roman" w:cs="Times New Roman"/>
          <w:sz w:val="24"/>
        </w:rPr>
        <w:t>&gt; - 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C97924" w:rsidRPr="00DD6387" w:rsidRDefault="00C97924" w:rsidP="00C97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&lt;</w:t>
      </w:r>
      <w:r w:rsidR="00B00DEE" w:rsidRPr="00DD6387">
        <w:rPr>
          <w:rFonts w:ascii="Times New Roman" w:eastAsia="Times New Roman" w:hAnsi="Times New Roman" w:cs="Times New Roman"/>
          <w:sz w:val="24"/>
        </w:rPr>
        <w:t>5</w:t>
      </w:r>
      <w:r w:rsidRPr="00DD6387">
        <w:rPr>
          <w:rFonts w:ascii="Times New Roman" w:eastAsia="Times New Roman" w:hAnsi="Times New Roman" w:cs="Times New Roman"/>
          <w:sz w:val="24"/>
        </w:rPr>
        <w:t>&gt; - предусматривается в случае, если,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3815CD" w:rsidRPr="00DD6387" w:rsidRDefault="003815CD" w:rsidP="0038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&lt;</w:t>
      </w:r>
      <w:r w:rsidR="00B00DEE" w:rsidRPr="00DD6387">
        <w:rPr>
          <w:rFonts w:ascii="Times New Roman" w:eastAsia="Times New Roman" w:hAnsi="Times New Roman" w:cs="Times New Roman"/>
          <w:sz w:val="24"/>
        </w:rPr>
        <w:t>6</w:t>
      </w:r>
      <w:r w:rsidRPr="00DD6387">
        <w:rPr>
          <w:rFonts w:ascii="Times New Roman" w:eastAsia="Times New Roman" w:hAnsi="Times New Roman" w:cs="Times New Roman"/>
          <w:sz w:val="24"/>
        </w:rPr>
        <w:t xml:space="preserve">&gt; </w:t>
      </w:r>
      <w:r w:rsidR="00D37AD5" w:rsidRPr="00DD6387">
        <w:rPr>
          <w:rFonts w:ascii="Times New Roman" w:eastAsia="Times New Roman" w:hAnsi="Times New Roman" w:cs="Times New Roman"/>
          <w:sz w:val="24"/>
        </w:rPr>
        <w:t>- у</w:t>
      </w:r>
      <w:r w:rsidRPr="00DD6387">
        <w:rPr>
          <w:rFonts w:ascii="Times New Roman" w:eastAsia="Times New Roman" w:hAnsi="Times New Roman" w:cs="Times New Roman"/>
          <w:sz w:val="24"/>
        </w:rPr>
        <w:t>казываются сроки перечисления, если иные сроки перечисления не установлены Порядком предоставления субсидий.</w:t>
      </w:r>
    </w:p>
    <w:p w:rsidR="003815CD" w:rsidRPr="00DD6387" w:rsidRDefault="003815CD" w:rsidP="0038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&lt;</w:t>
      </w:r>
      <w:r w:rsidR="00B00DEE" w:rsidRPr="00DD6387">
        <w:rPr>
          <w:rFonts w:ascii="Times New Roman" w:eastAsia="Times New Roman" w:hAnsi="Times New Roman" w:cs="Times New Roman"/>
          <w:sz w:val="24"/>
        </w:rPr>
        <w:t>7</w:t>
      </w:r>
      <w:r w:rsidRPr="00DD6387">
        <w:rPr>
          <w:rFonts w:ascii="Times New Roman" w:eastAsia="Times New Roman" w:hAnsi="Times New Roman" w:cs="Times New Roman"/>
          <w:sz w:val="24"/>
        </w:rPr>
        <w:t xml:space="preserve">&gt; </w:t>
      </w:r>
      <w:r w:rsidR="00D37AD5" w:rsidRPr="00DD6387">
        <w:rPr>
          <w:rFonts w:ascii="Times New Roman" w:eastAsia="Times New Roman" w:hAnsi="Times New Roman" w:cs="Times New Roman"/>
          <w:sz w:val="24"/>
        </w:rPr>
        <w:t>- п</w:t>
      </w:r>
      <w:r w:rsidRPr="00DD6387">
        <w:rPr>
          <w:rFonts w:ascii="Times New Roman" w:eastAsia="Times New Roman" w:hAnsi="Times New Roman" w:cs="Times New Roman"/>
          <w:sz w:val="24"/>
        </w:rPr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9506E8" w:rsidRPr="00DD6387" w:rsidRDefault="006843EA" w:rsidP="00487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&lt;</w:t>
      </w:r>
      <w:r w:rsidR="00B00DEE" w:rsidRPr="00DD6387">
        <w:rPr>
          <w:rFonts w:ascii="Times New Roman" w:eastAsia="Times New Roman" w:hAnsi="Times New Roman" w:cs="Times New Roman"/>
          <w:sz w:val="24"/>
        </w:rPr>
        <w:t>8</w:t>
      </w:r>
      <w:r w:rsidRPr="00DD6387">
        <w:rPr>
          <w:rFonts w:ascii="Times New Roman" w:eastAsia="Times New Roman" w:hAnsi="Times New Roman" w:cs="Times New Roman"/>
          <w:sz w:val="24"/>
        </w:rPr>
        <w:t xml:space="preserve">&gt; </w:t>
      </w:r>
      <w:r w:rsidR="00D71753" w:rsidRPr="00DD6387">
        <w:rPr>
          <w:rFonts w:ascii="Times New Roman" w:eastAsia="Times New Roman" w:hAnsi="Times New Roman" w:cs="Times New Roman"/>
          <w:sz w:val="24"/>
        </w:rPr>
        <w:t>- п</w:t>
      </w:r>
      <w:r w:rsidRPr="00DD6387">
        <w:rPr>
          <w:rFonts w:ascii="Times New Roman" w:eastAsia="Times New Roman" w:hAnsi="Times New Roman" w:cs="Times New Roman"/>
          <w:sz w:val="24"/>
        </w:rPr>
        <w:t>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</w:t>
      </w:r>
      <w:r w:rsidR="004874E4" w:rsidRPr="00DD6387">
        <w:rPr>
          <w:rFonts w:ascii="Times New Roman" w:eastAsia="Times New Roman" w:hAnsi="Times New Roman" w:cs="Times New Roman"/>
          <w:sz w:val="24"/>
        </w:rPr>
        <w:t xml:space="preserve">, в том числе осуществление расходования Субсидии </w:t>
      </w:r>
      <w:r w:rsidR="004874E4" w:rsidRPr="00DD6387">
        <w:rPr>
          <w:rFonts w:ascii="Times New Roman" w:hAnsi="Times New Roman" w:cs="Times New Roman"/>
          <w:sz w:val="24"/>
          <w:szCs w:val="24"/>
        </w:rPr>
        <w:t xml:space="preserve">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11" w:history="1">
        <w:r w:rsidR="004874E4" w:rsidRPr="00DD6387">
          <w:rPr>
            <w:rFonts w:ascii="Times New Roman" w:hAnsi="Times New Roman" w:cs="Times New Roman"/>
            <w:sz w:val="24"/>
            <w:szCs w:val="24"/>
          </w:rPr>
          <w:t>ОКУД</w:t>
        </w:r>
      </w:hyperlink>
      <w:r w:rsidR="004874E4" w:rsidRPr="00DD638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874E4" w:rsidRPr="00DD6387">
          <w:rPr>
            <w:rFonts w:ascii="Times New Roman" w:hAnsi="Times New Roman" w:cs="Times New Roman"/>
            <w:sz w:val="24"/>
            <w:szCs w:val="24"/>
          </w:rPr>
          <w:t>0501213</w:t>
        </w:r>
      </w:hyperlink>
      <w:r w:rsidR="004874E4" w:rsidRPr="00DD6387">
        <w:rPr>
          <w:rFonts w:ascii="Times New Roman" w:hAnsi="Times New Roman" w:cs="Times New Roman"/>
          <w:sz w:val="24"/>
          <w:szCs w:val="24"/>
        </w:rPr>
        <w:t>)</w:t>
      </w:r>
      <w:r w:rsidRPr="00DD6387">
        <w:rPr>
          <w:rFonts w:ascii="Times New Roman" w:eastAsia="Times New Roman" w:hAnsi="Times New Roman" w:cs="Times New Roman"/>
          <w:sz w:val="24"/>
        </w:rPr>
        <w:t>.</w:t>
      </w:r>
    </w:p>
    <w:p w:rsidR="007F73C7" w:rsidRPr="00DD6387" w:rsidRDefault="007F73C7" w:rsidP="007F7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&lt;</w:t>
      </w:r>
      <w:r w:rsidR="0049572E" w:rsidRPr="00DD6387">
        <w:rPr>
          <w:rFonts w:ascii="Times New Roman" w:eastAsia="Times New Roman" w:hAnsi="Times New Roman" w:cs="Times New Roman"/>
          <w:sz w:val="24"/>
        </w:rPr>
        <w:t>9</w:t>
      </w:r>
      <w:r w:rsidRPr="00DD6387">
        <w:rPr>
          <w:rFonts w:ascii="Times New Roman" w:eastAsia="Times New Roman" w:hAnsi="Times New Roman" w:cs="Times New Roman"/>
          <w:sz w:val="24"/>
        </w:rPr>
        <w:t>&gt; - устанавливаются в соответствии с Порядком предоставления субсидии.</w:t>
      </w:r>
    </w:p>
    <w:p w:rsidR="009506E8" w:rsidRPr="00DD6387" w:rsidRDefault="0068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&lt;1</w:t>
      </w:r>
      <w:r w:rsidR="003169F9" w:rsidRPr="00DD6387">
        <w:rPr>
          <w:rFonts w:ascii="Times New Roman" w:eastAsia="Times New Roman" w:hAnsi="Times New Roman" w:cs="Times New Roman"/>
          <w:sz w:val="24"/>
        </w:rPr>
        <w:t>0</w:t>
      </w:r>
      <w:r w:rsidRPr="00DD6387">
        <w:rPr>
          <w:rFonts w:ascii="Times New Roman" w:eastAsia="Times New Roman" w:hAnsi="Times New Roman" w:cs="Times New Roman"/>
          <w:sz w:val="24"/>
        </w:rPr>
        <w:t>&gt; - указываются иные отчеты со ссылк</w:t>
      </w:r>
      <w:r w:rsidR="000102EF" w:rsidRPr="00DD6387">
        <w:rPr>
          <w:rFonts w:ascii="Times New Roman" w:eastAsia="Times New Roman" w:hAnsi="Times New Roman" w:cs="Times New Roman"/>
          <w:sz w:val="24"/>
        </w:rPr>
        <w:t>ой на прилагаемые формы отчетов</w:t>
      </w:r>
      <w:r w:rsidRPr="00DD6387">
        <w:rPr>
          <w:rFonts w:ascii="Times New Roman" w:eastAsia="Times New Roman" w:hAnsi="Times New Roman" w:cs="Times New Roman"/>
          <w:sz w:val="24"/>
        </w:rPr>
        <w:t>.</w:t>
      </w:r>
    </w:p>
    <w:p w:rsidR="0036410C" w:rsidRPr="00DD6387" w:rsidRDefault="0036410C" w:rsidP="00A72631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36410C" w:rsidRPr="00DD6387" w:rsidSect="00DD6387">
          <w:headerReference w:type="default" r:id="rId13"/>
          <w:pgSz w:w="11905" w:h="16838"/>
          <w:pgMar w:top="567" w:right="851" w:bottom="568" w:left="1701" w:header="0" w:footer="0" w:gutter="0"/>
          <w:cols w:space="720"/>
        </w:sectPr>
      </w:pPr>
    </w:p>
    <w:p w:rsidR="003E7BE1" w:rsidRPr="00DD6387" w:rsidRDefault="003E7BE1" w:rsidP="00A72631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3E7BE1" w:rsidRPr="00DD6387" w:rsidRDefault="003E7BE1" w:rsidP="00A72631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827B86" w:rsidRPr="00DD6387">
        <w:rPr>
          <w:rFonts w:ascii="Times New Roman" w:eastAsia="Times New Roman" w:hAnsi="Times New Roman" w:cs="Times New Roman"/>
          <w:sz w:val="20"/>
          <w:szCs w:val="20"/>
        </w:rPr>
        <w:t>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</w:p>
    <w:p w:rsidR="003E7BE1" w:rsidRPr="00DD6387" w:rsidRDefault="003E7BE1" w:rsidP="003E7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3E7BE1" w:rsidRPr="00DD6387" w:rsidRDefault="003E7BE1" w:rsidP="003E7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0704" w:rsidRPr="00DD6387" w:rsidRDefault="00010704" w:rsidP="000107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ПЕРЕЧЕНЬ</w:t>
      </w:r>
    </w:p>
    <w:p w:rsidR="00010704" w:rsidRPr="00DD6387" w:rsidRDefault="00010704" w:rsidP="000107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ОЛУЧЕНИЯ СУБСИДИИ </w:t>
      </w:r>
      <w:hyperlink w:anchor="P1237" w:history="1">
        <w:r w:rsidRPr="00DD638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010704" w:rsidRPr="00DD6387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704" w:rsidRPr="00DD6387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1. Заявление Получателя о предоставлении Субсидии за подписью руководителя (иного уполномоченного лица), представляющего Получателя.</w:t>
      </w:r>
    </w:p>
    <w:p w:rsidR="00010704" w:rsidRPr="00DD6387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010704" w:rsidRPr="00DD6387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10704" w:rsidRPr="00DD6387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4. Письменное обязательство Получателя, гарантирующее на первое число месяца, предшествующего месяцу, в котором планируется заключение Соглашение о предоставлении Субсидии, или на дату, определенную Порядком предоставления Субсидии отсутствие у Получателя, просроченной задолженности по субсидиям, бюджетным инвестициям и иным средствам, предоставленным из краевого бюджета в соответствии с нормативными правовыми актами (договорами (соглашениями) о предоставлении субсидий, бюджетных инвестиций) и соблюдение иных требований, установленных Порядком предоставления субсидии.</w:t>
      </w:r>
    </w:p>
    <w:p w:rsidR="00010704" w:rsidRPr="00DD6387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 xml:space="preserve">5. Иные документы в соответствии с Порядком предоставления субсидии: </w:t>
      </w:r>
      <w:hyperlink w:anchor="P1241" w:history="1">
        <w:r w:rsidRPr="00DD6387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010704" w:rsidRPr="00DD6387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5.1. ______________________________________;</w:t>
      </w:r>
    </w:p>
    <w:p w:rsidR="00010704" w:rsidRPr="00DD6387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5.2. ______________________________________.</w:t>
      </w:r>
    </w:p>
    <w:p w:rsidR="00010704" w:rsidRPr="00DD6387" w:rsidRDefault="00010704" w:rsidP="0001070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10704" w:rsidRPr="00DD6387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7"/>
      <w:bookmarkEnd w:id="0"/>
      <w:r w:rsidRPr="00DD6387">
        <w:rPr>
          <w:rFonts w:ascii="Times New Roman" w:hAnsi="Times New Roman" w:cs="Times New Roman"/>
          <w:sz w:val="24"/>
          <w:szCs w:val="24"/>
        </w:rPr>
        <w:t>&lt;1&gt; - предусматриваются в соответствии с Порядком предоставления субсидии.</w:t>
      </w:r>
      <w:bookmarkStart w:id="1" w:name="P1238"/>
      <w:bookmarkEnd w:id="1"/>
    </w:p>
    <w:p w:rsidR="00010704" w:rsidRPr="00DD6387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387">
        <w:rPr>
          <w:rFonts w:ascii="Times New Roman" w:hAnsi="Times New Roman" w:cs="Times New Roman"/>
          <w:sz w:val="24"/>
          <w:szCs w:val="24"/>
        </w:rPr>
        <w:t>&lt;2&gt; - предусматривается в случае, если это установлено Порядком предоставления субсидии. Указываются иные конкретные документы.</w:t>
      </w:r>
    </w:p>
    <w:p w:rsidR="0048594A" w:rsidRDefault="0048594A" w:rsidP="003E7BE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571C4D" w:rsidRDefault="00571C4D" w:rsidP="003E7BE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  <w:sectPr w:rsidR="00571C4D" w:rsidSect="003E7BE1">
          <w:pgSz w:w="11905" w:h="16838"/>
          <w:pgMar w:top="1135" w:right="851" w:bottom="1276" w:left="1701" w:header="0" w:footer="0" w:gutter="0"/>
          <w:cols w:space="720"/>
        </w:sect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571C4D" w:rsidRPr="00571C4D" w:rsidTr="005C706C">
        <w:tc>
          <w:tcPr>
            <w:tcW w:w="4642" w:type="dxa"/>
          </w:tcPr>
          <w:p w:rsidR="00571C4D" w:rsidRPr="00C30598" w:rsidRDefault="00571C4D" w:rsidP="00C30598">
            <w:pPr>
              <w:spacing w:line="36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30598">
              <w:rPr>
                <w:rFonts w:ascii="Times New Roman" w:hAnsi="Times New Roman" w:cs="Times New Roman"/>
                <w:szCs w:val="28"/>
              </w:rPr>
              <w:lastRenderedPageBreak/>
              <w:t>Приложение № 2</w:t>
            </w:r>
          </w:p>
          <w:p w:rsidR="00571C4D" w:rsidRPr="00571C4D" w:rsidRDefault="00C30598" w:rsidP="00C305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87">
              <w:rPr>
                <w:rFonts w:ascii="Times New Roman" w:eastAsia="Times New Roman" w:hAnsi="Times New Roman" w:cs="Times New Roman"/>
                <w:sz w:val="20"/>
                <w:szCs w:val="20"/>
              </w:rPr>
      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      </w:r>
          </w:p>
        </w:tc>
      </w:tr>
    </w:tbl>
    <w:p w:rsidR="00571C4D" w:rsidRPr="00571C4D" w:rsidRDefault="00571C4D" w:rsidP="00571C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C4D" w:rsidRPr="00571C4D" w:rsidRDefault="00571C4D" w:rsidP="00571C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C4D" w:rsidRPr="00571C4D" w:rsidRDefault="00571C4D" w:rsidP="00571C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C4D" w:rsidRPr="00571C4D" w:rsidRDefault="00571C4D" w:rsidP="00571C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C4D" w:rsidRPr="00571C4D" w:rsidRDefault="00571C4D" w:rsidP="00571C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ЗУЛЬТАТИВНОСТИ</w:t>
      </w:r>
    </w:p>
    <w:p w:rsidR="00571C4D" w:rsidRPr="00571C4D" w:rsidRDefault="00571C4D" w:rsidP="00571C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C4D" w:rsidRPr="00571C4D" w:rsidRDefault="00571C4D" w:rsidP="00571C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2803"/>
        <w:gridCol w:w="1577"/>
        <w:gridCol w:w="2005"/>
        <w:gridCol w:w="2488"/>
      </w:tblGrid>
      <w:tr w:rsidR="00571C4D" w:rsidRPr="00571C4D" w:rsidTr="005C706C">
        <w:tc>
          <w:tcPr>
            <w:tcW w:w="95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55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3763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571C4D" w:rsidRPr="00571C4D" w:rsidTr="005C706C">
        <w:tc>
          <w:tcPr>
            <w:tcW w:w="95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3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1C4D" w:rsidRPr="00571C4D" w:rsidTr="005C706C">
        <w:tc>
          <w:tcPr>
            <w:tcW w:w="95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4D" w:rsidRPr="00571C4D" w:rsidTr="005C706C">
        <w:tc>
          <w:tcPr>
            <w:tcW w:w="95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4D" w:rsidRPr="00571C4D" w:rsidTr="005C706C">
        <w:tc>
          <w:tcPr>
            <w:tcW w:w="95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C4D" w:rsidRPr="00571C4D" w:rsidRDefault="00571C4D" w:rsidP="00571C4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598" w:rsidRDefault="00C30598" w:rsidP="00571C4D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30598" w:rsidSect="003E7BE1">
          <w:headerReference w:type="default" r:id="rId14"/>
          <w:pgSz w:w="11905" w:h="16838"/>
          <w:pgMar w:top="1135" w:right="851" w:bottom="1276" w:left="1701" w:header="0" w:footer="0" w:gutter="0"/>
          <w:cols w:space="720"/>
        </w:sectPr>
      </w:pPr>
    </w:p>
    <w:p w:rsidR="00C30598" w:rsidRPr="00DD6387" w:rsidRDefault="00C30598" w:rsidP="00C30598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  <w:r>
        <w:rPr>
          <w:rFonts w:ascii="Times New Roman" w:eastAsia="Times New Roman" w:hAnsi="Times New Roman" w:cs="Times New Roman"/>
          <w:sz w:val="20"/>
          <w:szCs w:val="20"/>
        </w:rPr>
        <w:t>.1</w:t>
      </w:r>
    </w:p>
    <w:p w:rsidR="00C30598" w:rsidRPr="00DD6387" w:rsidRDefault="00C30598" w:rsidP="00C30598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</w:p>
    <w:p w:rsidR="00C30598" w:rsidRPr="00DD6387" w:rsidRDefault="00C30598" w:rsidP="00C305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C30598" w:rsidRPr="00DD6387" w:rsidRDefault="00C30598" w:rsidP="00C305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 xml:space="preserve">ЗНАЧЕНИЯ РЕЗУЛЬТАТОВ ПРЕДОСТАВЛЕНИЯ СУБСИДИИ </w:t>
      </w:r>
    </w:p>
    <w:p w:rsidR="00C30598" w:rsidRPr="00DD6387" w:rsidRDefault="00C30598" w:rsidP="00C30598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36"/>
        <w:gridCol w:w="510"/>
        <w:gridCol w:w="7796"/>
      </w:tblGrid>
      <w:tr w:rsidR="00C30598" w:rsidRPr="00DD6387" w:rsidTr="005C706C">
        <w:tc>
          <w:tcPr>
            <w:tcW w:w="6436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06"/>
            <w:bookmarkEnd w:id="2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8306" w:type="dxa"/>
            <w:gridSpan w:val="2"/>
            <w:tcBorders>
              <w:bottom w:val="single" w:sz="4" w:space="0" w:color="auto"/>
            </w:tcBorders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16" w:lineRule="auto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98" w:rsidRPr="00DD6387" w:rsidTr="005C706C">
        <w:tc>
          <w:tcPr>
            <w:tcW w:w="6946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 бюджета округ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16" w:lineRule="auto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98" w:rsidRPr="00DD6387" w:rsidTr="005C706C">
        <w:tc>
          <w:tcPr>
            <w:tcW w:w="6946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16" w:lineRule="auto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98" w:rsidRPr="00DD6387" w:rsidTr="005C706C">
        <w:tc>
          <w:tcPr>
            <w:tcW w:w="6946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0"/>
                <w:szCs w:val="24"/>
              </w:rPr>
              <w:t xml:space="preserve">    (первичный - "0", уточненный - "1", "2", "3", "...") </w:t>
            </w:r>
          </w:p>
        </w:tc>
      </w:tr>
    </w:tbl>
    <w:p w:rsidR="00C30598" w:rsidRPr="00DD6387" w:rsidRDefault="00C30598" w:rsidP="00C30598">
      <w:pPr>
        <w:pStyle w:val="ConsPlusNormal"/>
        <w:tabs>
          <w:tab w:val="left" w:pos="142"/>
        </w:tabs>
        <w:ind w:left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31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419"/>
        <w:gridCol w:w="680"/>
        <w:gridCol w:w="454"/>
        <w:gridCol w:w="979"/>
        <w:gridCol w:w="1289"/>
        <w:gridCol w:w="1361"/>
        <w:gridCol w:w="1191"/>
        <w:gridCol w:w="1361"/>
        <w:gridCol w:w="1190"/>
        <w:gridCol w:w="1191"/>
        <w:gridCol w:w="1219"/>
        <w:gridCol w:w="994"/>
      </w:tblGrid>
      <w:tr w:rsidR="00C30598" w:rsidRPr="00DD6387" w:rsidTr="005C706C">
        <w:tc>
          <w:tcPr>
            <w:tcW w:w="1984" w:type="dxa"/>
            <w:gridSpan w:val="2"/>
            <w:vMerge w:val="restart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&lt;1&gt;</w:t>
            </w:r>
          </w:p>
        </w:tc>
        <w:tc>
          <w:tcPr>
            <w:tcW w:w="1419" w:type="dxa"/>
            <w:vMerge w:val="restart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2&gt;</w:t>
            </w:r>
          </w:p>
        </w:tc>
        <w:tc>
          <w:tcPr>
            <w:tcW w:w="1134" w:type="dxa"/>
            <w:gridSpan w:val="2"/>
            <w:vMerge w:val="restart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vMerge w:val="restart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9796" w:type="dxa"/>
            <w:gridSpan w:val="8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3&gt;</w:t>
            </w:r>
          </w:p>
        </w:tc>
      </w:tr>
      <w:tr w:rsidR="00C30598" w:rsidRPr="00DD6387" w:rsidTr="005C706C">
        <w:tc>
          <w:tcPr>
            <w:tcW w:w="1984" w:type="dxa"/>
            <w:gridSpan w:val="2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552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381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213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C30598" w:rsidRPr="00DD6387" w:rsidTr="005C706C">
        <w:tc>
          <w:tcPr>
            <w:tcW w:w="1134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419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90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4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C30598" w:rsidRPr="00DD6387" w:rsidTr="005C706C">
        <w:tc>
          <w:tcPr>
            <w:tcW w:w="1134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30598" w:rsidRPr="00DD6387" w:rsidTr="005C706C">
        <w:tc>
          <w:tcPr>
            <w:tcW w:w="1134" w:type="dxa"/>
            <w:vMerge w:val="restart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8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98" w:rsidRPr="00DD6387" w:rsidTr="005C706C">
        <w:tc>
          <w:tcPr>
            <w:tcW w:w="1134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98" w:rsidRPr="00DD6387" w:rsidTr="005C706C">
        <w:tc>
          <w:tcPr>
            <w:tcW w:w="1134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98" w:rsidRPr="00DD6387" w:rsidTr="005C706C">
        <w:tc>
          <w:tcPr>
            <w:tcW w:w="1134" w:type="dxa"/>
            <w:vMerge w:val="restart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8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98" w:rsidRPr="00DD6387" w:rsidTr="005C706C">
        <w:trPr>
          <w:trHeight w:val="207"/>
        </w:trPr>
        <w:tc>
          <w:tcPr>
            <w:tcW w:w="1134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98" w:rsidRPr="00DD6387" w:rsidTr="005C706C">
        <w:tc>
          <w:tcPr>
            <w:tcW w:w="1134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30598" w:rsidRPr="00DD6387" w:rsidRDefault="00C30598" w:rsidP="005C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598" w:rsidRPr="00DD6387" w:rsidRDefault="00C30598" w:rsidP="00C30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>--------------------------------</w:t>
      </w:r>
    </w:p>
    <w:p w:rsidR="00C30598" w:rsidRPr="00DD6387" w:rsidRDefault="00C30598" w:rsidP="00C30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DD6387">
        <w:rPr>
          <w:rFonts w:ascii="Times New Roman" w:hAnsi="Times New Roman" w:cs="Times New Roman"/>
          <w:szCs w:val="24"/>
        </w:rPr>
        <w:t>&lt;1</w:t>
      </w:r>
      <w:proofErr w:type="gramStart"/>
      <w:r w:rsidRPr="00DD6387">
        <w:rPr>
          <w:rFonts w:ascii="Times New Roman" w:hAnsi="Times New Roman" w:cs="Times New Roman"/>
          <w:szCs w:val="24"/>
        </w:rPr>
        <w:t>&gt; У</w:t>
      </w:r>
      <w:proofErr w:type="gramEnd"/>
      <w:r w:rsidRPr="00DD6387">
        <w:rPr>
          <w:rFonts w:ascii="Times New Roman" w:hAnsi="Times New Roman" w:cs="Times New Roman"/>
          <w:szCs w:val="24"/>
        </w:rPr>
        <w:t>казывается наименование направления расходов целевой статьи расходов краевого бюджета и соответствующий ему код (13 - 17 разряды кода классификации расходов краевого бюджета).</w:t>
      </w:r>
    </w:p>
    <w:p w:rsidR="00C30598" w:rsidRPr="00DD6387" w:rsidRDefault="00C30598" w:rsidP="00C30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DD6387">
        <w:rPr>
          <w:rFonts w:ascii="Times New Roman" w:hAnsi="Times New Roman" w:cs="Times New Roman"/>
          <w:szCs w:val="24"/>
        </w:rPr>
        <w:t>&lt;2</w:t>
      </w:r>
      <w:proofErr w:type="gramStart"/>
      <w:r w:rsidRPr="00DD6387">
        <w:rPr>
          <w:rFonts w:ascii="Times New Roman" w:hAnsi="Times New Roman" w:cs="Times New Roman"/>
          <w:szCs w:val="24"/>
        </w:rPr>
        <w:t>&gt; У</w:t>
      </w:r>
      <w:proofErr w:type="gramEnd"/>
      <w:r w:rsidRPr="00DD6387">
        <w:rPr>
          <w:rFonts w:ascii="Times New Roman" w:hAnsi="Times New Roman" w:cs="Times New Roman"/>
          <w:szCs w:val="24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</w:t>
      </w:r>
    </w:p>
    <w:p w:rsidR="00C30598" w:rsidRPr="00DD6387" w:rsidRDefault="00C30598" w:rsidP="00C30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DD6387">
        <w:rPr>
          <w:rFonts w:ascii="Times New Roman" w:hAnsi="Times New Roman" w:cs="Times New Roman"/>
          <w:szCs w:val="24"/>
        </w:rPr>
        <w:t>&lt;3</w:t>
      </w:r>
      <w:proofErr w:type="gramStart"/>
      <w:r w:rsidRPr="00DD6387">
        <w:rPr>
          <w:rFonts w:ascii="Times New Roman" w:hAnsi="Times New Roman" w:cs="Times New Roman"/>
          <w:szCs w:val="24"/>
        </w:rPr>
        <w:t>&gt; У</w:t>
      </w:r>
      <w:proofErr w:type="gramEnd"/>
      <w:r w:rsidRPr="00DD6387">
        <w:rPr>
          <w:rFonts w:ascii="Times New Roman" w:hAnsi="Times New Roman" w:cs="Times New Roman"/>
          <w:szCs w:val="24"/>
        </w:rPr>
        <w:t>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C30598" w:rsidRPr="00C30598" w:rsidRDefault="00C30598" w:rsidP="00C30598">
      <w:pPr>
        <w:rPr>
          <w:rFonts w:ascii="Times New Roman" w:eastAsia="Times New Roman" w:hAnsi="Times New Roman" w:cs="Times New Roman"/>
          <w:szCs w:val="20"/>
        </w:rPr>
      </w:pPr>
      <w:r w:rsidRPr="00DD6387">
        <w:rPr>
          <w:rFonts w:ascii="Times New Roman" w:eastAsiaTheme="minorHAnsi" w:hAnsi="Times New Roman" w:cs="Times New Roman"/>
          <w:lang w:eastAsia="en-US"/>
        </w:rPr>
        <w:br w:type="page"/>
      </w:r>
    </w:p>
    <w:p w:rsidR="00571C4D" w:rsidRPr="00571C4D" w:rsidRDefault="00571C4D" w:rsidP="00571C4D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71C4D" w:rsidRPr="00C30598" w:rsidTr="00C30598">
        <w:trPr>
          <w:jc w:val="right"/>
        </w:trPr>
        <w:tc>
          <w:tcPr>
            <w:tcW w:w="4783" w:type="dxa"/>
          </w:tcPr>
          <w:p w:rsidR="00571C4D" w:rsidRPr="00C30598" w:rsidRDefault="00571C4D" w:rsidP="00C30598">
            <w:pPr>
              <w:spacing w:line="36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30598">
              <w:rPr>
                <w:rFonts w:ascii="Times New Roman" w:hAnsi="Times New Roman" w:cs="Times New Roman"/>
                <w:szCs w:val="28"/>
              </w:rPr>
              <w:t>Приложение № 3</w:t>
            </w:r>
          </w:p>
          <w:p w:rsidR="00571C4D" w:rsidRPr="00C30598" w:rsidRDefault="00C30598" w:rsidP="00C305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0598">
              <w:rPr>
                <w:rFonts w:ascii="Times New Roman" w:eastAsia="Times New Roman" w:hAnsi="Times New Roman" w:cs="Times New Roman"/>
                <w:sz w:val="20"/>
                <w:szCs w:val="20"/>
              </w:rPr>
      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      </w:r>
          </w:p>
        </w:tc>
      </w:tr>
    </w:tbl>
    <w:p w:rsidR="00571C4D" w:rsidRPr="00571C4D" w:rsidRDefault="00571C4D" w:rsidP="00571C4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C4D" w:rsidRPr="00571C4D" w:rsidRDefault="00571C4D" w:rsidP="00571C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</w:p>
    <w:p w:rsidR="00571C4D" w:rsidRPr="00571C4D" w:rsidRDefault="00571C4D" w:rsidP="00571C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ОСТИЖЕНИИ ЗНАЧЕНИЙ ПОКАЗАТЕЛЕЙ РЕЗУЛЬТАТИВНОСТИ </w:t>
      </w:r>
    </w:p>
    <w:p w:rsidR="00571C4D" w:rsidRPr="00571C4D" w:rsidRDefault="00571C4D" w:rsidP="00571C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« ____» __________ 20____ года</w:t>
      </w:r>
    </w:p>
    <w:p w:rsidR="00571C4D" w:rsidRPr="00571C4D" w:rsidRDefault="00571C4D" w:rsidP="00571C4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C4D" w:rsidRPr="00571C4D" w:rsidRDefault="00571C4D" w:rsidP="00571C4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Получателя _______________________________________</w:t>
      </w:r>
    </w:p>
    <w:p w:rsidR="00571C4D" w:rsidRPr="00571C4D" w:rsidRDefault="00571C4D" w:rsidP="00571C4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: _______________________________</w:t>
      </w:r>
    </w:p>
    <w:p w:rsidR="00571C4D" w:rsidRPr="00571C4D" w:rsidRDefault="00571C4D" w:rsidP="00571C4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0"/>
        <w:gridCol w:w="1969"/>
        <w:gridCol w:w="1829"/>
        <w:gridCol w:w="2383"/>
        <w:gridCol w:w="3719"/>
        <w:gridCol w:w="1664"/>
        <w:gridCol w:w="2399"/>
      </w:tblGrid>
      <w:tr w:rsidR="00571C4D" w:rsidRPr="00571C4D" w:rsidTr="005C706C">
        <w:trPr>
          <w:cantSplit/>
        </w:trPr>
        <w:tc>
          <w:tcPr>
            <w:tcW w:w="684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6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571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843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571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778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6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426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71C4D" w:rsidRPr="00571C4D" w:rsidTr="005C706C">
        <w:trPr>
          <w:cantSplit/>
        </w:trPr>
        <w:tc>
          <w:tcPr>
            <w:tcW w:w="684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1C4D" w:rsidRPr="00571C4D" w:rsidTr="005C706C">
        <w:trPr>
          <w:cantSplit/>
        </w:trPr>
        <w:tc>
          <w:tcPr>
            <w:tcW w:w="684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71C4D" w:rsidRPr="00571C4D" w:rsidRDefault="00571C4D" w:rsidP="005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C4D" w:rsidRPr="00571C4D" w:rsidRDefault="00571C4D" w:rsidP="00571C4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C4D" w:rsidRPr="00571C4D" w:rsidRDefault="00571C4D" w:rsidP="00571C4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Получателя  ___________  __________     _____________________</w:t>
      </w:r>
    </w:p>
    <w:p w:rsidR="00571C4D" w:rsidRPr="00571C4D" w:rsidRDefault="00571C4D" w:rsidP="00571C4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(уполномоченное лицо)       (должность)    (подпись)       (расшифровка подписи)</w:t>
      </w:r>
    </w:p>
    <w:p w:rsidR="00571C4D" w:rsidRPr="00571C4D" w:rsidRDefault="00571C4D" w:rsidP="00571C4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C4D" w:rsidRPr="00571C4D" w:rsidRDefault="00571C4D" w:rsidP="00571C4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                  _____________    ________________  ______________</w:t>
      </w:r>
    </w:p>
    <w:p w:rsidR="00571C4D" w:rsidRPr="00571C4D" w:rsidRDefault="00571C4D" w:rsidP="00571C4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(должность)                 (ФИО)                 (телефон)</w:t>
      </w:r>
    </w:p>
    <w:p w:rsidR="00571C4D" w:rsidRPr="00571C4D" w:rsidRDefault="00571C4D" w:rsidP="00571C4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1C4D" w:rsidRPr="00DD6387" w:rsidRDefault="00571C4D" w:rsidP="00C30598">
      <w:pPr>
        <w:spacing w:after="0" w:line="240" w:lineRule="auto"/>
        <w:rPr>
          <w:rFonts w:ascii="Times New Roman" w:eastAsia="Times New Roman" w:hAnsi="Times New Roman" w:cs="Times New Roman"/>
          <w:szCs w:val="20"/>
        </w:rPr>
        <w:sectPr w:rsidR="00571C4D" w:rsidRPr="00DD6387" w:rsidSect="00C30598">
          <w:pgSz w:w="16838" w:h="11905" w:orient="landscape"/>
          <w:pgMar w:top="567" w:right="1135" w:bottom="426" w:left="1276" w:header="0" w:footer="0" w:gutter="0"/>
          <w:cols w:space="720"/>
          <w:docGrid w:linePitch="299"/>
        </w:sect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_» __________________ 20___г.</w:t>
      </w:r>
    </w:p>
    <w:p w:rsidR="003117EF" w:rsidRPr="00DD6387" w:rsidRDefault="003117EF" w:rsidP="003117EF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  <w:r w:rsidR="00571C4D">
        <w:rPr>
          <w:rFonts w:ascii="Times New Roman" w:eastAsia="Times New Roman" w:hAnsi="Times New Roman" w:cs="Times New Roman"/>
          <w:sz w:val="20"/>
          <w:szCs w:val="20"/>
        </w:rPr>
        <w:t>.1</w:t>
      </w:r>
    </w:p>
    <w:p w:rsidR="003117EF" w:rsidRPr="00DD6387" w:rsidRDefault="003117EF" w:rsidP="003117EF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</w:p>
    <w:p w:rsidR="003117EF" w:rsidRPr="00DD6387" w:rsidRDefault="003117EF" w:rsidP="003117EF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3E7BE1" w:rsidRPr="00DD6387" w:rsidRDefault="003E7BE1" w:rsidP="003E7B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0704" w:rsidRPr="00DD6387" w:rsidRDefault="00010704" w:rsidP="000107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 xml:space="preserve">ОТЧЕТ О ДОСТИЖЕНИИ ЗНАЧЕНИЙ РЕЗУЛЬТАТОВ ПРЕДОСТАВЛЕНИЯ СУБСИДИИ </w:t>
      </w:r>
    </w:p>
    <w:tbl>
      <w:tblPr>
        <w:tblW w:w="1466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134"/>
        <w:gridCol w:w="489"/>
        <w:gridCol w:w="4331"/>
        <w:gridCol w:w="1276"/>
        <w:gridCol w:w="1134"/>
      </w:tblGrid>
      <w:tr w:rsidR="00010704" w:rsidRPr="00DD6387" w:rsidTr="00010704">
        <w:tc>
          <w:tcPr>
            <w:tcW w:w="7922" w:type="dxa"/>
            <w:gridSpan w:val="3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по состоянию на "__" ____ 20__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D4" w:rsidRPr="00DD6387" w:rsidTr="00010704">
        <w:trPr>
          <w:gridAfter w:val="2"/>
          <w:wAfter w:w="2410" w:type="dxa"/>
        </w:trPr>
        <w:tc>
          <w:tcPr>
            <w:tcW w:w="7922" w:type="dxa"/>
            <w:gridSpan w:val="3"/>
          </w:tcPr>
          <w:p w:rsidR="003D71D4" w:rsidRPr="00DD6387" w:rsidRDefault="003D71D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3D71D4" w:rsidRPr="00DD6387" w:rsidRDefault="003D71D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D4" w:rsidRPr="00DD6387" w:rsidTr="003D71D4">
        <w:trPr>
          <w:gridAfter w:val="2"/>
          <w:wAfter w:w="2410" w:type="dxa"/>
        </w:trPr>
        <w:tc>
          <w:tcPr>
            <w:tcW w:w="7433" w:type="dxa"/>
            <w:gridSpan w:val="2"/>
          </w:tcPr>
          <w:p w:rsidR="003D71D4" w:rsidRPr="00DD6387" w:rsidRDefault="003D71D4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 округ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1D4" w:rsidRPr="00DD6387" w:rsidRDefault="003D71D4" w:rsidP="00010704">
            <w:pPr>
              <w:autoSpaceDE w:val="0"/>
              <w:autoSpaceDN w:val="0"/>
              <w:adjustRightInd w:val="0"/>
              <w:spacing w:after="0" w:line="240" w:lineRule="auto"/>
              <w:ind w:left="-3159" w:firstLine="3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04" w:rsidRPr="00DD6387" w:rsidTr="003D71D4">
        <w:tc>
          <w:tcPr>
            <w:tcW w:w="6299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04" w:rsidRPr="00DD6387" w:rsidTr="00010704">
        <w:tc>
          <w:tcPr>
            <w:tcW w:w="6299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10704" w:rsidRPr="00DD6387" w:rsidRDefault="00010704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0"/>
                <w:szCs w:val="24"/>
              </w:rPr>
              <w:t>(первичный - "0", уточненный - "1", "2", "3", "...") &lt;</w:t>
            </w:r>
            <w:r w:rsidR="003D71D4" w:rsidRPr="00DD638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DD6387">
              <w:rPr>
                <w:rFonts w:ascii="Times New Roman" w:hAnsi="Times New Roman" w:cs="Times New Roman"/>
                <w:sz w:val="20"/>
                <w:szCs w:val="24"/>
              </w:rPr>
              <w:t>&gt;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04" w:rsidRPr="00DD6387" w:rsidTr="00010704">
        <w:tc>
          <w:tcPr>
            <w:tcW w:w="6299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5954" w:type="dxa"/>
            <w:gridSpan w:val="3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04" w:rsidRPr="00DD6387" w:rsidTr="00010704">
        <w:tc>
          <w:tcPr>
            <w:tcW w:w="6299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лей</w:t>
            </w:r>
          </w:p>
        </w:tc>
        <w:tc>
          <w:tcPr>
            <w:tcW w:w="5954" w:type="dxa"/>
            <w:gridSpan w:val="3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04" w:rsidRPr="00DD6387" w:rsidRDefault="005C706C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10704" w:rsidRPr="00DD63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010704" w:rsidRPr="00FD0A59" w:rsidRDefault="00010704" w:rsidP="000107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D0A59">
        <w:rPr>
          <w:rFonts w:ascii="Times New Roman" w:hAnsi="Times New Roman" w:cs="Times New Roman"/>
          <w:b/>
          <w:sz w:val="24"/>
          <w:szCs w:val="20"/>
        </w:rPr>
        <w:t>1. Информация о достижении значений результатов предоставлении Субсидии и обязательствах, принятых в целях их достижения</w:t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30"/>
        <w:gridCol w:w="1276"/>
        <w:gridCol w:w="645"/>
        <w:gridCol w:w="680"/>
        <w:gridCol w:w="879"/>
        <w:gridCol w:w="1134"/>
        <w:gridCol w:w="1078"/>
        <w:gridCol w:w="937"/>
        <w:gridCol w:w="1047"/>
        <w:gridCol w:w="1276"/>
        <w:gridCol w:w="935"/>
        <w:gridCol w:w="850"/>
        <w:gridCol w:w="851"/>
        <w:gridCol w:w="708"/>
        <w:gridCol w:w="1276"/>
      </w:tblGrid>
      <w:tr w:rsidR="00010704" w:rsidRPr="00DD6387" w:rsidTr="00FD0A59">
        <w:tc>
          <w:tcPr>
            <w:tcW w:w="1685" w:type="dxa"/>
            <w:gridSpan w:val="2"/>
            <w:vMerge w:val="restart"/>
          </w:tcPr>
          <w:p w:rsidR="00010704" w:rsidRPr="00DD6387" w:rsidRDefault="00010704" w:rsidP="00CB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&lt;</w:t>
            </w:r>
            <w:r w:rsidR="00CB4235" w:rsidRPr="00DD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276" w:type="dxa"/>
            <w:vMerge w:val="restart"/>
          </w:tcPr>
          <w:p w:rsidR="00010704" w:rsidRPr="00DD6387" w:rsidRDefault="00010704" w:rsidP="00CB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</w:t>
            </w:r>
            <w:r w:rsidR="00CB4235" w:rsidRPr="00DD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645" w:type="dxa"/>
            <w:vMerge w:val="restart"/>
          </w:tcPr>
          <w:p w:rsidR="00010704" w:rsidRPr="00DD6387" w:rsidRDefault="00010704" w:rsidP="00CB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Единица измерения &lt;</w:t>
            </w:r>
            <w:r w:rsidR="00CB4235" w:rsidRPr="00DD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680" w:type="dxa"/>
            <w:vMerge w:val="restart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013" w:type="dxa"/>
            <w:gridSpan w:val="2"/>
            <w:vMerge w:val="restart"/>
          </w:tcPr>
          <w:p w:rsidR="00010704" w:rsidRPr="00DD6387" w:rsidRDefault="00010704" w:rsidP="00CB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Плановые значения на отчетную дату &lt;</w:t>
            </w:r>
            <w:r w:rsidR="00CB4235" w:rsidRPr="00DD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078" w:type="dxa"/>
            <w:vMerge w:val="restart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, предусмотренный Соглашением </w:t>
            </w:r>
          </w:p>
          <w:p w:rsidR="00010704" w:rsidRPr="00DD6387" w:rsidRDefault="00010704" w:rsidP="00CB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CB4235" w:rsidRPr="00DD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5045" w:type="dxa"/>
            <w:gridSpan w:val="5"/>
            <w:tcBorders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й объем финансового обеспечения (гр. 8 - гр. 14) </w:t>
            </w:r>
          </w:p>
          <w:p w:rsidR="00010704" w:rsidRPr="00DD6387" w:rsidRDefault="00010704" w:rsidP="00CB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CB4235" w:rsidRPr="00DD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010704" w:rsidRPr="00DD6387" w:rsidTr="00FD0A59">
        <w:tc>
          <w:tcPr>
            <w:tcW w:w="1685" w:type="dxa"/>
            <w:gridSpan w:val="2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на отчетную дату </w:t>
            </w:r>
          </w:p>
        </w:tc>
        <w:tc>
          <w:tcPr>
            <w:tcW w:w="2211" w:type="dxa"/>
            <w:gridSpan w:val="2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850" w:type="dxa"/>
            <w:vMerge w:val="restart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04" w:rsidRPr="00DD6387" w:rsidTr="00FD0A59">
        <w:tc>
          <w:tcPr>
            <w:tcW w:w="105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0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134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078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04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гр. 6 - гр. 9)</w:t>
            </w:r>
          </w:p>
        </w:tc>
        <w:tc>
          <w:tcPr>
            <w:tcW w:w="9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процентах (гр. 11 / гр. 6 x 100%)</w:t>
            </w:r>
          </w:p>
        </w:tc>
        <w:tc>
          <w:tcPr>
            <w:tcW w:w="850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  <w:p w:rsidR="00010704" w:rsidRPr="00DD6387" w:rsidRDefault="00010704" w:rsidP="00CB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CB4235" w:rsidRPr="00DD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</w:t>
            </w:r>
          </w:p>
          <w:p w:rsidR="00010704" w:rsidRPr="00DD6387" w:rsidRDefault="00010704" w:rsidP="00CB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CB4235" w:rsidRPr="00DD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04" w:rsidRPr="00DD6387" w:rsidTr="00FD0A59">
        <w:tc>
          <w:tcPr>
            <w:tcW w:w="105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6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0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:rsidR="00010704" w:rsidRPr="00DD6387" w:rsidRDefault="00010704" w:rsidP="0048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10704" w:rsidRPr="00DD6387" w:rsidTr="00FD0A59">
        <w:tc>
          <w:tcPr>
            <w:tcW w:w="1055" w:type="dxa"/>
            <w:vMerge w:val="restart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79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04" w:rsidRPr="00DD6387" w:rsidTr="00FD0A59">
        <w:tc>
          <w:tcPr>
            <w:tcW w:w="1055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04" w:rsidRPr="00DD6387" w:rsidTr="00FD0A59">
        <w:tc>
          <w:tcPr>
            <w:tcW w:w="1055" w:type="dxa"/>
            <w:vMerge w:val="restart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79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04" w:rsidRPr="00DD6387" w:rsidTr="00FD0A59">
        <w:tc>
          <w:tcPr>
            <w:tcW w:w="1055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04" w:rsidRPr="00DD6387" w:rsidTr="00FD0A59">
        <w:tc>
          <w:tcPr>
            <w:tcW w:w="6299" w:type="dxa"/>
            <w:gridSpan w:val="7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7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5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Руководитель</w:t>
      </w: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>(уполномоченное лицо) ____________________________________ ____________________ _________________________________________________________________</w:t>
      </w: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должность)                                             (подпись)                                                            (расшифровка подписи)</w:t>
      </w: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lastRenderedPageBreak/>
        <w:t>Исполнитель</w:t>
      </w:r>
      <w:r w:rsidRPr="00DD6387">
        <w:rPr>
          <w:rFonts w:ascii="Times New Roman" w:hAnsi="Times New Roman" w:cs="Times New Roman"/>
          <w:sz w:val="20"/>
          <w:szCs w:val="20"/>
        </w:rPr>
        <w:t xml:space="preserve">           ________________________________________ ______________________________________________ ____________________________________</w:t>
      </w: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должность)                                                             (фамилия, инициалы)                                            (телефон)</w:t>
      </w: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"__" ________ 20__ года.</w:t>
      </w:r>
    </w:p>
    <w:p w:rsidR="00010704" w:rsidRPr="00FD0A59" w:rsidRDefault="00010704" w:rsidP="000107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D0A59">
        <w:rPr>
          <w:rFonts w:ascii="Times New Roman" w:hAnsi="Times New Roman" w:cs="Times New Roman"/>
          <w:b/>
          <w:sz w:val="24"/>
          <w:szCs w:val="20"/>
        </w:rPr>
        <w:t>2. Сведения о принятии отчета о достижении значений результатов предоставления Субсидии &lt;</w:t>
      </w:r>
      <w:r w:rsidR="002C2F83" w:rsidRPr="00FD0A59">
        <w:rPr>
          <w:rFonts w:ascii="Times New Roman" w:hAnsi="Times New Roman" w:cs="Times New Roman"/>
          <w:b/>
          <w:sz w:val="24"/>
          <w:szCs w:val="20"/>
        </w:rPr>
        <w:t>8</w:t>
      </w:r>
      <w:r w:rsidRPr="00FD0A59">
        <w:rPr>
          <w:rFonts w:ascii="Times New Roman" w:hAnsi="Times New Roman" w:cs="Times New Roman"/>
          <w:b/>
          <w:sz w:val="24"/>
          <w:szCs w:val="20"/>
        </w:rPr>
        <w:t>&gt;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955"/>
        <w:gridCol w:w="2835"/>
        <w:gridCol w:w="2551"/>
        <w:gridCol w:w="4111"/>
      </w:tblGrid>
      <w:tr w:rsidR="00010704" w:rsidRPr="00DD6387" w:rsidTr="00FD0A59">
        <w:tc>
          <w:tcPr>
            <w:tcW w:w="5955" w:type="dxa"/>
            <w:vMerge w:val="restart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краевого бюджета</w:t>
            </w:r>
          </w:p>
        </w:tc>
        <w:tc>
          <w:tcPr>
            <w:tcW w:w="6662" w:type="dxa"/>
            <w:gridSpan w:val="2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10704" w:rsidRPr="00DD6387" w:rsidTr="00FD0A59">
        <w:tc>
          <w:tcPr>
            <w:tcW w:w="5955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411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</w:tr>
      <w:tr w:rsidR="00010704" w:rsidRPr="00DD6387" w:rsidTr="00FD0A59">
        <w:tc>
          <w:tcPr>
            <w:tcW w:w="595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704" w:rsidRPr="00DD6387" w:rsidTr="00FD0A59">
        <w:tc>
          <w:tcPr>
            <w:tcW w:w="5955" w:type="dxa"/>
            <w:vMerge w:val="restart"/>
            <w:vAlign w:val="center"/>
          </w:tcPr>
          <w:p w:rsidR="00010704" w:rsidRPr="00DD6387" w:rsidRDefault="00010704" w:rsidP="002C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 &lt;</w:t>
            </w:r>
            <w:r w:rsidR="002C2F83" w:rsidRPr="00DD6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04" w:rsidRPr="00DD6387" w:rsidTr="00FD0A59">
        <w:tc>
          <w:tcPr>
            <w:tcW w:w="5955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04" w:rsidRPr="00DD6387" w:rsidTr="00FD0A59">
        <w:tc>
          <w:tcPr>
            <w:tcW w:w="5955" w:type="dxa"/>
            <w:vMerge w:val="restart"/>
            <w:vAlign w:val="center"/>
          </w:tcPr>
          <w:p w:rsidR="00010704" w:rsidRPr="00DD6387" w:rsidRDefault="00010704" w:rsidP="002C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 &lt;1</w:t>
            </w:r>
            <w:r w:rsidR="002C2F83" w:rsidRPr="00DD63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04" w:rsidRPr="00DD6387" w:rsidTr="00FD0A59">
        <w:tc>
          <w:tcPr>
            <w:tcW w:w="5955" w:type="dxa"/>
            <w:vMerge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04" w:rsidRPr="00DD6387" w:rsidTr="00FD0A59">
        <w:tc>
          <w:tcPr>
            <w:tcW w:w="5955" w:type="dxa"/>
            <w:vAlign w:val="center"/>
          </w:tcPr>
          <w:p w:rsidR="00010704" w:rsidRPr="00DD6387" w:rsidRDefault="00010704" w:rsidP="002C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 бюджет &lt;1</w:t>
            </w:r>
            <w:r w:rsidR="002C2F83" w:rsidRPr="00DD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04" w:rsidRPr="00DD6387" w:rsidTr="00FD0A59">
        <w:tc>
          <w:tcPr>
            <w:tcW w:w="5955" w:type="dxa"/>
            <w:vAlign w:val="center"/>
          </w:tcPr>
          <w:p w:rsidR="00010704" w:rsidRPr="00DD6387" w:rsidRDefault="00010704" w:rsidP="002C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1</w:t>
            </w:r>
            <w:r w:rsidR="002C2F83" w:rsidRPr="00DD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0704" w:rsidRPr="00DD6387" w:rsidRDefault="00010704" w:rsidP="0001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Руководитель</w:t>
      </w: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>(уполномоченное лицо) _______________________________________ ________________________________ _______________ __________________________________</w:t>
      </w: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                                      (</w:t>
      </w:r>
      <w:r w:rsidR="00954848" w:rsidRPr="00DD6387">
        <w:rPr>
          <w:rFonts w:ascii="Times New Roman" w:hAnsi="Times New Roman" w:cs="Times New Roman"/>
          <w:sz w:val="20"/>
          <w:szCs w:val="20"/>
        </w:rPr>
        <w:t>Администрация)</w:t>
      </w:r>
      <w:r w:rsidRPr="00DD6387">
        <w:rPr>
          <w:rFonts w:ascii="Times New Roman" w:hAnsi="Times New Roman" w:cs="Times New Roman"/>
          <w:sz w:val="20"/>
          <w:szCs w:val="20"/>
        </w:rPr>
        <w:t>,                       (должность)                             (подпись)                              (расшифровка подписи)</w:t>
      </w: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Исполнитель</w:t>
      </w:r>
      <w:r w:rsidRPr="00DD6387"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  _______________________________________________ _____________________________</w:t>
      </w: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должность)                                                                          (фамилия,  инициалы)                                                (телефон)</w:t>
      </w: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"__" ________ 20__ года.</w:t>
      </w: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010704" w:rsidRPr="00DD6387" w:rsidRDefault="00010704" w:rsidP="00010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387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CB4235" w:rsidRPr="00FD0A59">
        <w:rPr>
          <w:rFonts w:ascii="Times New Roman" w:hAnsi="Times New Roman" w:cs="Times New Roman"/>
          <w:sz w:val="20"/>
          <w:szCs w:val="20"/>
        </w:rPr>
        <w:t>1</w:t>
      </w:r>
      <w:r w:rsidRPr="00FD0A59">
        <w:rPr>
          <w:rFonts w:ascii="Times New Roman" w:hAnsi="Times New Roman" w:cs="Times New Roman"/>
          <w:sz w:val="20"/>
          <w:szCs w:val="20"/>
        </w:rPr>
        <w:t>&gt; При представлении уточненного отчета указывается номер корректировки (например, "1", "2", "3", "...").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CB4235" w:rsidRPr="00FD0A59">
        <w:rPr>
          <w:rFonts w:ascii="Times New Roman" w:hAnsi="Times New Roman" w:cs="Times New Roman"/>
          <w:sz w:val="20"/>
          <w:szCs w:val="20"/>
        </w:rPr>
        <w:t>2</w:t>
      </w:r>
      <w:r w:rsidRPr="00FD0A59">
        <w:rPr>
          <w:rFonts w:ascii="Times New Roman" w:hAnsi="Times New Roman" w:cs="Times New Roman"/>
          <w:sz w:val="20"/>
          <w:szCs w:val="20"/>
        </w:rPr>
        <w:t>&gt; Показатели граф 1 - 4 формируются на основании показателей граф 1 - 4, указанных в приложении к Соглашению, оформленному в соответствии с приложением № 2 к Типовой форме.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CB4235" w:rsidRPr="00FD0A59">
        <w:rPr>
          <w:rFonts w:ascii="Times New Roman" w:hAnsi="Times New Roman" w:cs="Times New Roman"/>
          <w:sz w:val="20"/>
          <w:szCs w:val="20"/>
        </w:rPr>
        <w:t>3</w:t>
      </w:r>
      <w:r w:rsidRPr="00FD0A59">
        <w:rPr>
          <w:rFonts w:ascii="Times New Roman" w:hAnsi="Times New Roman" w:cs="Times New Roman"/>
          <w:sz w:val="20"/>
          <w:szCs w:val="20"/>
        </w:rPr>
        <w:t>&gt; Указываются в соответствии с плановыми значениями, установленными в приложении к Соглашению, оформленному в соответствии с приложением № 2 к Типовой форме, на соответствующую дату.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CB4235" w:rsidRPr="00FD0A59">
        <w:rPr>
          <w:rFonts w:ascii="Times New Roman" w:hAnsi="Times New Roman" w:cs="Times New Roman"/>
          <w:sz w:val="20"/>
          <w:szCs w:val="20"/>
        </w:rPr>
        <w:t>4</w:t>
      </w:r>
      <w:r w:rsidRPr="00FD0A59">
        <w:rPr>
          <w:rFonts w:ascii="Times New Roman" w:hAnsi="Times New Roman" w:cs="Times New Roman"/>
          <w:sz w:val="20"/>
          <w:szCs w:val="20"/>
        </w:rPr>
        <w:t>&gt; Заполняется в соответствии с пунктом 2 Соглашения на отчетный финансовый год.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CB4235" w:rsidRPr="00FD0A59">
        <w:rPr>
          <w:rFonts w:ascii="Times New Roman" w:hAnsi="Times New Roman" w:cs="Times New Roman"/>
          <w:sz w:val="20"/>
          <w:szCs w:val="20"/>
        </w:rPr>
        <w:t>5</w:t>
      </w:r>
      <w:r w:rsidRPr="00FD0A59">
        <w:rPr>
          <w:rFonts w:ascii="Times New Roman" w:hAnsi="Times New Roman" w:cs="Times New Roman"/>
          <w:sz w:val="20"/>
          <w:szCs w:val="20"/>
        </w:rPr>
        <w:t>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CB4235" w:rsidRPr="00FD0A59">
        <w:rPr>
          <w:rFonts w:ascii="Times New Roman" w:hAnsi="Times New Roman" w:cs="Times New Roman"/>
          <w:sz w:val="20"/>
          <w:szCs w:val="20"/>
        </w:rPr>
        <w:t>6</w:t>
      </w:r>
      <w:r w:rsidRPr="00FD0A59">
        <w:rPr>
          <w:rFonts w:ascii="Times New Roman" w:hAnsi="Times New Roman" w:cs="Times New Roman"/>
          <w:sz w:val="20"/>
          <w:szCs w:val="20"/>
        </w:rPr>
        <w:t xml:space="preserve">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r:id="rId16" w:history="1">
        <w:r w:rsidRPr="00FD0A59">
          <w:rPr>
            <w:rFonts w:ascii="Times New Roman" w:hAnsi="Times New Roman" w:cs="Times New Roman"/>
            <w:sz w:val="20"/>
            <w:szCs w:val="20"/>
          </w:rPr>
          <w:t>графе 10</w:t>
        </w:r>
      </w:hyperlink>
      <w:r w:rsidRPr="00FD0A59">
        <w:rPr>
          <w:rFonts w:ascii="Times New Roman" w:hAnsi="Times New Roman" w:cs="Times New Roman"/>
          <w:sz w:val="20"/>
          <w:szCs w:val="20"/>
        </w:rPr>
        <w:t>.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CB4235" w:rsidRPr="00FD0A59">
        <w:rPr>
          <w:rFonts w:ascii="Times New Roman" w:hAnsi="Times New Roman" w:cs="Times New Roman"/>
          <w:sz w:val="20"/>
          <w:szCs w:val="20"/>
        </w:rPr>
        <w:t>7</w:t>
      </w:r>
      <w:r w:rsidRPr="00FD0A59">
        <w:rPr>
          <w:rFonts w:ascii="Times New Roman" w:hAnsi="Times New Roman" w:cs="Times New Roman"/>
          <w:sz w:val="20"/>
          <w:szCs w:val="20"/>
        </w:rPr>
        <w:t>&gt; Показатель формируется на 1 января года, следующего за отчетным (по окончании срока действия соглашения).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lastRenderedPageBreak/>
        <w:t>&lt;</w:t>
      </w:r>
      <w:r w:rsidR="002C2F83" w:rsidRPr="00FD0A59">
        <w:rPr>
          <w:rFonts w:ascii="Times New Roman" w:hAnsi="Times New Roman" w:cs="Times New Roman"/>
          <w:sz w:val="20"/>
          <w:szCs w:val="20"/>
        </w:rPr>
        <w:t>8</w:t>
      </w:r>
      <w:r w:rsidRPr="00FD0A59">
        <w:rPr>
          <w:rFonts w:ascii="Times New Roman" w:hAnsi="Times New Roman" w:cs="Times New Roman"/>
          <w:sz w:val="20"/>
          <w:szCs w:val="20"/>
        </w:rPr>
        <w:t xml:space="preserve">&gt; Раздел 2 формируется </w:t>
      </w:r>
      <w:r w:rsidR="002C2F83" w:rsidRPr="00FD0A59">
        <w:rPr>
          <w:rFonts w:ascii="Times New Roman" w:hAnsi="Times New Roman" w:cs="Times New Roman"/>
          <w:sz w:val="20"/>
          <w:szCs w:val="20"/>
        </w:rPr>
        <w:t>Администрацией</w:t>
      </w:r>
      <w:r w:rsidRPr="00FD0A59">
        <w:rPr>
          <w:rFonts w:ascii="Times New Roman" w:hAnsi="Times New Roman" w:cs="Times New Roman"/>
          <w:sz w:val="20"/>
          <w:szCs w:val="20"/>
        </w:rPr>
        <w:t xml:space="preserve"> по состоянию на 1 января года, следующего за отчетным (по окончании срока действия Соглашения).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2C2F83" w:rsidRPr="00FD0A59">
        <w:rPr>
          <w:rFonts w:ascii="Times New Roman" w:hAnsi="Times New Roman" w:cs="Times New Roman"/>
          <w:sz w:val="20"/>
          <w:szCs w:val="20"/>
        </w:rPr>
        <w:t>9</w:t>
      </w:r>
      <w:r w:rsidRPr="00FD0A59">
        <w:rPr>
          <w:rFonts w:ascii="Times New Roman" w:hAnsi="Times New Roman" w:cs="Times New Roman"/>
          <w:sz w:val="20"/>
          <w:szCs w:val="20"/>
        </w:rPr>
        <w:t>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5 раздела 1.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1</w:t>
      </w:r>
      <w:r w:rsidR="002C2F83" w:rsidRPr="00FD0A59">
        <w:rPr>
          <w:rFonts w:ascii="Times New Roman" w:hAnsi="Times New Roman" w:cs="Times New Roman"/>
          <w:sz w:val="20"/>
          <w:szCs w:val="20"/>
        </w:rPr>
        <w:t>0</w:t>
      </w:r>
      <w:r w:rsidRPr="00FD0A59">
        <w:rPr>
          <w:rFonts w:ascii="Times New Roman" w:hAnsi="Times New Roman" w:cs="Times New Roman"/>
          <w:sz w:val="20"/>
          <w:szCs w:val="20"/>
        </w:rPr>
        <w:t>&gt; Указывается сумма, на которую подлежит уменьшению объем Субсидии (гр. 16 раздела 1).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1</w:t>
      </w:r>
      <w:r w:rsidR="002C2F83" w:rsidRPr="00FD0A59">
        <w:rPr>
          <w:rFonts w:ascii="Times New Roman" w:hAnsi="Times New Roman" w:cs="Times New Roman"/>
          <w:sz w:val="20"/>
          <w:szCs w:val="20"/>
        </w:rPr>
        <w:t>1</w:t>
      </w:r>
      <w:r w:rsidRPr="00FD0A59">
        <w:rPr>
          <w:rFonts w:ascii="Times New Roman" w:hAnsi="Times New Roman" w:cs="Times New Roman"/>
          <w:sz w:val="20"/>
          <w:szCs w:val="20"/>
        </w:rPr>
        <w:t>&gt; Указывается объем перечисленной Получателю Субсидии, подлежащей возврату в бюджет</w:t>
      </w:r>
      <w:r w:rsidR="002C2F83" w:rsidRPr="00FD0A59">
        <w:rPr>
          <w:rFonts w:ascii="Times New Roman" w:hAnsi="Times New Roman" w:cs="Times New Roman"/>
          <w:sz w:val="20"/>
          <w:szCs w:val="20"/>
        </w:rPr>
        <w:t xml:space="preserve"> округа</w:t>
      </w:r>
      <w:r w:rsidRPr="00FD0A59">
        <w:rPr>
          <w:rFonts w:ascii="Times New Roman" w:hAnsi="Times New Roman" w:cs="Times New Roman"/>
          <w:sz w:val="20"/>
          <w:szCs w:val="20"/>
        </w:rPr>
        <w:t>.</w:t>
      </w:r>
    </w:p>
    <w:p w:rsidR="00010704" w:rsidRPr="00FD0A59" w:rsidRDefault="00010704" w:rsidP="0001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1</w:t>
      </w:r>
      <w:r w:rsidR="002C2F83" w:rsidRPr="00FD0A59">
        <w:rPr>
          <w:rFonts w:ascii="Times New Roman" w:hAnsi="Times New Roman" w:cs="Times New Roman"/>
          <w:sz w:val="20"/>
          <w:szCs w:val="20"/>
        </w:rPr>
        <w:t>2</w:t>
      </w:r>
      <w:r w:rsidRPr="00FD0A59">
        <w:rPr>
          <w:rFonts w:ascii="Times New Roman" w:hAnsi="Times New Roman" w:cs="Times New Roman"/>
          <w:sz w:val="20"/>
          <w:szCs w:val="20"/>
        </w:rPr>
        <w:t>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3E7BE1" w:rsidRDefault="003E7BE1" w:rsidP="003E7BE1">
      <w:pPr>
        <w:rPr>
          <w:rFonts w:ascii="Times New Roman" w:eastAsiaTheme="minorHAnsi" w:hAnsi="Times New Roman" w:cs="Times New Roman"/>
          <w:lang w:eastAsia="en-US"/>
        </w:rPr>
      </w:pPr>
      <w:r w:rsidRPr="00DD6387">
        <w:rPr>
          <w:rFonts w:ascii="Times New Roman" w:eastAsiaTheme="minorHAnsi" w:hAnsi="Times New Roman" w:cs="Times New Roman"/>
          <w:lang w:eastAsia="en-US"/>
        </w:rPr>
        <w:br w:type="page"/>
      </w:r>
    </w:p>
    <w:p w:rsidR="009D6833" w:rsidRPr="00DD6387" w:rsidRDefault="009D6833" w:rsidP="009D683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4</w:t>
      </w:r>
    </w:p>
    <w:p w:rsidR="009D6833" w:rsidRPr="00DD6387" w:rsidRDefault="009D6833" w:rsidP="009D683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</w:p>
    <w:p w:rsidR="009D6833" w:rsidRPr="00DD6387" w:rsidRDefault="009D6833" w:rsidP="009D683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9D6833" w:rsidRPr="00DD6387" w:rsidRDefault="009D6833" w:rsidP="009D68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D6833" w:rsidRPr="00DD6387" w:rsidRDefault="009D6833" w:rsidP="009D6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9D6833" w:rsidRPr="00DD6387" w:rsidRDefault="009D6833" w:rsidP="009D6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51"/>
        <w:gridCol w:w="1967"/>
        <w:gridCol w:w="1418"/>
        <w:gridCol w:w="1559"/>
        <w:gridCol w:w="1843"/>
        <w:gridCol w:w="1559"/>
        <w:gridCol w:w="1843"/>
        <w:gridCol w:w="1701"/>
        <w:gridCol w:w="2976"/>
      </w:tblGrid>
      <w:tr w:rsidR="009D6833" w:rsidRPr="00DD6387" w:rsidTr="00D45052">
        <w:tc>
          <w:tcPr>
            <w:tcW w:w="551" w:type="dxa"/>
            <w:vMerge w:val="restart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7" w:type="dxa"/>
            <w:vMerge w:val="restart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результатив-ности</w:t>
            </w:r>
            <w:proofErr w:type="spellEnd"/>
            <w:proofErr w:type="gramEnd"/>
            <w:r w:rsidRPr="00DD63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  <w:vMerge w:val="restart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proofErr w:type="spellStart"/>
            <w:proofErr w:type="gramStart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результа-тивности</w:t>
            </w:r>
            <w:proofErr w:type="spellEnd"/>
            <w:proofErr w:type="gramEnd"/>
            <w:r w:rsidRPr="00DD63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  <w:vMerge w:val="restart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proofErr w:type="spellStart"/>
            <w:proofErr w:type="gramStart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результа-тивности</w:t>
            </w:r>
            <w:proofErr w:type="spellEnd"/>
            <w:proofErr w:type="gramEnd"/>
            <w:r w:rsidRPr="00DD63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402" w:type="dxa"/>
            <w:gridSpan w:val="2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</w:t>
            </w:r>
          </w:p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Корректиру-ющий</w:t>
            </w:r>
            <w:proofErr w:type="spellEnd"/>
            <w:proofErr w:type="gramEnd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</w:t>
            </w:r>
            <w:r w:rsidRPr="00DD63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976" w:type="dxa"/>
            <w:vMerge w:val="restart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тыс. руб.)</w:t>
            </w:r>
          </w:p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33" w:rsidRPr="00DD6387" w:rsidTr="00D45052">
        <w:tc>
          <w:tcPr>
            <w:tcW w:w="551" w:type="dxa"/>
            <w:vMerge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всего перечислено</w:t>
            </w:r>
          </w:p>
        </w:tc>
        <w:tc>
          <w:tcPr>
            <w:tcW w:w="1843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1701" w:type="dxa"/>
            <w:vMerge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33" w:rsidRPr="00DD6387" w:rsidTr="00D45052">
        <w:tc>
          <w:tcPr>
            <w:tcW w:w="551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9=(1-гр.5÷гр.4)</w:t>
            </w:r>
          </w:p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гр.6(гр.7)×гр.8</w:t>
            </w:r>
          </w:p>
        </w:tc>
      </w:tr>
      <w:tr w:rsidR="009D6833" w:rsidRPr="00DD6387" w:rsidTr="00D45052">
        <w:tc>
          <w:tcPr>
            <w:tcW w:w="551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9=(1-гр.5÷гр.4)</w:t>
            </w:r>
          </w:p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гр.6(гр.7)×гр.8</w:t>
            </w:r>
          </w:p>
        </w:tc>
      </w:tr>
      <w:tr w:rsidR="009D6833" w:rsidRPr="00DD6387" w:rsidTr="00D45052">
        <w:tc>
          <w:tcPr>
            <w:tcW w:w="551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33" w:rsidRPr="00DD6387" w:rsidTr="00D45052">
        <w:tc>
          <w:tcPr>
            <w:tcW w:w="551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843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vAlign w:val="center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976" w:type="dxa"/>
          </w:tcPr>
          <w:p w:rsidR="009D6833" w:rsidRPr="00DD6387" w:rsidRDefault="009D6833" w:rsidP="00D4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833" w:rsidRPr="00DD6387" w:rsidRDefault="009D6833" w:rsidP="009D68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6833" w:rsidRPr="00DD6387" w:rsidRDefault="009D6833" w:rsidP="009D68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6833" w:rsidRPr="00DD6387" w:rsidRDefault="009D6833" w:rsidP="009D68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Руководитель                                 _________________   _____________     ______________________________</w:t>
      </w:r>
    </w:p>
    <w:p w:rsidR="009D6833" w:rsidRPr="00DD6387" w:rsidRDefault="009D6833" w:rsidP="009D68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(уполномоченное лицо)                      (должность)                (подпись)                   (расшифровка подписи)</w:t>
      </w:r>
    </w:p>
    <w:p w:rsidR="009D6833" w:rsidRPr="00DD6387" w:rsidRDefault="009D6833" w:rsidP="009D68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6833" w:rsidRPr="00DD6387" w:rsidRDefault="009D6833" w:rsidP="009D68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6833" w:rsidRPr="00DD6387" w:rsidRDefault="009D6833" w:rsidP="009D68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Исполнитель                  _____________    ________________  ______________</w:t>
      </w:r>
    </w:p>
    <w:p w:rsidR="009D6833" w:rsidRPr="00DD6387" w:rsidRDefault="009D6833" w:rsidP="009D6833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9D6833" w:rsidRPr="00DD6387" w:rsidSect="0048594A">
          <w:headerReference w:type="default" r:id="rId17"/>
          <w:footnotePr>
            <w:numRestart w:val="eachPage"/>
          </w:footnotePr>
          <w:pgSz w:w="16838" w:h="11906" w:orient="landscape"/>
          <w:pgMar w:top="568" w:right="1134" w:bottom="851" w:left="1134" w:header="709" w:footer="709" w:gutter="0"/>
          <w:cols w:space="708"/>
          <w:titlePg/>
          <w:docGrid w:linePitch="360"/>
        </w:sect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                                        (должность)                 (ФИО)                 (телефон)</w:t>
      </w:r>
    </w:p>
    <w:p w:rsidR="0048594A" w:rsidRPr="00DD6387" w:rsidRDefault="0048594A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5</w:t>
      </w:r>
    </w:p>
    <w:p w:rsidR="0048594A" w:rsidRPr="00DD6387" w:rsidRDefault="0048594A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</w:p>
    <w:p w:rsidR="0048594A" w:rsidRPr="00DD6387" w:rsidRDefault="0048594A" w:rsidP="00010704">
      <w:pPr>
        <w:rPr>
          <w:rFonts w:ascii="Times New Roman" w:hAnsi="Times New Roman" w:cs="Times New Roman"/>
          <w:sz w:val="24"/>
          <w:szCs w:val="28"/>
        </w:rPr>
      </w:pPr>
    </w:p>
    <w:p w:rsidR="0048594A" w:rsidRPr="00DD6387" w:rsidRDefault="0048594A" w:rsidP="0048594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48594A" w:rsidRPr="00DD6387" w:rsidRDefault="0048594A" w:rsidP="0048594A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D6387">
        <w:rPr>
          <w:rFonts w:ascii="Times New Roman" w:hAnsi="Times New Roman" w:cs="Times New Roman"/>
          <w:b/>
          <w:sz w:val="24"/>
          <w:szCs w:val="28"/>
        </w:rPr>
        <w:t>Дополнительное соглашение</w:t>
      </w:r>
    </w:p>
    <w:p w:rsidR="0048594A" w:rsidRPr="00DD6387" w:rsidRDefault="0048594A" w:rsidP="0048594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DD6387">
        <w:rPr>
          <w:rFonts w:ascii="Times New Roman" w:hAnsi="Times New Roman" w:cs="Times New Roman"/>
          <w:b/>
          <w:sz w:val="24"/>
          <w:szCs w:val="28"/>
        </w:rPr>
        <w:t xml:space="preserve">к соглашению о </w:t>
      </w:r>
      <w:r w:rsidRPr="00DD6387">
        <w:rPr>
          <w:rFonts w:ascii="Times New Roman" w:hAnsi="Times New Roman" w:cs="Times New Roman"/>
          <w:b/>
          <w:sz w:val="24"/>
        </w:rPr>
        <w:t xml:space="preserve">предоставлении из бюджета </w:t>
      </w:r>
      <w:r w:rsidR="00DF4C74" w:rsidRPr="00DD6387">
        <w:rPr>
          <w:rFonts w:ascii="Times New Roman" w:hAnsi="Times New Roman" w:cs="Times New Roman"/>
          <w:b/>
          <w:sz w:val="24"/>
        </w:rPr>
        <w:t xml:space="preserve">Чугуевского муниципального округа </w:t>
      </w:r>
      <w:r w:rsidRPr="00DD6387">
        <w:rPr>
          <w:rFonts w:ascii="Times New Roman" w:hAnsi="Times New Roman" w:cs="Times New Roman"/>
          <w:b/>
          <w:sz w:val="24"/>
        </w:rPr>
        <w:t xml:space="preserve">субсидии юридическому лицу (за исключением </w:t>
      </w:r>
      <w:r w:rsidR="00DF4C74" w:rsidRPr="00DD6387">
        <w:rPr>
          <w:rFonts w:ascii="Times New Roman" w:hAnsi="Times New Roman" w:cs="Times New Roman"/>
          <w:b/>
          <w:sz w:val="24"/>
        </w:rPr>
        <w:t>муниципаль</w:t>
      </w:r>
      <w:r w:rsidRPr="00DD6387">
        <w:rPr>
          <w:rFonts w:ascii="Times New Roman" w:hAnsi="Times New Roman" w:cs="Times New Roman"/>
          <w:b/>
          <w:sz w:val="24"/>
        </w:rPr>
        <w:t>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</w:t>
      </w:r>
    </w:p>
    <w:p w:rsidR="0048594A" w:rsidRPr="00DD6387" w:rsidRDefault="0048594A" w:rsidP="0048594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b/>
          <w:sz w:val="24"/>
          <w:szCs w:val="28"/>
        </w:rPr>
        <w:t>от "__" __________ 20__ г. № ___</w:t>
      </w:r>
      <w:r w:rsidRPr="00DD63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8594A" w:rsidRPr="00DD6387" w:rsidRDefault="0048594A" w:rsidP="0048594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              г. _______________________________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DD6387">
        <w:rPr>
          <w:rFonts w:ascii="Times New Roman" w:hAnsi="Times New Roman" w:cs="Times New Roman"/>
          <w:sz w:val="18"/>
          <w:szCs w:val="20"/>
        </w:rPr>
        <w:t>(место заключения дополнительного соглашения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"__" _____________ 20__ г.                                   </w:t>
      </w:r>
      <w:r w:rsidR="00FD0A59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DD6387">
        <w:rPr>
          <w:rFonts w:ascii="Times New Roman" w:hAnsi="Times New Roman" w:cs="Times New Roman"/>
          <w:sz w:val="24"/>
          <w:szCs w:val="28"/>
        </w:rPr>
        <w:t xml:space="preserve">           № _____________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DD6387">
        <w:rPr>
          <w:rFonts w:ascii="Times New Roman" w:hAnsi="Times New Roman" w:cs="Times New Roman"/>
          <w:sz w:val="18"/>
          <w:szCs w:val="20"/>
        </w:rPr>
        <w:t xml:space="preserve">(дата заключения дополнительного                                                          </w:t>
      </w:r>
      <w:r w:rsidR="00FD0A59">
        <w:rPr>
          <w:rFonts w:ascii="Times New Roman" w:hAnsi="Times New Roman" w:cs="Times New Roman"/>
          <w:sz w:val="18"/>
          <w:szCs w:val="20"/>
        </w:rPr>
        <w:t xml:space="preserve">                         </w:t>
      </w:r>
      <w:r w:rsidRPr="00DD6387">
        <w:rPr>
          <w:rFonts w:ascii="Times New Roman" w:hAnsi="Times New Roman" w:cs="Times New Roman"/>
          <w:sz w:val="18"/>
          <w:szCs w:val="20"/>
        </w:rPr>
        <w:t xml:space="preserve">                        (номер дополнительного</w:t>
      </w:r>
      <w:proofErr w:type="gramEnd"/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 xml:space="preserve">        </w:t>
      </w:r>
      <w:proofErr w:type="gramStart"/>
      <w:r w:rsidRPr="00DD6387">
        <w:rPr>
          <w:rFonts w:ascii="Times New Roman" w:hAnsi="Times New Roman" w:cs="Times New Roman"/>
          <w:sz w:val="18"/>
          <w:szCs w:val="20"/>
        </w:rPr>
        <w:t xml:space="preserve">соглашения)                                                                                                                      </w:t>
      </w:r>
      <w:r w:rsidR="00FD0A59">
        <w:rPr>
          <w:rFonts w:ascii="Times New Roman" w:hAnsi="Times New Roman" w:cs="Times New Roman"/>
          <w:sz w:val="18"/>
          <w:szCs w:val="20"/>
        </w:rPr>
        <w:t xml:space="preserve">                              </w:t>
      </w:r>
      <w:r w:rsidRPr="00DD6387">
        <w:rPr>
          <w:rFonts w:ascii="Times New Roman" w:hAnsi="Times New Roman" w:cs="Times New Roman"/>
          <w:sz w:val="18"/>
          <w:szCs w:val="20"/>
        </w:rPr>
        <w:t xml:space="preserve">  соглашения)</w:t>
      </w:r>
      <w:proofErr w:type="gramEnd"/>
    </w:p>
    <w:p w:rsidR="0048594A" w:rsidRPr="00DD6387" w:rsidRDefault="00A95F5D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Администрация Чугуевского муниципального района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D6387">
        <w:rPr>
          <w:rFonts w:ascii="Times New Roman" w:hAnsi="Times New Roman" w:cs="Times New Roman"/>
          <w:szCs w:val="24"/>
        </w:rPr>
        <w:t>________________________________________________________________________,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DD6387">
        <w:rPr>
          <w:rFonts w:ascii="Times New Roman" w:hAnsi="Times New Roman" w:cs="Times New Roman"/>
          <w:sz w:val="18"/>
          <w:szCs w:val="20"/>
        </w:rPr>
        <w:t>(наименование главного распорядителя средств бюджета</w:t>
      </w:r>
      <w:r w:rsidR="00DF4C74" w:rsidRPr="00DD6387">
        <w:rPr>
          <w:rFonts w:ascii="Times New Roman" w:hAnsi="Times New Roman" w:cs="Times New Roman"/>
          <w:sz w:val="18"/>
          <w:szCs w:val="20"/>
        </w:rPr>
        <w:t xml:space="preserve"> округа</w:t>
      </w:r>
      <w:r w:rsidRPr="00DD6387">
        <w:rPr>
          <w:rFonts w:ascii="Times New Roman" w:hAnsi="Times New Roman" w:cs="Times New Roman"/>
          <w:sz w:val="18"/>
          <w:szCs w:val="20"/>
        </w:rPr>
        <w:t>, которому как получателю средств бюджета</w:t>
      </w:r>
      <w:r w:rsidR="00DF4C74" w:rsidRPr="00DD6387">
        <w:rPr>
          <w:rFonts w:ascii="Times New Roman" w:hAnsi="Times New Roman" w:cs="Times New Roman"/>
          <w:sz w:val="18"/>
          <w:szCs w:val="20"/>
        </w:rPr>
        <w:t xml:space="preserve"> округа</w:t>
      </w:r>
      <w:r w:rsidRPr="00DD6387">
        <w:rPr>
          <w:rFonts w:ascii="Times New Roman" w:hAnsi="Times New Roman" w:cs="Times New Roman"/>
          <w:sz w:val="18"/>
          <w:szCs w:val="20"/>
        </w:rPr>
        <w:t xml:space="preserve"> доведены лимиты бюджетных обязательств на предоставление субсидий в соответствии </w:t>
      </w:r>
      <w:proofErr w:type="gramEnd"/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>со статьей 78 Бюджетного  кодекса  Российской Федерации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DD6387">
        <w:rPr>
          <w:rFonts w:ascii="Times New Roman" w:hAnsi="Times New Roman" w:cs="Times New Roman"/>
          <w:sz w:val="24"/>
          <w:szCs w:val="28"/>
        </w:rPr>
        <w:t>именуемый</w:t>
      </w:r>
      <w:proofErr w:type="gramEnd"/>
      <w:r w:rsidRPr="00DD6387">
        <w:rPr>
          <w:rFonts w:ascii="Times New Roman" w:hAnsi="Times New Roman" w:cs="Times New Roman"/>
          <w:sz w:val="24"/>
          <w:szCs w:val="28"/>
        </w:rPr>
        <w:t xml:space="preserve"> в дальнейшем</w:t>
      </w:r>
      <w:r w:rsidRPr="00DD6387">
        <w:rPr>
          <w:rFonts w:ascii="Times New Roman" w:hAnsi="Times New Roman" w:cs="Times New Roman"/>
          <w:szCs w:val="24"/>
        </w:rPr>
        <w:t xml:space="preserve"> </w:t>
      </w:r>
      <w:r w:rsidR="00A95F5D" w:rsidRPr="00DD6387">
        <w:rPr>
          <w:rFonts w:ascii="Times New Roman" w:hAnsi="Times New Roman" w:cs="Times New Roman"/>
          <w:szCs w:val="24"/>
        </w:rPr>
        <w:t>Администрация</w:t>
      </w:r>
      <w:r w:rsidRPr="00DD6387">
        <w:rPr>
          <w:rFonts w:ascii="Times New Roman" w:hAnsi="Times New Roman" w:cs="Times New Roman"/>
          <w:szCs w:val="24"/>
        </w:rPr>
        <w:t>__________________________________________</w:t>
      </w:r>
      <w:r w:rsidR="00FD0A59">
        <w:rPr>
          <w:rFonts w:ascii="Times New Roman" w:hAnsi="Times New Roman" w:cs="Times New Roman"/>
          <w:szCs w:val="24"/>
        </w:rPr>
        <w:t>____</w:t>
      </w:r>
      <w:r w:rsidRPr="00DD6387">
        <w:rPr>
          <w:rFonts w:ascii="Times New Roman" w:hAnsi="Times New Roman" w:cs="Times New Roman"/>
          <w:szCs w:val="24"/>
        </w:rPr>
        <w:t>_____,</w:t>
      </w:r>
    </w:p>
    <w:p w:rsidR="0048594A" w:rsidRPr="00DD6387" w:rsidRDefault="0048594A" w:rsidP="00DF4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D6387">
        <w:rPr>
          <w:rFonts w:ascii="Times New Roman" w:hAnsi="Times New Roman" w:cs="Times New Roman"/>
          <w:sz w:val="18"/>
          <w:szCs w:val="20"/>
        </w:rPr>
        <w:t xml:space="preserve">                                                   </w:t>
      </w:r>
      <w:r w:rsidRPr="00DD6387">
        <w:rPr>
          <w:rFonts w:ascii="Times New Roman" w:hAnsi="Times New Roman" w:cs="Times New Roman"/>
          <w:szCs w:val="24"/>
        </w:rPr>
        <w:t>_________________________________________________________________</w:t>
      </w:r>
      <w:r w:rsidR="00FD0A59">
        <w:rPr>
          <w:rFonts w:ascii="Times New Roman" w:hAnsi="Times New Roman" w:cs="Times New Roman"/>
          <w:szCs w:val="24"/>
        </w:rPr>
        <w:t>_____________________</w:t>
      </w:r>
      <w:r w:rsidRPr="00DD6387">
        <w:rPr>
          <w:rFonts w:ascii="Times New Roman" w:hAnsi="Times New Roman" w:cs="Times New Roman"/>
          <w:szCs w:val="24"/>
        </w:rPr>
        <w:t>____,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 xml:space="preserve">         </w:t>
      </w:r>
      <w:proofErr w:type="gramStart"/>
      <w:r w:rsidRPr="00DD6387">
        <w:rPr>
          <w:rFonts w:ascii="Times New Roman" w:hAnsi="Times New Roman" w:cs="Times New Roman"/>
          <w:sz w:val="18"/>
          <w:szCs w:val="20"/>
        </w:rPr>
        <w:t xml:space="preserve">(наименование должности руководителя </w:t>
      </w:r>
      <w:proofErr w:type="spellStart"/>
      <w:r w:rsidR="00DF4C74" w:rsidRPr="00DD6387">
        <w:rPr>
          <w:rFonts w:ascii="Times New Roman" w:hAnsi="Times New Roman" w:cs="Times New Roman"/>
          <w:sz w:val="18"/>
          <w:szCs w:val="20"/>
        </w:rPr>
        <w:t>Админстрации</w:t>
      </w:r>
      <w:proofErr w:type="spellEnd"/>
      <w:r w:rsidRPr="00DD6387">
        <w:rPr>
          <w:rFonts w:ascii="Times New Roman" w:hAnsi="Times New Roman" w:cs="Times New Roman"/>
          <w:sz w:val="18"/>
          <w:szCs w:val="20"/>
        </w:rPr>
        <w:t xml:space="preserve">, </w:t>
      </w:r>
      <w:proofErr w:type="gramEnd"/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 xml:space="preserve">иного органа или уполномоченного им лица) 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Cs w:val="24"/>
        </w:rPr>
        <w:t>___________________________________________________________</w:t>
      </w:r>
      <w:r w:rsidR="00FD0A59">
        <w:rPr>
          <w:rFonts w:ascii="Times New Roman" w:hAnsi="Times New Roman" w:cs="Times New Roman"/>
          <w:szCs w:val="24"/>
        </w:rPr>
        <w:t>____________</w:t>
      </w:r>
      <w:r w:rsidRPr="00DD6387">
        <w:rPr>
          <w:rFonts w:ascii="Times New Roman" w:hAnsi="Times New Roman" w:cs="Times New Roman"/>
          <w:szCs w:val="24"/>
        </w:rPr>
        <w:t xml:space="preserve">__, </w:t>
      </w:r>
      <w:r w:rsidRPr="00DD6387">
        <w:rPr>
          <w:rFonts w:ascii="Times New Roman" w:hAnsi="Times New Roman" w:cs="Times New Roman"/>
          <w:sz w:val="24"/>
          <w:szCs w:val="28"/>
        </w:rPr>
        <w:t>действующего на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>(фамилия, имя, отчество (при наличии)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DD6387">
        <w:rPr>
          <w:rFonts w:ascii="Times New Roman" w:hAnsi="Times New Roman" w:cs="Times New Roman"/>
          <w:sz w:val="24"/>
          <w:szCs w:val="28"/>
        </w:rPr>
        <w:t>основании</w:t>
      </w:r>
      <w:proofErr w:type="gramEnd"/>
      <w:r w:rsidRPr="00DD6387">
        <w:rPr>
          <w:rFonts w:ascii="Times New Roman" w:hAnsi="Times New Roman" w:cs="Times New Roman"/>
          <w:szCs w:val="24"/>
        </w:rPr>
        <w:t xml:space="preserve"> _____________________________________________________________</w:t>
      </w:r>
      <w:r w:rsidR="00FD0A59">
        <w:rPr>
          <w:rFonts w:ascii="Times New Roman" w:hAnsi="Times New Roman" w:cs="Times New Roman"/>
          <w:szCs w:val="24"/>
        </w:rPr>
        <w:t>_____________</w:t>
      </w:r>
      <w:r w:rsidRPr="00DD6387">
        <w:rPr>
          <w:rFonts w:ascii="Times New Roman" w:hAnsi="Times New Roman" w:cs="Times New Roman"/>
          <w:szCs w:val="24"/>
        </w:rPr>
        <w:t>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DD6387">
        <w:rPr>
          <w:rFonts w:ascii="Times New Roman" w:hAnsi="Times New Roman" w:cs="Times New Roman"/>
          <w:sz w:val="18"/>
          <w:szCs w:val="20"/>
        </w:rPr>
        <w:t>(положение об органе власти, доверенность, приказ или иной документ,</w:t>
      </w:r>
      <w:proofErr w:type="gramEnd"/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Pr="00DD6387">
        <w:rPr>
          <w:rFonts w:ascii="Times New Roman" w:hAnsi="Times New Roman" w:cs="Times New Roman"/>
          <w:sz w:val="18"/>
          <w:szCs w:val="20"/>
        </w:rPr>
        <w:t>удостоверяющий</w:t>
      </w:r>
      <w:proofErr w:type="gramEnd"/>
      <w:r w:rsidRPr="00DD6387">
        <w:rPr>
          <w:rFonts w:ascii="Times New Roman" w:hAnsi="Times New Roman" w:cs="Times New Roman"/>
          <w:sz w:val="18"/>
          <w:szCs w:val="20"/>
        </w:rPr>
        <w:t xml:space="preserve"> полномочия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D6387">
        <w:rPr>
          <w:rFonts w:ascii="Times New Roman" w:hAnsi="Times New Roman" w:cs="Times New Roman"/>
          <w:sz w:val="24"/>
          <w:szCs w:val="28"/>
        </w:rPr>
        <w:t>и</w:t>
      </w:r>
      <w:r w:rsidRPr="00DD6387">
        <w:rPr>
          <w:rFonts w:ascii="Times New Roman" w:hAnsi="Times New Roman" w:cs="Times New Roman"/>
          <w:szCs w:val="24"/>
        </w:rPr>
        <w:t xml:space="preserve"> _____________________________________________________________________</w:t>
      </w:r>
      <w:r w:rsidR="00FD0A59">
        <w:rPr>
          <w:rFonts w:ascii="Times New Roman" w:hAnsi="Times New Roman" w:cs="Times New Roman"/>
          <w:szCs w:val="24"/>
        </w:rPr>
        <w:t>__________</w:t>
      </w:r>
      <w:r w:rsidRPr="00DD6387">
        <w:rPr>
          <w:rFonts w:ascii="Times New Roman" w:hAnsi="Times New Roman" w:cs="Times New Roman"/>
          <w:szCs w:val="24"/>
        </w:rPr>
        <w:t>_________,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 xml:space="preserve">                                   (наименование для юридического лица, фамилия, имя, отчество (при наличии)</w:t>
      </w:r>
      <w:r w:rsidRPr="00DD6387">
        <w:rPr>
          <w:rFonts w:ascii="Times New Roman" w:hAnsi="Times New Roman" w:cs="Times New Roman"/>
          <w:sz w:val="18"/>
          <w:szCs w:val="20"/>
        </w:rPr>
        <w:br/>
        <w:t xml:space="preserve">                                        для индивидуального предпринимателя, физического лица</w:t>
      </w:r>
      <w:r w:rsidRPr="00DD6387">
        <w:rPr>
          <w:rFonts w:ascii="Times New Roman" w:hAnsi="Times New Roman" w:cs="Times New Roman"/>
          <w:szCs w:val="24"/>
        </w:rPr>
        <w:t>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именуемый в дальнейшем "Получатель", в лице __________________________</w:t>
      </w:r>
      <w:r w:rsidR="00FD0A59">
        <w:rPr>
          <w:rFonts w:ascii="Times New Roman" w:hAnsi="Times New Roman" w:cs="Times New Roman"/>
          <w:sz w:val="24"/>
          <w:szCs w:val="28"/>
        </w:rPr>
        <w:t>___________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D6387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FD0A59">
        <w:rPr>
          <w:rFonts w:ascii="Times New Roman" w:hAnsi="Times New Roman" w:cs="Times New Roman"/>
          <w:sz w:val="24"/>
          <w:szCs w:val="28"/>
        </w:rPr>
        <w:t>__________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>(наименование должности лица, представляющего Получателя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Cs w:val="24"/>
        </w:rPr>
        <w:t>____________________________________________________________</w:t>
      </w:r>
      <w:r w:rsidR="00FD0A59">
        <w:rPr>
          <w:rFonts w:ascii="Times New Roman" w:hAnsi="Times New Roman" w:cs="Times New Roman"/>
          <w:szCs w:val="24"/>
        </w:rPr>
        <w:t>___________</w:t>
      </w:r>
      <w:r w:rsidRPr="00DD6387">
        <w:rPr>
          <w:rFonts w:ascii="Times New Roman" w:hAnsi="Times New Roman" w:cs="Times New Roman"/>
          <w:szCs w:val="24"/>
        </w:rPr>
        <w:t xml:space="preserve">_, </w:t>
      </w:r>
      <w:r w:rsidRPr="00DD6387">
        <w:rPr>
          <w:rFonts w:ascii="Times New Roman" w:hAnsi="Times New Roman" w:cs="Times New Roman"/>
          <w:sz w:val="24"/>
          <w:szCs w:val="28"/>
        </w:rPr>
        <w:t>действующего на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>(фамилия, имя, отчество (при наличии)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DD6387">
        <w:rPr>
          <w:rFonts w:ascii="Times New Roman" w:hAnsi="Times New Roman" w:cs="Times New Roman"/>
          <w:sz w:val="24"/>
          <w:szCs w:val="28"/>
        </w:rPr>
        <w:t>основании</w:t>
      </w:r>
      <w:proofErr w:type="gramEnd"/>
      <w:r w:rsidRPr="00DD6387">
        <w:rPr>
          <w:rFonts w:ascii="Times New Roman" w:hAnsi="Times New Roman" w:cs="Times New Roman"/>
          <w:szCs w:val="24"/>
        </w:rPr>
        <w:t xml:space="preserve"> _____________________________________________________________</w:t>
      </w:r>
      <w:r w:rsidR="00FD0A59">
        <w:rPr>
          <w:rFonts w:ascii="Times New Roman" w:hAnsi="Times New Roman" w:cs="Times New Roman"/>
          <w:szCs w:val="24"/>
        </w:rPr>
        <w:t>___________</w:t>
      </w:r>
      <w:r w:rsidRPr="00DD6387">
        <w:rPr>
          <w:rFonts w:ascii="Times New Roman" w:hAnsi="Times New Roman" w:cs="Times New Roman"/>
          <w:szCs w:val="24"/>
        </w:rPr>
        <w:t>______,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 xml:space="preserve">             (Устав для юридического лица, свидетельство о государственной регистрации 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6387">
        <w:rPr>
          <w:rFonts w:ascii="Times New Roman" w:hAnsi="Times New Roman" w:cs="Times New Roman"/>
          <w:sz w:val="18"/>
          <w:szCs w:val="20"/>
        </w:rPr>
        <w:t xml:space="preserve">                   для индивидуального предпринимателя, паспорт для физического лица, доверенность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далее именуемые "Стороны", в соответствии с пунктом 7.3 Соглашения от «___»___________20___ г. № ___ (далее – Соглашение) заключили настоящее Дополнительное соглашение к Соглашению о нижеследующем.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 Внести в Соглашение следующие изменения &lt;1&gt;: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1. в преамбуле: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1.1. ______________________________________;</w:t>
      </w:r>
    </w:p>
    <w:p w:rsidR="00FD0A59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1.2. ______________________________________;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lastRenderedPageBreak/>
        <w:t>1.2. в разделе I "Предмет Соглашения":</w:t>
      </w:r>
    </w:p>
    <w:p w:rsidR="0048594A" w:rsidRPr="00DD6387" w:rsidRDefault="0048594A" w:rsidP="0048594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2.1. в пункте 1.1 слова "____________" заменить словами "_________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2.2. в пункте 1.1.1 слова "____________" заменить словами "_________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2.3. в пункте 1.1.2 слова "____________" заменить словами "_________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3. в разделе II "Финансовое обеспечение предоставления Субсидии":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3.1. пункт 2.1. изложить в следующей редакции:</w:t>
      </w:r>
    </w:p>
    <w:p w:rsidR="0048594A" w:rsidRPr="00DD6387" w:rsidRDefault="0048594A" w:rsidP="0048594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"2.1. _____________________________________________________________";</w:t>
      </w:r>
    </w:p>
    <w:p w:rsidR="0048594A" w:rsidRPr="00DD6387" w:rsidRDefault="0048594A" w:rsidP="004859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1.4. в </w:t>
      </w:r>
      <w:hyperlink r:id="rId18" w:history="1">
        <w:r w:rsidRPr="00DD6387">
          <w:rPr>
            <w:rFonts w:ascii="Times New Roman" w:hAnsi="Times New Roman" w:cs="Times New Roman"/>
            <w:sz w:val="24"/>
            <w:szCs w:val="28"/>
          </w:rPr>
          <w:t>разделе III</w:t>
        </w:r>
      </w:hyperlink>
      <w:r w:rsidRPr="00DD6387">
        <w:rPr>
          <w:rFonts w:ascii="Times New Roman" w:hAnsi="Times New Roman" w:cs="Times New Roman"/>
          <w:sz w:val="24"/>
          <w:szCs w:val="28"/>
        </w:rPr>
        <w:t xml:space="preserve"> "Условия и порядок предоставления и перечисления Субсидии":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1.4.1. в </w:t>
      </w:r>
      <w:hyperlink r:id="rId19" w:history="1">
        <w:r w:rsidRPr="00DD6387">
          <w:rPr>
            <w:rFonts w:ascii="Times New Roman" w:hAnsi="Times New Roman" w:cs="Times New Roman"/>
            <w:sz w:val="24"/>
            <w:szCs w:val="28"/>
          </w:rPr>
          <w:t>пункте 3.1.2</w:t>
        </w:r>
      </w:hyperlink>
      <w:r w:rsidRPr="00DD6387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4.1.1. слова "в срок до "__" _______ 20__ г." заменить словами "в срок до "__" _________ 20__ г.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4.1.2. слова "приложени</w:t>
      </w:r>
      <w:r w:rsidR="00D45052">
        <w:rPr>
          <w:rFonts w:ascii="Times New Roman" w:hAnsi="Times New Roman" w:cs="Times New Roman"/>
          <w:sz w:val="24"/>
          <w:szCs w:val="28"/>
        </w:rPr>
        <w:t>е</w:t>
      </w:r>
      <w:r w:rsidRPr="00DD6387">
        <w:rPr>
          <w:rFonts w:ascii="Times New Roman" w:hAnsi="Times New Roman" w:cs="Times New Roman"/>
          <w:sz w:val="24"/>
          <w:szCs w:val="28"/>
        </w:rPr>
        <w:t xml:space="preserve"> № __" заменить словами "приложени</w:t>
      </w:r>
      <w:r w:rsidR="00D45052">
        <w:rPr>
          <w:rFonts w:ascii="Times New Roman" w:hAnsi="Times New Roman" w:cs="Times New Roman"/>
          <w:sz w:val="24"/>
          <w:szCs w:val="28"/>
        </w:rPr>
        <w:t>е</w:t>
      </w:r>
      <w:r w:rsidRPr="00DD6387">
        <w:rPr>
          <w:rFonts w:ascii="Times New Roman" w:hAnsi="Times New Roman" w:cs="Times New Roman"/>
          <w:sz w:val="24"/>
          <w:szCs w:val="28"/>
        </w:rPr>
        <w:t xml:space="preserve"> № 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4.2. пункт 3.4.3. изложить в следующей редакции: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"</w:t>
      </w:r>
      <w:r w:rsidRPr="00DD6387">
        <w:rPr>
          <w:rFonts w:ascii="Times New Roman" w:eastAsia="Times New Roman" w:hAnsi="Times New Roman" w:cs="Times New Roman"/>
          <w:sz w:val="24"/>
        </w:rPr>
        <w:t>3.4.3._________________________________________________________.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 в разделе IV "Взаимодействие Сторон":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. в пункте 4.1.2: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.1. слова "</w:t>
      </w:r>
      <w:proofErr w:type="gramStart"/>
      <w:r w:rsidRPr="00DD6387">
        <w:rPr>
          <w:rFonts w:ascii="Times New Roman" w:hAnsi="Times New Roman" w:cs="Times New Roman"/>
          <w:sz w:val="24"/>
          <w:szCs w:val="28"/>
        </w:rPr>
        <w:t>пунктах</w:t>
      </w:r>
      <w:proofErr w:type="gramEnd"/>
      <w:r w:rsidRPr="00DD6387">
        <w:rPr>
          <w:rFonts w:ascii="Times New Roman" w:hAnsi="Times New Roman" w:cs="Times New Roman"/>
          <w:sz w:val="24"/>
          <w:szCs w:val="28"/>
        </w:rPr>
        <w:t xml:space="preserve"> ____" заменить словами "пунктах __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.2. слова "в течение ___ рабочих дней" заменить словами "в течение ___ рабочих дней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2. в пункте 4.1.4.1 слова "приложении № __" заменить словами "приложении № __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3. в пункте 4.1.4.2 слова "приложении № __" заменить словами "приложении № __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4. в пункте 4.1.5 слова "приложении № __" заменить словами "приложении № __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5. в пункте 4.1.6.1 слова "приложении № __" заменить словами "приложении № __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6. в пункте 4.1.8: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6.1. слова "</w:t>
      </w:r>
      <w:proofErr w:type="gramStart"/>
      <w:r w:rsidRPr="00DD6387">
        <w:rPr>
          <w:rFonts w:ascii="Times New Roman" w:hAnsi="Times New Roman" w:cs="Times New Roman"/>
          <w:sz w:val="24"/>
          <w:szCs w:val="28"/>
        </w:rPr>
        <w:t>приложении</w:t>
      </w:r>
      <w:proofErr w:type="gramEnd"/>
      <w:r w:rsidRPr="00DD6387">
        <w:rPr>
          <w:rFonts w:ascii="Times New Roman" w:hAnsi="Times New Roman" w:cs="Times New Roman"/>
          <w:sz w:val="24"/>
          <w:szCs w:val="28"/>
        </w:rPr>
        <w:t xml:space="preserve"> № __" заменить словами "приложении № __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6.2. слова "в течение ___ рабочих дней" заменить словами "в течение ___ рабочих дней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7. в пункте 4.1.10 слова "в течение ___ рабочих дней" заменить словами "в течение ___ рабочих дней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8. в пункте 4.1.11 слова "в течение ___ рабочих дней" заменить словами "в течение ___ рабочих дней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9. в пункте 4.2.2 слова "не позднее ___ рабочего дня" заменить словами "не позднее ___ рабочего дня";</w:t>
      </w:r>
    </w:p>
    <w:p w:rsidR="0048594A" w:rsidRPr="00DD6387" w:rsidRDefault="0048594A" w:rsidP="004859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0. в пункте 4.3.3.1: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lastRenderedPageBreak/>
        <w:t>1.5.10.1. слова "не позднее ___ числа месяца" заменить словами "не позднее ___ числа месяца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0.2. слова "отчетным _______" заменить словами "отчетным _______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1. в пункте 4.3.3.2: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1.1. слова "не позднее ___ числа месяца" заменить словами "не позднее ___ числа месяца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1.2. слова "отчетным ______" заменить словами "отчетным _______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2. в пункте 4.3.3.3: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2.1. слова "не позднее ___ числа месяца" заменить словами "не позднее ___ числа месяца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2.2. слова "отчетным ______" заменить словами "отчетным _______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3. в пункте 4.3.4 слова "в течение ___ рабочих дней" заменить словами "в течение ___ рабочих дней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4. в пункте 4.3.6 слова "приложением № __" заменить словами "приложением № __";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6. в разделе VII "Заключительные положения":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6.1. в пункте 7.3 слова "приложением № __" заменить словами "приложением № __".</w:t>
      </w:r>
    </w:p>
    <w:p w:rsidR="0048594A" w:rsidRPr="00DD6387" w:rsidRDefault="0048594A" w:rsidP="0048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7. Иные положения по настоящему Дополнительному соглашению &lt;2&gt;:</w:t>
      </w:r>
    </w:p>
    <w:p w:rsidR="0048594A" w:rsidRPr="00DD6387" w:rsidRDefault="0048594A" w:rsidP="0048594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7.1. ____________________________________________________________;</w:t>
      </w:r>
    </w:p>
    <w:p w:rsidR="0048594A" w:rsidRPr="00DD6387" w:rsidRDefault="0048594A" w:rsidP="0048594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7.2.  ____________________________________________________________.</w:t>
      </w:r>
    </w:p>
    <w:p w:rsidR="0048594A" w:rsidRPr="00DD6387" w:rsidRDefault="0048594A" w:rsidP="004859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1.8. </w:t>
      </w:r>
      <w:hyperlink r:id="rId20" w:history="1">
        <w:r w:rsidRPr="00DD6387">
          <w:rPr>
            <w:rFonts w:ascii="Times New Roman" w:hAnsi="Times New Roman" w:cs="Times New Roman"/>
            <w:sz w:val="24"/>
            <w:szCs w:val="28"/>
          </w:rPr>
          <w:t>раздел VIII</w:t>
        </w:r>
      </w:hyperlink>
      <w:r w:rsidRPr="00DD6387">
        <w:rPr>
          <w:rFonts w:ascii="Times New Roman" w:hAnsi="Times New Roman" w:cs="Times New Roman"/>
          <w:sz w:val="24"/>
          <w:szCs w:val="28"/>
        </w:rPr>
        <w:t xml:space="preserve"> "Платежные реквизиты Сторон" изложить в следующей редакции:</w:t>
      </w:r>
    </w:p>
    <w:p w:rsidR="0048594A" w:rsidRPr="00DD6387" w:rsidRDefault="0048594A" w:rsidP="0048594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8594A" w:rsidRPr="00DD6387" w:rsidRDefault="0048594A" w:rsidP="0048594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"VIII. Платежные реквизиты Сторон</w:t>
      </w:r>
    </w:p>
    <w:p w:rsidR="0048594A" w:rsidRPr="00DD6387" w:rsidRDefault="0048594A" w:rsidP="0048594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5308"/>
      </w:tblGrid>
      <w:tr w:rsidR="0048594A" w:rsidRPr="00DD6387" w:rsidTr="00FD0A59">
        <w:tc>
          <w:tcPr>
            <w:tcW w:w="5102" w:type="dxa"/>
          </w:tcPr>
          <w:p w:rsidR="0048594A" w:rsidRPr="00DD6387" w:rsidRDefault="0048594A" w:rsidP="0035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</w:t>
            </w:r>
            <w:r w:rsidR="00357D4B" w:rsidRPr="00DD6387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5308" w:type="dxa"/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Получателя</w:t>
            </w:r>
          </w:p>
        </w:tc>
      </w:tr>
      <w:tr w:rsidR="0048594A" w:rsidRPr="00DD6387" w:rsidTr="00FD0A59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ОГРН, ОКТМО</w:t>
            </w:r>
          </w:p>
        </w:tc>
        <w:tc>
          <w:tcPr>
            <w:tcW w:w="5308" w:type="dxa"/>
            <w:tcBorders>
              <w:bottom w:val="nil"/>
            </w:tcBorders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ОГРН, ОКТМО</w:t>
            </w:r>
          </w:p>
        </w:tc>
      </w:tr>
      <w:tr w:rsidR="0048594A" w:rsidRPr="00DD6387" w:rsidTr="00FD0A59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Место нахождения: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(юридический адрес, фактический адрес)</w:t>
            </w:r>
          </w:p>
        </w:tc>
        <w:tc>
          <w:tcPr>
            <w:tcW w:w="5308" w:type="dxa"/>
            <w:tcBorders>
              <w:top w:val="nil"/>
            </w:tcBorders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Место нахождения: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(юридический адрес, фактический адрес)</w:t>
            </w:r>
          </w:p>
        </w:tc>
      </w:tr>
      <w:tr w:rsidR="0048594A" w:rsidRPr="00DD6387" w:rsidTr="00FD0A59">
        <w:tc>
          <w:tcPr>
            <w:tcW w:w="5102" w:type="dxa"/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ИНН/КПП</w:t>
            </w:r>
          </w:p>
        </w:tc>
        <w:tc>
          <w:tcPr>
            <w:tcW w:w="5308" w:type="dxa"/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ИНН/КПП</w:t>
            </w:r>
          </w:p>
        </w:tc>
      </w:tr>
      <w:tr w:rsidR="0048594A" w:rsidRPr="00DD6387" w:rsidTr="00FD0A59">
        <w:tc>
          <w:tcPr>
            <w:tcW w:w="5102" w:type="dxa"/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Платежные реквизиты: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учреждения Банка России, БИК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Расчетный счет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Лицевой счет</w:t>
            </w:r>
          </w:p>
        </w:tc>
        <w:tc>
          <w:tcPr>
            <w:tcW w:w="5308" w:type="dxa"/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Платежные реквизиты: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учреждения Банка России, БИК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Расчетный (корреспондентский) счет/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Лицевой счет</w:t>
            </w:r>
          </w:p>
        </w:tc>
      </w:tr>
    </w:tbl>
    <w:p w:rsidR="0048594A" w:rsidRPr="00DD6387" w:rsidRDefault="0048594A" w:rsidP="0048594A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";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lastRenderedPageBreak/>
        <w:t>1.10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11. 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2. Настоящее Дополнительное соглашение является неотъемлемой частью Соглашения.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5. Иные заключительные положения по настоящему Дополнительному Соглашению: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5.1. настоящее Дополнительное соглашение составлено в двух экземплярах, имеющих равную юридическую силу (по одному экземпляру для каждой из Сторон);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"/>
        </w:rPr>
      </w:pPr>
      <w:r w:rsidRPr="00DD6387">
        <w:rPr>
          <w:rFonts w:ascii="Times New Roman" w:hAnsi="Times New Roman" w:cs="Times New Roman"/>
          <w:sz w:val="24"/>
          <w:szCs w:val="28"/>
          <w:lang w:val="en"/>
        </w:rPr>
        <w:t>5.</w:t>
      </w:r>
      <w:r w:rsidRPr="00DD6387">
        <w:rPr>
          <w:rFonts w:ascii="Times New Roman" w:hAnsi="Times New Roman" w:cs="Times New Roman"/>
          <w:sz w:val="24"/>
          <w:szCs w:val="28"/>
        </w:rPr>
        <w:t>2</w:t>
      </w:r>
      <w:r w:rsidRPr="00DD6387">
        <w:rPr>
          <w:rFonts w:ascii="Times New Roman" w:hAnsi="Times New Roman" w:cs="Times New Roman"/>
          <w:sz w:val="24"/>
          <w:szCs w:val="28"/>
          <w:lang w:val="en"/>
        </w:rPr>
        <w:t>. ______________________________________ &lt;</w:t>
      </w:r>
      <w:r w:rsidRPr="00DD6387">
        <w:rPr>
          <w:rFonts w:ascii="Times New Roman" w:hAnsi="Times New Roman" w:cs="Times New Roman"/>
          <w:sz w:val="24"/>
          <w:szCs w:val="28"/>
        </w:rPr>
        <w:t>3</w:t>
      </w:r>
      <w:r w:rsidRPr="00DD6387">
        <w:rPr>
          <w:rFonts w:ascii="Times New Roman" w:hAnsi="Times New Roman" w:cs="Times New Roman"/>
          <w:sz w:val="24"/>
          <w:szCs w:val="28"/>
          <w:lang w:val="en"/>
        </w:rPr>
        <w:t>&gt;.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  <w:lang w:val="en"/>
        </w:rPr>
        <w:t xml:space="preserve">6. </w:t>
      </w:r>
      <w:r w:rsidRPr="00DD6387">
        <w:rPr>
          <w:rFonts w:ascii="Times New Roman" w:hAnsi="Times New Roman" w:cs="Times New Roman"/>
          <w:sz w:val="24"/>
          <w:szCs w:val="28"/>
        </w:rPr>
        <w:t>Подписи Сторон: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76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16"/>
      </w:tblGrid>
      <w:tr w:rsidR="0048594A" w:rsidRPr="00DD6387" w:rsidTr="003D71D4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 xml:space="preserve">Сокращенное наименование 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 xml:space="preserve">Сокращенное наименование 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 xml:space="preserve"> Получателя </w:t>
            </w:r>
          </w:p>
        </w:tc>
      </w:tr>
      <w:tr w:rsidR="0048594A" w:rsidRPr="00DD6387" w:rsidTr="003D71D4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_________/ _____________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(подпись)       (Ф.И.О.)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4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_________/ _____________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(подпись)      (Ф.И.О.)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</w:tr>
    </w:tbl>
    <w:p w:rsidR="0048594A" w:rsidRPr="00DD6387" w:rsidRDefault="0048594A" w:rsidP="0048594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8594A" w:rsidRPr="00FD0A59" w:rsidRDefault="0048594A" w:rsidP="0048594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D0A59">
        <w:rPr>
          <w:rFonts w:ascii="Times New Roman" w:hAnsi="Times New Roman" w:cs="Times New Roman"/>
          <w:sz w:val="20"/>
        </w:rPr>
        <w:t>--------------------------------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3" w:name="P266"/>
      <w:bookmarkEnd w:id="3"/>
      <w:r w:rsidRPr="00FD0A59">
        <w:rPr>
          <w:rFonts w:ascii="Times New Roman" w:hAnsi="Times New Roman" w:cs="Times New Roman"/>
          <w:sz w:val="20"/>
          <w:szCs w:val="20"/>
        </w:rPr>
        <w:t>&lt;1&gt; Указываются пункты и (или) разделы соглашения, в которые вносятся изменения.</w:t>
      </w:r>
    </w:p>
    <w:p w:rsidR="0048594A" w:rsidRPr="00FD0A59" w:rsidRDefault="0048594A" w:rsidP="0048594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FD0A59">
        <w:rPr>
          <w:rFonts w:ascii="Times New Roman" w:hAnsi="Times New Roman" w:cs="Times New Roman"/>
          <w:sz w:val="20"/>
        </w:rPr>
        <w:t xml:space="preserve">&lt;2&gt; Указываются изменения, вносимые в пункты 3.2.1, 3.2.2, 3.3.1, 3.3.2, 3.4.4.1, 3.4.4.2, 3.5, 3.5.1, 3.5.2, 3.6, 4.1.12.1, </w:t>
      </w:r>
      <w:hyperlink r:id="rId21" w:history="1">
        <w:r w:rsidRPr="00FD0A59">
          <w:rPr>
            <w:rFonts w:ascii="Times New Roman" w:hAnsi="Times New Roman" w:cs="Times New Roman"/>
            <w:sz w:val="20"/>
          </w:rPr>
          <w:t>4.1.12.2</w:t>
        </w:r>
      </w:hyperlink>
      <w:r w:rsidRPr="00FD0A59">
        <w:rPr>
          <w:rFonts w:ascii="Times New Roman" w:hAnsi="Times New Roman" w:cs="Times New Roman"/>
          <w:sz w:val="20"/>
        </w:rPr>
        <w:t xml:space="preserve">, </w:t>
      </w:r>
      <w:hyperlink r:id="rId22" w:history="1">
        <w:r w:rsidRPr="00FD0A59">
          <w:rPr>
            <w:rFonts w:ascii="Times New Roman" w:hAnsi="Times New Roman" w:cs="Times New Roman"/>
            <w:sz w:val="20"/>
          </w:rPr>
          <w:t>4.2.6.1</w:t>
        </w:r>
      </w:hyperlink>
      <w:r w:rsidRPr="00FD0A59">
        <w:rPr>
          <w:rFonts w:ascii="Times New Roman" w:hAnsi="Times New Roman" w:cs="Times New Roman"/>
          <w:sz w:val="20"/>
        </w:rPr>
        <w:t xml:space="preserve">, 4.2.6.2, 4.3.10.1, </w:t>
      </w:r>
      <w:hyperlink r:id="rId23" w:history="1">
        <w:r w:rsidRPr="00FD0A59">
          <w:rPr>
            <w:rFonts w:ascii="Times New Roman" w:hAnsi="Times New Roman" w:cs="Times New Roman"/>
            <w:sz w:val="20"/>
          </w:rPr>
          <w:t>4.3.10.2</w:t>
        </w:r>
      </w:hyperlink>
      <w:r w:rsidRPr="00FD0A59">
        <w:rPr>
          <w:rFonts w:ascii="Times New Roman" w:hAnsi="Times New Roman" w:cs="Times New Roman"/>
          <w:sz w:val="20"/>
        </w:rPr>
        <w:t xml:space="preserve">, </w:t>
      </w:r>
      <w:hyperlink r:id="rId24" w:history="1">
        <w:r w:rsidRPr="00FD0A59">
          <w:rPr>
            <w:rFonts w:ascii="Times New Roman" w:hAnsi="Times New Roman" w:cs="Times New Roman"/>
            <w:sz w:val="20"/>
          </w:rPr>
          <w:t>4.4.4.1</w:t>
        </w:r>
      </w:hyperlink>
      <w:r w:rsidRPr="00FD0A59">
        <w:rPr>
          <w:rFonts w:ascii="Times New Roman" w:hAnsi="Times New Roman" w:cs="Times New Roman"/>
          <w:sz w:val="20"/>
        </w:rPr>
        <w:t xml:space="preserve">, </w:t>
      </w:r>
      <w:hyperlink r:id="rId25" w:history="1">
        <w:r w:rsidRPr="00FD0A59">
          <w:rPr>
            <w:rFonts w:ascii="Times New Roman" w:hAnsi="Times New Roman" w:cs="Times New Roman"/>
            <w:sz w:val="20"/>
          </w:rPr>
          <w:t>4.4.4.2</w:t>
        </w:r>
      </w:hyperlink>
      <w:r w:rsidRPr="00FD0A59">
        <w:rPr>
          <w:rFonts w:ascii="Times New Roman" w:hAnsi="Times New Roman" w:cs="Times New Roman"/>
          <w:sz w:val="20"/>
        </w:rPr>
        <w:t xml:space="preserve">, </w:t>
      </w:r>
      <w:hyperlink r:id="rId26" w:history="1">
        <w:r w:rsidRPr="00FD0A59">
          <w:rPr>
            <w:rFonts w:ascii="Times New Roman" w:hAnsi="Times New Roman" w:cs="Times New Roman"/>
            <w:sz w:val="20"/>
          </w:rPr>
          <w:t>5.2.1</w:t>
        </w:r>
      </w:hyperlink>
      <w:r w:rsidRPr="00FD0A59">
        <w:rPr>
          <w:rFonts w:ascii="Times New Roman" w:hAnsi="Times New Roman" w:cs="Times New Roman"/>
          <w:sz w:val="20"/>
        </w:rPr>
        <w:t xml:space="preserve">, 5.2.2, </w:t>
      </w:r>
      <w:hyperlink r:id="rId27" w:history="1">
        <w:r w:rsidRPr="00FD0A59">
          <w:rPr>
            <w:rFonts w:ascii="Times New Roman" w:hAnsi="Times New Roman" w:cs="Times New Roman"/>
            <w:sz w:val="20"/>
          </w:rPr>
          <w:t>6.1.1</w:t>
        </w:r>
      </w:hyperlink>
      <w:r w:rsidRPr="00FD0A59">
        <w:rPr>
          <w:rFonts w:ascii="Times New Roman" w:hAnsi="Times New Roman" w:cs="Times New Roman"/>
          <w:sz w:val="20"/>
        </w:rPr>
        <w:t xml:space="preserve">, </w:t>
      </w:r>
      <w:hyperlink r:id="rId28" w:history="1">
        <w:r w:rsidRPr="00FD0A59">
          <w:rPr>
            <w:rFonts w:ascii="Times New Roman" w:hAnsi="Times New Roman" w:cs="Times New Roman"/>
            <w:sz w:val="20"/>
          </w:rPr>
          <w:t>6.1.2</w:t>
        </w:r>
      </w:hyperlink>
      <w:r w:rsidRPr="00FD0A59">
        <w:rPr>
          <w:rFonts w:ascii="Times New Roman" w:hAnsi="Times New Roman" w:cs="Times New Roman"/>
          <w:sz w:val="20"/>
        </w:rPr>
        <w:t xml:space="preserve">, </w:t>
      </w:r>
      <w:hyperlink r:id="rId29" w:history="1">
        <w:r w:rsidRPr="00FD0A59">
          <w:rPr>
            <w:rFonts w:ascii="Times New Roman" w:hAnsi="Times New Roman" w:cs="Times New Roman"/>
            <w:sz w:val="20"/>
          </w:rPr>
          <w:t>7.4.3</w:t>
        </w:r>
      </w:hyperlink>
      <w:r w:rsidRPr="00FD0A59">
        <w:rPr>
          <w:rFonts w:ascii="Times New Roman" w:hAnsi="Times New Roman" w:cs="Times New Roman"/>
          <w:sz w:val="20"/>
        </w:rPr>
        <w:t xml:space="preserve">, </w:t>
      </w:r>
      <w:hyperlink r:id="rId30" w:history="1">
        <w:r w:rsidRPr="00FD0A59">
          <w:rPr>
            <w:rFonts w:ascii="Times New Roman" w:hAnsi="Times New Roman" w:cs="Times New Roman"/>
            <w:sz w:val="20"/>
          </w:rPr>
          <w:t>7.6.3</w:t>
        </w:r>
      </w:hyperlink>
      <w:r w:rsidRPr="00FD0A59">
        <w:rPr>
          <w:rFonts w:ascii="Times New Roman" w:hAnsi="Times New Roman" w:cs="Times New Roman"/>
          <w:sz w:val="20"/>
        </w:rPr>
        <w:t xml:space="preserve"> соглашения, а также иные конкретные положения (при наличии).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4" w:name="P267"/>
      <w:bookmarkEnd w:id="4"/>
      <w:r w:rsidRPr="00FD0A59">
        <w:rPr>
          <w:rFonts w:ascii="Times New Roman" w:hAnsi="Times New Roman" w:cs="Times New Roman"/>
          <w:sz w:val="20"/>
          <w:szCs w:val="20"/>
        </w:rPr>
        <w:t>&lt;3&gt; Указываются иные конкретные условия (при необходимости).</w:t>
      </w:r>
    </w:p>
    <w:p w:rsidR="0048594A" w:rsidRPr="00DD6387" w:rsidRDefault="0048594A" w:rsidP="00010704">
      <w:pPr>
        <w:rPr>
          <w:rFonts w:ascii="Times New Roman" w:hAnsi="Times New Roman" w:cs="Times New Roman"/>
          <w:sz w:val="24"/>
          <w:szCs w:val="28"/>
        </w:rPr>
      </w:pPr>
    </w:p>
    <w:p w:rsidR="0048594A" w:rsidRPr="00DD6387" w:rsidRDefault="0048594A" w:rsidP="00010704">
      <w:pPr>
        <w:rPr>
          <w:rFonts w:ascii="Times New Roman" w:hAnsi="Times New Roman" w:cs="Times New Roman"/>
          <w:sz w:val="24"/>
          <w:szCs w:val="28"/>
        </w:rPr>
        <w:sectPr w:rsidR="0048594A" w:rsidRPr="00DD6387" w:rsidSect="00FD0A59">
          <w:headerReference w:type="default" r:id="rId31"/>
          <w:footnotePr>
            <w:numRestart w:val="eachPage"/>
          </w:footnotePr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FB3973" w:rsidRPr="00DD6387" w:rsidRDefault="00FB3973" w:rsidP="00FB397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а приказом финансового управления Администрации Чугуевского муниципального района  от 14.05.2020 года № 21 «Об утверждении типовых форм соглашений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</w:p>
    <w:p w:rsidR="00FB3973" w:rsidRPr="00DD6387" w:rsidRDefault="00FB3973" w:rsidP="00FB397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594A" w:rsidRPr="00DD6387" w:rsidRDefault="0048594A" w:rsidP="00485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48594A" w:rsidP="0048594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 xml:space="preserve">Типовая форма соглашения о предоставлении из бюджета </w:t>
      </w:r>
      <w:r w:rsidR="00FB3973" w:rsidRPr="00DD6387">
        <w:rPr>
          <w:rFonts w:ascii="Times New Roman" w:eastAsia="Times New Roman" w:hAnsi="Times New Roman" w:cs="Times New Roman"/>
          <w:b/>
          <w:sz w:val="24"/>
        </w:rPr>
        <w:t>Чугуевского муниципального округа</w:t>
      </w:r>
      <w:r w:rsidR="00357D4B" w:rsidRPr="00DD638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  <w:b/>
          <w:sz w:val="24"/>
        </w:rPr>
        <w:t>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357D4B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с. Чугуевка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</w:rPr>
        <w:t>"___" ______________ 20__ г.                                                                      № ________________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(дата заключения соглашения)                                                                                                  (номер соглашения)</w:t>
      </w:r>
    </w:p>
    <w:p w:rsidR="0048594A" w:rsidRPr="00DD6387" w:rsidRDefault="00A95F5D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</w:rPr>
        <w:t>Администрация Чугуевского муниципального района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</w:rPr>
        <w:t>_________________________________________________________________</w:t>
      </w:r>
      <w:r w:rsidR="00FD0A59">
        <w:rPr>
          <w:rFonts w:ascii="Times New Roman" w:eastAsia="Times New Roman" w:hAnsi="Times New Roman" w:cs="Times New Roman"/>
        </w:rPr>
        <w:t>______________</w:t>
      </w:r>
      <w:r w:rsidRPr="00DD6387">
        <w:rPr>
          <w:rFonts w:ascii="Times New Roman" w:eastAsia="Times New Roman" w:hAnsi="Times New Roman" w:cs="Times New Roman"/>
        </w:rPr>
        <w:t>_______,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 w:rsidRPr="00DD6387">
        <w:rPr>
          <w:rFonts w:ascii="Times New Roman" w:eastAsia="Times New Roman" w:hAnsi="Times New Roman" w:cs="Times New Roman"/>
          <w:sz w:val="18"/>
        </w:rPr>
        <w:t>(наименование главного распорядителя средств бюджета</w:t>
      </w:r>
      <w:r w:rsidR="00357D4B" w:rsidRPr="00DD6387">
        <w:rPr>
          <w:rFonts w:ascii="Times New Roman" w:eastAsia="Times New Roman" w:hAnsi="Times New Roman" w:cs="Times New Roman"/>
          <w:sz w:val="18"/>
        </w:rPr>
        <w:t xml:space="preserve"> </w:t>
      </w:r>
      <w:r w:rsidR="007A32D2" w:rsidRPr="00DD6387">
        <w:rPr>
          <w:rFonts w:ascii="Times New Roman" w:eastAsia="Times New Roman" w:hAnsi="Times New Roman" w:cs="Times New Roman"/>
          <w:sz w:val="18"/>
        </w:rPr>
        <w:t xml:space="preserve">Чугуевского муниципального </w:t>
      </w:r>
      <w:r w:rsidR="00357D4B" w:rsidRPr="00DD6387">
        <w:rPr>
          <w:rFonts w:ascii="Times New Roman" w:eastAsia="Times New Roman" w:hAnsi="Times New Roman" w:cs="Times New Roman"/>
          <w:sz w:val="18"/>
        </w:rPr>
        <w:t>округа</w:t>
      </w:r>
      <w:r w:rsidRPr="00DD6387">
        <w:rPr>
          <w:rFonts w:ascii="Times New Roman" w:eastAsia="Times New Roman" w:hAnsi="Times New Roman" w:cs="Times New Roman"/>
          <w:sz w:val="18"/>
        </w:rPr>
        <w:t>, которому как получателю средств бюджета</w:t>
      </w:r>
      <w:r w:rsidR="00357D4B" w:rsidRPr="00DD6387">
        <w:rPr>
          <w:rFonts w:ascii="Times New Roman" w:eastAsia="Times New Roman" w:hAnsi="Times New Roman" w:cs="Times New Roman"/>
          <w:sz w:val="18"/>
        </w:rPr>
        <w:t xml:space="preserve"> округа</w:t>
      </w:r>
      <w:r w:rsidRPr="00DD6387">
        <w:rPr>
          <w:rFonts w:ascii="Times New Roman" w:eastAsia="Times New Roman" w:hAnsi="Times New Roman" w:cs="Times New Roman"/>
          <w:sz w:val="18"/>
        </w:rPr>
        <w:t xml:space="preserve"> доведены лимиты бюджетных обязательств на предоставление субсидий</w:t>
      </w:r>
      <w:r w:rsidRPr="00DD6387">
        <w:rPr>
          <w:rFonts w:ascii="Times New Roman" w:eastAsia="Courier New" w:hAnsi="Times New Roman" w:cs="Times New Roman"/>
          <w:sz w:val="18"/>
        </w:rPr>
        <w:t xml:space="preserve"> </w:t>
      </w:r>
      <w:proofErr w:type="gramEnd"/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  <w:sz w:val="24"/>
        </w:rPr>
        <w:t>именуем</w:t>
      </w:r>
      <w:r w:rsidR="00A12B83" w:rsidRPr="00DD6387">
        <w:rPr>
          <w:rFonts w:ascii="Times New Roman" w:eastAsia="Times New Roman" w:hAnsi="Times New Roman" w:cs="Times New Roman"/>
          <w:sz w:val="24"/>
        </w:rPr>
        <w:t>ая</w:t>
      </w:r>
      <w:r w:rsidRPr="00DD6387">
        <w:rPr>
          <w:rFonts w:ascii="Times New Roman" w:eastAsia="Times New Roman" w:hAnsi="Times New Roman" w:cs="Times New Roman"/>
          <w:sz w:val="24"/>
        </w:rPr>
        <w:t xml:space="preserve"> в дальнейшем</w:t>
      </w:r>
      <w:r w:rsidR="00A95F5D" w:rsidRPr="00DD6387">
        <w:rPr>
          <w:rFonts w:ascii="Times New Roman" w:eastAsia="Times New Roman" w:hAnsi="Times New Roman" w:cs="Times New Roman"/>
        </w:rPr>
        <w:t xml:space="preserve"> «</w:t>
      </w:r>
      <w:r w:rsidR="00357D4B" w:rsidRPr="00DD6387">
        <w:rPr>
          <w:rFonts w:ascii="Times New Roman" w:eastAsia="Times New Roman" w:hAnsi="Times New Roman" w:cs="Times New Roman"/>
        </w:rPr>
        <w:t>Администрация»</w:t>
      </w:r>
      <w:r w:rsidRPr="00DD6387">
        <w:rPr>
          <w:rFonts w:ascii="Times New Roman" w:eastAsia="Times New Roman" w:hAnsi="Times New Roman" w:cs="Times New Roman"/>
        </w:rPr>
        <w:t>,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  <w:sz w:val="24"/>
        </w:rPr>
        <w:t>в лице</w:t>
      </w:r>
      <w:r w:rsidRPr="00DD6387">
        <w:rPr>
          <w:rFonts w:ascii="Times New Roman" w:eastAsia="Times New Roman" w:hAnsi="Times New Roman" w:cs="Times New Roman"/>
        </w:rPr>
        <w:t>__________________________________________________________________</w:t>
      </w:r>
      <w:r w:rsidR="00FD0A59">
        <w:rPr>
          <w:rFonts w:ascii="Times New Roman" w:eastAsia="Times New Roman" w:hAnsi="Times New Roman" w:cs="Times New Roman"/>
        </w:rPr>
        <w:t>____________</w:t>
      </w:r>
      <w:r w:rsidRPr="00DD6387">
        <w:rPr>
          <w:rFonts w:ascii="Times New Roman" w:eastAsia="Times New Roman" w:hAnsi="Times New Roman" w:cs="Times New Roman"/>
        </w:rPr>
        <w:t>___,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      </w:t>
      </w:r>
      <w:proofErr w:type="gramStart"/>
      <w:r w:rsidRPr="00DD6387">
        <w:rPr>
          <w:rFonts w:ascii="Times New Roman" w:eastAsia="Times New Roman" w:hAnsi="Times New Roman" w:cs="Times New Roman"/>
          <w:sz w:val="18"/>
        </w:rPr>
        <w:t xml:space="preserve">(наименование должности руководителя </w:t>
      </w:r>
      <w:r w:rsidR="00357D4B" w:rsidRPr="00DD6387">
        <w:rPr>
          <w:rFonts w:ascii="Times New Roman" w:eastAsia="Times New Roman" w:hAnsi="Times New Roman" w:cs="Times New Roman"/>
          <w:sz w:val="18"/>
        </w:rPr>
        <w:t>Администрации</w:t>
      </w:r>
      <w:r w:rsidRPr="00DD6387">
        <w:rPr>
          <w:rFonts w:ascii="Times New Roman" w:eastAsia="Times New Roman" w:hAnsi="Times New Roman" w:cs="Times New Roman"/>
          <w:sz w:val="18"/>
        </w:rPr>
        <w:t xml:space="preserve">, </w:t>
      </w:r>
      <w:proofErr w:type="gramEnd"/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иного органа или уполномоченного им лица) 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</w:rPr>
        <w:t>___________________________________________________________</w:t>
      </w:r>
      <w:r w:rsidR="00FD0A59">
        <w:rPr>
          <w:rFonts w:ascii="Times New Roman" w:eastAsia="Times New Roman" w:hAnsi="Times New Roman" w:cs="Times New Roman"/>
        </w:rPr>
        <w:t>_____</w:t>
      </w:r>
      <w:r w:rsidRPr="00DD6387">
        <w:rPr>
          <w:rFonts w:ascii="Times New Roman" w:eastAsia="Times New Roman" w:hAnsi="Times New Roman" w:cs="Times New Roman"/>
        </w:rPr>
        <w:t xml:space="preserve">__, </w:t>
      </w:r>
      <w:r w:rsidRPr="00DD6387">
        <w:rPr>
          <w:rFonts w:ascii="Times New Roman" w:eastAsia="Times New Roman" w:hAnsi="Times New Roman" w:cs="Times New Roman"/>
          <w:sz w:val="24"/>
        </w:rPr>
        <w:t>действующего на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фамилия, имя, отчество (при наличии))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D6387">
        <w:rPr>
          <w:rFonts w:ascii="Times New Roman" w:eastAsia="Times New Roman" w:hAnsi="Times New Roman" w:cs="Times New Roman"/>
          <w:sz w:val="24"/>
        </w:rPr>
        <w:t>основании</w:t>
      </w:r>
      <w:proofErr w:type="gramEnd"/>
      <w:r w:rsidRPr="00DD6387">
        <w:rPr>
          <w:rFonts w:ascii="Times New Roman" w:eastAsia="Times New Roman" w:hAnsi="Times New Roman" w:cs="Times New Roman"/>
        </w:rPr>
        <w:t xml:space="preserve"> ___________________________________________________________</w:t>
      </w:r>
      <w:r w:rsidR="00FD0A59">
        <w:rPr>
          <w:rFonts w:ascii="Times New Roman" w:eastAsia="Times New Roman" w:hAnsi="Times New Roman" w:cs="Times New Roman"/>
        </w:rPr>
        <w:t>____________</w:t>
      </w:r>
      <w:r w:rsidRPr="00DD6387">
        <w:rPr>
          <w:rFonts w:ascii="Times New Roman" w:eastAsia="Times New Roman" w:hAnsi="Times New Roman" w:cs="Times New Roman"/>
        </w:rPr>
        <w:t>______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 w:rsidRPr="00DD6387">
        <w:rPr>
          <w:rFonts w:ascii="Times New Roman" w:eastAsia="Times New Roman" w:hAnsi="Times New Roman" w:cs="Times New Roman"/>
          <w:sz w:val="18"/>
        </w:rPr>
        <w:t>(положение об органе власти, доверенность, приказ или иной документ,</w:t>
      </w:r>
      <w:proofErr w:type="gramEnd"/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</w:t>
      </w:r>
      <w:proofErr w:type="gramStart"/>
      <w:r w:rsidRPr="00DD6387">
        <w:rPr>
          <w:rFonts w:ascii="Times New Roman" w:eastAsia="Times New Roman" w:hAnsi="Times New Roman" w:cs="Times New Roman"/>
          <w:sz w:val="18"/>
        </w:rPr>
        <w:t>удостоверяющий</w:t>
      </w:r>
      <w:proofErr w:type="gramEnd"/>
      <w:r w:rsidRPr="00DD6387">
        <w:rPr>
          <w:rFonts w:ascii="Times New Roman" w:eastAsia="Times New Roman" w:hAnsi="Times New Roman" w:cs="Times New Roman"/>
          <w:sz w:val="18"/>
        </w:rPr>
        <w:t xml:space="preserve"> полномочия)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  <w:sz w:val="24"/>
        </w:rPr>
        <w:t>с одной стороны и</w:t>
      </w:r>
      <w:r w:rsidRPr="00DD6387">
        <w:rPr>
          <w:rFonts w:ascii="Times New Roman" w:eastAsia="Times New Roman" w:hAnsi="Times New Roman" w:cs="Times New Roman"/>
        </w:rPr>
        <w:t xml:space="preserve"> _______________________________________________________</w:t>
      </w:r>
      <w:r w:rsidR="00FD0A59">
        <w:rPr>
          <w:rFonts w:ascii="Times New Roman" w:eastAsia="Times New Roman" w:hAnsi="Times New Roman" w:cs="Times New Roman"/>
        </w:rPr>
        <w:t>___________</w:t>
      </w:r>
      <w:r w:rsidRPr="00DD6387">
        <w:rPr>
          <w:rFonts w:ascii="Times New Roman" w:eastAsia="Times New Roman" w:hAnsi="Times New Roman" w:cs="Times New Roman"/>
        </w:rPr>
        <w:t>___,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                                (наименование для юридического лица, фамилия, имя, отчество (при наличии)</w:t>
      </w:r>
      <w:r w:rsidRPr="00DD6387">
        <w:rPr>
          <w:rFonts w:ascii="Times New Roman" w:eastAsia="Times New Roman" w:hAnsi="Times New Roman" w:cs="Times New Roman"/>
          <w:sz w:val="18"/>
        </w:rPr>
        <w:br/>
        <w:t xml:space="preserve">                                        для индивидуального предпринимателя, физического лица</w:t>
      </w:r>
      <w:r w:rsidRPr="00DD6387">
        <w:rPr>
          <w:rFonts w:ascii="Times New Roman" w:eastAsia="Times New Roman" w:hAnsi="Times New Roman" w:cs="Times New Roman"/>
        </w:rPr>
        <w:t>)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именуемый в дальнейшем "Получатель", в лице ________________________</w:t>
      </w:r>
      <w:r w:rsidR="00FD0A59">
        <w:rPr>
          <w:rFonts w:ascii="Times New Roman" w:eastAsia="Times New Roman" w:hAnsi="Times New Roman" w:cs="Times New Roman"/>
          <w:sz w:val="24"/>
        </w:rPr>
        <w:t>____________</w:t>
      </w:r>
      <w:r w:rsidRPr="00DD6387">
        <w:rPr>
          <w:rFonts w:ascii="Times New Roman" w:eastAsia="Times New Roman" w:hAnsi="Times New Roman" w:cs="Times New Roman"/>
          <w:sz w:val="24"/>
        </w:rPr>
        <w:t>__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  <w:r w:rsidR="00FD0A59">
        <w:rPr>
          <w:rFonts w:ascii="Times New Roman" w:eastAsia="Times New Roman" w:hAnsi="Times New Roman" w:cs="Times New Roman"/>
          <w:sz w:val="24"/>
        </w:rPr>
        <w:t>___________</w:t>
      </w:r>
      <w:r w:rsidRPr="00DD6387">
        <w:rPr>
          <w:rFonts w:ascii="Times New Roman" w:eastAsia="Times New Roman" w:hAnsi="Times New Roman" w:cs="Times New Roman"/>
          <w:sz w:val="24"/>
        </w:rPr>
        <w:t>__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наименование должности лица, представляющего Получателя)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</w:rPr>
        <w:t>_________________________________________________________</w:t>
      </w:r>
      <w:r w:rsidR="00FD0A59">
        <w:rPr>
          <w:rFonts w:ascii="Times New Roman" w:eastAsia="Times New Roman" w:hAnsi="Times New Roman" w:cs="Times New Roman"/>
        </w:rPr>
        <w:t>________</w:t>
      </w:r>
      <w:r w:rsidRPr="00DD6387">
        <w:rPr>
          <w:rFonts w:ascii="Times New Roman" w:eastAsia="Times New Roman" w:hAnsi="Times New Roman" w:cs="Times New Roman"/>
        </w:rPr>
        <w:t xml:space="preserve">____, </w:t>
      </w:r>
      <w:r w:rsidRPr="00DD6387">
        <w:rPr>
          <w:rFonts w:ascii="Times New Roman" w:eastAsia="Times New Roman" w:hAnsi="Times New Roman" w:cs="Times New Roman"/>
          <w:sz w:val="24"/>
        </w:rPr>
        <w:t>действующего на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фамилия, имя, отчество (при наличии))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D6387">
        <w:rPr>
          <w:rFonts w:ascii="Times New Roman" w:eastAsia="Times New Roman" w:hAnsi="Times New Roman" w:cs="Times New Roman"/>
          <w:sz w:val="24"/>
        </w:rPr>
        <w:t>основании</w:t>
      </w:r>
      <w:proofErr w:type="gramEnd"/>
      <w:r w:rsidRPr="00DD6387">
        <w:rPr>
          <w:rFonts w:ascii="Times New Roman" w:eastAsia="Times New Roman" w:hAnsi="Times New Roman" w:cs="Times New Roman"/>
        </w:rPr>
        <w:t xml:space="preserve"> __________________________________________________________</w:t>
      </w:r>
      <w:r w:rsidR="00FD0A59">
        <w:rPr>
          <w:rFonts w:ascii="Times New Roman" w:eastAsia="Times New Roman" w:hAnsi="Times New Roman" w:cs="Times New Roman"/>
        </w:rPr>
        <w:t>_________</w:t>
      </w:r>
      <w:r w:rsidRPr="00DD6387">
        <w:rPr>
          <w:rFonts w:ascii="Times New Roman" w:eastAsia="Times New Roman" w:hAnsi="Times New Roman" w:cs="Times New Roman"/>
        </w:rPr>
        <w:t>_________,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          (Устав для юридического лица, свидетельство о государственной регистрации 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                для индивидуального предпринимателя, паспорт для физического лица, доверенность)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с другой стороны, далее именуемые "Стороны", в соответствии с Бюджетным кодексом Российской Федерации, постановлением Правительства Приморского края от «___»___________20___ г. «____________________</w:t>
      </w:r>
      <w:r w:rsidR="00FD0A59">
        <w:rPr>
          <w:rFonts w:ascii="Times New Roman" w:eastAsia="Times New Roman" w:hAnsi="Times New Roman" w:cs="Times New Roman"/>
          <w:sz w:val="24"/>
        </w:rPr>
        <w:t>__________________</w:t>
      </w:r>
      <w:r w:rsidRPr="00DD6387">
        <w:rPr>
          <w:rFonts w:ascii="Times New Roman" w:eastAsia="Times New Roman" w:hAnsi="Times New Roman" w:cs="Times New Roman"/>
          <w:sz w:val="24"/>
        </w:rPr>
        <w:t>_________________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____________________________________________________________</w:t>
      </w:r>
      <w:r w:rsidR="00FD0A59">
        <w:rPr>
          <w:rFonts w:ascii="Times New Roman" w:eastAsia="Times New Roman" w:hAnsi="Times New Roman" w:cs="Times New Roman"/>
          <w:sz w:val="24"/>
        </w:rPr>
        <w:t>_____________</w:t>
      </w:r>
      <w:r w:rsidRPr="00DD6387">
        <w:rPr>
          <w:rFonts w:ascii="Times New Roman" w:eastAsia="Times New Roman" w:hAnsi="Times New Roman" w:cs="Times New Roman"/>
          <w:sz w:val="24"/>
        </w:rPr>
        <w:t>______»</w:t>
      </w:r>
    </w:p>
    <w:p w:rsidR="0048594A" w:rsidRPr="00DD6387" w:rsidRDefault="0048594A" w:rsidP="0048594A">
      <w:pP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наименование Порядка предоставления субсидии из краевого бюджета)</w:t>
      </w:r>
    </w:p>
    <w:p w:rsidR="0048594A" w:rsidRPr="00DD6387" w:rsidRDefault="0048594A" w:rsidP="0048594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(далее – Порядок предоставления субсидии), заключили настоящее Соглашение о нижеследующем</w:t>
      </w:r>
      <w:r w:rsidRPr="00DD6387">
        <w:rPr>
          <w:rFonts w:ascii="Times New Roman" w:eastAsia="Calibri" w:hAnsi="Times New Roman" w:cs="Times New Roman"/>
          <w:sz w:val="24"/>
        </w:rPr>
        <w:t>.</w:t>
      </w:r>
    </w:p>
    <w:p w:rsidR="00FD0A59" w:rsidRDefault="00FD0A59" w:rsidP="0048594A">
      <w:pPr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D0A59" w:rsidRDefault="00FD0A59" w:rsidP="0048594A">
      <w:pPr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8594A" w:rsidRPr="00DD6387" w:rsidRDefault="0048594A" w:rsidP="0048594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</w:rPr>
        <w:lastRenderedPageBreak/>
        <w:t xml:space="preserve"> </w:t>
      </w:r>
      <w:r w:rsidRPr="00DD6387">
        <w:rPr>
          <w:rFonts w:ascii="Times New Roman" w:eastAsia="Times New Roman" w:hAnsi="Times New Roman" w:cs="Times New Roman"/>
          <w:b/>
        </w:rPr>
        <w:t>I</w:t>
      </w:r>
      <w:r w:rsidRPr="00DD6387">
        <w:rPr>
          <w:rFonts w:ascii="Times New Roman" w:eastAsia="Times New Roman" w:hAnsi="Times New Roman" w:cs="Times New Roman"/>
          <w:b/>
          <w:sz w:val="24"/>
        </w:rPr>
        <w:t>. Предмет Соглашения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1.1. Предметом настоящего Соглашения является предоставление из  бюджета </w:t>
      </w:r>
      <w:r w:rsidR="00A95F5D" w:rsidRPr="00DD6387">
        <w:rPr>
          <w:rFonts w:ascii="Times New Roman" w:eastAsia="Times New Roman" w:hAnsi="Times New Roman" w:cs="Times New Roman"/>
          <w:sz w:val="24"/>
        </w:rPr>
        <w:t>Чугуевского муниципального округа</w:t>
      </w:r>
      <w:r w:rsidR="00BA3E47" w:rsidRPr="00DD6387">
        <w:rPr>
          <w:rFonts w:ascii="Times New Roman" w:eastAsia="Times New Roman" w:hAnsi="Times New Roman" w:cs="Times New Roman"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>в 20__ году/20__ - 20__ годах</w:t>
      </w:r>
      <w:r w:rsidR="00A95F5D" w:rsidRPr="00DD6387">
        <w:rPr>
          <w:rFonts w:ascii="Times New Roman" w:eastAsia="Times New Roman" w:hAnsi="Times New Roman" w:cs="Times New Roman"/>
          <w:sz w:val="24"/>
        </w:rPr>
        <w:t xml:space="preserve"> субсидии, в рамках муниципаль</w:t>
      </w:r>
      <w:r w:rsidRPr="00DD6387">
        <w:rPr>
          <w:rFonts w:ascii="Times New Roman" w:eastAsia="Times New Roman" w:hAnsi="Times New Roman" w:cs="Times New Roman"/>
          <w:sz w:val="24"/>
        </w:rPr>
        <w:t xml:space="preserve">ной программы </w:t>
      </w:r>
      <w:r w:rsidR="00A95F5D" w:rsidRPr="00DD6387">
        <w:rPr>
          <w:rFonts w:ascii="Times New Roman" w:eastAsia="Times New Roman" w:hAnsi="Times New Roman" w:cs="Times New Roman"/>
          <w:sz w:val="24"/>
        </w:rPr>
        <w:t>Чугуевского муниципального района</w:t>
      </w:r>
      <w:r w:rsidRPr="00DD6387">
        <w:rPr>
          <w:rFonts w:ascii="Times New Roman" w:eastAsia="Times New Roman" w:hAnsi="Times New Roman" w:cs="Times New Roman"/>
          <w:sz w:val="24"/>
        </w:rPr>
        <w:t xml:space="preserve"> __________________________:</w:t>
      </w:r>
    </w:p>
    <w:p w:rsidR="0048594A" w:rsidRPr="00DD6387" w:rsidRDefault="0048594A" w:rsidP="004859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</w:t>
      </w:r>
      <w:r w:rsidR="00A95F5D" w:rsidRPr="00DD6387">
        <w:rPr>
          <w:rFonts w:ascii="Times New Roman" w:eastAsia="Times New Roman" w:hAnsi="Times New Roman" w:cs="Times New Roman"/>
          <w:sz w:val="18"/>
        </w:rPr>
        <w:t xml:space="preserve">                     </w:t>
      </w:r>
      <w:r w:rsidRPr="00DD6387">
        <w:rPr>
          <w:rFonts w:ascii="Times New Roman" w:eastAsia="Times New Roman" w:hAnsi="Times New Roman" w:cs="Times New Roman"/>
          <w:sz w:val="18"/>
        </w:rPr>
        <w:t xml:space="preserve">(наименование </w:t>
      </w:r>
      <w:r w:rsidR="00A95F5D" w:rsidRPr="00DD6387">
        <w:rPr>
          <w:rFonts w:ascii="Times New Roman" w:eastAsia="Times New Roman" w:hAnsi="Times New Roman" w:cs="Times New Roman"/>
          <w:sz w:val="18"/>
        </w:rPr>
        <w:t>муниципальной программы)</w:t>
      </w:r>
      <w:r w:rsidRPr="00DD6387">
        <w:rPr>
          <w:rFonts w:ascii="Times New Roman" w:eastAsia="Times New Roman" w:hAnsi="Times New Roman" w:cs="Times New Roman"/>
          <w:sz w:val="18"/>
        </w:rPr>
        <w:t xml:space="preserve"> </w:t>
      </w:r>
    </w:p>
    <w:p w:rsidR="0048594A" w:rsidRPr="00DD6387" w:rsidRDefault="0048594A" w:rsidP="004859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</w:t>
      </w:r>
      <w:r w:rsidR="00A95F5D" w:rsidRPr="00DD6387">
        <w:rPr>
          <w:rFonts w:ascii="Times New Roman" w:eastAsia="Times New Roman" w:hAnsi="Times New Roman" w:cs="Times New Roman"/>
          <w:sz w:val="18"/>
        </w:rPr>
        <w:t xml:space="preserve">                                   Чугуевского муниципального </w:t>
      </w:r>
      <w:r w:rsidR="00D45052">
        <w:rPr>
          <w:rFonts w:ascii="Times New Roman" w:eastAsia="Times New Roman" w:hAnsi="Times New Roman" w:cs="Times New Roman"/>
          <w:sz w:val="18"/>
        </w:rPr>
        <w:t>округа</w:t>
      </w:r>
      <w:r w:rsidRPr="00DD6387">
        <w:rPr>
          <w:rFonts w:ascii="Times New Roman" w:eastAsia="Times New Roman" w:hAnsi="Times New Roman" w:cs="Times New Roman"/>
          <w:sz w:val="18"/>
        </w:rPr>
        <w:t>)</w:t>
      </w:r>
    </w:p>
    <w:p w:rsidR="0048594A" w:rsidRPr="00DD6387" w:rsidRDefault="0048594A" w:rsidP="004859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1.1.1. в целях возмещения____________________</w:t>
      </w:r>
      <w:r w:rsidR="00A12B83" w:rsidRPr="00DD6387">
        <w:rPr>
          <w:rFonts w:ascii="Times New Roman" w:eastAsia="Times New Roman" w:hAnsi="Times New Roman" w:cs="Times New Roman"/>
          <w:sz w:val="24"/>
        </w:rPr>
        <w:t>___________</w:t>
      </w:r>
      <w:r w:rsidRPr="00DD6387">
        <w:rPr>
          <w:rFonts w:ascii="Times New Roman" w:eastAsia="Times New Roman" w:hAnsi="Times New Roman" w:cs="Times New Roman"/>
          <w:sz w:val="24"/>
        </w:rPr>
        <w:t xml:space="preserve"> Получателя, связанных 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>с</w:t>
      </w:r>
      <w:proofErr w:type="gramEnd"/>
    </w:p>
    <w:p w:rsidR="0048594A" w:rsidRPr="00DD6387" w:rsidRDefault="0048594A" w:rsidP="004859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 w:rsidRPr="00DD6387">
        <w:rPr>
          <w:rFonts w:ascii="Times New Roman" w:eastAsia="Times New Roman" w:hAnsi="Times New Roman" w:cs="Times New Roman"/>
          <w:sz w:val="18"/>
        </w:rPr>
        <w:t>( затрат / недополученных доходов)</w:t>
      </w:r>
      <w:r w:rsidRPr="00DD6387">
        <w:rPr>
          <w:rFonts w:ascii="Times New Roman" w:eastAsia="Times New Roman" w:hAnsi="Times New Roman" w:cs="Times New Roman"/>
          <w:sz w:val="24"/>
        </w:rPr>
        <w:t xml:space="preserve"> ____________________________________________________(далее - Субсидия);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   (производством (реализацией) товаров, выполнением работ, оказанием услуг) 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II. Финансовое обеспечение предоставления Субсидии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5F5D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 2.1. Субсидия предоставляется Получателю на цели, указанные в разделе I настоящего Соглашения, в пределах лимитов бюджетных обязательств, доведенных </w:t>
      </w:r>
    </w:p>
    <w:p w:rsidR="0048594A" w:rsidRPr="00DD6387" w:rsidRDefault="00A95F5D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Администрации Чугуевского муниципального района</w:t>
      </w:r>
      <w:r w:rsidR="0048594A" w:rsidRPr="00DD6387">
        <w:rPr>
          <w:rFonts w:ascii="Times New Roman" w:eastAsia="Times New Roman" w:hAnsi="Times New Roman" w:cs="Times New Roman"/>
          <w:sz w:val="24"/>
        </w:rPr>
        <w:t>_________________________________________________________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как получателю средств 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>о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>бюджета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 xml:space="preserve"> </w:t>
      </w:r>
      <w:r w:rsidR="00A95F5D" w:rsidRPr="00DD6387">
        <w:rPr>
          <w:rFonts w:ascii="Times New Roman" w:eastAsia="Times New Roman" w:hAnsi="Times New Roman" w:cs="Times New Roman"/>
          <w:sz w:val="24"/>
        </w:rPr>
        <w:t xml:space="preserve">округа </w:t>
      </w:r>
      <w:r w:rsidRPr="00DD6387">
        <w:rPr>
          <w:rFonts w:ascii="Times New Roman" w:eastAsia="Times New Roman" w:hAnsi="Times New Roman" w:cs="Times New Roman"/>
          <w:sz w:val="24"/>
        </w:rPr>
        <w:t>по кодам классификации расходов бюджета</w:t>
      </w:r>
      <w:r w:rsidR="00A95F5D" w:rsidRPr="00DD6387">
        <w:rPr>
          <w:rFonts w:ascii="Times New Roman" w:eastAsia="Times New Roman" w:hAnsi="Times New Roman" w:cs="Times New Roman"/>
          <w:sz w:val="24"/>
        </w:rPr>
        <w:t xml:space="preserve"> округа</w:t>
      </w:r>
      <w:r w:rsidRPr="00DD6387">
        <w:rPr>
          <w:rFonts w:ascii="Times New Roman" w:eastAsia="Times New Roman" w:hAnsi="Times New Roman" w:cs="Times New Roman"/>
          <w:sz w:val="24"/>
        </w:rPr>
        <w:t xml:space="preserve"> (далее - коды БК), в следующем размере &lt;</w:t>
      </w:r>
      <w:r w:rsidR="00A12B83" w:rsidRPr="00DD6387">
        <w:rPr>
          <w:rFonts w:ascii="Times New Roman" w:eastAsia="Times New Roman" w:hAnsi="Times New Roman" w:cs="Times New Roman"/>
          <w:sz w:val="24"/>
        </w:rPr>
        <w:t>1</w:t>
      </w:r>
      <w:r w:rsidRPr="00DD6387">
        <w:rPr>
          <w:rFonts w:ascii="Times New Roman" w:eastAsia="Times New Roman" w:hAnsi="Times New Roman" w:cs="Times New Roman"/>
          <w:sz w:val="24"/>
        </w:rPr>
        <w:t>&gt;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в 20__ году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 xml:space="preserve"> ___________ (___________) 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>рублей __ копеек - по коду БК___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i/>
          <w:sz w:val="18"/>
        </w:rPr>
        <w:t xml:space="preserve">                           </w:t>
      </w:r>
      <w:r w:rsidRPr="00DD6387">
        <w:rPr>
          <w:rFonts w:ascii="Times New Roman" w:eastAsia="Times New Roman" w:hAnsi="Times New Roman" w:cs="Times New Roman"/>
          <w:sz w:val="18"/>
        </w:rPr>
        <w:t>(сумма цифрами)        (сумма прописью)                                                                      (код БК)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в 20__ году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 xml:space="preserve"> ___________ (___________) 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>рублей __ копеек - по коду БК___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i/>
          <w:sz w:val="18"/>
        </w:rPr>
        <w:t xml:space="preserve">                           </w:t>
      </w:r>
      <w:r w:rsidRPr="00DD6387">
        <w:rPr>
          <w:rFonts w:ascii="Times New Roman" w:eastAsia="Times New Roman" w:hAnsi="Times New Roman" w:cs="Times New Roman"/>
          <w:sz w:val="18"/>
        </w:rPr>
        <w:t>(сумма цифрами)        (сумма прописью)                                                                      (код БК)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в 20__ году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 xml:space="preserve"> ___________ (___________) 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>рублей __ копеек - по коду БК___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i/>
          <w:sz w:val="18"/>
        </w:rPr>
        <w:t xml:space="preserve">                           </w:t>
      </w:r>
      <w:r w:rsidRPr="00DD6387">
        <w:rPr>
          <w:rFonts w:ascii="Times New Roman" w:eastAsia="Times New Roman" w:hAnsi="Times New Roman" w:cs="Times New Roman"/>
          <w:sz w:val="18"/>
        </w:rPr>
        <w:t>(сумма цифрами)        (сумма прописью)                                                                      (код БК)</w:t>
      </w:r>
    </w:p>
    <w:p w:rsidR="0048594A" w:rsidRPr="00DD6387" w:rsidRDefault="0048594A" w:rsidP="0048594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2.2.  Расчет  размера Субсидии осуществляется в соответствии с Порядком предоставления субсидии.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III. Условия и порядок предоставления Субсидии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1. Субсидия предоставляется в соответствии с Порядком предоставления субсидии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1.1. На цели, указанные в разделе I настоящего Соглашения;</w:t>
      </w:r>
    </w:p>
    <w:p w:rsidR="0048594A" w:rsidRPr="00DD6387" w:rsidRDefault="0048594A" w:rsidP="00A12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1.2. При представлении Получателем в _</w:t>
      </w:r>
      <w:r w:rsidR="00A95F5D" w:rsidRPr="00DD6387">
        <w:rPr>
          <w:rFonts w:ascii="Times New Roman" w:eastAsia="Times New Roman" w:hAnsi="Times New Roman" w:cs="Times New Roman"/>
          <w:sz w:val="24"/>
        </w:rPr>
        <w:t>Администрацию</w:t>
      </w:r>
      <w:r w:rsidR="00A12B83" w:rsidRPr="00DD6387">
        <w:rPr>
          <w:rFonts w:ascii="Times New Roman" w:eastAsia="Times New Roman" w:hAnsi="Times New Roman" w:cs="Times New Roman"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 xml:space="preserve">документов, подтверждающих факт произведенных Получателем, ______________________, на возмещение которых предоставляется Субсидия 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 xml:space="preserve">  </w:t>
      </w:r>
      <w:r w:rsidR="00A95F5D" w:rsidRPr="00DD6387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A12B83" w:rsidRPr="00DD6387">
        <w:rPr>
          <w:rFonts w:ascii="Times New Roman" w:eastAsia="Times New Roman" w:hAnsi="Times New Roman" w:cs="Times New Roman"/>
          <w:sz w:val="24"/>
        </w:rPr>
        <w:t>(з</w:t>
      </w:r>
      <w:r w:rsidRPr="00DD6387">
        <w:rPr>
          <w:rFonts w:ascii="Times New Roman" w:eastAsia="Times New Roman" w:hAnsi="Times New Roman" w:cs="Times New Roman"/>
          <w:sz w:val="18"/>
        </w:rPr>
        <w:t xml:space="preserve">атрат/недополученных доходов) 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соответствии с Порядком предоставления субсидии и настоящим Соглашением, а также иных документов, определенных в приложении № </w:t>
      </w:r>
      <w:r w:rsidR="00A12B83" w:rsidRPr="00DD6387">
        <w:rPr>
          <w:rFonts w:ascii="Times New Roman" w:eastAsia="Times New Roman" w:hAnsi="Times New Roman" w:cs="Times New Roman"/>
          <w:sz w:val="24"/>
        </w:rPr>
        <w:t>1</w:t>
      </w:r>
      <w:r w:rsidRPr="00DD6387">
        <w:rPr>
          <w:rFonts w:ascii="Times New Roman" w:eastAsia="Times New Roman" w:hAnsi="Times New Roman" w:cs="Times New Roman"/>
          <w:sz w:val="24"/>
        </w:rPr>
        <w:t xml:space="preserve"> к настоящему  Соглашению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 xml:space="preserve"> являющемуся неотъемлемой частью настоящего Соглашения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2. Субсидия предоставляется при соблюдении иных условий, предусмотренных Порядком предоставления субсидии, в том числе: &lt;</w:t>
      </w:r>
      <w:r w:rsidR="00A12B83" w:rsidRPr="00DD6387">
        <w:rPr>
          <w:rFonts w:ascii="Times New Roman" w:eastAsia="Times New Roman" w:hAnsi="Times New Roman" w:cs="Times New Roman"/>
          <w:sz w:val="24"/>
        </w:rPr>
        <w:t>2</w:t>
      </w:r>
      <w:r w:rsidRPr="00DD6387">
        <w:rPr>
          <w:rFonts w:ascii="Times New Roman" w:eastAsia="Times New Roman" w:hAnsi="Times New Roman" w:cs="Times New Roman"/>
          <w:sz w:val="24"/>
        </w:rPr>
        <w:t>&gt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2.1. ___________________________________________________________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2.2. ___________________________________________________________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3. Перечисление Субсидии осуществляется на счет Получателя, указанный в разделе VIII настоящего Соглашения, в соответствии с бюджетным законодательством Российской  Федерации, в порядке и сроки, установленные Порядком предоставления субсидии.</w:t>
      </w:r>
    </w:p>
    <w:p w:rsidR="0048594A" w:rsidRPr="00DD6387" w:rsidRDefault="0048594A" w:rsidP="00A12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3.4. Условием предоставления Субсидии является согласие Получателя на осуществление </w:t>
      </w:r>
      <w:r w:rsidR="00C24104" w:rsidRPr="00DD6387">
        <w:rPr>
          <w:rFonts w:ascii="Times New Roman" w:eastAsia="Times New Roman" w:hAnsi="Times New Roman" w:cs="Times New Roman"/>
          <w:sz w:val="24"/>
        </w:rPr>
        <w:t>Администрацией</w:t>
      </w:r>
      <w:r w:rsidR="00A12B83" w:rsidRPr="00DD6387">
        <w:rPr>
          <w:rFonts w:ascii="Times New Roman" w:eastAsia="Times New Roman" w:hAnsi="Times New Roman" w:cs="Times New Roman"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>и органами финансов</w:t>
      </w:r>
      <w:r w:rsidR="00A12B83" w:rsidRPr="00DD6387">
        <w:rPr>
          <w:rFonts w:ascii="Times New Roman" w:eastAsia="Times New Roman" w:hAnsi="Times New Roman" w:cs="Times New Roman"/>
          <w:sz w:val="24"/>
        </w:rPr>
        <w:t>ым управлением</w:t>
      </w:r>
      <w:r w:rsidRPr="00DD6387">
        <w:rPr>
          <w:rFonts w:ascii="Times New Roman" w:eastAsia="Times New Roman" w:hAnsi="Times New Roman" w:cs="Times New Roman"/>
          <w:sz w:val="24"/>
        </w:rPr>
        <w:t xml:space="preserve"> </w:t>
      </w:r>
      <w:r w:rsidR="00A12B83" w:rsidRPr="00DD6387">
        <w:rPr>
          <w:rFonts w:ascii="Times New Roman" w:eastAsia="Times New Roman" w:hAnsi="Times New Roman" w:cs="Times New Roman"/>
          <w:sz w:val="24"/>
        </w:rPr>
        <w:t>Администрации Чугуевского муниципального района</w:t>
      </w:r>
      <w:r w:rsidRPr="00DD6387">
        <w:rPr>
          <w:rFonts w:ascii="Times New Roman" w:eastAsia="Times New Roman" w:hAnsi="Times New Roman" w:cs="Times New Roman"/>
          <w:sz w:val="24"/>
        </w:rPr>
        <w:t xml:space="preserve"> проверок соблюдения Получателем условий, целей и порядка предоставления Субсидии&lt;</w:t>
      </w:r>
      <w:r w:rsidR="00443448" w:rsidRPr="00DD6387">
        <w:rPr>
          <w:rFonts w:ascii="Times New Roman" w:eastAsia="Times New Roman" w:hAnsi="Times New Roman" w:cs="Times New Roman"/>
          <w:sz w:val="24"/>
        </w:rPr>
        <w:t>3</w:t>
      </w:r>
      <w:r w:rsidRPr="00DD6387">
        <w:rPr>
          <w:rFonts w:ascii="Times New Roman" w:eastAsia="Times New Roman" w:hAnsi="Times New Roman" w:cs="Times New Roman"/>
          <w:sz w:val="24"/>
        </w:rPr>
        <w:t>&gt;. Выражение согласия Получателя на осуществление указанных проверок осуществляется путем подписания настоящего Соглашения &lt;</w:t>
      </w:r>
      <w:r w:rsidR="00443448" w:rsidRPr="00DD6387">
        <w:rPr>
          <w:rFonts w:ascii="Times New Roman" w:eastAsia="Times New Roman" w:hAnsi="Times New Roman" w:cs="Times New Roman"/>
          <w:sz w:val="24"/>
        </w:rPr>
        <w:t>3</w:t>
      </w:r>
      <w:r w:rsidRPr="00DD6387">
        <w:rPr>
          <w:rFonts w:ascii="Times New Roman" w:eastAsia="Times New Roman" w:hAnsi="Times New Roman" w:cs="Times New Roman"/>
          <w:sz w:val="24"/>
        </w:rPr>
        <w:t>.1&gt;.</w:t>
      </w:r>
    </w:p>
    <w:p w:rsidR="0048594A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D0A59" w:rsidRPr="00DD6387" w:rsidRDefault="00FD0A59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lastRenderedPageBreak/>
        <w:t>IV. Взаимодействия Сторон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C24104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1 Администрация </w:t>
      </w:r>
      <w:r w:rsidR="0048594A" w:rsidRPr="00DD6387">
        <w:rPr>
          <w:rFonts w:ascii="Times New Roman" w:eastAsia="Times New Roman" w:hAnsi="Times New Roman" w:cs="Times New Roman"/>
          <w:sz w:val="24"/>
        </w:rPr>
        <w:t xml:space="preserve"> обязуется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1. Обеспечить предоставление Субсидии Получателю в соответствии с разделом III настоящего Соглашения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2. Рассмотреть и осуществить проверку представленных Получателем документов в порядке и в сроки, установленные Порядком предоставления субсидии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3. Обеспечивать перечисление Субсидии на счет Получателя, указанный в разделе VIII настоящего Соглашения, в соответствии с пунктом 3.3 настоящего Соглашения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4. Устанавливать: &lt;</w:t>
      </w:r>
      <w:r w:rsidR="00443448" w:rsidRPr="00DD6387">
        <w:rPr>
          <w:rFonts w:ascii="Times New Roman" w:eastAsia="Times New Roman" w:hAnsi="Times New Roman" w:cs="Times New Roman"/>
          <w:sz w:val="24"/>
        </w:rPr>
        <w:t>4</w:t>
      </w:r>
      <w:r w:rsidRPr="00DD6387">
        <w:rPr>
          <w:rFonts w:ascii="Times New Roman" w:eastAsia="Times New Roman" w:hAnsi="Times New Roman" w:cs="Times New Roman"/>
          <w:sz w:val="24"/>
        </w:rPr>
        <w:t>&gt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4.1. значения результатов пред</w:t>
      </w:r>
      <w:r w:rsidR="00CC0FD4">
        <w:rPr>
          <w:rFonts w:ascii="Times New Roman" w:eastAsia="Times New Roman" w:hAnsi="Times New Roman" w:cs="Times New Roman"/>
          <w:sz w:val="24"/>
        </w:rPr>
        <w:t>оставления Субсидии в приложениях</w:t>
      </w:r>
      <w:r w:rsidRPr="00DD6387">
        <w:rPr>
          <w:rFonts w:ascii="Times New Roman" w:eastAsia="Times New Roman" w:hAnsi="Times New Roman" w:cs="Times New Roman"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br/>
        <w:t xml:space="preserve">№ </w:t>
      </w:r>
      <w:r w:rsidR="00C24104" w:rsidRPr="00DD6387">
        <w:rPr>
          <w:rFonts w:ascii="Times New Roman" w:eastAsia="Times New Roman" w:hAnsi="Times New Roman" w:cs="Times New Roman"/>
          <w:sz w:val="24"/>
        </w:rPr>
        <w:t>2</w:t>
      </w:r>
      <w:r w:rsidR="00CC0FD4">
        <w:rPr>
          <w:rFonts w:ascii="Times New Roman" w:eastAsia="Times New Roman" w:hAnsi="Times New Roman" w:cs="Times New Roman"/>
          <w:sz w:val="24"/>
        </w:rPr>
        <w:t>, 2.1</w:t>
      </w:r>
      <w:r w:rsidRPr="00DD6387">
        <w:rPr>
          <w:rFonts w:ascii="Times New Roman" w:eastAsia="Times New Roman" w:hAnsi="Times New Roman" w:cs="Times New Roman"/>
          <w:sz w:val="24"/>
        </w:rPr>
        <w:t xml:space="preserve"> к настоящему Соглашению, являющемуся неотъемлемой частью настоящего Соглашения;</w:t>
      </w:r>
    </w:p>
    <w:p w:rsidR="0048594A" w:rsidRPr="00DD6387" w:rsidRDefault="0048594A" w:rsidP="00C24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1.5. 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C24104" w:rsidRPr="00DD6387">
        <w:rPr>
          <w:rFonts w:ascii="Times New Roman" w:eastAsia="Times New Roman" w:hAnsi="Times New Roman" w:cs="Times New Roman"/>
          <w:sz w:val="24"/>
        </w:rPr>
        <w:t xml:space="preserve"> Администрацией</w:t>
      </w:r>
      <w:r w:rsidRPr="00DD6387">
        <w:rPr>
          <w:rFonts w:ascii="Times New Roman" w:eastAsia="Times New Roman" w:hAnsi="Times New Roman" w:cs="Times New Roman"/>
          <w:sz w:val="24"/>
        </w:rPr>
        <w:t xml:space="preserve"> в соответствии с пунктом 4.1.4 настоящего Соглашения на основании отчет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>а(</w:t>
      </w:r>
      <w:proofErr w:type="spellStart"/>
      <w:proofErr w:type="gramEnd"/>
      <w:r w:rsidRPr="00DD6387">
        <w:rPr>
          <w:rFonts w:ascii="Times New Roman" w:eastAsia="Times New Roman" w:hAnsi="Times New Roman" w:cs="Times New Roman"/>
          <w:sz w:val="24"/>
        </w:rPr>
        <w:t>ов</w:t>
      </w:r>
      <w:proofErr w:type="spellEnd"/>
      <w:r w:rsidRPr="00DD6387">
        <w:rPr>
          <w:rFonts w:ascii="Times New Roman" w:eastAsia="Times New Roman" w:hAnsi="Times New Roman" w:cs="Times New Roman"/>
          <w:sz w:val="24"/>
        </w:rPr>
        <w:t>) о достижении значений результатов предоставления Субсидии, показателей результативности, представленного(</w:t>
      </w:r>
      <w:proofErr w:type="spellStart"/>
      <w:r w:rsidRPr="00DD6387">
        <w:rPr>
          <w:rFonts w:ascii="Times New Roman" w:eastAsia="Times New Roman" w:hAnsi="Times New Roman" w:cs="Times New Roman"/>
          <w:sz w:val="24"/>
        </w:rPr>
        <w:t>ых</w:t>
      </w:r>
      <w:proofErr w:type="spellEnd"/>
      <w:r w:rsidRPr="00DD6387">
        <w:rPr>
          <w:rFonts w:ascii="Times New Roman" w:eastAsia="Times New Roman" w:hAnsi="Times New Roman" w:cs="Times New Roman"/>
          <w:sz w:val="24"/>
        </w:rPr>
        <w:t>) в соответствии с пунктом 4.3.3 настоящего Соглашения по форме, установленной в приложени</w:t>
      </w:r>
      <w:r w:rsidR="00CC0FD4">
        <w:rPr>
          <w:rFonts w:ascii="Times New Roman" w:eastAsia="Times New Roman" w:hAnsi="Times New Roman" w:cs="Times New Roman"/>
          <w:sz w:val="24"/>
        </w:rPr>
        <w:t>ях</w:t>
      </w:r>
      <w:r w:rsidRPr="00DD6387">
        <w:rPr>
          <w:rFonts w:ascii="Times New Roman" w:eastAsia="Times New Roman" w:hAnsi="Times New Roman" w:cs="Times New Roman"/>
          <w:sz w:val="24"/>
        </w:rPr>
        <w:t xml:space="preserve"> № </w:t>
      </w:r>
      <w:r w:rsidR="009A44B7" w:rsidRPr="00DD6387">
        <w:rPr>
          <w:rFonts w:ascii="Times New Roman" w:eastAsia="Times New Roman" w:hAnsi="Times New Roman" w:cs="Times New Roman"/>
          <w:sz w:val="24"/>
        </w:rPr>
        <w:t>3</w:t>
      </w:r>
      <w:r w:rsidR="00CC0FD4">
        <w:rPr>
          <w:rFonts w:ascii="Times New Roman" w:eastAsia="Times New Roman" w:hAnsi="Times New Roman" w:cs="Times New Roman"/>
          <w:sz w:val="24"/>
        </w:rPr>
        <w:t>, 3.1</w:t>
      </w:r>
      <w:r w:rsidRPr="00DD6387">
        <w:rPr>
          <w:rFonts w:ascii="Times New Roman" w:eastAsia="Times New Roman" w:hAnsi="Times New Roman" w:cs="Times New Roman"/>
          <w:sz w:val="24"/>
        </w:rPr>
        <w:t xml:space="preserve"> к настоящему Соглашению, являющейся неотъемлемой частью настоящего Соглашения &lt;</w:t>
      </w:r>
      <w:r w:rsidR="009A44B7" w:rsidRPr="00DD6387">
        <w:rPr>
          <w:rFonts w:ascii="Times New Roman" w:eastAsia="Times New Roman" w:hAnsi="Times New Roman" w:cs="Times New Roman"/>
          <w:sz w:val="24"/>
        </w:rPr>
        <w:t>5</w:t>
      </w:r>
      <w:r w:rsidRPr="00DD6387">
        <w:rPr>
          <w:rFonts w:ascii="Times New Roman" w:eastAsia="Times New Roman" w:hAnsi="Times New Roman" w:cs="Times New Roman"/>
          <w:sz w:val="24"/>
        </w:rPr>
        <w:t>&gt;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ведений в соответствии с настоящим Соглашением, путем проведения плановых и (или) внеплановых проверок на основании документов, представленных Получателем по запросу в соответствий пунктом 4.3.4 настоящего Соглашения.</w:t>
      </w:r>
    </w:p>
    <w:p w:rsidR="0048594A" w:rsidRPr="00DD6387" w:rsidRDefault="0048594A" w:rsidP="00941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7. В случае установления</w:t>
      </w:r>
      <w:r w:rsidR="009419D3" w:rsidRPr="00DD6387">
        <w:rPr>
          <w:rFonts w:ascii="Times New Roman" w:eastAsia="Times New Roman" w:hAnsi="Times New Roman" w:cs="Times New Roman"/>
          <w:sz w:val="24"/>
        </w:rPr>
        <w:t xml:space="preserve"> Администрацией </w:t>
      </w:r>
      <w:r w:rsidRPr="00DD6387">
        <w:rPr>
          <w:rFonts w:ascii="Times New Roman" w:eastAsia="Times New Roman" w:hAnsi="Times New Roman" w:cs="Times New Roman"/>
          <w:sz w:val="24"/>
        </w:rPr>
        <w:t xml:space="preserve">или получения от </w:t>
      </w:r>
      <w:r w:rsidR="009419D3" w:rsidRPr="00DD6387">
        <w:rPr>
          <w:rFonts w:ascii="Times New Roman" w:eastAsia="Times New Roman" w:hAnsi="Times New Roman" w:cs="Times New Roman"/>
          <w:sz w:val="24"/>
        </w:rPr>
        <w:t>финансового управления Администрации Чугуевского муниципального района</w:t>
      </w:r>
      <w:r w:rsidRPr="00DD6387">
        <w:rPr>
          <w:rFonts w:ascii="Times New Roman" w:eastAsia="Times New Roman" w:hAnsi="Times New Roman" w:cs="Times New Roman"/>
          <w:sz w:val="24"/>
        </w:rPr>
        <w:t xml:space="preserve">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9A44B7" w:rsidRPr="00DD6387">
        <w:rPr>
          <w:rFonts w:ascii="Times New Roman" w:eastAsia="Times New Roman" w:hAnsi="Times New Roman" w:cs="Times New Roman"/>
          <w:sz w:val="24"/>
        </w:rPr>
        <w:t xml:space="preserve">округа </w:t>
      </w:r>
      <w:r w:rsidRPr="00DD6387">
        <w:rPr>
          <w:rFonts w:ascii="Times New Roman" w:eastAsia="Times New Roman" w:hAnsi="Times New Roman" w:cs="Times New Roman"/>
          <w:sz w:val="24"/>
        </w:rPr>
        <w:t>в размере и в сроки, определенные Порядком предоставления субсидии.</w:t>
      </w:r>
    </w:p>
    <w:p w:rsidR="0048594A" w:rsidRPr="00DD6387" w:rsidRDefault="0048594A" w:rsidP="00941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1.8. В случае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9419D3" w:rsidRPr="00DD6387">
        <w:rPr>
          <w:rFonts w:ascii="Times New Roman" w:eastAsia="Times New Roman" w:hAnsi="Times New Roman" w:cs="Times New Roman"/>
          <w:sz w:val="24"/>
        </w:rPr>
        <w:t xml:space="preserve"> Администрацией </w:t>
      </w:r>
      <w:r w:rsidRPr="00DD6387">
        <w:rPr>
          <w:rFonts w:ascii="Times New Roman" w:eastAsia="Times New Roman" w:hAnsi="Times New Roman" w:cs="Times New Roman"/>
          <w:sz w:val="24"/>
        </w:rPr>
        <w:t xml:space="preserve">в соответствии с пунктом 4.1.4 настоящего Соглашения, применять штрафные санкции, рассчитываемые по форме, установленной в приложении № </w:t>
      </w:r>
      <w:r w:rsidR="009A44B7" w:rsidRPr="00DD6387">
        <w:rPr>
          <w:rFonts w:ascii="Times New Roman" w:eastAsia="Times New Roman" w:hAnsi="Times New Roman" w:cs="Times New Roman"/>
          <w:sz w:val="24"/>
        </w:rPr>
        <w:t>4</w:t>
      </w:r>
      <w:r w:rsidRPr="00DD6387">
        <w:rPr>
          <w:rFonts w:ascii="Times New Roman" w:eastAsia="Times New Roman" w:hAnsi="Times New Roman" w:cs="Times New Roman"/>
          <w:sz w:val="24"/>
        </w:rPr>
        <w:t xml:space="preserve"> к настоящему Соглашению или по форме, установленной Порядком предоставления субсидии, являющейся неотъемлемой частью настоящего Соглашения, с обязательным уведомлением Получателя в течение ___ рабочих дней с даты принятия указанного решения, если применение штрафных санкций предусмотрено Порядком предоставления субсидий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9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 рабочих дней со дня их получения и уведомлять Получателя о принятом решении (при необходимости)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lastRenderedPageBreak/>
        <w:t>4.1.11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11.1. ________________________________________________________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11.2. ________________________________________________________.</w:t>
      </w:r>
    </w:p>
    <w:p w:rsidR="0048594A" w:rsidRPr="00DD6387" w:rsidRDefault="009419D3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2.  Администрация </w:t>
      </w:r>
      <w:r w:rsidR="0048594A" w:rsidRPr="00DD6387">
        <w:rPr>
          <w:rFonts w:ascii="Times New Roman" w:eastAsia="Times New Roman" w:hAnsi="Times New Roman" w:cs="Times New Roman"/>
          <w:sz w:val="24"/>
        </w:rPr>
        <w:t>вправе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2.1.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48594A" w:rsidRPr="00DD6387" w:rsidRDefault="0048594A" w:rsidP="00941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2.2.Приостанавливать предоставление Субсидии в слу</w:t>
      </w:r>
      <w:r w:rsidR="009419D3" w:rsidRPr="00DD6387">
        <w:rPr>
          <w:rFonts w:ascii="Times New Roman" w:eastAsia="Times New Roman" w:hAnsi="Times New Roman" w:cs="Times New Roman"/>
          <w:sz w:val="24"/>
        </w:rPr>
        <w:t>чае установления Администрацией или получения от финансового управления Администрации Чугуевского муниципального района</w:t>
      </w:r>
      <w:r w:rsidRPr="00DD6387">
        <w:rPr>
          <w:rFonts w:ascii="Times New Roman" w:eastAsia="Times New Roman" w:hAnsi="Times New Roman" w:cs="Times New Roman"/>
          <w:sz w:val="24"/>
        </w:rPr>
        <w:t xml:space="preserve">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2.4.1. ________________________________________________________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2.4.2. _________________________________________________________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 Получатель обязуется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1.Обеспечивать выполнение порядка, целей и условий предоставления Субсидии, установленных Порядком предоставления субсидии и настоящим Соглашением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2. Обеспечивать достижение значений результатов предоставления Субсидии, показателей результативности и (или) иных показателей и соблюдение сроков их достижения, устанавливаемых в соответствии с пунктом 4.1.4 настоящего Соглашения.</w:t>
      </w:r>
    </w:p>
    <w:p w:rsidR="0048594A" w:rsidRPr="00DD6387" w:rsidRDefault="0048594A" w:rsidP="00941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3. Предоставлять в </w:t>
      </w:r>
      <w:r w:rsidR="009419D3" w:rsidRPr="00DD6387">
        <w:rPr>
          <w:rFonts w:ascii="Times New Roman" w:eastAsia="Times New Roman" w:hAnsi="Times New Roman" w:cs="Times New Roman"/>
          <w:sz w:val="24"/>
        </w:rPr>
        <w:t>Админис</w:t>
      </w:r>
      <w:r w:rsidR="00C374FA" w:rsidRPr="00DD6387">
        <w:rPr>
          <w:rFonts w:ascii="Times New Roman" w:eastAsia="Times New Roman" w:hAnsi="Times New Roman" w:cs="Times New Roman"/>
          <w:sz w:val="24"/>
        </w:rPr>
        <w:t>т</w:t>
      </w:r>
      <w:r w:rsidR="009419D3" w:rsidRPr="00DD6387">
        <w:rPr>
          <w:rFonts w:ascii="Times New Roman" w:eastAsia="Times New Roman" w:hAnsi="Times New Roman" w:cs="Times New Roman"/>
          <w:sz w:val="24"/>
        </w:rPr>
        <w:t>рацию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3.1. документы, установленные пунктом 3.1.2. настоящего Соглашения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3.2. отче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>т(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>ы) о достижении значений результатов предоставления Субсидии, показателей результативности в соответствии  с пунктом 4.1.5 настоящего Соглашения не позднее __________ числа месяца, следующего за отчетным _______________________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 (месяц, квартал, год)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3.3 иные отчеты &lt;</w:t>
      </w:r>
      <w:r w:rsidR="00C374FA" w:rsidRPr="00DD6387">
        <w:rPr>
          <w:rFonts w:ascii="Times New Roman" w:eastAsia="Times New Roman" w:hAnsi="Times New Roman" w:cs="Times New Roman"/>
          <w:sz w:val="24"/>
        </w:rPr>
        <w:t>6</w:t>
      </w:r>
      <w:r w:rsidRPr="00DD6387">
        <w:rPr>
          <w:rFonts w:ascii="Times New Roman" w:eastAsia="Times New Roman" w:hAnsi="Times New Roman" w:cs="Times New Roman"/>
          <w:sz w:val="24"/>
        </w:rPr>
        <w:t>&gt; не позднее ______ числа месяца, следующего за отчетным _______________________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     (месяц, квартал, год)</w:t>
      </w:r>
    </w:p>
    <w:p w:rsidR="0048594A" w:rsidRPr="00DD6387" w:rsidRDefault="0048594A" w:rsidP="00941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4. Направлять по запросу </w:t>
      </w:r>
      <w:r w:rsidR="009419D3" w:rsidRPr="00DD6387"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 w:rsidRPr="00DD6387">
        <w:rPr>
          <w:rFonts w:ascii="Times New Roman" w:eastAsia="Times New Roman" w:hAnsi="Times New Roman" w:cs="Times New Roman"/>
          <w:sz w:val="24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5. В случае получения требования в соответствии с пунктом 4.1.7 настоящего Соглашения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5.1. устранять фак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>т(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D6387">
        <w:rPr>
          <w:rFonts w:ascii="Times New Roman" w:eastAsia="Times New Roman" w:hAnsi="Times New Roman" w:cs="Times New Roman"/>
          <w:sz w:val="24"/>
        </w:rPr>
        <w:lastRenderedPageBreak/>
        <w:t xml:space="preserve">4.3.5.2. возвращать в бюджет </w:t>
      </w:r>
      <w:r w:rsidR="009419D3" w:rsidRPr="00DD6387">
        <w:rPr>
          <w:rFonts w:ascii="Times New Roman" w:eastAsia="Times New Roman" w:hAnsi="Times New Roman" w:cs="Times New Roman"/>
          <w:sz w:val="24"/>
        </w:rPr>
        <w:t xml:space="preserve">Чугуевского муниципального округа </w:t>
      </w:r>
      <w:r w:rsidRPr="00DD6387">
        <w:rPr>
          <w:rFonts w:ascii="Times New Roman" w:eastAsia="Times New Roman" w:hAnsi="Times New Roman" w:cs="Times New Roman"/>
          <w:sz w:val="24"/>
        </w:rPr>
        <w:t>Субсидию в размере и в сроке, определенные в требовании.</w:t>
      </w:r>
      <w:proofErr w:type="gramEnd"/>
    </w:p>
    <w:p w:rsidR="0048594A" w:rsidRPr="00DD6387" w:rsidRDefault="0048594A" w:rsidP="00C06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6. 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 xml:space="preserve">Возвращать в бюджет </w:t>
      </w:r>
      <w:r w:rsidR="009419D3" w:rsidRPr="00DD6387">
        <w:rPr>
          <w:rFonts w:ascii="Times New Roman" w:eastAsia="Times New Roman" w:hAnsi="Times New Roman" w:cs="Times New Roman"/>
          <w:sz w:val="24"/>
        </w:rPr>
        <w:t xml:space="preserve">Чугуевского муниципального округа </w:t>
      </w:r>
      <w:r w:rsidRPr="00DD6387">
        <w:rPr>
          <w:rFonts w:ascii="Times New Roman" w:eastAsia="Times New Roman" w:hAnsi="Times New Roman" w:cs="Times New Roman"/>
          <w:sz w:val="24"/>
        </w:rPr>
        <w:t xml:space="preserve">средства в размере, определенном по форме в соответствии с приложением № </w:t>
      </w:r>
      <w:r w:rsidR="00C374FA" w:rsidRPr="00DD6387">
        <w:rPr>
          <w:rFonts w:ascii="Times New Roman" w:eastAsia="Times New Roman" w:hAnsi="Times New Roman" w:cs="Times New Roman"/>
          <w:sz w:val="24"/>
        </w:rPr>
        <w:t>3</w:t>
      </w:r>
      <w:r w:rsidR="00CC0FD4">
        <w:rPr>
          <w:rFonts w:ascii="Times New Roman" w:eastAsia="Times New Roman" w:hAnsi="Times New Roman" w:cs="Times New Roman"/>
          <w:sz w:val="24"/>
        </w:rPr>
        <w:t>.1</w:t>
      </w:r>
      <w:r w:rsidRPr="00DD6387">
        <w:rPr>
          <w:rFonts w:ascii="Times New Roman" w:eastAsia="Times New Roman" w:hAnsi="Times New Roman" w:cs="Times New Roman"/>
          <w:sz w:val="24"/>
        </w:rPr>
        <w:t xml:space="preserve"> к настоящему Соглашению, являющейся неотъемлемой частью настоящего Соглашения, в с</w:t>
      </w:r>
      <w:r w:rsidR="009419D3" w:rsidRPr="00DD6387">
        <w:rPr>
          <w:rFonts w:ascii="Times New Roman" w:eastAsia="Times New Roman" w:hAnsi="Times New Roman" w:cs="Times New Roman"/>
          <w:sz w:val="24"/>
        </w:rPr>
        <w:t xml:space="preserve">лучае принятия Администрацией </w:t>
      </w:r>
      <w:r w:rsidRPr="00DD6387">
        <w:rPr>
          <w:rFonts w:ascii="Times New Roman" w:eastAsia="Times New Roman" w:hAnsi="Times New Roman" w:cs="Times New Roman"/>
          <w:sz w:val="24"/>
        </w:rPr>
        <w:t>решения о применении к Получателю штрафных санкций в соответствии с пунктом 4.1.8 настоящего Соглашения, в сро</w:t>
      </w:r>
      <w:r w:rsidR="00C06294" w:rsidRPr="00DD6387">
        <w:rPr>
          <w:rFonts w:ascii="Times New Roman" w:eastAsia="Times New Roman" w:hAnsi="Times New Roman" w:cs="Times New Roman"/>
          <w:sz w:val="24"/>
        </w:rPr>
        <w:t>к, установленный Администрацией</w:t>
      </w:r>
      <w:r w:rsidR="00C06294" w:rsidRPr="00DD6387">
        <w:rPr>
          <w:rFonts w:ascii="Times New Roman" w:eastAsia="Times New Roman" w:hAnsi="Times New Roman" w:cs="Times New Roman"/>
          <w:sz w:val="18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>в уведомлении о применении штрафных санкций.</w:t>
      </w:r>
      <w:proofErr w:type="gramEnd"/>
    </w:p>
    <w:p w:rsidR="0048594A" w:rsidRPr="00DD6387" w:rsidRDefault="0048594A" w:rsidP="00C06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7. Обеспечивать полноту и достоверность сведений, представляемых в </w:t>
      </w:r>
      <w:r w:rsidR="00C06294" w:rsidRPr="00DD6387">
        <w:rPr>
          <w:rFonts w:ascii="Times New Roman" w:eastAsia="Times New Roman" w:hAnsi="Times New Roman" w:cs="Times New Roman"/>
          <w:sz w:val="24"/>
        </w:rPr>
        <w:t>Администрацию</w:t>
      </w:r>
      <w:r w:rsidRPr="00DD6387">
        <w:rPr>
          <w:rFonts w:ascii="Times New Roman" w:eastAsia="Times New Roman" w:hAnsi="Times New Roman" w:cs="Times New Roman"/>
          <w:sz w:val="24"/>
        </w:rPr>
        <w:t xml:space="preserve"> в соотве</w:t>
      </w:r>
      <w:r w:rsidR="00C06294" w:rsidRPr="00DD6387">
        <w:rPr>
          <w:rFonts w:ascii="Times New Roman" w:eastAsia="Times New Roman" w:hAnsi="Times New Roman" w:cs="Times New Roman"/>
          <w:sz w:val="24"/>
        </w:rPr>
        <w:t>тствии с настоящим Соглашением.</w:t>
      </w:r>
    </w:p>
    <w:p w:rsidR="0048594A" w:rsidRPr="00DD6387" w:rsidRDefault="0048594A" w:rsidP="00C06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8. Обеспечить согласие и беспрепятственн</w:t>
      </w:r>
      <w:r w:rsidR="00C06294" w:rsidRPr="00DD6387">
        <w:rPr>
          <w:rFonts w:ascii="Times New Roman" w:eastAsia="Times New Roman" w:hAnsi="Times New Roman" w:cs="Times New Roman"/>
          <w:sz w:val="24"/>
        </w:rPr>
        <w:t>ый доступ на осуществление Администрацией</w:t>
      </w:r>
      <w:r w:rsidRPr="00DD6387">
        <w:rPr>
          <w:rFonts w:ascii="Times New Roman" w:eastAsia="Times New Roman" w:hAnsi="Times New Roman" w:cs="Times New Roman"/>
          <w:sz w:val="24"/>
        </w:rPr>
        <w:t xml:space="preserve"> </w:t>
      </w:r>
      <w:r w:rsidR="00C06294" w:rsidRPr="00DD6387">
        <w:rPr>
          <w:rFonts w:ascii="Times New Roman" w:eastAsia="Times New Roman" w:hAnsi="Times New Roman" w:cs="Times New Roman"/>
          <w:sz w:val="24"/>
        </w:rPr>
        <w:t>и финансовым управлением Администрации Чугуевского муниципального района</w:t>
      </w:r>
      <w:r w:rsidRPr="00DD6387">
        <w:rPr>
          <w:rFonts w:ascii="Times New Roman" w:eastAsia="Times New Roman" w:hAnsi="Times New Roman" w:cs="Times New Roman"/>
          <w:sz w:val="24"/>
        </w:rPr>
        <w:t xml:space="preserve"> проверок соблюдения Получателем условий, целей и порядка предоставления Субсидии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9. Выполнять иные обязательства в соответствии с бюджетным законодательством Российской Федерации и Порядком предоставления субсидий, в том числе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9.1. ________________________________________________________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9.2. _________________________________________________________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4. Получатель вправе:</w:t>
      </w:r>
    </w:p>
    <w:p w:rsidR="0048594A" w:rsidRPr="00DD6387" w:rsidRDefault="0048594A" w:rsidP="00C06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4.1. Направлять в </w:t>
      </w:r>
      <w:r w:rsidR="00C06294" w:rsidRPr="00DD6387">
        <w:rPr>
          <w:rFonts w:ascii="Times New Roman" w:eastAsia="Times New Roman" w:hAnsi="Times New Roman" w:cs="Times New Roman"/>
          <w:sz w:val="24"/>
        </w:rPr>
        <w:t>Администрацию</w:t>
      </w:r>
      <w:r w:rsidRPr="00DD6387">
        <w:rPr>
          <w:rFonts w:ascii="Times New Roman" w:eastAsia="Times New Roman" w:hAnsi="Times New Roman" w:cs="Times New Roman"/>
          <w:sz w:val="24"/>
        </w:rPr>
        <w:t xml:space="preserve"> пр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</w:p>
    <w:p w:rsidR="0048594A" w:rsidRPr="00DD6387" w:rsidRDefault="0048594A" w:rsidP="00C06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4.2. Обращаться в </w:t>
      </w:r>
      <w:r w:rsidR="00C06294" w:rsidRPr="00DD6387">
        <w:rPr>
          <w:rFonts w:ascii="Times New Roman" w:eastAsia="Times New Roman" w:hAnsi="Times New Roman" w:cs="Times New Roman"/>
          <w:sz w:val="24"/>
        </w:rPr>
        <w:t>Администрацию</w:t>
      </w:r>
      <w:r w:rsidRPr="00DD6387">
        <w:rPr>
          <w:rFonts w:ascii="Times New Roman" w:eastAsia="Times New Roman" w:hAnsi="Times New Roman" w:cs="Times New Roman"/>
          <w:sz w:val="24"/>
        </w:rPr>
        <w:t xml:space="preserve"> в целях </w:t>
      </w:r>
      <w:r w:rsidR="00C06294" w:rsidRPr="00DD6387">
        <w:rPr>
          <w:rFonts w:ascii="Times New Roman" w:eastAsia="Times New Roman" w:hAnsi="Times New Roman" w:cs="Times New Roman"/>
          <w:sz w:val="24"/>
        </w:rPr>
        <w:t>получения</w:t>
      </w:r>
      <w:r w:rsidRPr="00DD6387">
        <w:rPr>
          <w:rFonts w:ascii="Times New Roman" w:eastAsia="Times New Roman" w:hAnsi="Times New Roman" w:cs="Times New Roman"/>
          <w:sz w:val="24"/>
        </w:rPr>
        <w:t xml:space="preserve"> разъяснений в связи с исполнением настоящего Соглашения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4.3. Осуществлять иные права в соответствии с бюджетным законодательством Российской Федерации и Порядком предоставления субсидий, в том числе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4.3.1. _________________________________________________________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4.3.2. _________________________________________________________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V. Ответственность Сторон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48594A" w:rsidP="00485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8594A" w:rsidRPr="00DD6387" w:rsidRDefault="0048594A" w:rsidP="00485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5.2. Иные положения об ответственности за неисполнение или ненадлежащее исполнение своих обязательств по настоящему Соглашению:</w:t>
      </w:r>
    </w:p>
    <w:p w:rsidR="0048594A" w:rsidRPr="00DD6387" w:rsidRDefault="0048594A" w:rsidP="00485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5.2.1. __________________________________________________________;</w:t>
      </w:r>
    </w:p>
    <w:p w:rsidR="0048594A" w:rsidRPr="00DD6387" w:rsidRDefault="0048594A" w:rsidP="00485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5.2.2. __________________________________________________________.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VI. Иные условия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6.1. Иные условия по настоящему Соглашению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6.1.1. ___________________________________________________________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6.1.2. ___________________________________________________________.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VII. Заключительные положения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6387">
        <w:rPr>
          <w:rFonts w:ascii="Times New Roman" w:eastAsia="Times New Roman" w:hAnsi="Times New Roman" w:cs="Times New Roman"/>
          <w:sz w:val="24"/>
        </w:rPr>
        <w:t>недостижении</w:t>
      </w:r>
      <w:proofErr w:type="spellEnd"/>
      <w:r w:rsidRPr="00DD6387">
        <w:rPr>
          <w:rFonts w:ascii="Times New Roman" w:eastAsia="Times New Roman" w:hAnsi="Times New Roman" w:cs="Times New Roman"/>
          <w:sz w:val="24"/>
        </w:rPr>
        <w:t xml:space="preserve"> согласия споры между Сторонами решаются в судебном порядке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lastRenderedPageBreak/>
        <w:t>7.2. Настоящее Соглашение вступает в силу со дня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7.3. Изменение настоящего Соглашения осуществляется на основании изменений условий и порядка предоставления Субсидии, внесенных в Порядок предоставления субсидии в установленном порядке, а также по основаниям согласно положениям пункта 4.2.1 настоящего Соглашения, по инициативе Сторон и оформляется в виде дополнительного соглашения к настоящему Соглашению по форме в соответствии с приложением № </w:t>
      </w:r>
      <w:r w:rsidR="00C374FA" w:rsidRPr="00DD6387">
        <w:rPr>
          <w:rFonts w:ascii="Times New Roman" w:eastAsia="Times New Roman" w:hAnsi="Times New Roman" w:cs="Times New Roman"/>
          <w:sz w:val="24"/>
        </w:rPr>
        <w:t>5</w:t>
      </w:r>
      <w:r w:rsidRPr="00DD6387">
        <w:rPr>
          <w:rFonts w:ascii="Times New Roman" w:eastAsia="Times New Roman" w:hAnsi="Times New Roman" w:cs="Times New Roman"/>
          <w:sz w:val="24"/>
        </w:rPr>
        <w:t xml:space="preserve"> к настоящему Соглашению, являющейся неотъемлемой частью настоящего Соглашения, и вступает в силу после его подписания Сторонами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7.4. Расторжение настоящего Соглашения возможно в случае: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7.4.1. реорганизации или прекращения деятельности Получателя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7.4.3. _____________________________________________________. &lt;</w:t>
      </w:r>
      <w:r w:rsidR="00BE39B7" w:rsidRPr="00DD6387">
        <w:rPr>
          <w:rFonts w:ascii="Times New Roman" w:eastAsia="Times New Roman" w:hAnsi="Times New Roman" w:cs="Times New Roman"/>
          <w:sz w:val="24"/>
        </w:rPr>
        <w:t>7</w:t>
      </w:r>
      <w:r w:rsidRPr="00DD6387">
        <w:rPr>
          <w:rFonts w:ascii="Times New Roman" w:eastAsia="Times New Roman" w:hAnsi="Times New Roman" w:cs="Times New Roman"/>
          <w:sz w:val="24"/>
        </w:rPr>
        <w:t>&gt;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DD6387">
        <w:rPr>
          <w:rFonts w:ascii="Times New Roman" w:eastAsia="Times New Roman" w:hAnsi="Times New Roman" w:cs="Times New Roman"/>
          <w:sz w:val="24"/>
        </w:rPr>
        <w:t>недостижения</w:t>
      </w:r>
      <w:proofErr w:type="spellEnd"/>
      <w:r w:rsidRPr="00DD6387">
        <w:rPr>
          <w:rFonts w:ascii="Times New Roman" w:eastAsia="Times New Roman" w:hAnsi="Times New Roman" w:cs="Times New Roman"/>
          <w:sz w:val="24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7.</w:t>
      </w:r>
      <w:r w:rsidR="00BE39B7" w:rsidRPr="00DD6387">
        <w:rPr>
          <w:rFonts w:ascii="Times New Roman" w:eastAsia="Times New Roman" w:hAnsi="Times New Roman" w:cs="Times New Roman"/>
          <w:sz w:val="24"/>
        </w:rPr>
        <w:t>6</w:t>
      </w:r>
      <w:r w:rsidRPr="00DD6387">
        <w:rPr>
          <w:rFonts w:ascii="Times New Roman" w:eastAsia="Times New Roman" w:hAnsi="Times New Roman" w:cs="Times New Roman"/>
          <w:sz w:val="24"/>
        </w:rPr>
        <w:t>. Соглашение составлено в двух экземплярах, имеющих равную юридическую силу (по одному экземпляру для каждой из Сторон).</w:t>
      </w: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VIII. Платежные реквизиты Сторон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4537"/>
      </w:tblGrid>
      <w:tr w:rsidR="0048594A" w:rsidRPr="00DD6387" w:rsidTr="003D71D4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BE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="00BE39B7" w:rsidRPr="00DD638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DD63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39B7" w:rsidRPr="00DD6387">
              <w:rPr>
                <w:rFonts w:ascii="Times New Roman" w:eastAsia="Times New Roman" w:hAnsi="Times New Roman" w:cs="Times New Roman"/>
                <w:sz w:val="24"/>
              </w:rPr>
              <w:t>Администрация Чугуевского муниципального района Приморского края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Получателя</w:t>
            </w:r>
          </w:p>
        </w:tc>
      </w:tr>
      <w:tr w:rsidR="0048594A" w:rsidRPr="00DD6387" w:rsidTr="003D71D4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ОГРН, ОКТМО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ОГРН, ОКТМО</w:t>
            </w:r>
          </w:p>
        </w:tc>
      </w:tr>
      <w:tr w:rsidR="0048594A" w:rsidRPr="00DD6387" w:rsidTr="003D71D4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Место нахождения: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(юридический адрес, фактический адрес)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Место нахождения: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(юридический адрес, фактический адрес)</w:t>
            </w:r>
          </w:p>
        </w:tc>
      </w:tr>
      <w:tr w:rsidR="0048594A" w:rsidRPr="00DD6387" w:rsidTr="003D71D4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ИНН/КПП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ИНН/КПП</w:t>
            </w:r>
          </w:p>
        </w:tc>
      </w:tr>
      <w:tr w:rsidR="0048594A" w:rsidRPr="00DD6387" w:rsidTr="003D71D4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Платежные реквизиты: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учреждения Банка России, БИК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Расчетный счет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Лицевой счет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Платежные реквизиты: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учреждения Банка России, БИК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Расчетный (корреспондентский) счет</w:t>
            </w:r>
          </w:p>
        </w:tc>
      </w:tr>
    </w:tbl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594A" w:rsidRPr="00DD6387" w:rsidRDefault="0048594A" w:rsidP="00485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IX. Подписи Сторон</w:t>
      </w: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5"/>
        <w:gridCol w:w="4614"/>
      </w:tblGrid>
      <w:tr w:rsidR="0048594A" w:rsidRPr="00DD6387" w:rsidTr="003D71D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 xml:space="preserve">Сокращенное наименование 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_______________________________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 xml:space="preserve">Сокращенное наименование 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 xml:space="preserve"> Получателя </w:t>
            </w:r>
          </w:p>
        </w:tc>
      </w:tr>
      <w:tr w:rsidR="0048594A" w:rsidRPr="00DD6387" w:rsidTr="003D71D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_________/ _____________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(подпись)       (Ф.И.О.)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_________/ _____________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(подпись)      (Ф.И.О.)</w:t>
            </w:r>
          </w:p>
          <w:p w:rsidR="0048594A" w:rsidRPr="00DD6387" w:rsidRDefault="0048594A" w:rsidP="003D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</w:tbl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594A" w:rsidRPr="00DD6387" w:rsidRDefault="0048594A" w:rsidP="004859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</w:rPr>
        <w:t>--------------------------------</w:t>
      </w:r>
    </w:p>
    <w:p w:rsidR="0048594A" w:rsidRPr="00FD0A59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0A59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443448" w:rsidRPr="00FD0A5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D0A59">
        <w:rPr>
          <w:rFonts w:ascii="Times New Roman" w:eastAsia="Times New Roman" w:hAnsi="Times New Roman" w:cs="Times New Roman"/>
          <w:sz w:val="20"/>
          <w:szCs w:val="20"/>
        </w:rPr>
        <w:t xml:space="preserve">&gt; -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</w:t>
      </w:r>
    </w:p>
    <w:p w:rsidR="0048594A" w:rsidRPr="00FD0A59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0A59">
        <w:rPr>
          <w:rFonts w:ascii="Times New Roman" w:eastAsia="Times New Roman" w:hAnsi="Times New Roman" w:cs="Times New Roman"/>
          <w:sz w:val="20"/>
          <w:szCs w:val="20"/>
        </w:rPr>
        <w:lastRenderedPageBreak/>
        <w:t>&lt;</w:t>
      </w:r>
      <w:r w:rsidR="00443448" w:rsidRPr="00FD0A5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D0A59">
        <w:rPr>
          <w:rFonts w:ascii="Times New Roman" w:eastAsia="Times New Roman" w:hAnsi="Times New Roman" w:cs="Times New Roman"/>
          <w:sz w:val="20"/>
          <w:szCs w:val="20"/>
        </w:rPr>
        <w:t xml:space="preserve">&gt;  - перечень документов, определенных в приложении, указанном в </w:t>
      </w:r>
      <w:hyperlink r:id="rId32">
        <w:r w:rsidRPr="00FD0A59">
          <w:rPr>
            <w:rFonts w:ascii="Times New Roman" w:eastAsia="Times New Roman" w:hAnsi="Times New Roman" w:cs="Times New Roman"/>
            <w:sz w:val="20"/>
            <w:szCs w:val="20"/>
          </w:rPr>
          <w:t>пункте 3.1.2</w:t>
        </w:r>
      </w:hyperlink>
      <w:r w:rsidRPr="00FD0A59">
        <w:rPr>
          <w:rFonts w:ascii="Times New Roman" w:eastAsia="Times New Roman" w:hAnsi="Times New Roman" w:cs="Times New Roman"/>
          <w:sz w:val="20"/>
          <w:szCs w:val="20"/>
        </w:rPr>
        <w:t xml:space="preserve">, должен содержать документы, указанные в </w:t>
      </w:r>
      <w:hyperlink r:id="rId33">
        <w:r w:rsidRPr="00FD0A59">
          <w:rPr>
            <w:rFonts w:ascii="Times New Roman" w:eastAsia="Times New Roman" w:hAnsi="Times New Roman" w:cs="Times New Roman"/>
            <w:sz w:val="20"/>
            <w:szCs w:val="20"/>
          </w:rPr>
          <w:t>приложении 1</w:t>
        </w:r>
      </w:hyperlink>
      <w:r w:rsidRPr="00FD0A59">
        <w:rPr>
          <w:rFonts w:ascii="Times New Roman" w:eastAsia="Times New Roman" w:hAnsi="Times New Roman" w:cs="Times New Roman"/>
          <w:sz w:val="20"/>
          <w:szCs w:val="20"/>
        </w:rPr>
        <w:t xml:space="preserve"> к настоящей Типовой форме, и (или) иные документы, установленные Порядком предоставления субсидии.</w:t>
      </w:r>
    </w:p>
    <w:p w:rsidR="0048594A" w:rsidRPr="00FD0A59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0A59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443448" w:rsidRPr="00FD0A5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D0A59">
        <w:rPr>
          <w:rFonts w:ascii="Times New Roman" w:eastAsia="Times New Roman" w:hAnsi="Times New Roman" w:cs="Times New Roman"/>
          <w:sz w:val="20"/>
          <w:szCs w:val="20"/>
        </w:rPr>
        <w:t>&gt; - указываются конкретные условия, установленные Порядком предоставления субсидии.</w:t>
      </w:r>
    </w:p>
    <w:p w:rsidR="0048594A" w:rsidRPr="00FD0A59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0A59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443448" w:rsidRPr="00FD0A5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D0A59">
        <w:rPr>
          <w:rFonts w:ascii="Times New Roman" w:eastAsia="Times New Roman" w:hAnsi="Times New Roman" w:cs="Times New Roman"/>
          <w:sz w:val="20"/>
          <w:szCs w:val="20"/>
        </w:rPr>
        <w:t xml:space="preserve">&gt; - пункт 3.4 не предусматривается в случае, если Получатель является </w:t>
      </w:r>
      <w:r w:rsidR="00A12B83" w:rsidRPr="00FD0A59">
        <w:rPr>
          <w:rFonts w:ascii="Times New Roman" w:eastAsia="Times New Roman" w:hAnsi="Times New Roman" w:cs="Times New Roman"/>
          <w:sz w:val="20"/>
          <w:szCs w:val="20"/>
        </w:rPr>
        <w:t>муниципальным унитарным предприятием.</w:t>
      </w:r>
    </w:p>
    <w:p w:rsidR="0048594A" w:rsidRPr="00FD0A59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0A59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443448" w:rsidRPr="00FD0A5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D0A59">
        <w:rPr>
          <w:rFonts w:ascii="Times New Roman" w:eastAsia="Times New Roman" w:hAnsi="Times New Roman" w:cs="Times New Roman"/>
          <w:sz w:val="20"/>
          <w:szCs w:val="20"/>
        </w:rPr>
        <w:t>.1&gt; - 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48594A" w:rsidRPr="00FD0A59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0A59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443448" w:rsidRPr="00FD0A5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D0A59">
        <w:rPr>
          <w:rFonts w:ascii="Times New Roman" w:eastAsia="Times New Roman" w:hAnsi="Times New Roman" w:cs="Times New Roman"/>
          <w:sz w:val="20"/>
          <w:szCs w:val="20"/>
        </w:rPr>
        <w:t>&gt; - устанавливаются в соответствии с Порядком предоставления субсидии.</w:t>
      </w:r>
    </w:p>
    <w:p w:rsidR="0048594A" w:rsidRPr="00FD0A59" w:rsidRDefault="0048594A" w:rsidP="004859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0A59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443448" w:rsidRPr="00FD0A5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D0A59">
        <w:rPr>
          <w:rFonts w:ascii="Times New Roman" w:eastAsia="Times New Roman" w:hAnsi="Times New Roman" w:cs="Times New Roman"/>
          <w:sz w:val="20"/>
          <w:szCs w:val="20"/>
        </w:rPr>
        <w:t>&gt; - отче</w:t>
      </w:r>
      <w:proofErr w:type="gramStart"/>
      <w:r w:rsidRPr="00FD0A59">
        <w:rPr>
          <w:rFonts w:ascii="Times New Roman" w:eastAsia="Times New Roman" w:hAnsi="Times New Roman" w:cs="Times New Roman"/>
          <w:sz w:val="20"/>
          <w:szCs w:val="20"/>
        </w:rPr>
        <w:t>т(</w:t>
      </w:r>
      <w:proofErr w:type="gramEnd"/>
      <w:r w:rsidRPr="00FD0A59">
        <w:rPr>
          <w:rFonts w:ascii="Times New Roman" w:eastAsia="Times New Roman" w:hAnsi="Times New Roman" w:cs="Times New Roman"/>
          <w:sz w:val="20"/>
          <w:szCs w:val="20"/>
        </w:rPr>
        <w:t>ы), указанный(</w:t>
      </w:r>
      <w:proofErr w:type="spellStart"/>
      <w:r w:rsidRPr="00FD0A59">
        <w:rPr>
          <w:rFonts w:ascii="Times New Roman" w:eastAsia="Times New Roman" w:hAnsi="Times New Roman" w:cs="Times New Roman"/>
          <w:sz w:val="20"/>
          <w:szCs w:val="20"/>
        </w:rPr>
        <w:t>ые</w:t>
      </w:r>
      <w:proofErr w:type="spellEnd"/>
      <w:r w:rsidRPr="00FD0A59">
        <w:rPr>
          <w:rFonts w:ascii="Times New Roman" w:eastAsia="Times New Roman" w:hAnsi="Times New Roman" w:cs="Times New Roman"/>
          <w:sz w:val="20"/>
          <w:szCs w:val="20"/>
        </w:rPr>
        <w:t>) в пункте 4.1.5 настоящей Типовой формы, оформляется(</w:t>
      </w:r>
      <w:proofErr w:type="spellStart"/>
      <w:r w:rsidRPr="00FD0A59">
        <w:rPr>
          <w:rFonts w:ascii="Times New Roman" w:eastAsia="Times New Roman" w:hAnsi="Times New Roman" w:cs="Times New Roman"/>
          <w:sz w:val="20"/>
          <w:szCs w:val="20"/>
        </w:rPr>
        <w:t>ются</w:t>
      </w:r>
      <w:proofErr w:type="spellEnd"/>
      <w:r w:rsidRPr="00FD0A59">
        <w:rPr>
          <w:rFonts w:ascii="Times New Roman" w:eastAsia="Times New Roman" w:hAnsi="Times New Roman" w:cs="Times New Roman"/>
          <w:sz w:val="20"/>
          <w:szCs w:val="20"/>
        </w:rPr>
        <w:t>) по форме согласно приложениям № 3 и 3.1 к настоящей Типовой форме.</w:t>
      </w:r>
    </w:p>
    <w:p w:rsidR="0048594A" w:rsidRPr="00FD0A59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0A59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BE39B7" w:rsidRPr="00FD0A59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FD0A59">
        <w:rPr>
          <w:rFonts w:ascii="Times New Roman" w:eastAsia="Times New Roman" w:hAnsi="Times New Roman" w:cs="Times New Roman"/>
          <w:sz w:val="20"/>
          <w:szCs w:val="20"/>
        </w:rPr>
        <w:t>&gt; - указываются иные отчеты со ссылкой на прилагаемые формы отчетов.</w:t>
      </w:r>
    </w:p>
    <w:p w:rsidR="0048594A" w:rsidRPr="00FD0A59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0A59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BE39B7" w:rsidRPr="00FD0A59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D0A59">
        <w:rPr>
          <w:rFonts w:ascii="Times New Roman" w:eastAsia="Times New Roman" w:hAnsi="Times New Roman" w:cs="Times New Roman"/>
          <w:sz w:val="20"/>
          <w:szCs w:val="20"/>
        </w:rPr>
        <w:t>&gt; - указываются иные конкретные случаи, установленные Порядком предоставления субсидии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E39B7" w:rsidRPr="00DD6387" w:rsidRDefault="00BE39B7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BE39B7" w:rsidRPr="00DD6387" w:rsidSect="003D71D4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8594A" w:rsidRPr="00DD6387" w:rsidRDefault="0048594A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B3973" w:rsidRPr="00DD638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48594A" w:rsidRPr="00DD6387" w:rsidRDefault="0048594A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FB3973" w:rsidRPr="00DD6387">
        <w:rPr>
          <w:rFonts w:ascii="Times New Roman" w:eastAsia="Times New Roman" w:hAnsi="Times New Roman" w:cs="Times New Roman"/>
          <w:sz w:val="20"/>
          <w:szCs w:val="20"/>
        </w:rPr>
        <w:t xml:space="preserve"> на возмещение затрат (недополученных доходов) в связи с производством (реализацией) товаров, работ, оказанием услуг</w:t>
      </w:r>
    </w:p>
    <w:p w:rsidR="0048594A" w:rsidRPr="00DD6387" w:rsidRDefault="0048594A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8594A" w:rsidRPr="00DD6387" w:rsidRDefault="0048594A" w:rsidP="00485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ПЕРЕЧЕНЬ</w:t>
      </w:r>
    </w:p>
    <w:p w:rsidR="0048594A" w:rsidRPr="00DD6387" w:rsidRDefault="0048594A" w:rsidP="00485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ОЛУЧЕНИЯ СУБСИДИИ </w:t>
      </w:r>
      <w:hyperlink w:anchor="P1237" w:history="1">
        <w:r w:rsidRPr="00DD638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1. Заявление Получателя о предоставлении Субсидии за подписью руководителя (иного уполномоченного лица), представляющего Получателя.</w:t>
      </w:r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4. Письменное обязательство Получателя, гарантирующее на первое число месяца, предшествующего месяцу, в котором планируется заключение Соглашение о предоставлении Субсидии, или на дату, определенную Порядком предоставления Субсидии отсутствие у Получателя, просроченной задолженности по субсидиям, бюджетным инвестициям и иным средствам, предоставленным из краевого бюджета в соответствии с нормативными правовыми актами (договорами (соглашениями) о предоставлении субсидий, бюджетных инвестиций) и соблюдение иных требований, установленных Порядком предоставления субсидии.</w:t>
      </w:r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5. Документы, подтверждающие осуществление затрат, в том числе:</w:t>
      </w:r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238" w:history="1">
        <w:r w:rsidRPr="00DD638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DD6387">
        <w:rPr>
          <w:rFonts w:ascii="Times New Roman" w:hAnsi="Times New Roman" w:cs="Times New Roman"/>
          <w:sz w:val="28"/>
          <w:szCs w:val="28"/>
        </w:rPr>
        <w:t>;</w:t>
      </w:r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</w:t>
      </w:r>
      <w:r w:rsidRPr="00DD6387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239" w:history="1">
        <w:r w:rsidRPr="00DD6387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DD6387">
        <w:rPr>
          <w:rFonts w:ascii="Times New Roman" w:hAnsi="Times New Roman" w:cs="Times New Roman"/>
          <w:sz w:val="28"/>
          <w:szCs w:val="28"/>
        </w:rPr>
        <w:t>;</w:t>
      </w:r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240" w:history="1">
        <w:r w:rsidRPr="00DD638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DD6387">
        <w:rPr>
          <w:rFonts w:ascii="Times New Roman" w:hAnsi="Times New Roman" w:cs="Times New Roman"/>
          <w:sz w:val="28"/>
          <w:szCs w:val="28"/>
        </w:rPr>
        <w:t>.</w:t>
      </w:r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 xml:space="preserve">6. Иные документы в соответствии с Порядком предоставления субсидии: </w:t>
      </w:r>
      <w:hyperlink w:anchor="P1241" w:history="1">
        <w:r w:rsidRPr="00DD6387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6.1. ______________________________________.</w:t>
      </w:r>
    </w:p>
    <w:p w:rsidR="0048594A" w:rsidRPr="00DD6387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94A" w:rsidRPr="00DD6387" w:rsidRDefault="0048594A" w:rsidP="0048594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48594A" w:rsidRPr="00FD0A59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D0A59">
        <w:rPr>
          <w:rFonts w:ascii="Times New Roman" w:hAnsi="Times New Roman" w:cs="Times New Roman"/>
          <w:sz w:val="20"/>
        </w:rPr>
        <w:t>&lt;1&gt; - предусматриваются в соответствии с Порядком предоставления субсидии.</w:t>
      </w:r>
    </w:p>
    <w:p w:rsidR="0048594A" w:rsidRPr="00FD0A59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D0A59">
        <w:rPr>
          <w:rFonts w:ascii="Times New Roman" w:hAnsi="Times New Roman" w:cs="Times New Roman"/>
          <w:sz w:val="20"/>
        </w:rPr>
        <w:t>&lt;2&gt; - 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48594A" w:rsidRPr="00FD0A59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bookmarkStart w:id="5" w:name="P1239"/>
      <w:bookmarkEnd w:id="5"/>
      <w:r w:rsidRPr="00FD0A59">
        <w:rPr>
          <w:rFonts w:ascii="Times New Roman" w:hAnsi="Times New Roman" w:cs="Times New Roman"/>
          <w:sz w:val="20"/>
        </w:rPr>
        <w:t>&lt;3&gt; - 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48594A" w:rsidRPr="00FD0A59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bookmarkStart w:id="6" w:name="P1240"/>
      <w:bookmarkEnd w:id="6"/>
      <w:r w:rsidRPr="00FD0A59">
        <w:rPr>
          <w:rFonts w:ascii="Times New Roman" w:hAnsi="Times New Roman" w:cs="Times New Roman"/>
          <w:sz w:val="20"/>
        </w:rPr>
        <w:t>&lt;4&gt; - 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48594A" w:rsidRPr="00FD0A59" w:rsidRDefault="0048594A" w:rsidP="0048594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bookmarkStart w:id="7" w:name="P1241"/>
      <w:bookmarkEnd w:id="7"/>
      <w:r w:rsidRPr="00FD0A59">
        <w:rPr>
          <w:rFonts w:ascii="Times New Roman" w:hAnsi="Times New Roman" w:cs="Times New Roman"/>
          <w:sz w:val="20"/>
        </w:rPr>
        <w:t>&lt;5&gt; - предусматривается в случае, если это установлено Порядком предоставления субсидии. Указываются иные конкретные документы.</w:t>
      </w: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  <w:sectPr w:rsidR="0048594A" w:rsidRPr="00DD6387" w:rsidSect="003D71D4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C30598" w:rsidRPr="0066627F" w:rsidTr="005C706C">
        <w:trPr>
          <w:jc w:val="right"/>
        </w:trPr>
        <w:tc>
          <w:tcPr>
            <w:tcW w:w="4642" w:type="dxa"/>
          </w:tcPr>
          <w:p w:rsidR="005C706C" w:rsidRPr="0066627F" w:rsidRDefault="005C706C" w:rsidP="005C706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GoBack"/>
            <w:bookmarkEnd w:id="8"/>
            <w:r w:rsidRPr="00666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2</w:t>
            </w:r>
          </w:p>
          <w:p w:rsidR="00C30598" w:rsidRPr="0066627F" w:rsidRDefault="005C706C" w:rsidP="005C7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27F">
              <w:rPr>
                <w:rFonts w:ascii="Times New Roman" w:hAnsi="Times New Roman" w:cs="Times New Roman"/>
                <w:sz w:val="20"/>
                <w:szCs w:val="20"/>
              </w:rPr>
      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на возмещение затрат (недополученных доходов) в связи с производством (реализацией) товаров, работ, оказанием услуг</w:t>
            </w:r>
          </w:p>
        </w:tc>
      </w:tr>
    </w:tbl>
    <w:p w:rsidR="00C30598" w:rsidRPr="00571C4D" w:rsidRDefault="00C30598" w:rsidP="00C3059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598" w:rsidRPr="00571C4D" w:rsidRDefault="00C30598" w:rsidP="00C3059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598" w:rsidRPr="00571C4D" w:rsidRDefault="00C30598" w:rsidP="00C3059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598" w:rsidRPr="00571C4D" w:rsidRDefault="00C30598" w:rsidP="00C3059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598" w:rsidRPr="00571C4D" w:rsidRDefault="00C30598" w:rsidP="00C305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ЗУЛЬТАТИВНОСТИ</w:t>
      </w:r>
    </w:p>
    <w:p w:rsidR="00C30598" w:rsidRPr="00571C4D" w:rsidRDefault="00C30598" w:rsidP="00C305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598" w:rsidRPr="00571C4D" w:rsidRDefault="00C30598" w:rsidP="00C305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"/>
        <w:gridCol w:w="3212"/>
        <w:gridCol w:w="1629"/>
        <w:gridCol w:w="2244"/>
        <w:gridCol w:w="2730"/>
      </w:tblGrid>
      <w:tr w:rsidR="00C30598" w:rsidRPr="00571C4D" w:rsidTr="005C706C">
        <w:tc>
          <w:tcPr>
            <w:tcW w:w="95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55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3763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C30598" w:rsidRPr="00571C4D" w:rsidTr="005C706C">
        <w:tc>
          <w:tcPr>
            <w:tcW w:w="95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3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0598" w:rsidRPr="00571C4D" w:rsidTr="005C706C">
        <w:tc>
          <w:tcPr>
            <w:tcW w:w="95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98" w:rsidRPr="00571C4D" w:rsidTr="005C706C">
        <w:tc>
          <w:tcPr>
            <w:tcW w:w="95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98" w:rsidRPr="00571C4D" w:rsidTr="005C706C">
        <w:tc>
          <w:tcPr>
            <w:tcW w:w="95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598" w:rsidRDefault="00C30598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30598" w:rsidRDefault="00C30598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30598" w:rsidRDefault="00C30598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30598" w:rsidRDefault="00C30598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30598" w:rsidRDefault="00C30598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C30598" w:rsidSect="00C30598"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</w:p>
    <w:p w:rsidR="0048594A" w:rsidRPr="00DD6387" w:rsidRDefault="0048594A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 w:rsidR="00FB3973" w:rsidRPr="00DD6387">
        <w:rPr>
          <w:rFonts w:ascii="Times New Roman" w:eastAsia="Times New Roman" w:hAnsi="Times New Roman" w:cs="Times New Roman"/>
          <w:sz w:val="20"/>
          <w:szCs w:val="20"/>
        </w:rPr>
        <w:t>2</w:t>
      </w:r>
      <w:r w:rsidR="00C30598">
        <w:rPr>
          <w:rFonts w:ascii="Times New Roman" w:eastAsia="Times New Roman" w:hAnsi="Times New Roman" w:cs="Times New Roman"/>
          <w:sz w:val="20"/>
          <w:szCs w:val="20"/>
        </w:rPr>
        <w:t>.1</w:t>
      </w:r>
    </w:p>
    <w:p w:rsidR="00FB3973" w:rsidRPr="00DD6387" w:rsidRDefault="00FB3973" w:rsidP="00FB397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на возмещение затрат (недополученных доходов) в связи с производством (реализацией) товаров, работ, оказанием услуг</w:t>
      </w:r>
    </w:p>
    <w:p w:rsidR="00FB3973" w:rsidRPr="00DD6387" w:rsidRDefault="00FB3973" w:rsidP="00FB397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8594A" w:rsidRPr="00DD6387" w:rsidRDefault="0048594A" w:rsidP="00485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DD6387">
        <w:rPr>
          <w:rFonts w:ascii="Times New Roman" w:hAnsi="Times New Roman" w:cs="Times New Roman"/>
          <w:szCs w:val="20"/>
        </w:rPr>
        <w:t xml:space="preserve">ЗНАЧЕНИЯ РЕЗУЛЬТАТОВ ПРЕДОСТАВЛЕНИЯ СУБСИДИИ </w:t>
      </w:r>
    </w:p>
    <w:tbl>
      <w:tblPr>
        <w:tblW w:w="14379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98"/>
        <w:gridCol w:w="510"/>
        <w:gridCol w:w="4961"/>
        <w:gridCol w:w="1276"/>
        <w:gridCol w:w="1134"/>
      </w:tblGrid>
      <w:tr w:rsidR="0048594A" w:rsidRPr="00DD6387" w:rsidTr="003D71D4">
        <w:trPr>
          <w:gridAfter w:val="1"/>
          <w:wAfter w:w="1134" w:type="dxa"/>
        </w:trPr>
        <w:tc>
          <w:tcPr>
            <w:tcW w:w="6498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D6387">
              <w:rPr>
                <w:rFonts w:ascii="Times New Roman" w:hAnsi="Times New Roman" w:cs="Times New Roman"/>
                <w:szCs w:val="24"/>
              </w:rPr>
              <w:t>Наименование Получателя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ind w:left="64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94A" w:rsidRPr="00DD6387" w:rsidTr="003D71D4">
        <w:trPr>
          <w:gridAfter w:val="1"/>
          <w:wAfter w:w="1134" w:type="dxa"/>
        </w:trPr>
        <w:tc>
          <w:tcPr>
            <w:tcW w:w="7008" w:type="dxa"/>
            <w:gridSpan w:val="2"/>
          </w:tcPr>
          <w:p w:rsidR="0048594A" w:rsidRPr="00DD6387" w:rsidRDefault="0048594A" w:rsidP="001A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D6387">
              <w:rPr>
                <w:rFonts w:ascii="Times New Roman" w:hAnsi="Times New Roman" w:cs="Times New Roman"/>
                <w:szCs w:val="24"/>
              </w:rPr>
              <w:t>Наименование главного распорядителя средств бюджета</w:t>
            </w:r>
            <w:r w:rsidR="001A7D11" w:rsidRPr="00DD6387">
              <w:rPr>
                <w:rFonts w:ascii="Times New Roman" w:hAnsi="Times New Roman" w:cs="Times New Roman"/>
                <w:szCs w:val="24"/>
              </w:rPr>
              <w:t xml:space="preserve"> округ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ind w:left="64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94A" w:rsidRPr="00DD6387" w:rsidTr="003D71D4">
        <w:tc>
          <w:tcPr>
            <w:tcW w:w="7008" w:type="dxa"/>
            <w:gridSpan w:val="2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D6387">
              <w:rPr>
                <w:rFonts w:ascii="Times New Roman" w:hAnsi="Times New Roman" w:cs="Times New Roman"/>
                <w:szCs w:val="24"/>
              </w:rPr>
              <w:t>Вид докумен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ind w:left="64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94A" w:rsidRPr="00DD6387" w:rsidTr="003D71D4">
        <w:tc>
          <w:tcPr>
            <w:tcW w:w="7008" w:type="dxa"/>
            <w:gridSpan w:val="2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8594A" w:rsidRPr="00DD6387" w:rsidRDefault="0048594A" w:rsidP="001A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D6387">
              <w:rPr>
                <w:rFonts w:ascii="Times New Roman" w:hAnsi="Times New Roman" w:cs="Times New Roman"/>
                <w:sz w:val="18"/>
                <w:szCs w:val="24"/>
              </w:rPr>
              <w:t xml:space="preserve">    (первичный - "0", уточненный - "1", "2", "3", "...")</w:t>
            </w:r>
          </w:p>
        </w:tc>
        <w:tc>
          <w:tcPr>
            <w:tcW w:w="127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8594A" w:rsidRPr="00DD6387" w:rsidRDefault="0048594A" w:rsidP="004859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31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419"/>
        <w:gridCol w:w="1134"/>
        <w:gridCol w:w="979"/>
        <w:gridCol w:w="1289"/>
        <w:gridCol w:w="1361"/>
        <w:gridCol w:w="1191"/>
        <w:gridCol w:w="1361"/>
        <w:gridCol w:w="1190"/>
        <w:gridCol w:w="1191"/>
        <w:gridCol w:w="1219"/>
        <w:gridCol w:w="994"/>
      </w:tblGrid>
      <w:tr w:rsidR="0048594A" w:rsidRPr="00DD6387" w:rsidTr="003D71D4">
        <w:tc>
          <w:tcPr>
            <w:tcW w:w="1984" w:type="dxa"/>
            <w:gridSpan w:val="2"/>
            <w:vMerge w:val="restart"/>
          </w:tcPr>
          <w:p w:rsidR="0048594A" w:rsidRPr="00DD6387" w:rsidRDefault="0048594A" w:rsidP="001A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&lt;</w:t>
            </w:r>
            <w:r w:rsidR="001A7D11" w:rsidRPr="00DD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9" w:type="dxa"/>
            <w:vMerge w:val="restart"/>
          </w:tcPr>
          <w:p w:rsidR="0048594A" w:rsidRPr="00DD6387" w:rsidRDefault="0048594A" w:rsidP="001A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</w:t>
            </w:r>
            <w:r w:rsidR="001A7D11" w:rsidRPr="00DD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134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9796" w:type="dxa"/>
            <w:gridSpan w:val="8"/>
          </w:tcPr>
          <w:p w:rsidR="0048594A" w:rsidRPr="00DD6387" w:rsidRDefault="0048594A" w:rsidP="001A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</w:t>
            </w:r>
            <w:r w:rsidR="001A7D11" w:rsidRPr="00DD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48594A" w:rsidRPr="00DD6387" w:rsidTr="003D71D4">
        <w:tc>
          <w:tcPr>
            <w:tcW w:w="1984" w:type="dxa"/>
            <w:gridSpan w:val="2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552" w:type="dxa"/>
            <w:gridSpan w:val="2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381" w:type="dxa"/>
            <w:gridSpan w:val="2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213" w:type="dxa"/>
            <w:gridSpan w:val="2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48594A" w:rsidRPr="00DD6387" w:rsidTr="003D71D4"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41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9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1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48594A" w:rsidRPr="00DD6387" w:rsidTr="003D71D4"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8594A" w:rsidRPr="00DD6387" w:rsidTr="003D71D4">
        <w:tc>
          <w:tcPr>
            <w:tcW w:w="1134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8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1134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1134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8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1134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1A7D11" w:rsidRPr="00FD0A59">
        <w:rPr>
          <w:rFonts w:ascii="Times New Roman" w:hAnsi="Times New Roman" w:cs="Times New Roman"/>
          <w:sz w:val="20"/>
          <w:szCs w:val="20"/>
        </w:rPr>
        <w:t>1</w:t>
      </w:r>
      <w:r w:rsidRPr="00FD0A59">
        <w:rPr>
          <w:rFonts w:ascii="Times New Roman" w:hAnsi="Times New Roman" w:cs="Times New Roman"/>
          <w:sz w:val="20"/>
          <w:szCs w:val="20"/>
        </w:rPr>
        <w:t>&gt; Указывается наименование направления расходов целевой статьи расходов краевого бюджета и соответствующий ему код (13 - 17 разряды кода классификации расходов краевого бюджета).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1A7D11" w:rsidRPr="00FD0A59">
        <w:rPr>
          <w:rFonts w:ascii="Times New Roman" w:hAnsi="Times New Roman" w:cs="Times New Roman"/>
          <w:sz w:val="20"/>
          <w:szCs w:val="20"/>
        </w:rPr>
        <w:t>2</w:t>
      </w:r>
      <w:r w:rsidRPr="00FD0A59">
        <w:rPr>
          <w:rFonts w:ascii="Times New Roman" w:hAnsi="Times New Roman" w:cs="Times New Roman"/>
          <w:sz w:val="20"/>
          <w:szCs w:val="20"/>
        </w:rPr>
        <w:t>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 (регионального) проекта, указывается наименование результата федерального (регионального)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1A7D11" w:rsidRPr="00FD0A59">
        <w:rPr>
          <w:rFonts w:ascii="Times New Roman" w:hAnsi="Times New Roman" w:cs="Times New Roman"/>
          <w:sz w:val="20"/>
          <w:szCs w:val="20"/>
        </w:rPr>
        <w:t>3</w:t>
      </w:r>
      <w:r w:rsidRPr="00FD0A59">
        <w:rPr>
          <w:rFonts w:ascii="Times New Roman" w:hAnsi="Times New Roman" w:cs="Times New Roman"/>
          <w:sz w:val="20"/>
          <w:szCs w:val="20"/>
        </w:rPr>
        <w:t>&gt;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8594A" w:rsidRPr="00FD0A59" w:rsidRDefault="004859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48594A" w:rsidRPr="00FD0A59" w:rsidSect="0048594A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30598" w:rsidRPr="00C30598" w:rsidTr="005C706C">
        <w:trPr>
          <w:jc w:val="right"/>
        </w:trPr>
        <w:tc>
          <w:tcPr>
            <w:tcW w:w="4783" w:type="dxa"/>
          </w:tcPr>
          <w:p w:rsidR="00C30598" w:rsidRPr="0066627F" w:rsidRDefault="00C30598" w:rsidP="005C706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  <w:p w:rsidR="00C30598" w:rsidRPr="00C30598" w:rsidRDefault="005C706C" w:rsidP="00AA7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27F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 предоставлении из бюджета Чугуевского муниципального округа субсидии юридическим лицам (за исключением </w:t>
            </w:r>
            <w:proofErr w:type="spellStart"/>
            <w:r w:rsidRPr="0066627F">
              <w:rPr>
                <w:rFonts w:ascii="Times New Roman" w:hAnsi="Times New Roman" w:cs="Times New Roman"/>
                <w:sz w:val="20"/>
                <w:szCs w:val="20"/>
              </w:rPr>
              <w:t>муиципальных</w:t>
            </w:r>
            <w:proofErr w:type="spellEnd"/>
            <w:r w:rsidRPr="006662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, индивидуальным предпринимателям, физическим лицам – производителям товаров, работ, услуг на возмещение затрат (недополученных доходов) в связи с производством (реализацией) товаров, работ, оказанием услуг</w:t>
            </w:r>
          </w:p>
        </w:tc>
      </w:tr>
    </w:tbl>
    <w:p w:rsidR="00C30598" w:rsidRPr="00571C4D" w:rsidRDefault="00C30598" w:rsidP="00C3059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598" w:rsidRPr="00571C4D" w:rsidRDefault="00C30598" w:rsidP="00C305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</w:p>
    <w:p w:rsidR="00C30598" w:rsidRPr="00571C4D" w:rsidRDefault="00C30598" w:rsidP="00C305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ОСТИЖЕНИИ ЗНАЧЕНИЙ ПОКАЗАТЕЛЕЙ РЕЗУЛЬТАТИВНОСТИ </w:t>
      </w:r>
    </w:p>
    <w:p w:rsidR="00C30598" w:rsidRPr="00571C4D" w:rsidRDefault="00C30598" w:rsidP="00C305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« ____» __________ 20____ года</w:t>
      </w:r>
    </w:p>
    <w:p w:rsidR="00C30598" w:rsidRPr="00571C4D" w:rsidRDefault="00C30598" w:rsidP="00C305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598" w:rsidRPr="00571C4D" w:rsidRDefault="00C30598" w:rsidP="00C3059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Получателя _______________________________________</w:t>
      </w:r>
    </w:p>
    <w:p w:rsidR="00C30598" w:rsidRPr="00571C4D" w:rsidRDefault="00C30598" w:rsidP="00C3059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: _______________________________</w:t>
      </w:r>
    </w:p>
    <w:p w:rsidR="00C30598" w:rsidRPr="00571C4D" w:rsidRDefault="00C30598" w:rsidP="00C3059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976"/>
        <w:gridCol w:w="1843"/>
        <w:gridCol w:w="2409"/>
        <w:gridCol w:w="3778"/>
        <w:gridCol w:w="1669"/>
        <w:gridCol w:w="2426"/>
      </w:tblGrid>
      <w:tr w:rsidR="00C30598" w:rsidRPr="00571C4D" w:rsidTr="005C706C">
        <w:trPr>
          <w:cantSplit/>
        </w:trPr>
        <w:tc>
          <w:tcPr>
            <w:tcW w:w="684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6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571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843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571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3778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6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426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30598" w:rsidRPr="00571C4D" w:rsidTr="005C706C">
        <w:trPr>
          <w:cantSplit/>
        </w:trPr>
        <w:tc>
          <w:tcPr>
            <w:tcW w:w="684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598" w:rsidRPr="00571C4D" w:rsidTr="005C706C">
        <w:trPr>
          <w:cantSplit/>
        </w:trPr>
        <w:tc>
          <w:tcPr>
            <w:tcW w:w="684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C30598" w:rsidRPr="00571C4D" w:rsidRDefault="00C30598" w:rsidP="005C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598" w:rsidRPr="00571C4D" w:rsidRDefault="00C30598" w:rsidP="00C30598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598" w:rsidRPr="00571C4D" w:rsidRDefault="00C30598" w:rsidP="00C3059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Получателя  ___________  __________     _____________________</w:t>
      </w:r>
    </w:p>
    <w:p w:rsidR="00C30598" w:rsidRPr="00571C4D" w:rsidRDefault="00C30598" w:rsidP="00C3059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(уполномоченное лицо)       (должность)    (подпись)       (расшифровка подписи)</w:t>
      </w:r>
    </w:p>
    <w:p w:rsidR="00C30598" w:rsidRPr="00571C4D" w:rsidRDefault="00C30598" w:rsidP="00C3059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598" w:rsidRPr="00571C4D" w:rsidRDefault="00C30598" w:rsidP="00C3059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                  _____________    ________________  ______________</w:t>
      </w:r>
    </w:p>
    <w:p w:rsidR="00C30598" w:rsidRPr="00571C4D" w:rsidRDefault="00C30598" w:rsidP="00C3059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(должность)                 (ФИО)                 (телефон)</w:t>
      </w:r>
    </w:p>
    <w:p w:rsidR="00C30598" w:rsidRPr="00571C4D" w:rsidRDefault="00C30598" w:rsidP="00C3059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598" w:rsidRDefault="00C30598" w:rsidP="00C305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1C4D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_» __________________ 20___г.</w:t>
      </w:r>
    </w:p>
    <w:p w:rsidR="00C30598" w:rsidRDefault="00C30598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C30598" w:rsidSect="003D71D4">
          <w:headerReference w:type="default" r:id="rId40"/>
          <w:pgSz w:w="16838" w:h="11906" w:orient="landscape" w:code="9"/>
          <w:pgMar w:top="428" w:right="851" w:bottom="567" w:left="1418" w:header="142" w:footer="13" w:gutter="0"/>
          <w:cols w:space="708"/>
          <w:titlePg/>
          <w:docGrid w:linePitch="360"/>
        </w:sectPr>
      </w:pPr>
    </w:p>
    <w:p w:rsidR="0048594A" w:rsidRPr="00DD6387" w:rsidRDefault="0048594A" w:rsidP="0048594A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 w:rsidR="00FB3973" w:rsidRPr="00DD6387">
        <w:rPr>
          <w:rFonts w:ascii="Times New Roman" w:eastAsia="Times New Roman" w:hAnsi="Times New Roman" w:cs="Times New Roman"/>
          <w:sz w:val="20"/>
          <w:szCs w:val="20"/>
        </w:rPr>
        <w:t>3</w:t>
      </w:r>
      <w:r w:rsidR="00C30598">
        <w:rPr>
          <w:rFonts w:ascii="Times New Roman" w:eastAsia="Times New Roman" w:hAnsi="Times New Roman" w:cs="Times New Roman"/>
          <w:sz w:val="20"/>
          <w:szCs w:val="20"/>
        </w:rPr>
        <w:t>.1</w:t>
      </w:r>
    </w:p>
    <w:p w:rsidR="00FB3973" w:rsidRPr="00DD6387" w:rsidRDefault="00FB3973" w:rsidP="00FB397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на возмещение затрат (недополученных доходов) в связи с производством (реализацией) товаров, работ, оказанием услуг</w:t>
      </w:r>
    </w:p>
    <w:p w:rsidR="00FB3973" w:rsidRPr="00DD6387" w:rsidRDefault="00FB3973" w:rsidP="00FB397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 xml:space="preserve">ОТЧЕТ О ДОСТИЖЕНИИ ЗНАЧЕНИЙ РЕЗУЛЬТАТОВ ПРЕДОСТАВЛЕНИЯ СУБСИДИИ 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134"/>
        <w:gridCol w:w="489"/>
        <w:gridCol w:w="4331"/>
        <w:gridCol w:w="1276"/>
        <w:gridCol w:w="1134"/>
      </w:tblGrid>
      <w:tr w:rsidR="0048594A" w:rsidRPr="00DD6387" w:rsidTr="003D71D4">
        <w:tc>
          <w:tcPr>
            <w:tcW w:w="7922" w:type="dxa"/>
            <w:gridSpan w:val="3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по состоянию на "__" ____ 20__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3D71D4">
        <w:tc>
          <w:tcPr>
            <w:tcW w:w="7922" w:type="dxa"/>
            <w:gridSpan w:val="3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3D71D4">
        <w:tc>
          <w:tcPr>
            <w:tcW w:w="7433" w:type="dxa"/>
            <w:gridSpan w:val="2"/>
          </w:tcPr>
          <w:p w:rsidR="0048594A" w:rsidRPr="00DD6387" w:rsidRDefault="0048594A" w:rsidP="00D86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 бюджета</w:t>
            </w:r>
            <w:r w:rsidR="00D860E6" w:rsidRPr="00DD6387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ind w:left="-3159" w:firstLine="3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3D71D4">
        <w:tc>
          <w:tcPr>
            <w:tcW w:w="7433" w:type="dxa"/>
            <w:gridSpan w:val="2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3D71D4">
        <w:tc>
          <w:tcPr>
            <w:tcW w:w="629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3D71D4">
        <w:tc>
          <w:tcPr>
            <w:tcW w:w="629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48594A" w:rsidRPr="00DD6387" w:rsidRDefault="0048594A" w:rsidP="007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0"/>
                <w:szCs w:val="24"/>
              </w:rPr>
              <w:t xml:space="preserve">(первичный - "0", уточненный - "1", "2", "3", 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"...")</w:t>
            </w:r>
            <w:r w:rsidR="007E6FCF" w:rsidRPr="00DD638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3D71D4">
        <w:tc>
          <w:tcPr>
            <w:tcW w:w="629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5954" w:type="dxa"/>
            <w:gridSpan w:val="3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3D71D4">
        <w:tc>
          <w:tcPr>
            <w:tcW w:w="629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лей</w:t>
            </w:r>
          </w:p>
        </w:tc>
        <w:tc>
          <w:tcPr>
            <w:tcW w:w="5954" w:type="dxa"/>
            <w:gridSpan w:val="3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4A" w:rsidRPr="00DD6387" w:rsidRDefault="005C706C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8594A" w:rsidRPr="00DD63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48594A" w:rsidRPr="00DD6387" w:rsidRDefault="0048594A" w:rsidP="004859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1. Информация о достижении значений результатов предоставлении Субсидии и обязательствах, принятых в целях их достижения</w:t>
      </w:r>
    </w:p>
    <w:tbl>
      <w:tblPr>
        <w:tblW w:w="151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276"/>
        <w:gridCol w:w="709"/>
        <w:gridCol w:w="950"/>
        <w:gridCol w:w="964"/>
        <w:gridCol w:w="1062"/>
        <w:gridCol w:w="1276"/>
        <w:gridCol w:w="1134"/>
        <w:gridCol w:w="992"/>
        <w:gridCol w:w="993"/>
        <w:gridCol w:w="1134"/>
        <w:gridCol w:w="991"/>
        <w:gridCol w:w="1418"/>
        <w:gridCol w:w="964"/>
      </w:tblGrid>
      <w:tr w:rsidR="0048594A" w:rsidRPr="00DD6387" w:rsidTr="003D71D4">
        <w:tc>
          <w:tcPr>
            <w:tcW w:w="1276" w:type="dxa"/>
            <w:gridSpan w:val="2"/>
            <w:vMerge w:val="restart"/>
          </w:tcPr>
          <w:p w:rsidR="0048594A" w:rsidRPr="00DD6387" w:rsidRDefault="0048594A" w:rsidP="009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&lt;</w:t>
            </w:r>
            <w:r w:rsidR="00954848" w:rsidRPr="00DD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276" w:type="dxa"/>
            <w:vMerge w:val="restart"/>
          </w:tcPr>
          <w:p w:rsidR="0048594A" w:rsidRPr="00DD6387" w:rsidRDefault="0048594A" w:rsidP="009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</w:t>
            </w:r>
            <w:r w:rsidR="00954848" w:rsidRPr="00DD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48594A" w:rsidRPr="00DD6387" w:rsidRDefault="0048594A" w:rsidP="009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54848" w:rsidRPr="00DD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</w:p>
        </w:tc>
        <w:tc>
          <w:tcPr>
            <w:tcW w:w="950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026" w:type="dxa"/>
            <w:gridSpan w:val="2"/>
            <w:vMerge w:val="restart"/>
          </w:tcPr>
          <w:p w:rsidR="0048594A" w:rsidRPr="00DD6387" w:rsidRDefault="0048594A" w:rsidP="0095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Плановые значения на отчетную дату &lt;</w:t>
            </w:r>
            <w:r w:rsidR="00954848" w:rsidRPr="00DD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276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, предусмотренный Соглашением </w:t>
            </w:r>
          </w:p>
        </w:tc>
        <w:tc>
          <w:tcPr>
            <w:tcW w:w="5244" w:type="dxa"/>
            <w:gridSpan w:val="5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418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 (</w:t>
            </w:r>
            <w:proofErr w:type="spell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едополученых</w:t>
            </w:r>
            <w:proofErr w:type="spell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доходов </w:t>
            </w:r>
          </w:p>
        </w:tc>
        <w:tc>
          <w:tcPr>
            <w:tcW w:w="964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 финансового обеспечения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(гр. 8 - гр. 14) </w:t>
            </w:r>
          </w:p>
        </w:tc>
      </w:tr>
      <w:tr w:rsidR="0048594A" w:rsidRPr="00DD6387" w:rsidTr="003D71D4">
        <w:tc>
          <w:tcPr>
            <w:tcW w:w="1276" w:type="dxa"/>
            <w:gridSpan w:val="2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на отчетную дату </w:t>
            </w:r>
          </w:p>
        </w:tc>
        <w:tc>
          <w:tcPr>
            <w:tcW w:w="2127" w:type="dxa"/>
            <w:gridSpan w:val="2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991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1418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70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06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93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(гр. 6 - гр. 9)</w:t>
            </w: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(гр. 11 / гр. 6 x 100%)</w:t>
            </w:r>
          </w:p>
        </w:tc>
        <w:tc>
          <w:tcPr>
            <w:tcW w:w="991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70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8594A" w:rsidRPr="00DD6387" w:rsidTr="003D71D4">
        <w:tc>
          <w:tcPr>
            <w:tcW w:w="709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70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70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70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709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70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70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709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94A" w:rsidRPr="00DD6387" w:rsidTr="003D71D4">
        <w:tc>
          <w:tcPr>
            <w:tcW w:w="6237" w:type="dxa"/>
            <w:gridSpan w:val="7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nil"/>
            </w:tcBorders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Руководитель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>(уполномоченное лицо) ____________________________________ ____________________ _____________________________________________________________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должность)                                             (подпись)                                                            (расшифровка подписи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Исполнитель</w:t>
      </w:r>
      <w:r w:rsidRPr="00DD6387">
        <w:rPr>
          <w:rFonts w:ascii="Times New Roman" w:hAnsi="Times New Roman" w:cs="Times New Roman"/>
          <w:sz w:val="20"/>
          <w:szCs w:val="20"/>
        </w:rPr>
        <w:t xml:space="preserve">           ________________________________________ ______________________________________________ ________________________________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должность)                                                             (фамилия, инициалы)                                            (телефон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"__" ________ 20__ года.</w:t>
      </w:r>
    </w:p>
    <w:p w:rsidR="0048594A" w:rsidRPr="00DD6387" w:rsidRDefault="0048594A" w:rsidP="004859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94A" w:rsidRPr="00DD6387" w:rsidRDefault="0048594A" w:rsidP="004859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2. Сведения о принятии отчета о достижении значений результатов предоставления Субсидии &lt;</w:t>
      </w:r>
      <w:r w:rsidR="00954848" w:rsidRPr="00DD6387">
        <w:rPr>
          <w:rFonts w:ascii="Times New Roman" w:hAnsi="Times New Roman" w:cs="Times New Roman"/>
          <w:sz w:val="24"/>
          <w:szCs w:val="20"/>
        </w:rPr>
        <w:t>4</w:t>
      </w:r>
      <w:r w:rsidRPr="00DD6387">
        <w:rPr>
          <w:rFonts w:ascii="Times New Roman" w:hAnsi="Times New Roman" w:cs="Times New Roman"/>
          <w:sz w:val="24"/>
          <w:szCs w:val="20"/>
        </w:rPr>
        <w:t>&gt;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2126"/>
        <w:gridCol w:w="2921"/>
        <w:gridCol w:w="3680"/>
      </w:tblGrid>
      <w:tr w:rsidR="0048594A" w:rsidRPr="00DD6387" w:rsidTr="00FD0A59">
        <w:tc>
          <w:tcPr>
            <w:tcW w:w="6158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краевого бюджета</w:t>
            </w:r>
          </w:p>
        </w:tc>
        <w:tc>
          <w:tcPr>
            <w:tcW w:w="6601" w:type="dxa"/>
            <w:gridSpan w:val="2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594A" w:rsidRPr="00DD6387" w:rsidTr="00FD0A59">
        <w:tc>
          <w:tcPr>
            <w:tcW w:w="6158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368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</w:tr>
      <w:tr w:rsidR="0048594A" w:rsidRPr="00DD6387" w:rsidTr="00FD0A59">
        <w:tc>
          <w:tcPr>
            <w:tcW w:w="6158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94A" w:rsidRPr="00DD6387" w:rsidTr="00FD0A59">
        <w:tc>
          <w:tcPr>
            <w:tcW w:w="6158" w:type="dxa"/>
            <w:vMerge w:val="restart"/>
            <w:vAlign w:val="center"/>
          </w:tcPr>
          <w:p w:rsidR="0048594A" w:rsidRPr="00DD6387" w:rsidRDefault="0048594A" w:rsidP="009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 &lt;</w:t>
            </w:r>
            <w:r w:rsidR="00954848" w:rsidRPr="00DD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FD0A59">
        <w:tc>
          <w:tcPr>
            <w:tcW w:w="6158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FD0A59">
        <w:tc>
          <w:tcPr>
            <w:tcW w:w="6158" w:type="dxa"/>
            <w:vMerge w:val="restart"/>
            <w:vAlign w:val="center"/>
          </w:tcPr>
          <w:p w:rsidR="0048594A" w:rsidRPr="00DD6387" w:rsidRDefault="0048594A" w:rsidP="009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 &lt;</w:t>
            </w:r>
            <w:r w:rsidR="00954848" w:rsidRPr="00DD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FD0A59">
        <w:tc>
          <w:tcPr>
            <w:tcW w:w="6158" w:type="dxa"/>
            <w:vMerge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FD0A59">
        <w:tc>
          <w:tcPr>
            <w:tcW w:w="6158" w:type="dxa"/>
            <w:vAlign w:val="center"/>
          </w:tcPr>
          <w:p w:rsidR="0048594A" w:rsidRPr="00DD6387" w:rsidRDefault="0048594A" w:rsidP="009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 бюджет &lt;</w:t>
            </w:r>
            <w:r w:rsidR="00954848" w:rsidRPr="00DD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4A" w:rsidRPr="00DD6387" w:rsidTr="00FD0A59">
        <w:tc>
          <w:tcPr>
            <w:tcW w:w="6158" w:type="dxa"/>
            <w:vAlign w:val="center"/>
          </w:tcPr>
          <w:p w:rsidR="0048594A" w:rsidRPr="00DD6387" w:rsidRDefault="0048594A" w:rsidP="0095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</w:t>
            </w:r>
            <w:r w:rsidR="00954848" w:rsidRPr="00DD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Руководитель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>(уполномоченное лицо) _______________________________________ ________________________________ _______________ ______________________________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                                      (</w:t>
      </w:r>
      <w:r w:rsidR="00954848" w:rsidRPr="00DD6387">
        <w:rPr>
          <w:rFonts w:ascii="Times New Roman" w:hAnsi="Times New Roman" w:cs="Times New Roman"/>
          <w:sz w:val="20"/>
          <w:szCs w:val="20"/>
        </w:rPr>
        <w:t>Администрация)</w:t>
      </w:r>
      <w:r w:rsidRPr="00DD6387">
        <w:rPr>
          <w:rFonts w:ascii="Times New Roman" w:hAnsi="Times New Roman" w:cs="Times New Roman"/>
          <w:sz w:val="20"/>
          <w:szCs w:val="20"/>
        </w:rPr>
        <w:t>,                       (должность)                             (подпись)                              (расшифровка подписи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Исполнитель</w:t>
      </w:r>
      <w:r w:rsidRPr="00DD6387"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  _______________________________________________ _________________________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должность)                                                                          (фамилия,  инициалы)                                                (телефон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0"/>
        </w:rPr>
      </w:pPr>
      <w:r w:rsidRPr="00DD6387">
        <w:rPr>
          <w:rFonts w:ascii="Times New Roman" w:hAnsi="Times New Roman" w:cs="Times New Roman"/>
          <w:sz w:val="24"/>
          <w:szCs w:val="20"/>
        </w:rPr>
        <w:t>"__" ________ 20__ года.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lastRenderedPageBreak/>
        <w:t>&lt;</w:t>
      </w:r>
      <w:r w:rsidR="00954848" w:rsidRPr="00FD0A59">
        <w:rPr>
          <w:rFonts w:ascii="Times New Roman" w:hAnsi="Times New Roman" w:cs="Times New Roman"/>
          <w:sz w:val="20"/>
          <w:szCs w:val="20"/>
        </w:rPr>
        <w:t>1</w:t>
      </w:r>
      <w:r w:rsidRPr="00FD0A59">
        <w:rPr>
          <w:rFonts w:ascii="Times New Roman" w:hAnsi="Times New Roman" w:cs="Times New Roman"/>
          <w:sz w:val="20"/>
          <w:szCs w:val="20"/>
        </w:rPr>
        <w:t>&gt; При представлении уточненного отчета указывается номер корректировки (например, "1", "2", "3", "...").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954848" w:rsidRPr="00FD0A59">
        <w:rPr>
          <w:rFonts w:ascii="Times New Roman" w:hAnsi="Times New Roman" w:cs="Times New Roman"/>
          <w:sz w:val="20"/>
          <w:szCs w:val="20"/>
        </w:rPr>
        <w:t>2</w:t>
      </w:r>
      <w:r w:rsidRPr="00FD0A59">
        <w:rPr>
          <w:rFonts w:ascii="Times New Roman" w:hAnsi="Times New Roman" w:cs="Times New Roman"/>
          <w:sz w:val="20"/>
          <w:szCs w:val="20"/>
        </w:rPr>
        <w:t>&gt; Показатели граф 1 - 4 формируются на основании показателей граф 1 - 4, указанных в приложении к Соглашению, оформленному в соответствии с приложением № 2.1 к Типовой форме.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954848" w:rsidRPr="00FD0A59">
        <w:rPr>
          <w:rFonts w:ascii="Times New Roman" w:hAnsi="Times New Roman" w:cs="Times New Roman"/>
          <w:sz w:val="20"/>
          <w:szCs w:val="20"/>
        </w:rPr>
        <w:t>3</w:t>
      </w:r>
      <w:r w:rsidRPr="00FD0A59">
        <w:rPr>
          <w:rFonts w:ascii="Times New Roman" w:hAnsi="Times New Roman" w:cs="Times New Roman"/>
          <w:sz w:val="20"/>
          <w:szCs w:val="20"/>
        </w:rPr>
        <w:t>&gt; Указываются в соответствии с плановыми значениями, установленными в приложении к Соглашению, оформленному в соответствии с приложением № 2 к Типовой форме, на соответствующую дату.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954848" w:rsidRPr="00FD0A59">
        <w:rPr>
          <w:rFonts w:ascii="Times New Roman" w:hAnsi="Times New Roman" w:cs="Times New Roman"/>
          <w:sz w:val="20"/>
          <w:szCs w:val="20"/>
        </w:rPr>
        <w:t>4</w:t>
      </w:r>
      <w:r w:rsidRPr="00FD0A59">
        <w:rPr>
          <w:rFonts w:ascii="Times New Roman" w:hAnsi="Times New Roman" w:cs="Times New Roman"/>
          <w:sz w:val="20"/>
          <w:szCs w:val="20"/>
        </w:rPr>
        <w:t xml:space="preserve">&gt; Раздел 2 формируется </w:t>
      </w:r>
      <w:r w:rsidR="00CC0FD4">
        <w:rPr>
          <w:rFonts w:ascii="Times New Roman" w:hAnsi="Times New Roman" w:cs="Times New Roman"/>
          <w:sz w:val="20"/>
          <w:szCs w:val="20"/>
        </w:rPr>
        <w:t>Администрацией</w:t>
      </w:r>
      <w:r w:rsidRPr="00FD0A59">
        <w:rPr>
          <w:rFonts w:ascii="Times New Roman" w:hAnsi="Times New Roman" w:cs="Times New Roman"/>
          <w:sz w:val="20"/>
          <w:szCs w:val="20"/>
        </w:rPr>
        <w:t xml:space="preserve"> по состоянию на 1 января года, следующего за </w:t>
      </w:r>
      <w:proofErr w:type="gramStart"/>
      <w:r w:rsidRPr="00FD0A59">
        <w:rPr>
          <w:rFonts w:ascii="Times New Roman" w:hAnsi="Times New Roman" w:cs="Times New Roman"/>
          <w:sz w:val="20"/>
          <w:szCs w:val="20"/>
        </w:rPr>
        <w:t>отчетным</w:t>
      </w:r>
      <w:proofErr w:type="gramEnd"/>
      <w:r w:rsidRPr="00FD0A59">
        <w:rPr>
          <w:rFonts w:ascii="Times New Roman" w:hAnsi="Times New Roman" w:cs="Times New Roman"/>
          <w:sz w:val="20"/>
          <w:szCs w:val="20"/>
        </w:rPr>
        <w:t xml:space="preserve"> (по окончании срока действия Соглашения).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954848" w:rsidRPr="00FD0A59">
        <w:rPr>
          <w:rFonts w:ascii="Times New Roman" w:hAnsi="Times New Roman" w:cs="Times New Roman"/>
          <w:sz w:val="20"/>
          <w:szCs w:val="20"/>
        </w:rPr>
        <w:t>5</w:t>
      </w:r>
      <w:r w:rsidRPr="00FD0A59">
        <w:rPr>
          <w:rFonts w:ascii="Times New Roman" w:hAnsi="Times New Roman" w:cs="Times New Roman"/>
          <w:sz w:val="20"/>
          <w:szCs w:val="20"/>
        </w:rPr>
        <w:t>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4 раздела 1.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954848" w:rsidRPr="00FD0A59">
        <w:rPr>
          <w:rFonts w:ascii="Times New Roman" w:hAnsi="Times New Roman" w:cs="Times New Roman"/>
          <w:sz w:val="20"/>
          <w:szCs w:val="20"/>
        </w:rPr>
        <w:t>6</w:t>
      </w:r>
      <w:r w:rsidRPr="00FD0A59">
        <w:rPr>
          <w:rFonts w:ascii="Times New Roman" w:hAnsi="Times New Roman" w:cs="Times New Roman"/>
          <w:sz w:val="20"/>
          <w:szCs w:val="20"/>
        </w:rPr>
        <w:t>&gt; Указывается сумма, на которую подлежит уменьшению объем Субсидии (гр. 15 раздела 1).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954848" w:rsidRPr="00FD0A59">
        <w:rPr>
          <w:rFonts w:ascii="Times New Roman" w:hAnsi="Times New Roman" w:cs="Times New Roman"/>
          <w:sz w:val="20"/>
          <w:szCs w:val="20"/>
        </w:rPr>
        <w:t>7</w:t>
      </w:r>
      <w:r w:rsidRPr="00FD0A59">
        <w:rPr>
          <w:rFonts w:ascii="Times New Roman" w:hAnsi="Times New Roman" w:cs="Times New Roman"/>
          <w:sz w:val="20"/>
          <w:szCs w:val="20"/>
        </w:rPr>
        <w:t>&gt; Указывается объем перечисленной Получателю Субсидии, подлежащей возврату в краевой бюджет.</w:t>
      </w:r>
    </w:p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</w:t>
      </w:r>
      <w:r w:rsidR="00954848" w:rsidRPr="00FD0A59">
        <w:rPr>
          <w:rFonts w:ascii="Times New Roman" w:hAnsi="Times New Roman" w:cs="Times New Roman"/>
          <w:sz w:val="20"/>
          <w:szCs w:val="20"/>
        </w:rPr>
        <w:t>8</w:t>
      </w:r>
      <w:r w:rsidRPr="00FD0A59">
        <w:rPr>
          <w:rFonts w:ascii="Times New Roman" w:hAnsi="Times New Roman" w:cs="Times New Roman"/>
          <w:sz w:val="20"/>
          <w:szCs w:val="20"/>
        </w:rPr>
        <w:t>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48594A" w:rsidRPr="00DD6387" w:rsidRDefault="0048594A" w:rsidP="0048594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1404"/>
      <w:bookmarkEnd w:id="9"/>
    </w:p>
    <w:p w:rsidR="0048594A" w:rsidRPr="00DD6387" w:rsidRDefault="004859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  <w:sectPr w:rsidR="0048594A" w:rsidRPr="00DD6387" w:rsidSect="003D71D4">
          <w:pgSz w:w="16838" w:h="11906" w:orient="landscape" w:code="9"/>
          <w:pgMar w:top="428" w:right="851" w:bottom="567" w:left="1418" w:header="142" w:footer="13" w:gutter="0"/>
          <w:cols w:space="708"/>
          <w:titlePg/>
          <w:docGrid w:linePitch="360"/>
        </w:sectPr>
      </w:pPr>
    </w:p>
    <w:p w:rsidR="002634C7" w:rsidRPr="00DD6387" w:rsidRDefault="002634C7" w:rsidP="002634C7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4</w:t>
      </w:r>
    </w:p>
    <w:p w:rsidR="002634C7" w:rsidRPr="00DD6387" w:rsidRDefault="002634C7" w:rsidP="002634C7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</w:p>
    <w:p w:rsidR="002634C7" w:rsidRPr="00DD6387" w:rsidRDefault="002634C7" w:rsidP="002634C7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2634C7" w:rsidRPr="00DD6387" w:rsidRDefault="002634C7" w:rsidP="0026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634C7" w:rsidRPr="00DD6387" w:rsidRDefault="002634C7" w:rsidP="0026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15"/>
      <w:bookmarkEnd w:id="10"/>
      <w:r w:rsidRPr="00DD6387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2634C7" w:rsidRPr="00DD6387" w:rsidRDefault="002634C7" w:rsidP="0026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51"/>
        <w:gridCol w:w="1967"/>
        <w:gridCol w:w="1418"/>
        <w:gridCol w:w="1559"/>
        <w:gridCol w:w="1843"/>
        <w:gridCol w:w="1559"/>
        <w:gridCol w:w="1843"/>
        <w:gridCol w:w="1701"/>
        <w:gridCol w:w="2976"/>
      </w:tblGrid>
      <w:tr w:rsidR="002634C7" w:rsidRPr="00DD6387" w:rsidTr="005B57B7">
        <w:tc>
          <w:tcPr>
            <w:tcW w:w="551" w:type="dxa"/>
            <w:vMerge w:val="restart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7" w:type="dxa"/>
            <w:vMerge w:val="restart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результатив-ности</w:t>
            </w:r>
            <w:proofErr w:type="spellEnd"/>
            <w:proofErr w:type="gramEnd"/>
            <w:r w:rsidRPr="00DD63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418" w:type="dxa"/>
            <w:vMerge w:val="restart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proofErr w:type="spellStart"/>
            <w:proofErr w:type="gramStart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результа-тивности</w:t>
            </w:r>
            <w:proofErr w:type="spellEnd"/>
            <w:proofErr w:type="gramEnd"/>
            <w:r w:rsidRPr="00DD63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843" w:type="dxa"/>
            <w:vMerge w:val="restart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proofErr w:type="spellStart"/>
            <w:proofErr w:type="gramStart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результа-тивности</w:t>
            </w:r>
            <w:proofErr w:type="spellEnd"/>
            <w:proofErr w:type="gramEnd"/>
            <w:r w:rsidRPr="00DD63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3402" w:type="dxa"/>
            <w:gridSpan w:val="2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</w:t>
            </w:r>
          </w:p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Корректиру-ющий</w:t>
            </w:r>
            <w:proofErr w:type="spellEnd"/>
            <w:proofErr w:type="gramEnd"/>
            <w:r w:rsidRPr="00DD6387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</w:t>
            </w:r>
            <w:r w:rsidRPr="00DD63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2976" w:type="dxa"/>
            <w:vMerge w:val="restart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тыс. руб.)</w:t>
            </w:r>
          </w:p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4C7" w:rsidRPr="00DD6387" w:rsidTr="005B57B7">
        <w:tc>
          <w:tcPr>
            <w:tcW w:w="551" w:type="dxa"/>
            <w:vMerge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всего перечислено</w:t>
            </w:r>
          </w:p>
        </w:tc>
        <w:tc>
          <w:tcPr>
            <w:tcW w:w="1843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1701" w:type="dxa"/>
            <w:vMerge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4C7" w:rsidRPr="00DD6387" w:rsidTr="005B57B7">
        <w:tc>
          <w:tcPr>
            <w:tcW w:w="551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9=(1-гр.5÷гр.4)</w:t>
            </w:r>
          </w:p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гр.6(гр.7)×гр.8</w:t>
            </w:r>
          </w:p>
        </w:tc>
      </w:tr>
      <w:tr w:rsidR="002634C7" w:rsidRPr="00DD6387" w:rsidTr="005B57B7">
        <w:tc>
          <w:tcPr>
            <w:tcW w:w="551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9=(1-гр.5÷гр.4)</w:t>
            </w:r>
          </w:p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гр.6(гр.7)×гр.8</w:t>
            </w:r>
          </w:p>
        </w:tc>
      </w:tr>
      <w:tr w:rsidR="002634C7" w:rsidRPr="00DD6387" w:rsidTr="005B57B7">
        <w:tc>
          <w:tcPr>
            <w:tcW w:w="551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4C7" w:rsidRPr="00DD6387" w:rsidTr="005B57B7">
        <w:tc>
          <w:tcPr>
            <w:tcW w:w="551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843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9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vAlign w:val="center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976" w:type="dxa"/>
          </w:tcPr>
          <w:p w:rsidR="002634C7" w:rsidRPr="00DD6387" w:rsidRDefault="002634C7" w:rsidP="005B5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4C7" w:rsidRPr="00DD6387" w:rsidRDefault="002634C7" w:rsidP="00263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4C7" w:rsidRPr="00DD6387" w:rsidRDefault="002634C7" w:rsidP="00263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4C7" w:rsidRPr="00DD6387" w:rsidRDefault="002634C7" w:rsidP="002634C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Руководитель                                 _________________   _____________     ______________________________</w:t>
      </w:r>
    </w:p>
    <w:p w:rsidR="002634C7" w:rsidRPr="00DD6387" w:rsidRDefault="002634C7" w:rsidP="002634C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(уполномоченное лицо)                      (должность)                (подпись)                   (расшифровка подписи)</w:t>
      </w:r>
    </w:p>
    <w:p w:rsidR="002634C7" w:rsidRPr="00DD6387" w:rsidRDefault="002634C7" w:rsidP="002634C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634C7" w:rsidRPr="00DD6387" w:rsidRDefault="002634C7" w:rsidP="002634C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634C7" w:rsidRPr="00DD6387" w:rsidRDefault="002634C7" w:rsidP="002634C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Исполнитель                  _____________    ________________  ______________</w:t>
      </w:r>
    </w:p>
    <w:p w:rsidR="002634C7" w:rsidRPr="00DD6387" w:rsidRDefault="002634C7" w:rsidP="002634C7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2634C7" w:rsidRPr="00DD6387" w:rsidSect="0048594A">
          <w:headerReference w:type="default" r:id="rId42"/>
          <w:footnotePr>
            <w:numRestart w:val="eachPage"/>
          </w:footnotePr>
          <w:pgSz w:w="16838" w:h="11906" w:orient="landscape"/>
          <w:pgMar w:top="568" w:right="1134" w:bottom="851" w:left="1134" w:header="709" w:footer="709" w:gutter="0"/>
          <w:cols w:space="708"/>
          <w:titlePg/>
          <w:docGrid w:linePitch="360"/>
        </w:sect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                                        (должность)                 (ФИО)                 (телефон)</w:t>
      </w:r>
    </w:p>
    <w:p w:rsidR="00FB3973" w:rsidRPr="00DD6387" w:rsidRDefault="00FB3973" w:rsidP="00FB397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 w:rsidR="00954848" w:rsidRPr="00DD6387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FB3973" w:rsidRPr="00DD6387" w:rsidRDefault="00FB3973" w:rsidP="00FB397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>к Соглашению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на возмещение затрат (недополученных доходов) в связи с производством (реализацией) товаров, работ, оказанием услуг</w:t>
      </w:r>
    </w:p>
    <w:p w:rsidR="00FB3973" w:rsidRPr="00DD6387" w:rsidRDefault="00FB3973" w:rsidP="00FB397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87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387">
        <w:rPr>
          <w:rFonts w:ascii="Times New Roman" w:hAnsi="Times New Roman" w:cs="Times New Roman"/>
          <w:b/>
          <w:sz w:val="28"/>
          <w:szCs w:val="28"/>
        </w:rPr>
        <w:t xml:space="preserve">к соглашению </w:t>
      </w:r>
      <w:r w:rsidR="00BA3E47" w:rsidRPr="00DD6387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из </w:t>
      </w:r>
      <w:r w:rsidRPr="00DD6387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BA3E47" w:rsidRPr="00DD6387">
        <w:rPr>
          <w:rFonts w:ascii="Times New Roman" w:hAnsi="Times New Roman" w:cs="Times New Roman"/>
          <w:b/>
          <w:bCs/>
          <w:sz w:val="28"/>
          <w:szCs w:val="28"/>
        </w:rPr>
        <w:t>Чугуевского муниципального округа</w:t>
      </w:r>
      <w:r w:rsidR="002634C7" w:rsidRPr="00DD6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387">
        <w:rPr>
          <w:rFonts w:ascii="Times New Roman" w:hAnsi="Times New Roman" w:cs="Times New Roman"/>
          <w:b/>
          <w:bCs/>
          <w:sz w:val="28"/>
          <w:szCs w:val="28"/>
        </w:rPr>
        <w:t>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87">
        <w:rPr>
          <w:rFonts w:ascii="Times New Roman" w:hAnsi="Times New Roman" w:cs="Times New Roman"/>
          <w:b/>
          <w:sz w:val="28"/>
          <w:szCs w:val="28"/>
        </w:rPr>
        <w:t xml:space="preserve"> от "__" _________ 20__ г. № __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94A" w:rsidRPr="00DD6387" w:rsidRDefault="00BA3E47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ab/>
      </w:r>
      <w:r w:rsidRPr="00DD6387">
        <w:rPr>
          <w:rFonts w:ascii="Times New Roman" w:hAnsi="Times New Roman" w:cs="Times New Roman"/>
          <w:sz w:val="28"/>
          <w:szCs w:val="28"/>
        </w:rPr>
        <w:tab/>
      </w:r>
      <w:r w:rsidRPr="00DD6387">
        <w:rPr>
          <w:rFonts w:ascii="Times New Roman" w:hAnsi="Times New Roman" w:cs="Times New Roman"/>
          <w:sz w:val="28"/>
          <w:szCs w:val="28"/>
        </w:rPr>
        <w:tab/>
      </w:r>
      <w:r w:rsidRPr="00DD6387">
        <w:rPr>
          <w:rFonts w:ascii="Times New Roman" w:hAnsi="Times New Roman" w:cs="Times New Roman"/>
          <w:sz w:val="28"/>
          <w:szCs w:val="28"/>
        </w:rPr>
        <w:tab/>
      </w:r>
      <w:r w:rsidRPr="00DD6387">
        <w:rPr>
          <w:rFonts w:ascii="Times New Roman" w:hAnsi="Times New Roman" w:cs="Times New Roman"/>
          <w:sz w:val="28"/>
          <w:szCs w:val="28"/>
        </w:rPr>
        <w:tab/>
      </w:r>
      <w:r w:rsidRPr="00DD6387">
        <w:rPr>
          <w:rFonts w:ascii="Times New Roman" w:hAnsi="Times New Roman" w:cs="Times New Roman"/>
          <w:sz w:val="28"/>
          <w:szCs w:val="28"/>
        </w:rPr>
        <w:tab/>
        <w:t>с.</w:t>
      </w:r>
      <w:proofErr w:type="gramStart"/>
      <w:r w:rsidRPr="00DD6387">
        <w:rPr>
          <w:rFonts w:ascii="Times New Roman" w:hAnsi="Times New Roman" w:cs="Times New Roman"/>
          <w:sz w:val="28"/>
          <w:szCs w:val="28"/>
        </w:rPr>
        <w:t xml:space="preserve"> </w:t>
      </w:r>
      <w:r w:rsidR="0048594A" w:rsidRPr="00DD63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6387">
        <w:rPr>
          <w:rFonts w:ascii="Times New Roman" w:hAnsi="Times New Roman" w:cs="Times New Roman"/>
          <w:sz w:val="28"/>
          <w:szCs w:val="28"/>
        </w:rPr>
        <w:t>Чугуевка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"__" _____________ 20__ г.                                              № _____________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6387">
        <w:rPr>
          <w:rFonts w:ascii="Times New Roman" w:hAnsi="Times New Roman" w:cs="Times New Roman"/>
          <w:sz w:val="20"/>
          <w:szCs w:val="20"/>
        </w:rPr>
        <w:t>(дата заключения дополнительного                                                                                  (номер дополнительного</w:t>
      </w:r>
      <w:proofErr w:type="gramEnd"/>
    </w:p>
    <w:p w:rsidR="0048594A" w:rsidRPr="00DD6387" w:rsidRDefault="00D45052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оглашения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3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 бюджета</w:t>
      </w:r>
      <w:r w:rsidR="00BA3E47" w:rsidRPr="00DD6387">
        <w:rPr>
          <w:rFonts w:ascii="Times New Roman" w:hAnsi="Times New Roman" w:cs="Times New Roman"/>
          <w:sz w:val="20"/>
          <w:szCs w:val="20"/>
        </w:rPr>
        <w:t xml:space="preserve"> Чугуевского муниципального округа</w:t>
      </w:r>
      <w:r w:rsidRPr="00DD6387">
        <w:rPr>
          <w:rFonts w:ascii="Times New Roman" w:hAnsi="Times New Roman" w:cs="Times New Roman"/>
          <w:sz w:val="20"/>
          <w:szCs w:val="20"/>
        </w:rPr>
        <w:t xml:space="preserve">, которому как получателю средств  бюджета </w:t>
      </w:r>
      <w:r w:rsidR="00BA3E47" w:rsidRPr="00DD6387">
        <w:rPr>
          <w:rFonts w:ascii="Times New Roman" w:hAnsi="Times New Roman" w:cs="Times New Roman"/>
          <w:sz w:val="20"/>
          <w:szCs w:val="20"/>
        </w:rPr>
        <w:t xml:space="preserve">округа </w:t>
      </w:r>
      <w:r w:rsidRPr="00DD6387">
        <w:rPr>
          <w:rFonts w:ascii="Times New Roman" w:hAnsi="Times New Roman" w:cs="Times New Roman"/>
          <w:sz w:val="20"/>
          <w:szCs w:val="20"/>
        </w:rPr>
        <w:t>доведены лимиты бюджетных обязательств на предоставление субсидий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387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D6387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DD6387">
        <w:rPr>
          <w:rFonts w:ascii="Times New Roman" w:hAnsi="Times New Roman" w:cs="Times New Roman"/>
          <w:sz w:val="24"/>
          <w:szCs w:val="24"/>
        </w:rPr>
        <w:t xml:space="preserve"> </w:t>
      </w:r>
      <w:r w:rsidR="00BA3E47" w:rsidRPr="00DD6387">
        <w:rPr>
          <w:rFonts w:ascii="Times New Roman" w:hAnsi="Times New Roman" w:cs="Times New Roman"/>
          <w:sz w:val="28"/>
          <w:szCs w:val="28"/>
        </w:rPr>
        <w:t>Администрация</w:t>
      </w:r>
      <w:r w:rsidRPr="00DD6387">
        <w:rPr>
          <w:rFonts w:ascii="Times New Roman" w:hAnsi="Times New Roman" w:cs="Times New Roman"/>
          <w:sz w:val="24"/>
          <w:szCs w:val="24"/>
        </w:rPr>
        <w:t>,</w:t>
      </w:r>
    </w:p>
    <w:p w:rsidR="0048594A" w:rsidRPr="00DD6387" w:rsidRDefault="00BA3E47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87">
        <w:rPr>
          <w:rFonts w:ascii="Times New Roman" w:hAnsi="Times New Roman" w:cs="Times New Roman"/>
          <w:sz w:val="28"/>
          <w:szCs w:val="28"/>
        </w:rPr>
        <w:t>в л</w:t>
      </w:r>
      <w:r w:rsidR="0048594A" w:rsidRPr="00DD6387">
        <w:rPr>
          <w:rFonts w:ascii="Times New Roman" w:hAnsi="Times New Roman" w:cs="Times New Roman"/>
          <w:sz w:val="28"/>
          <w:szCs w:val="28"/>
        </w:rPr>
        <w:t>ице</w:t>
      </w:r>
      <w:r w:rsidR="0048594A" w:rsidRPr="00DD638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D0A59">
        <w:rPr>
          <w:rFonts w:ascii="Times New Roman" w:hAnsi="Times New Roman" w:cs="Times New Roman"/>
          <w:sz w:val="24"/>
          <w:szCs w:val="24"/>
        </w:rPr>
        <w:t>_______</w:t>
      </w:r>
      <w:r w:rsidR="0048594A" w:rsidRPr="00DD6387">
        <w:rPr>
          <w:rFonts w:ascii="Times New Roman" w:hAnsi="Times New Roman" w:cs="Times New Roman"/>
          <w:sz w:val="24"/>
          <w:szCs w:val="24"/>
        </w:rPr>
        <w:t>____,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DD6387">
        <w:rPr>
          <w:rFonts w:ascii="Times New Roman" w:hAnsi="Times New Roman" w:cs="Times New Roman"/>
          <w:sz w:val="20"/>
          <w:szCs w:val="20"/>
        </w:rPr>
        <w:t xml:space="preserve">(наименование должности руководителя </w:t>
      </w:r>
      <w:r w:rsidR="00BA3E47" w:rsidRPr="00DD6387">
        <w:rPr>
          <w:rFonts w:ascii="Times New Roman" w:hAnsi="Times New Roman" w:cs="Times New Roman"/>
          <w:sz w:val="20"/>
          <w:szCs w:val="20"/>
        </w:rPr>
        <w:t>Администрации</w:t>
      </w:r>
      <w:r w:rsidRPr="00DD638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иного органа или уполномоченного им лица) 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D0A59">
        <w:rPr>
          <w:rFonts w:ascii="Times New Roman" w:hAnsi="Times New Roman" w:cs="Times New Roman"/>
          <w:sz w:val="24"/>
          <w:szCs w:val="24"/>
        </w:rPr>
        <w:t>___</w:t>
      </w:r>
      <w:r w:rsidRPr="00DD6387">
        <w:rPr>
          <w:rFonts w:ascii="Times New Roman" w:hAnsi="Times New Roman" w:cs="Times New Roman"/>
          <w:sz w:val="24"/>
          <w:szCs w:val="24"/>
        </w:rPr>
        <w:t xml:space="preserve">___, </w:t>
      </w:r>
      <w:r w:rsidRPr="00DD6387">
        <w:rPr>
          <w:rFonts w:ascii="Times New Roman" w:hAnsi="Times New Roman" w:cs="Times New Roman"/>
          <w:sz w:val="28"/>
          <w:szCs w:val="28"/>
        </w:rPr>
        <w:t>действующего на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387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DD63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FD0A59">
        <w:rPr>
          <w:rFonts w:ascii="Times New Roman" w:hAnsi="Times New Roman" w:cs="Times New Roman"/>
          <w:sz w:val="24"/>
          <w:szCs w:val="24"/>
        </w:rPr>
        <w:t>_________</w:t>
      </w:r>
      <w:r w:rsidRPr="00DD6387">
        <w:rPr>
          <w:rFonts w:ascii="Times New Roman" w:hAnsi="Times New Roman" w:cs="Times New Roman"/>
          <w:sz w:val="24"/>
          <w:szCs w:val="24"/>
        </w:rPr>
        <w:t>__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D6387">
        <w:rPr>
          <w:rFonts w:ascii="Times New Roman" w:hAnsi="Times New Roman" w:cs="Times New Roman"/>
          <w:sz w:val="20"/>
          <w:szCs w:val="20"/>
        </w:rPr>
        <w:t>(положение об органе власти, доверенность, приказ или иной документ,</w:t>
      </w:r>
      <w:proofErr w:type="gramEnd"/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6387">
        <w:rPr>
          <w:rFonts w:ascii="Times New Roman" w:hAnsi="Times New Roman" w:cs="Times New Roman"/>
          <w:sz w:val="20"/>
          <w:szCs w:val="20"/>
        </w:rPr>
        <w:t>удостоверяющий</w:t>
      </w:r>
      <w:proofErr w:type="gramEnd"/>
      <w:r w:rsidRPr="00DD6387">
        <w:rPr>
          <w:rFonts w:ascii="Times New Roman" w:hAnsi="Times New Roman" w:cs="Times New Roman"/>
          <w:sz w:val="20"/>
          <w:szCs w:val="20"/>
        </w:rPr>
        <w:t xml:space="preserve"> полномочия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87">
        <w:rPr>
          <w:rFonts w:ascii="Times New Roman" w:hAnsi="Times New Roman" w:cs="Times New Roman"/>
          <w:sz w:val="28"/>
          <w:szCs w:val="28"/>
        </w:rPr>
        <w:t>и</w:t>
      </w:r>
      <w:r w:rsidRPr="00DD63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FD0A59">
        <w:rPr>
          <w:rFonts w:ascii="Times New Roman" w:hAnsi="Times New Roman" w:cs="Times New Roman"/>
          <w:sz w:val="24"/>
          <w:szCs w:val="24"/>
        </w:rPr>
        <w:t>_____</w:t>
      </w:r>
      <w:r w:rsidRPr="00DD6387">
        <w:rPr>
          <w:rFonts w:ascii="Times New Roman" w:hAnsi="Times New Roman" w:cs="Times New Roman"/>
          <w:sz w:val="24"/>
          <w:szCs w:val="24"/>
        </w:rPr>
        <w:t>______,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для юридического лица, фамилия, имя, отчество (при наличии)</w:t>
      </w:r>
      <w:r w:rsidRPr="00DD638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для индивидуального предпринимателя, физического лица</w:t>
      </w:r>
      <w:r w:rsidRPr="00DD6387">
        <w:rPr>
          <w:rFonts w:ascii="Times New Roman" w:hAnsi="Times New Roman" w:cs="Times New Roman"/>
          <w:sz w:val="24"/>
          <w:szCs w:val="24"/>
        </w:rPr>
        <w:t>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</w:t>
      </w:r>
      <w:r w:rsidR="00FD0A59">
        <w:rPr>
          <w:rFonts w:ascii="Times New Roman" w:hAnsi="Times New Roman" w:cs="Times New Roman"/>
          <w:sz w:val="28"/>
          <w:szCs w:val="28"/>
        </w:rPr>
        <w:t>_____</w:t>
      </w:r>
      <w:r w:rsidRPr="00DD6387">
        <w:rPr>
          <w:rFonts w:ascii="Times New Roman" w:hAnsi="Times New Roman" w:cs="Times New Roman"/>
          <w:sz w:val="28"/>
          <w:szCs w:val="28"/>
        </w:rPr>
        <w:t>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8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D0A59">
        <w:rPr>
          <w:rFonts w:ascii="Times New Roman" w:hAnsi="Times New Roman" w:cs="Times New Roman"/>
          <w:sz w:val="28"/>
          <w:szCs w:val="28"/>
        </w:rPr>
        <w:t>_____</w:t>
      </w:r>
      <w:r w:rsidRPr="00DD6387">
        <w:rPr>
          <w:rFonts w:ascii="Times New Roman" w:hAnsi="Times New Roman" w:cs="Times New Roman"/>
          <w:sz w:val="28"/>
          <w:szCs w:val="28"/>
        </w:rPr>
        <w:t>____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>(наименование должности лица, представляющего Получателя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</w:t>
      </w:r>
      <w:r w:rsidRPr="00DD6387">
        <w:rPr>
          <w:rFonts w:ascii="Times New Roman" w:hAnsi="Times New Roman" w:cs="Times New Roman"/>
          <w:sz w:val="28"/>
          <w:szCs w:val="28"/>
        </w:rPr>
        <w:t>действующего на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387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DD63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FD0A59">
        <w:rPr>
          <w:rFonts w:ascii="Times New Roman" w:hAnsi="Times New Roman" w:cs="Times New Roman"/>
          <w:sz w:val="24"/>
          <w:szCs w:val="24"/>
        </w:rPr>
        <w:t>_______</w:t>
      </w:r>
      <w:r w:rsidRPr="00DD6387">
        <w:rPr>
          <w:rFonts w:ascii="Times New Roman" w:hAnsi="Times New Roman" w:cs="Times New Roman"/>
          <w:sz w:val="24"/>
          <w:szCs w:val="24"/>
        </w:rPr>
        <w:t>___,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    (Устав для юридического лица, свидетельство о государственной регистрации 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387">
        <w:rPr>
          <w:rFonts w:ascii="Times New Roman" w:hAnsi="Times New Roman" w:cs="Times New Roman"/>
          <w:sz w:val="20"/>
          <w:szCs w:val="20"/>
        </w:rPr>
        <w:t xml:space="preserve">                   для индивидуального предпринимателя, паспорт для физического лица, доверенность)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далее именуемые "Стороны", в соответствии с пунктом 7.3 Соглашения от «___»___________20___ г. № ___ (далее – Соглашение) заключили настоящее Дополнительное соглашение к Соглашению о нижеследующем.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lastRenderedPageBreak/>
        <w:t xml:space="preserve"> 1. Внести в Соглашение следующие изменения &lt;1&gt;: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1. в преамбуле: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1.1. ______________________________________;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1.2. ______________________________________;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2. в разделе I "Предмет Соглашения":</w:t>
      </w:r>
    </w:p>
    <w:p w:rsidR="0048594A" w:rsidRPr="00DD6387" w:rsidRDefault="0048594A" w:rsidP="0048594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2.1. в пункте 1.1 слова "____________" заменить словами "_________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2.2. в пункте 1.1.1 слова "____________" заменить словами "_________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2.3. в пункте 1.1.2 слова "____________" заменить словами "_________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3. в разделе II "Финансовое обеспечение предоставления Субсидии":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3.1. пункт 2.1. изложить в следующей редакции:</w:t>
      </w:r>
    </w:p>
    <w:p w:rsidR="0048594A" w:rsidRPr="00DD6387" w:rsidRDefault="0048594A" w:rsidP="0048594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"2.1. _____________________________________________________________";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4. в разделе III "Условия и порядок предоставления и перечисления Субсидии":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4.1. в пункте 3.1.2 слова "приложении № __" заменить словами "приложении № 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 в разделе IV "Взаимодействие Сторон":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. в пункте 4.1.4.1 слова "приложении № ___" заменить словами "приложении № 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2. в пункте 4.1.4.2 слова "приложении № ___" заменить словами "приложении № 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3. в пункте 4.1.5. слова "приложении № ___" заменить словами "приложении № 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4. в пункте 4.1.8: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4.1. слова "приложени</w:t>
      </w:r>
      <w:r w:rsidR="00D45052">
        <w:rPr>
          <w:rFonts w:ascii="Times New Roman" w:hAnsi="Times New Roman" w:cs="Times New Roman"/>
          <w:sz w:val="24"/>
          <w:szCs w:val="28"/>
        </w:rPr>
        <w:t>е</w:t>
      </w:r>
      <w:r w:rsidRPr="00DD6387">
        <w:rPr>
          <w:rFonts w:ascii="Times New Roman" w:hAnsi="Times New Roman" w:cs="Times New Roman"/>
          <w:sz w:val="24"/>
          <w:szCs w:val="28"/>
        </w:rPr>
        <w:t xml:space="preserve"> № __" заменить словами "приложени</w:t>
      </w:r>
      <w:r w:rsidR="00D45052">
        <w:rPr>
          <w:rFonts w:ascii="Times New Roman" w:hAnsi="Times New Roman" w:cs="Times New Roman"/>
          <w:sz w:val="24"/>
          <w:szCs w:val="28"/>
        </w:rPr>
        <w:t>е</w:t>
      </w:r>
      <w:r w:rsidRPr="00DD6387">
        <w:rPr>
          <w:rFonts w:ascii="Times New Roman" w:hAnsi="Times New Roman" w:cs="Times New Roman"/>
          <w:sz w:val="24"/>
          <w:szCs w:val="28"/>
        </w:rPr>
        <w:t xml:space="preserve"> № 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4.2. слова "в течение ___ рабочих дней" заменить словами "в течение ___ рабочих дней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5. в пункте 4.1.9 слова "в течение ___ рабочих дней" заменить словами "в течение ___ рабочих дней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6. в пункте 4.1.10 слова "в течение ___ рабочих дней" заменить словами "в течение ___ рабочих дней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7. в пункте 4.2.2 слова "не позднее ___ рабочего дня" заменить словами "не позднее ___ рабочего дня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8. в пункте 4.3.3.2: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8.1. слова "не позднее ___ числа месяца" заменить словами "не позднее ___ числа месяца 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8.2. слова "отчетным ___" заменить словами "отчетным 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9. в пункте 4.3.4 слова "в течение ___ рабочих дней" заменить словами "в течение ___ рабочих дней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5.10. в пункте 4.3.6 слова "приложением № ___" заменить словами "приложением № 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6. в разделе VII "Заключительные положения":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6.1. в пункте 7.3 слова "приложением № ___" заменить словами "приложением № ___"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lastRenderedPageBreak/>
        <w:t>1.7. Иные положения по настоящему Дополнительному соглашению &lt;2&gt;:</w:t>
      </w:r>
    </w:p>
    <w:p w:rsidR="0048594A" w:rsidRPr="00DD6387" w:rsidRDefault="0048594A" w:rsidP="0048594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7.1. ______________________________________;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   1.7.2. ______________________________________.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8. раздел VIII "Платежные реквизиты Сторон" изложить в следующей редакции: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  <w:lang w:val="en"/>
        </w:rPr>
        <w:t xml:space="preserve">"VIII. </w:t>
      </w:r>
      <w:r w:rsidRPr="00DD6387">
        <w:rPr>
          <w:rFonts w:ascii="Times New Roman" w:hAnsi="Times New Roman" w:cs="Times New Roman"/>
          <w:sz w:val="24"/>
          <w:szCs w:val="28"/>
        </w:rPr>
        <w:t>Платежные реквизиты Сторон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537"/>
      </w:tblGrid>
      <w:tr w:rsidR="0048594A" w:rsidRPr="00DD6387" w:rsidTr="003D71D4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BA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proofErr w:type="gramStart"/>
            <w:r w:rsidR="00BA3E47" w:rsidRPr="00DD6387">
              <w:rPr>
                <w:rFonts w:ascii="Times New Roman" w:hAnsi="Times New Roman" w:cs="Times New Roman"/>
                <w:sz w:val="24"/>
                <w:szCs w:val="28"/>
              </w:rPr>
              <w:t>:А</w:t>
            </w:r>
            <w:proofErr w:type="gramEnd"/>
            <w:r w:rsidR="00BA3E47" w:rsidRPr="00DD6387">
              <w:rPr>
                <w:rFonts w:ascii="Times New Roman" w:hAnsi="Times New Roman" w:cs="Times New Roman"/>
                <w:sz w:val="24"/>
                <w:szCs w:val="28"/>
              </w:rPr>
              <w:t>дминистрация Чугуевского муниципального района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Наименование Получателя</w:t>
            </w:r>
          </w:p>
        </w:tc>
      </w:tr>
      <w:tr w:rsidR="0048594A" w:rsidRPr="00DD6387" w:rsidTr="003D71D4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ОГРН, ОКТМО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ОГРН, ОКТМО</w:t>
            </w:r>
          </w:p>
        </w:tc>
      </w:tr>
      <w:tr w:rsidR="0048594A" w:rsidRPr="00DD6387" w:rsidTr="003D71D4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Место нахождения: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(юридический адрес, фактический адрес)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Место нахождения: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(юридический адрес, фактический адрес)</w:t>
            </w:r>
          </w:p>
        </w:tc>
      </w:tr>
      <w:tr w:rsidR="0048594A" w:rsidRPr="00DD6387" w:rsidTr="003D71D4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</w:tr>
      <w:tr w:rsidR="0048594A" w:rsidRPr="00DD6387" w:rsidTr="003D71D4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Платежные реквизиты: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 Банка России, БИК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Расчетный счет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Лицевой счет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Платежные реквизиты: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 Банка России, БИК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Расчетный (корреспондентский) счет</w:t>
            </w:r>
          </w:p>
        </w:tc>
      </w:tr>
    </w:tbl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";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10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1.11. 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2. Настоящее Дополнительное соглашение является неотъемлемой частью Соглашения.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5. Иные заключительные положения по настоящему Дополнительному Соглашению:</w:t>
      </w:r>
    </w:p>
    <w:p w:rsidR="0048594A" w:rsidRPr="00DD6387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5.1. настоящее Дополнительное соглашение составлено в двух экземплярах, имеющих равную юридическую силу (по одному экземпляру для каждой из Сторон);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"/>
        </w:rPr>
      </w:pPr>
      <w:r w:rsidRPr="00DD6387">
        <w:rPr>
          <w:rFonts w:ascii="Times New Roman" w:hAnsi="Times New Roman" w:cs="Times New Roman"/>
          <w:sz w:val="24"/>
          <w:szCs w:val="28"/>
          <w:lang w:val="en"/>
        </w:rPr>
        <w:t>5.</w:t>
      </w:r>
      <w:r w:rsidRPr="00DD6387">
        <w:rPr>
          <w:rFonts w:ascii="Times New Roman" w:hAnsi="Times New Roman" w:cs="Times New Roman"/>
          <w:sz w:val="24"/>
          <w:szCs w:val="28"/>
        </w:rPr>
        <w:t>2</w:t>
      </w:r>
      <w:r w:rsidRPr="00DD6387">
        <w:rPr>
          <w:rFonts w:ascii="Times New Roman" w:hAnsi="Times New Roman" w:cs="Times New Roman"/>
          <w:sz w:val="24"/>
          <w:szCs w:val="28"/>
          <w:lang w:val="en"/>
        </w:rPr>
        <w:t>. ______________________________________ &lt;</w:t>
      </w:r>
      <w:r w:rsidRPr="00DD6387">
        <w:rPr>
          <w:rFonts w:ascii="Times New Roman" w:hAnsi="Times New Roman" w:cs="Times New Roman"/>
          <w:sz w:val="24"/>
          <w:szCs w:val="28"/>
        </w:rPr>
        <w:t>3</w:t>
      </w:r>
      <w:r w:rsidRPr="00DD6387">
        <w:rPr>
          <w:rFonts w:ascii="Times New Roman" w:hAnsi="Times New Roman" w:cs="Times New Roman"/>
          <w:sz w:val="24"/>
          <w:szCs w:val="28"/>
          <w:lang w:val="en"/>
        </w:rPr>
        <w:t>&gt;.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  <w:lang w:val="en"/>
        </w:rPr>
        <w:t xml:space="preserve">6. </w:t>
      </w:r>
      <w:r w:rsidRPr="00DD6387">
        <w:rPr>
          <w:rFonts w:ascii="Times New Roman" w:hAnsi="Times New Roman" w:cs="Times New Roman"/>
          <w:sz w:val="24"/>
          <w:szCs w:val="28"/>
        </w:rPr>
        <w:t>Подписи Сторон:</w:t>
      </w:r>
    </w:p>
    <w:p w:rsidR="0048594A" w:rsidRPr="00DD6387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76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16"/>
      </w:tblGrid>
      <w:tr w:rsidR="0048594A" w:rsidRPr="00DD6387" w:rsidTr="003D71D4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 xml:space="preserve">Сокращенное наименование 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 xml:space="preserve">Сокращенное наименование 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 xml:space="preserve"> Получателя </w:t>
            </w:r>
          </w:p>
        </w:tc>
      </w:tr>
      <w:tr w:rsidR="0048594A" w:rsidRPr="00DD6387" w:rsidTr="003D71D4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_________/ _____________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(подпись)       (Ф.И.О.)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4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_________/ _____________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(подпись)      (Ф.И.О.)</w:t>
            </w:r>
          </w:p>
          <w:p w:rsidR="0048594A" w:rsidRPr="00DD6387" w:rsidRDefault="0048594A" w:rsidP="003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387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</w:tr>
    </w:tbl>
    <w:p w:rsidR="0048594A" w:rsidRPr="00FD0A59" w:rsidRDefault="0048594A" w:rsidP="0048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lastRenderedPageBreak/>
        <w:t>--------------------------------</w:t>
      </w:r>
    </w:p>
    <w:p w:rsidR="0048594A" w:rsidRPr="00FD0A59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1&gt; Указываются пункты и (или) разделы соглашения, в которые вносятся изменения.</w:t>
      </w:r>
    </w:p>
    <w:p w:rsidR="0048594A" w:rsidRPr="00FD0A59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2&gt; Указываются изменения, вносимые в пункты 3.2.1, 3.2.2, 3.4, 4.1.11.1, 4.1.11.2, 4.2.4.1, 4.2.4.2, 4.3.9.1, 4.3.9.2, 4.4.3.1, 4.4.3.2, 5.2.1, 5.2.2, 6.1.1, 6.1.2, 7.4.3, 7.6.1 соглашения, а также иные конкретные положения (при наличии).</w:t>
      </w:r>
    </w:p>
    <w:p w:rsidR="0048594A" w:rsidRPr="00FD0A59" w:rsidRDefault="0048594A" w:rsidP="0048594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&lt;3&gt; Указываются иные конкретные условия (при необходимости).</w:t>
      </w:r>
    </w:p>
    <w:p w:rsidR="003E7BE1" w:rsidRPr="00FD0A59" w:rsidRDefault="003E7B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E7BE1" w:rsidRPr="00FD0A59" w:rsidSect="0048594A">
      <w:headerReference w:type="default" r:id="rId43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AB" w:rsidRDefault="00D86EAB" w:rsidP="009E552D">
      <w:pPr>
        <w:spacing w:after="0" w:line="240" w:lineRule="auto"/>
      </w:pPr>
      <w:r>
        <w:separator/>
      </w:r>
    </w:p>
  </w:endnote>
  <w:endnote w:type="continuationSeparator" w:id="0">
    <w:p w:rsidR="00D86EAB" w:rsidRDefault="00D86EAB" w:rsidP="009E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Default="005C70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Default="005C70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Default="005C70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AB" w:rsidRDefault="00D86EAB" w:rsidP="009E552D">
      <w:pPr>
        <w:spacing w:after="0" w:line="240" w:lineRule="auto"/>
      </w:pPr>
      <w:r>
        <w:separator/>
      </w:r>
    </w:p>
  </w:footnote>
  <w:footnote w:type="continuationSeparator" w:id="0">
    <w:p w:rsidR="00D86EAB" w:rsidRDefault="00D86EAB" w:rsidP="009E552D">
      <w:pPr>
        <w:spacing w:after="0" w:line="240" w:lineRule="auto"/>
      </w:pPr>
      <w:r>
        <w:continuationSeparator/>
      </w:r>
    </w:p>
  </w:footnote>
  <w:footnote w:id="1">
    <w:p w:rsidR="005C706C" w:rsidRDefault="005C706C" w:rsidP="00571C4D">
      <w:pPr>
        <w:pStyle w:val="a8"/>
        <w:jc w:val="both"/>
      </w:pPr>
      <w:r>
        <w:rPr>
          <w:rStyle w:val="aa"/>
        </w:rPr>
        <w:footnoteRef/>
      </w:r>
      <w:r>
        <w:t xml:space="preserve"> Наименование показателя должно соответствовать наименованию показателя, указанному в графе 2 приложения № 2 к соглашению.</w:t>
      </w:r>
    </w:p>
  </w:footnote>
  <w:footnote w:id="2">
    <w:p w:rsidR="005C706C" w:rsidRDefault="005C706C" w:rsidP="00571C4D">
      <w:pPr>
        <w:pStyle w:val="a8"/>
        <w:jc w:val="both"/>
      </w:pPr>
      <w:r>
        <w:rPr>
          <w:rStyle w:val="aa"/>
        </w:rPr>
        <w:footnoteRef/>
      </w:r>
      <w:r>
        <w:t xml:space="preserve"> Плановое значение показателя должно соответствовать плановому значению показателя, указанному в графе 4 приложения № 2 к соглашению.</w:t>
      </w:r>
    </w:p>
  </w:footnote>
  <w:footnote w:id="3">
    <w:p w:rsidR="005C706C" w:rsidRPr="002C2F83" w:rsidRDefault="005C706C" w:rsidP="009D6833">
      <w:pPr>
        <w:pStyle w:val="a8"/>
        <w:rPr>
          <w:rFonts w:ascii="Times New Roman" w:hAnsi="Times New Roman" w:cs="Times New Roman"/>
        </w:rPr>
      </w:pPr>
      <w:r w:rsidRPr="002C2F83">
        <w:rPr>
          <w:rStyle w:val="aa"/>
          <w:rFonts w:ascii="Times New Roman" w:hAnsi="Times New Roman" w:cs="Times New Roman"/>
        </w:rPr>
        <w:footnoteRef/>
      </w:r>
      <w:r w:rsidRPr="002C2F83">
        <w:rPr>
          <w:rFonts w:ascii="Times New Roman" w:hAnsi="Times New Roman" w:cs="Times New Roman"/>
        </w:rPr>
        <w:t xml:space="preserve"> Наименование показателя должно соответствовать наименованию показателя, указанному в графе 2 приложения № 2 к соглашению.</w:t>
      </w:r>
    </w:p>
  </w:footnote>
  <w:footnote w:id="4">
    <w:p w:rsidR="005C706C" w:rsidRPr="002C2F83" w:rsidRDefault="005C706C" w:rsidP="009D6833">
      <w:pPr>
        <w:pStyle w:val="a8"/>
        <w:rPr>
          <w:rFonts w:ascii="Times New Roman" w:hAnsi="Times New Roman" w:cs="Times New Roman"/>
        </w:rPr>
      </w:pPr>
      <w:r w:rsidRPr="002C2F83">
        <w:rPr>
          <w:rStyle w:val="aa"/>
          <w:rFonts w:ascii="Times New Roman" w:hAnsi="Times New Roman" w:cs="Times New Roman"/>
        </w:rPr>
        <w:footnoteRef/>
      </w:r>
      <w:r w:rsidRPr="002C2F83">
        <w:rPr>
          <w:rFonts w:ascii="Times New Roman" w:hAnsi="Times New Roman" w:cs="Times New Roman"/>
        </w:rPr>
        <w:t xml:space="preserve"> Плановое значение показателя должно соответствовать плановому значению показателя, указанному в графе 4 приложения № 2 к соглашению.</w:t>
      </w:r>
    </w:p>
  </w:footnote>
  <w:footnote w:id="5">
    <w:p w:rsidR="005C706C" w:rsidRPr="002C2F83" w:rsidRDefault="005C706C" w:rsidP="009D6833">
      <w:pPr>
        <w:pStyle w:val="a8"/>
        <w:jc w:val="both"/>
        <w:rPr>
          <w:rFonts w:ascii="Times New Roman" w:hAnsi="Times New Roman" w:cs="Times New Roman"/>
        </w:rPr>
      </w:pPr>
      <w:r w:rsidRPr="002C2F83">
        <w:rPr>
          <w:rStyle w:val="aa"/>
          <w:rFonts w:ascii="Times New Roman" w:hAnsi="Times New Roman" w:cs="Times New Roman"/>
        </w:rPr>
        <w:footnoteRef/>
      </w:r>
      <w:r w:rsidRPr="002C2F83">
        <w:rPr>
          <w:rFonts w:ascii="Times New Roman" w:hAnsi="Times New Roman" w:cs="Times New Roman"/>
        </w:rPr>
        <w:t xml:space="preserve"> Достигнутое значение показателя должно соответствовать достигнутому значению показателя, указанному в графе 5 приложения № 3 к соглашению на соответствующую дату.</w:t>
      </w:r>
    </w:p>
  </w:footnote>
  <w:footnote w:id="6">
    <w:p w:rsidR="005C706C" w:rsidRPr="002C2F83" w:rsidRDefault="005C706C" w:rsidP="009D6833">
      <w:pPr>
        <w:pStyle w:val="a8"/>
        <w:rPr>
          <w:rFonts w:ascii="Times New Roman" w:hAnsi="Times New Roman" w:cs="Times New Roman"/>
        </w:rPr>
      </w:pPr>
      <w:r w:rsidRPr="002C2F83">
        <w:rPr>
          <w:rStyle w:val="aa"/>
          <w:rFonts w:ascii="Times New Roman" w:hAnsi="Times New Roman" w:cs="Times New Roman"/>
        </w:rPr>
        <w:footnoteRef/>
      </w:r>
      <w:r w:rsidRPr="002C2F83">
        <w:rPr>
          <w:rFonts w:ascii="Times New Roman" w:hAnsi="Times New Roman" w:cs="Times New Roman"/>
        </w:rPr>
        <w:t xml:space="preserve"> Заполняется при необходимости.</w:t>
      </w:r>
    </w:p>
    <w:p w:rsidR="005C706C" w:rsidRDefault="005C706C" w:rsidP="009D6833">
      <w:pPr>
        <w:pStyle w:val="a8"/>
      </w:pPr>
    </w:p>
  </w:footnote>
  <w:footnote w:id="7">
    <w:p w:rsidR="005C706C" w:rsidRDefault="005C706C" w:rsidP="00C30598">
      <w:pPr>
        <w:pStyle w:val="a8"/>
        <w:jc w:val="both"/>
      </w:pPr>
      <w:r>
        <w:rPr>
          <w:rStyle w:val="aa"/>
        </w:rPr>
        <w:footnoteRef/>
      </w:r>
      <w:r>
        <w:t xml:space="preserve"> Наименование показателя должно соответствовать наименованию показателя, указанному в графе 2 приложения № 2 к соглашению.</w:t>
      </w:r>
    </w:p>
  </w:footnote>
  <w:footnote w:id="8">
    <w:p w:rsidR="005C706C" w:rsidRDefault="005C706C" w:rsidP="00C30598">
      <w:pPr>
        <w:pStyle w:val="a8"/>
        <w:jc w:val="both"/>
      </w:pPr>
      <w:r>
        <w:rPr>
          <w:rStyle w:val="aa"/>
        </w:rPr>
        <w:footnoteRef/>
      </w:r>
      <w:r>
        <w:t xml:space="preserve"> Плановое значение показателя должно соответствовать плановому значению показателя, указанному в графе 4 приложения № 2 к соглашению.</w:t>
      </w:r>
    </w:p>
  </w:footnote>
  <w:footnote w:id="9">
    <w:p w:rsidR="005C706C" w:rsidRPr="002C2F83" w:rsidRDefault="005C706C" w:rsidP="002634C7">
      <w:pPr>
        <w:pStyle w:val="a8"/>
        <w:rPr>
          <w:rFonts w:ascii="Times New Roman" w:hAnsi="Times New Roman" w:cs="Times New Roman"/>
        </w:rPr>
      </w:pPr>
      <w:r w:rsidRPr="002C2F83">
        <w:rPr>
          <w:rStyle w:val="aa"/>
          <w:rFonts w:ascii="Times New Roman" w:hAnsi="Times New Roman" w:cs="Times New Roman"/>
        </w:rPr>
        <w:footnoteRef/>
      </w:r>
      <w:r w:rsidRPr="002C2F83">
        <w:rPr>
          <w:rFonts w:ascii="Times New Roman" w:hAnsi="Times New Roman" w:cs="Times New Roman"/>
        </w:rPr>
        <w:t xml:space="preserve"> Наименование показателя должно соответствовать наименованию показателя, указанному в графе 2 приложения № 2 к соглашению.</w:t>
      </w:r>
    </w:p>
  </w:footnote>
  <w:footnote w:id="10">
    <w:p w:rsidR="005C706C" w:rsidRPr="002C2F83" w:rsidRDefault="005C706C" w:rsidP="002634C7">
      <w:pPr>
        <w:pStyle w:val="a8"/>
        <w:rPr>
          <w:rFonts w:ascii="Times New Roman" w:hAnsi="Times New Roman" w:cs="Times New Roman"/>
        </w:rPr>
      </w:pPr>
      <w:r w:rsidRPr="002C2F83">
        <w:rPr>
          <w:rStyle w:val="aa"/>
          <w:rFonts w:ascii="Times New Roman" w:hAnsi="Times New Roman" w:cs="Times New Roman"/>
        </w:rPr>
        <w:footnoteRef/>
      </w:r>
      <w:r w:rsidRPr="002C2F83">
        <w:rPr>
          <w:rFonts w:ascii="Times New Roman" w:hAnsi="Times New Roman" w:cs="Times New Roman"/>
        </w:rPr>
        <w:t xml:space="preserve"> Плановое значение показателя должно соответствовать плановому значению показателя, указанному в графе 4 приложения № 2 к соглашению.</w:t>
      </w:r>
    </w:p>
  </w:footnote>
  <w:footnote w:id="11">
    <w:p w:rsidR="005C706C" w:rsidRPr="002C2F83" w:rsidRDefault="005C706C" w:rsidP="002634C7">
      <w:pPr>
        <w:pStyle w:val="a8"/>
        <w:jc w:val="both"/>
        <w:rPr>
          <w:rFonts w:ascii="Times New Roman" w:hAnsi="Times New Roman" w:cs="Times New Roman"/>
        </w:rPr>
      </w:pPr>
      <w:r w:rsidRPr="002C2F83">
        <w:rPr>
          <w:rStyle w:val="aa"/>
          <w:rFonts w:ascii="Times New Roman" w:hAnsi="Times New Roman" w:cs="Times New Roman"/>
        </w:rPr>
        <w:footnoteRef/>
      </w:r>
      <w:r w:rsidRPr="002C2F83">
        <w:rPr>
          <w:rFonts w:ascii="Times New Roman" w:hAnsi="Times New Roman" w:cs="Times New Roman"/>
        </w:rPr>
        <w:t xml:space="preserve"> Достигнутое значение показателя должно соответствовать достигнутому значению показателя, указанному в графе 5 приложения № 3 к соглашению на соответствующую дату.</w:t>
      </w:r>
    </w:p>
  </w:footnote>
  <w:footnote w:id="12">
    <w:p w:rsidR="005C706C" w:rsidRPr="002C2F83" w:rsidRDefault="005C706C" w:rsidP="002634C7">
      <w:pPr>
        <w:pStyle w:val="a8"/>
        <w:rPr>
          <w:rFonts w:ascii="Times New Roman" w:hAnsi="Times New Roman" w:cs="Times New Roman"/>
        </w:rPr>
      </w:pPr>
      <w:r w:rsidRPr="002C2F83">
        <w:rPr>
          <w:rStyle w:val="aa"/>
          <w:rFonts w:ascii="Times New Roman" w:hAnsi="Times New Roman" w:cs="Times New Roman"/>
        </w:rPr>
        <w:footnoteRef/>
      </w:r>
      <w:r w:rsidRPr="002C2F83">
        <w:rPr>
          <w:rFonts w:ascii="Times New Roman" w:hAnsi="Times New Roman" w:cs="Times New Roman"/>
        </w:rPr>
        <w:t xml:space="preserve"> Заполняется при необходимости.</w:t>
      </w:r>
    </w:p>
    <w:p w:rsidR="005C706C" w:rsidRPr="002C2F83" w:rsidRDefault="005C706C" w:rsidP="002634C7">
      <w:pPr>
        <w:pStyle w:val="a8"/>
        <w:rPr>
          <w:rFonts w:ascii="Times New Roman" w:hAnsi="Times New Roman" w:cs="Times New Roman"/>
        </w:rPr>
      </w:pPr>
    </w:p>
    <w:p w:rsidR="005C706C" w:rsidRDefault="005C706C" w:rsidP="002634C7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Default="005C706C">
    <w:pPr>
      <w:pStyle w:val="a3"/>
      <w:jc w:val="center"/>
    </w:pPr>
  </w:p>
  <w:p w:rsidR="005C706C" w:rsidRDefault="005C706C" w:rsidP="00C75425">
    <w:pPr>
      <w:pStyle w:val="a3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Default="005C706C">
    <w:pPr>
      <w:pStyle w:val="a3"/>
      <w:jc w:val="center"/>
    </w:pPr>
  </w:p>
  <w:p w:rsidR="005C706C" w:rsidRDefault="005C70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Pr="00844C1D" w:rsidRDefault="005C706C" w:rsidP="005C70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Pr="00844C1D" w:rsidRDefault="005C706C" w:rsidP="0001070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Pr="00844C1D" w:rsidRDefault="005C706C" w:rsidP="0001070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Default="005C706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Default="005C706C">
    <w:pPr>
      <w:pStyle w:val="a3"/>
      <w:jc w:val="center"/>
    </w:pPr>
  </w:p>
  <w:p w:rsidR="005C706C" w:rsidRDefault="005C706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Default="005C706C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6C" w:rsidRDefault="005C706C">
    <w:pPr>
      <w:pStyle w:val="a3"/>
      <w:jc w:val="center"/>
    </w:pPr>
  </w:p>
  <w:p w:rsidR="005C706C" w:rsidRDefault="005C706C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40830"/>
      <w:docPartObj>
        <w:docPartGallery w:val="Page Numbers (Top of Page)"/>
        <w:docPartUnique/>
      </w:docPartObj>
    </w:sdtPr>
    <w:sdtContent>
      <w:p w:rsidR="005C706C" w:rsidRDefault="005C706C">
        <w:pPr>
          <w:pStyle w:val="a3"/>
          <w:jc w:val="center"/>
        </w:pPr>
        <w:r>
          <w:t>2</w:t>
        </w:r>
      </w:p>
    </w:sdtContent>
  </w:sdt>
  <w:p w:rsidR="005C706C" w:rsidRPr="00844C1D" w:rsidRDefault="005C706C" w:rsidP="000107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E8"/>
    <w:rsid w:val="000102EF"/>
    <w:rsid w:val="00010704"/>
    <w:rsid w:val="00033345"/>
    <w:rsid w:val="00040743"/>
    <w:rsid w:val="000521AE"/>
    <w:rsid w:val="00080EEA"/>
    <w:rsid w:val="000820E8"/>
    <w:rsid w:val="000871CD"/>
    <w:rsid w:val="000A5680"/>
    <w:rsid w:val="000C287D"/>
    <w:rsid w:val="000D4818"/>
    <w:rsid w:val="000E1E72"/>
    <w:rsid w:val="00103FD1"/>
    <w:rsid w:val="001145E4"/>
    <w:rsid w:val="001656B1"/>
    <w:rsid w:val="00173D22"/>
    <w:rsid w:val="001875D3"/>
    <w:rsid w:val="001A3D88"/>
    <w:rsid w:val="001A7D11"/>
    <w:rsid w:val="001F4779"/>
    <w:rsid w:val="00216781"/>
    <w:rsid w:val="0024055A"/>
    <w:rsid w:val="0024486C"/>
    <w:rsid w:val="002634C7"/>
    <w:rsid w:val="00271AD9"/>
    <w:rsid w:val="00286BA8"/>
    <w:rsid w:val="002B40E6"/>
    <w:rsid w:val="002C2F83"/>
    <w:rsid w:val="003117EF"/>
    <w:rsid w:val="003169F9"/>
    <w:rsid w:val="003272AA"/>
    <w:rsid w:val="0034077A"/>
    <w:rsid w:val="0035323D"/>
    <w:rsid w:val="00357D4B"/>
    <w:rsid w:val="0036410C"/>
    <w:rsid w:val="0037178F"/>
    <w:rsid w:val="003815CD"/>
    <w:rsid w:val="00391C8B"/>
    <w:rsid w:val="00395BA3"/>
    <w:rsid w:val="00396602"/>
    <w:rsid w:val="003B586C"/>
    <w:rsid w:val="003C39E1"/>
    <w:rsid w:val="003D71D4"/>
    <w:rsid w:val="003D7708"/>
    <w:rsid w:val="003E7BE1"/>
    <w:rsid w:val="00415D6F"/>
    <w:rsid w:val="00443448"/>
    <w:rsid w:val="0047157F"/>
    <w:rsid w:val="00472A47"/>
    <w:rsid w:val="0048594A"/>
    <w:rsid w:val="004874E4"/>
    <w:rsid w:val="0049572E"/>
    <w:rsid w:val="004A6267"/>
    <w:rsid w:val="004F2F1A"/>
    <w:rsid w:val="004F71A3"/>
    <w:rsid w:val="00513FBF"/>
    <w:rsid w:val="00556433"/>
    <w:rsid w:val="005615C2"/>
    <w:rsid w:val="00571C4D"/>
    <w:rsid w:val="00596FAF"/>
    <w:rsid w:val="005A66F5"/>
    <w:rsid w:val="005B51E4"/>
    <w:rsid w:val="005B57B7"/>
    <w:rsid w:val="005C706C"/>
    <w:rsid w:val="00616E1C"/>
    <w:rsid w:val="00632014"/>
    <w:rsid w:val="00660205"/>
    <w:rsid w:val="0066627F"/>
    <w:rsid w:val="006843EA"/>
    <w:rsid w:val="00695ED9"/>
    <w:rsid w:val="006C1A28"/>
    <w:rsid w:val="006D13A2"/>
    <w:rsid w:val="006D74B7"/>
    <w:rsid w:val="00704B63"/>
    <w:rsid w:val="00711E5C"/>
    <w:rsid w:val="00713DA9"/>
    <w:rsid w:val="00724E46"/>
    <w:rsid w:val="00746D0F"/>
    <w:rsid w:val="0079181C"/>
    <w:rsid w:val="007934F2"/>
    <w:rsid w:val="007A32D2"/>
    <w:rsid w:val="007A349B"/>
    <w:rsid w:val="007C4072"/>
    <w:rsid w:val="007D6FF8"/>
    <w:rsid w:val="007E6FCF"/>
    <w:rsid w:val="007F73C7"/>
    <w:rsid w:val="008217B4"/>
    <w:rsid w:val="00827B86"/>
    <w:rsid w:val="00877498"/>
    <w:rsid w:val="00877F85"/>
    <w:rsid w:val="008948DB"/>
    <w:rsid w:val="008A7B39"/>
    <w:rsid w:val="008B5D63"/>
    <w:rsid w:val="008B72EE"/>
    <w:rsid w:val="008D2607"/>
    <w:rsid w:val="008F2817"/>
    <w:rsid w:val="009073BB"/>
    <w:rsid w:val="009358F0"/>
    <w:rsid w:val="009419D3"/>
    <w:rsid w:val="009506E8"/>
    <w:rsid w:val="00954848"/>
    <w:rsid w:val="00992368"/>
    <w:rsid w:val="009956E9"/>
    <w:rsid w:val="00997241"/>
    <w:rsid w:val="009A44B7"/>
    <w:rsid w:val="009B4458"/>
    <w:rsid w:val="009B4C31"/>
    <w:rsid w:val="009B51F5"/>
    <w:rsid w:val="009C3DDD"/>
    <w:rsid w:val="009C72D1"/>
    <w:rsid w:val="009D6833"/>
    <w:rsid w:val="009E552D"/>
    <w:rsid w:val="009F4935"/>
    <w:rsid w:val="00A12B83"/>
    <w:rsid w:val="00A62D67"/>
    <w:rsid w:val="00A72631"/>
    <w:rsid w:val="00A9176B"/>
    <w:rsid w:val="00A95F5D"/>
    <w:rsid w:val="00AA7453"/>
    <w:rsid w:val="00AB7DC6"/>
    <w:rsid w:val="00AD7B03"/>
    <w:rsid w:val="00AE190C"/>
    <w:rsid w:val="00AE6C02"/>
    <w:rsid w:val="00B00DEE"/>
    <w:rsid w:val="00B251CF"/>
    <w:rsid w:val="00B254AE"/>
    <w:rsid w:val="00B33D1E"/>
    <w:rsid w:val="00B409E1"/>
    <w:rsid w:val="00B555A0"/>
    <w:rsid w:val="00B62231"/>
    <w:rsid w:val="00B63B39"/>
    <w:rsid w:val="00B92DD4"/>
    <w:rsid w:val="00BA3E47"/>
    <w:rsid w:val="00BB087D"/>
    <w:rsid w:val="00BC2732"/>
    <w:rsid w:val="00BE2151"/>
    <w:rsid w:val="00BE39B7"/>
    <w:rsid w:val="00C0311D"/>
    <w:rsid w:val="00C06294"/>
    <w:rsid w:val="00C1324D"/>
    <w:rsid w:val="00C24104"/>
    <w:rsid w:val="00C30598"/>
    <w:rsid w:val="00C374FA"/>
    <w:rsid w:val="00C459C6"/>
    <w:rsid w:val="00C56E22"/>
    <w:rsid w:val="00C75425"/>
    <w:rsid w:val="00C90128"/>
    <w:rsid w:val="00C97924"/>
    <w:rsid w:val="00CA47B8"/>
    <w:rsid w:val="00CB4235"/>
    <w:rsid w:val="00CC0FD4"/>
    <w:rsid w:val="00CE616E"/>
    <w:rsid w:val="00D37AD5"/>
    <w:rsid w:val="00D45052"/>
    <w:rsid w:val="00D71753"/>
    <w:rsid w:val="00D860E6"/>
    <w:rsid w:val="00D86EAB"/>
    <w:rsid w:val="00DC1EFF"/>
    <w:rsid w:val="00DC3A4F"/>
    <w:rsid w:val="00DD6387"/>
    <w:rsid w:val="00DE4BED"/>
    <w:rsid w:val="00DF4C74"/>
    <w:rsid w:val="00E005CB"/>
    <w:rsid w:val="00E03B86"/>
    <w:rsid w:val="00EA3067"/>
    <w:rsid w:val="00ED2311"/>
    <w:rsid w:val="00EF7497"/>
    <w:rsid w:val="00EF7AF7"/>
    <w:rsid w:val="00F07483"/>
    <w:rsid w:val="00F26C2A"/>
    <w:rsid w:val="00F3792C"/>
    <w:rsid w:val="00F414CD"/>
    <w:rsid w:val="00F524C2"/>
    <w:rsid w:val="00F56A82"/>
    <w:rsid w:val="00F83AE1"/>
    <w:rsid w:val="00F9727D"/>
    <w:rsid w:val="00FB3973"/>
    <w:rsid w:val="00FC7534"/>
    <w:rsid w:val="00FD0A59"/>
    <w:rsid w:val="00FD65BE"/>
    <w:rsid w:val="00FE0EA8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2D"/>
  </w:style>
  <w:style w:type="paragraph" w:styleId="a5">
    <w:name w:val="footer"/>
    <w:basedOn w:val="a"/>
    <w:link w:val="a6"/>
    <w:uiPriority w:val="99"/>
    <w:unhideWhenUsed/>
    <w:rsid w:val="009E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2D"/>
  </w:style>
  <w:style w:type="paragraph" w:customStyle="1" w:styleId="ConsPlusNormal">
    <w:name w:val="ConsPlusNormal"/>
    <w:rsid w:val="0001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010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1070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10704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010704"/>
    <w:rPr>
      <w:vertAlign w:val="superscript"/>
    </w:rPr>
  </w:style>
  <w:style w:type="paragraph" w:customStyle="1" w:styleId="ConsPlusNonformat">
    <w:name w:val="ConsPlusNonformat"/>
    <w:rsid w:val="00311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2D2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2634C7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2D"/>
  </w:style>
  <w:style w:type="paragraph" w:styleId="a5">
    <w:name w:val="footer"/>
    <w:basedOn w:val="a"/>
    <w:link w:val="a6"/>
    <w:uiPriority w:val="99"/>
    <w:unhideWhenUsed/>
    <w:rsid w:val="009E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2D"/>
  </w:style>
  <w:style w:type="paragraph" w:customStyle="1" w:styleId="ConsPlusNormal">
    <w:name w:val="ConsPlusNormal"/>
    <w:rsid w:val="0001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010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1070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10704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010704"/>
    <w:rPr>
      <w:vertAlign w:val="superscript"/>
    </w:rPr>
  </w:style>
  <w:style w:type="paragraph" w:customStyle="1" w:styleId="ConsPlusNonformat">
    <w:name w:val="ConsPlusNonformat"/>
    <w:rsid w:val="00311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2D2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2634C7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2DB760F2FFD9AD5173C9C8692751FE05F43986275E0D1DE1DC177B55D706E9001DEC96A7D96A4E96B53DF8C54426AD1463B5590C2E322E4YDc3E" TargetMode="External"/><Relationship Id="rId26" Type="http://schemas.openxmlformats.org/officeDocument/2006/relationships/hyperlink" Target="consultantplus://offline/ref=52DB760F2FFD9AD5173C9C8692751FE05F43986275E0D1DE1DC177B55D706E9001DEC96A7D96A5E86C53DF8C54426AD1463B5590C2E322E4YDc3E" TargetMode="External"/><Relationship Id="rId39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2DB760F2FFD9AD5173C9C8692751FE05F43986275E0D1DE1DC177B55D706E9001DEC96A7D96A4ED6E53DF8C54426AD1463B5590C2E322E4YDc3E" TargetMode="External"/><Relationship Id="rId34" Type="http://schemas.openxmlformats.org/officeDocument/2006/relationships/header" Target="header5.xml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1FB242A70E076DEB1AF2135163A1346EBF25F8C37CDF409EB8C9FD5A410B376A6DF7FCC8EE28E0FA21EEA471FDB8F72B5D83C8A43A737BW4nAB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52DB760F2FFD9AD5173C9C8692751FE05F43986275E0D1DE1DC177B55D706E9001DEC96A7D96A5E86853DF8C54426AD1463B5590C2E322E4YDc3E" TargetMode="External"/><Relationship Id="rId33" Type="http://schemas.openxmlformats.org/officeDocument/2006/relationships/hyperlink" Target="consultantplus://offline/ref=F563F89180DACE6451EFEB263733DEB2F6BA9903BBED8BDE33B2B92E1172157B49E10FF43170BD9A5851769EE52B318A8E09FA2AD018E616uEK5G" TargetMode="External"/><Relationship Id="rId38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59DC941D09F31CB5B378B4F18A0762210190DAF486D3E30E7C00EE6A7D42D94F196A06A44157418470AC58A5675071029A06BB88E0iFB" TargetMode="External"/><Relationship Id="rId20" Type="http://schemas.openxmlformats.org/officeDocument/2006/relationships/hyperlink" Target="consultantplus://offline/ref=52DB760F2FFD9AD5173C9C8692751FE05F43986275E0D1DE1DC177B55D706E9001DEC96A7D96A5EE6253DF8C54426AD1463B5590C2E322E4YDc3E" TargetMode="External"/><Relationship Id="rId29" Type="http://schemas.openxmlformats.org/officeDocument/2006/relationships/hyperlink" Target="consultantplus://offline/ref=52DB760F2FFD9AD5173C9C8692751FE05F43986275E0D1DE1DC177B55D706E9001DEC96A7D96A5EE6B53DF8C54426AD1463B5590C2E322E4YDc3E" TargetMode="External"/><Relationship Id="rId41" Type="http://schemas.openxmlformats.org/officeDocument/2006/relationships/hyperlink" Target="consultantplus://offline/ref=3946AA70CB96C9C004BD550B6315FEF33260138118050AA541232A23B22ECDBDE808765AD9A1797442A39499810C31F18C8FA04872A64E11q3m4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1FB242A70E076DEB1AF2135163A1346EBD22F8C472DF409EB8C9FD5A410B37786DAFF0C8EA37E7F934B8F537WAn8B" TargetMode="External"/><Relationship Id="rId24" Type="http://schemas.openxmlformats.org/officeDocument/2006/relationships/hyperlink" Target="consultantplus://offline/ref=52DB760F2FFD9AD5173C9C8692751FE05F43986275E0D1DE1DC177B55D706E9001DEC96A7D96A5E86953DF8C54426AD1463B5590C2E322E4YDc3E" TargetMode="External"/><Relationship Id="rId32" Type="http://schemas.openxmlformats.org/officeDocument/2006/relationships/hyperlink" Target="consultantplus://offline/ref=F563F89180DACE6451EFEB263733DEB2F6BA9903BBED8BDE33B2B92E1172157B49E10FF43170BC9F5951769EE52B318A8E09FA2AD018E616uEK5G" TargetMode="External"/><Relationship Id="rId37" Type="http://schemas.openxmlformats.org/officeDocument/2006/relationships/footer" Target="footer2.xml"/><Relationship Id="rId40" Type="http://schemas.openxmlformats.org/officeDocument/2006/relationships/header" Target="header8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46AA70CB96C9C004BD550B6315FEF33260138118050AA541232A23B22ECDBDE808765AD9A1797442A39499810C31F18C8FA04872A64E11q3m4A" TargetMode="External"/><Relationship Id="rId23" Type="http://schemas.openxmlformats.org/officeDocument/2006/relationships/hyperlink" Target="consultantplus://offline/ref=52DB760F2FFD9AD5173C9C8692751FE05F43986275E0D1DE1DC177B55D706E9001DEC96A7D96A5EA6D53DF8C54426AD1463B5590C2E322E4YDc3E" TargetMode="External"/><Relationship Id="rId28" Type="http://schemas.openxmlformats.org/officeDocument/2006/relationships/hyperlink" Target="consultantplus://offline/ref=52DB760F2FFD9AD5173C9C8692751FE05F43986275E0D1DE1DC177B55D706E9001DEC96A7D96A5E96953DF8C54426AD1463B5590C2E322E4YDc3E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3D3F19D843C0FAE581B32BF954DBF63AFCAE12A77094E012BCBEFB62BC2D2EA0B9A5B37C83DE02377466F1EE40A4860812508459B64D4864aDW1C" TargetMode="External"/><Relationship Id="rId19" Type="http://schemas.openxmlformats.org/officeDocument/2006/relationships/hyperlink" Target="consultantplus://offline/ref=52DB760F2FFD9AD5173C9C8692751FE05F43986275E0D1DE1DC177B55D706E9001DEC96A7D96A4E96853DF8C54426AD1463B5590C2E322E4YDc3E" TargetMode="External"/><Relationship Id="rId31" Type="http://schemas.openxmlformats.org/officeDocument/2006/relationships/header" Target="header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3F19D843C0FAE581B32BF954DBF63AFCAE12A77094E012BCBEFB62BC2D2EA0B9A5B37C83DE02377566F1EE40A4860812508459B64D4864aDW1C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52DB760F2FFD9AD5173C9C8692751FE05F43986275E0D1DE1DC177B55D706E9001DEC96A7D96A4E26F53DF8C54426AD1463B5590C2E322E4YDc3E" TargetMode="External"/><Relationship Id="rId27" Type="http://schemas.openxmlformats.org/officeDocument/2006/relationships/hyperlink" Target="consultantplus://offline/ref=52DB760F2FFD9AD5173C9C8692751FE05F43986275E0D1DE1DC177B55D706E9001DEC96A7D96A5E96A53DF8C54426AD1463B5590C2E322E4YDc3E" TargetMode="External"/><Relationship Id="rId30" Type="http://schemas.openxmlformats.org/officeDocument/2006/relationships/hyperlink" Target="consultantplus://offline/ref=52DB760F2FFD9AD5173C9C8692751FE05F43986275E0D1DE1DC177B55D706E9001DEC96A7D96A5EE6E53DF8C54426AD1463B5590C2E322E4YDc3E" TargetMode="External"/><Relationship Id="rId35" Type="http://schemas.openxmlformats.org/officeDocument/2006/relationships/header" Target="header6.xml"/><Relationship Id="rId43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9808-9453-4C20-A8B6-EB17F375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4209</Words>
  <Characters>80995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Анна Артуровна</dc:creator>
  <cp:lastModifiedBy>budg1</cp:lastModifiedBy>
  <cp:revision>3</cp:revision>
  <cp:lastPrinted>2020-05-21T02:40:00Z</cp:lastPrinted>
  <dcterms:created xsi:type="dcterms:W3CDTF">2020-05-21T02:56:00Z</dcterms:created>
  <dcterms:modified xsi:type="dcterms:W3CDTF">2020-05-21T02:57:00Z</dcterms:modified>
</cp:coreProperties>
</file>